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9DA" w14:textId="16B34EB0" w:rsidR="007D09A6" w:rsidRPr="006B1478" w:rsidRDefault="00AB78A2" w:rsidP="006B1478">
      <w:pPr>
        <w:widowControl/>
        <w:wordWrap w:val="0"/>
        <w:jc w:val="right"/>
        <w:rPr>
          <w:rFonts w:eastAsia="BIZ UDゴシック"/>
          <w:sz w:val="24"/>
          <w:szCs w:val="28"/>
          <w:bdr w:val="single" w:sz="4" w:space="0" w:color="auto"/>
        </w:rPr>
      </w:pPr>
      <w:r w:rsidRPr="00AB78A2">
        <w:rPr>
          <w:rFonts w:ascii="Leelawadee UI" w:eastAsia="SimSun" w:hAnsi="Leelawadee UI" w:cs="Leelawadee UI"/>
          <w:sz w:val="24"/>
          <w:szCs w:val="28"/>
          <w:bdr w:val="single" w:sz="4" w:space="0" w:color="auto"/>
          <w:lang w:bidi="lo-LA"/>
        </w:rPr>
        <w:t>ພາສາລາວ</w:t>
      </w:r>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Pr>
          <w:rFonts w:eastAsia="BIZ UDゴシック" w:hint="eastAsia"/>
          <w:sz w:val="24"/>
          <w:szCs w:val="28"/>
          <w:bdr w:val="single" w:sz="4" w:space="0" w:color="auto"/>
        </w:rPr>
        <w:t>ラオス</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322AB880" w14:textId="77777777" w:rsidR="00AB78A2" w:rsidRPr="00D13D04" w:rsidRDefault="00AB78A2" w:rsidP="00AB78A2">
      <w:pPr>
        <w:spacing w:beforeLines="50" w:before="180"/>
        <w:jc w:val="center"/>
        <w:rPr>
          <w:rFonts w:asciiTheme="majorBidi" w:eastAsia="HG創英角ﾎﾟｯﾌﾟ体" w:hAnsiTheme="majorBidi" w:cstheme="majorBidi"/>
          <w:sz w:val="36"/>
          <w:szCs w:val="36"/>
        </w:rPr>
      </w:pPr>
      <w:r w:rsidRPr="00D13D04">
        <w:rPr>
          <w:rFonts w:ascii="Leelawadee UI" w:eastAsia="HG創英角ﾎﾟｯﾌﾟ体" w:hAnsi="Leelawadee UI" w:cs="Leelawadee UI" w:hint="cs"/>
          <w:sz w:val="36"/>
          <w:szCs w:val="36"/>
          <w:cs/>
          <w:lang w:bidi="lo-LA"/>
        </w:rPr>
        <w:t>ສຳ</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ລັບ</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ພໍ່</w:t>
      </w:r>
      <w:r w:rsidRPr="00D13D04">
        <w:rPr>
          <w:rFonts w:asciiTheme="majorBidi" w:eastAsia="HG創英角ﾎﾟｯﾌﾟ体" w:hAnsiTheme="majorBidi" w:cstheme="majorBidi"/>
          <w:sz w:val="36"/>
          <w:szCs w:val="36"/>
          <w:lang w:bidi="lo-LA"/>
        </w:rPr>
        <w:t>​</w:t>
      </w:r>
      <w:r w:rsidRPr="00D13D04">
        <w:rPr>
          <w:rFonts w:ascii="Leelawadee UI" w:eastAsia="HG創英角ﾎﾟｯﾌﾟ体" w:hAnsi="Leelawadee UI" w:cs="Leelawadee UI" w:hint="cs"/>
          <w:sz w:val="36"/>
          <w:szCs w:val="36"/>
          <w:cs/>
          <w:lang w:bidi="lo-LA"/>
        </w:rPr>
        <w:t>ແມ່</w:t>
      </w:r>
      <w:r w:rsidRPr="00D13D04">
        <w:rPr>
          <w:rFonts w:asciiTheme="majorBidi" w:eastAsia="HG創英角ﾎﾟｯﾌﾟ体" w:hAnsiTheme="majorBidi" w:cstheme="majorBidi"/>
          <w:sz w:val="36"/>
          <w:szCs w:val="36"/>
          <w:lang w:bidi="lo-LA"/>
        </w:rPr>
        <w:t>-</w:t>
      </w:r>
      <w:r w:rsidRPr="00D13D04">
        <w:rPr>
          <w:rFonts w:ascii="Leelawadee UI" w:eastAsia="HG創英角ﾎﾟｯﾌﾟ体" w:hAnsi="Leelawadee UI" w:cs="Leelawadee UI" w:hint="cs"/>
          <w:sz w:val="36"/>
          <w:szCs w:val="36"/>
          <w:cs/>
          <w:lang w:bidi="lo-LA"/>
        </w:rPr>
        <w:t>ຜູ້</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ປົກ</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ຄອງ</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ເດັກ</w:t>
      </w:r>
      <w:r w:rsidRPr="00D13D04">
        <w:rPr>
          <w:rFonts w:asciiTheme="majorBidi" w:eastAsia="HG創英角ﾎﾟｯﾌﾟ体" w:hAnsiTheme="majorBidi" w:cstheme="majorBidi"/>
          <w:sz w:val="36"/>
          <w:szCs w:val="36"/>
          <w:cs/>
          <w:lang w:bidi="lo-LA"/>
        </w:rPr>
        <w:t>​</w:t>
      </w:r>
      <w:r w:rsidRPr="00D13D04">
        <w:rPr>
          <w:rFonts w:ascii="Leelawadee UI" w:eastAsia="HG創英角ﾎﾟｯﾌﾟ体" w:hAnsi="Leelawadee UI" w:cs="Leelawadee UI" w:hint="cs"/>
          <w:sz w:val="36"/>
          <w:szCs w:val="36"/>
          <w:cs/>
          <w:lang w:bidi="lo-LA"/>
        </w:rPr>
        <w:t>ຊາວ</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ຕ່າງ</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ຊາດ</w:t>
      </w:r>
    </w:p>
    <w:p w14:paraId="2BF4D0AE" w14:textId="77777777" w:rsidR="00AB78A2" w:rsidRPr="00D13D04" w:rsidRDefault="00AB78A2" w:rsidP="00AB78A2">
      <w:pPr>
        <w:ind w:leftChars="-50" w:left="-105" w:rightChars="-50" w:right="-105"/>
        <w:jc w:val="center"/>
        <w:rPr>
          <w:rFonts w:asciiTheme="majorBidi" w:eastAsia="HG創英角ﾎﾟｯﾌﾟ体" w:hAnsiTheme="majorBidi" w:cstheme="majorBidi"/>
          <w:sz w:val="48"/>
          <w:szCs w:val="48"/>
          <w:lang w:bidi="lo-LA"/>
        </w:rPr>
      </w:pPr>
      <w:r w:rsidRPr="00D13D04">
        <w:rPr>
          <w:rFonts w:ascii="Leelawadee UI" w:eastAsia="HG創英角ﾎﾟｯﾌﾟ体" w:hAnsi="Leelawadee UI" w:cs="Leelawadee UI" w:hint="cs"/>
          <w:sz w:val="48"/>
          <w:szCs w:val="48"/>
          <w:cs/>
          <w:lang w:bidi="lo-LA"/>
        </w:rPr>
        <w:t>ຄູ່ມືການນຳໃຊ້</w:t>
      </w:r>
      <w:r w:rsidRPr="00D13D04">
        <w:rPr>
          <w:rFonts w:asciiTheme="majorBidi" w:eastAsia="HG創英角ﾎﾟｯﾌﾟ体" w:hAnsiTheme="majorBidi" w:cstheme="majorBidi"/>
          <w:sz w:val="48"/>
          <w:szCs w:val="48"/>
          <w:cs/>
          <w:lang w:bidi="lo-LA"/>
        </w:rPr>
        <w:t>​</w:t>
      </w:r>
      <w:r w:rsidRPr="00D13D04">
        <w:rPr>
          <w:rFonts w:ascii="Leelawadee UI" w:eastAsia="HG創英角ﾎﾟｯﾌﾟ体" w:hAnsi="Leelawadee UI" w:cs="Leelawadee UI" w:hint="cs"/>
          <w:sz w:val="48"/>
          <w:szCs w:val="48"/>
          <w:cs/>
          <w:lang w:bidi="lo-LA"/>
        </w:rPr>
        <w:t>ຂອງ</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ໂຮງ</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ຮຽນ</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ອະ</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ນຸ</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ບານລ້ຽງ</w:t>
      </w:r>
      <w:r w:rsidRPr="00D13D04">
        <w:rPr>
          <w:rFonts w:asciiTheme="majorBidi" w:eastAsia="HG創英角ﾎﾟｯﾌﾟ体" w:hAnsiTheme="majorBidi" w:cstheme="majorBidi"/>
          <w:sz w:val="48"/>
          <w:szCs w:val="48"/>
          <w:lang w:bidi="lo-LA"/>
        </w:rPr>
        <w:t>​</w:t>
      </w:r>
      <w:r w:rsidRPr="00D13D04">
        <w:rPr>
          <w:rFonts w:ascii="Leelawadee UI" w:eastAsia="HG創英角ﾎﾟｯﾌﾟ体" w:hAnsi="Leelawadee UI" w:cs="Leelawadee UI" w:hint="cs"/>
          <w:sz w:val="48"/>
          <w:szCs w:val="48"/>
          <w:cs/>
          <w:lang w:bidi="lo-LA"/>
        </w:rPr>
        <w:t>ເດັກ</w:t>
      </w:r>
    </w:p>
    <w:p w14:paraId="6B48473D" w14:textId="77777777" w:rsidR="005B0A83" w:rsidRPr="00AB78A2" w:rsidRDefault="005B0A83" w:rsidP="005B0A83">
      <w:pPr>
        <w:widowControl/>
        <w:jc w:val="center"/>
        <w:rPr>
          <w:rFonts w:ascii="Arial" w:eastAsia="BIZ UDゴシック" w:hAnsi="Arial"/>
          <w:b/>
          <w:bCs/>
          <w:sz w:val="32"/>
          <w:szCs w:val="36"/>
        </w:rPr>
      </w:pPr>
    </w:p>
    <w:p w14:paraId="426DA87C" w14:textId="0D9A15F0" w:rsidR="000B4BA3" w:rsidRPr="002675C7" w:rsidRDefault="005B0A83" w:rsidP="005B0A83">
      <w:pPr>
        <w:widowControl/>
        <w:jc w:val="center"/>
        <w:rPr>
          <w:rFonts w:eastAsia="BIZ UDゴシック"/>
          <w:sz w:val="24"/>
          <w:szCs w:val="28"/>
          <w:lang w:val="pt-BR"/>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2DEFED14" w:rsidR="007F0C1A" w:rsidRDefault="00760A25" w:rsidP="00760A25">
                            <w:pPr>
                              <w:jc w:val="center"/>
                            </w:pPr>
                            <w:r>
                              <w:rPr>
                                <w:noProof/>
                              </w:rPr>
                              <w:drawing>
                                <wp:inline distT="0" distB="0" distL="0" distR="0" wp14:anchorId="6866E30B" wp14:editId="4E210179">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" fillcolor="white [3201]" stroked="f" strokeweight=".5pt">
                <v:textbox>
                  <w:txbxContent>
                    <w:p w14:paraId="7EF42542" w14:textId="2DEFED14" w:rsidR="007F0C1A" w:rsidRDefault="00760A25" w:rsidP="00760A25">
                      <w:pPr>
                        <w:jc w:val="center"/>
                      </w:pPr>
                      <w:r>
                        <w:rPr>
                          <w:noProof/>
                        </w:rPr>
                        <w:drawing>
                          <wp:inline distT="0" distB="0" distL="0" distR="0" wp14:anchorId="6866E30B" wp14:editId="4E210179">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v:textbox>
              </v:shape>
            </w:pict>
          </mc:Fallback>
        </mc:AlternateContent>
      </w:r>
    </w:p>
    <w:p w14:paraId="08A40F51" w14:textId="521EDC1B" w:rsidR="000B4BA3" w:rsidRPr="002675C7" w:rsidRDefault="000B4BA3" w:rsidP="00742CD0">
      <w:pPr>
        <w:widowControl/>
        <w:jc w:val="center"/>
        <w:rPr>
          <w:rFonts w:eastAsia="BIZ UDゴシック"/>
          <w:sz w:val="24"/>
          <w:szCs w:val="28"/>
          <w:lang w:val="pt-BR"/>
        </w:rPr>
      </w:pPr>
    </w:p>
    <w:p w14:paraId="3C51CF4A" w14:textId="7A6DAABE" w:rsidR="000B4BA3" w:rsidRPr="002675C7" w:rsidRDefault="000B4BA3" w:rsidP="00742CD0">
      <w:pPr>
        <w:widowControl/>
        <w:jc w:val="center"/>
        <w:rPr>
          <w:rFonts w:eastAsia="BIZ UDゴシック"/>
          <w:sz w:val="24"/>
          <w:szCs w:val="28"/>
          <w:lang w:val="pt-BR"/>
        </w:rPr>
      </w:pPr>
    </w:p>
    <w:p w14:paraId="3124FD6D" w14:textId="493575B8" w:rsidR="000B4BA3" w:rsidRPr="002675C7" w:rsidRDefault="000B4BA3" w:rsidP="00742CD0">
      <w:pPr>
        <w:widowControl/>
        <w:jc w:val="center"/>
        <w:rPr>
          <w:rFonts w:eastAsia="BIZ UDゴシック"/>
          <w:sz w:val="24"/>
          <w:szCs w:val="28"/>
          <w:lang w:val="pt-BR"/>
        </w:rPr>
      </w:pPr>
    </w:p>
    <w:p w14:paraId="70C4BB06" w14:textId="017563F7" w:rsidR="000B4BA3" w:rsidRPr="002675C7" w:rsidRDefault="000B4BA3" w:rsidP="00742CD0">
      <w:pPr>
        <w:widowControl/>
        <w:jc w:val="center"/>
        <w:rPr>
          <w:rFonts w:eastAsia="BIZ UDゴシック"/>
          <w:sz w:val="24"/>
          <w:szCs w:val="28"/>
          <w:lang w:val="pt-BR"/>
        </w:rPr>
      </w:pPr>
    </w:p>
    <w:p w14:paraId="2719A0CE" w14:textId="1D3AD023" w:rsidR="000B4BA3" w:rsidRPr="002675C7" w:rsidRDefault="000B4BA3" w:rsidP="000B4BA3">
      <w:pPr>
        <w:widowControl/>
        <w:rPr>
          <w:rFonts w:eastAsia="BIZ UDゴシック"/>
          <w:sz w:val="24"/>
          <w:szCs w:val="28"/>
          <w:lang w:val="pt-BR"/>
        </w:rPr>
      </w:pPr>
    </w:p>
    <w:p w14:paraId="7B653F63" w14:textId="37970AB0" w:rsidR="000353D5" w:rsidRPr="000353D5" w:rsidRDefault="00E67363" w:rsidP="000353D5">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726685C9" w14:textId="5A74EA1A" w:rsidR="00C45889" w:rsidRPr="00C45889" w:rsidRDefault="003F7D6F" w:rsidP="00C45889">
      <w:pPr>
        <w:jc w:val="center"/>
        <w:rPr>
          <w:rFonts w:ascii="Arial" w:eastAsia="HGP創英角ｺﾞｼｯｸUB" w:hAnsi="Arial" w:cs="Arial"/>
          <w:sz w:val="32"/>
          <w:szCs w:val="32"/>
        </w:rPr>
      </w:pPr>
      <w:r w:rsidRPr="00C45889">
        <w:rPr>
          <w:rFonts w:ascii="Arial" w:eastAsia="HG創英角ﾎﾟｯﾌﾟ体" w:hAnsi="Arial" w:cs="Arial"/>
          <w:sz w:val="32"/>
          <w:szCs w:val="32"/>
        </w:rPr>
        <w:t xml:space="preserve"> </w:t>
      </w:r>
      <w:r w:rsidR="00AB78A2" w:rsidRPr="00D13D04">
        <w:rPr>
          <w:rFonts w:ascii="Leelawadee UI" w:eastAsia="HG創英角ﾎﾟｯﾌﾟ体" w:hAnsi="Leelawadee UI" w:cs="Leelawadee UI" w:hint="cs"/>
          <w:sz w:val="28"/>
          <w:szCs w:val="28"/>
          <w:cs/>
          <w:lang w:bidi="lo-LA"/>
        </w:rPr>
        <w:t>ໂຮງ</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ຮຽນ</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ອະ</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ນຸ</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ບານ</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ລ້ຽງ</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ເດັກ</w:t>
      </w:r>
      <w:r w:rsidR="00AB78A2" w:rsidRPr="00D13D04">
        <w:rPr>
          <w:rFonts w:ascii="Arial" w:eastAsia="HG創英角ﾎﾟｯﾌﾟ体" w:hAnsi="Arial" w:cs="Arial"/>
          <w:sz w:val="44"/>
          <w:highlight w:val="yellow"/>
        </w:rPr>
        <w:t>○○○</w:t>
      </w:r>
    </w:p>
    <w:p w14:paraId="59FDF401" w14:textId="0BC764D5" w:rsidR="0008138B" w:rsidRDefault="00E67363" w:rsidP="00C45889">
      <w:pPr>
        <w:jc w:val="center"/>
        <w:rPr>
          <w:rFonts w:eastAsia="BIZ UDゴシック"/>
          <w:sz w:val="24"/>
          <w:szCs w:val="28"/>
        </w:rPr>
      </w:pPr>
      <w:r w:rsidRPr="006C2EC4">
        <w:rPr>
          <w:rFonts w:eastAsia="BIZ UDゴシック" w:hint="eastAsia"/>
          <w:sz w:val="24"/>
          <w:szCs w:val="28"/>
        </w:rPr>
        <w:t>ＴＥＬ</w:t>
      </w:r>
      <w:r w:rsidRPr="00E67363">
        <w:rPr>
          <w:rFonts w:eastAsia="BIZ UDゴシック" w:hint="eastAsia"/>
          <w:sz w:val="24"/>
          <w:szCs w:val="28"/>
        </w:rPr>
        <w:t xml:space="preserve">　</w:t>
      </w:r>
      <w:r w:rsidRPr="006C2EC4">
        <w:rPr>
          <w:rFonts w:eastAsia="BIZ UDゴシック" w:hint="eastAsia"/>
          <w:sz w:val="24"/>
          <w:szCs w:val="28"/>
        </w:rPr>
        <w:t>○○○○（○○）○○○○</w:t>
      </w:r>
    </w:p>
    <w:p w14:paraId="36B01D95" w14:textId="77777777" w:rsidR="000353D5" w:rsidRPr="006C2EC4" w:rsidRDefault="000353D5" w:rsidP="003F7D6F">
      <w:pPr>
        <w:widowControl/>
        <w:jc w:val="center"/>
        <w:rPr>
          <w:rFonts w:eastAsia="BIZ UDゴシック"/>
          <w:sz w:val="24"/>
          <w:szCs w:val="28"/>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Toen Kyokasho</w:t>
            </w:r>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388D802D" w:rsidR="0008138B" w:rsidRPr="004E6A24" w:rsidRDefault="000820E4" w:rsidP="004E6A24">
      <w:pPr>
        <w:widowControl/>
        <w:jc w:val="right"/>
        <w:rPr>
          <w:rFonts w:ascii="Arial" w:eastAsia="BIZ UDゴシック" w:hAnsi="Arial"/>
          <w:sz w:val="14"/>
          <w:szCs w:val="16"/>
        </w:rPr>
      </w:pPr>
      <w:r>
        <w:rPr>
          <w:rFonts w:ascii="Arial" w:eastAsia="BIZ UDゴシック" w:hAnsi="Arial" w:hint="eastAsia"/>
          <w:sz w:val="14"/>
          <w:szCs w:val="16"/>
        </w:rPr>
        <w:t>改訂</w:t>
      </w:r>
      <w:r w:rsidR="0008138B">
        <w:rPr>
          <w:rFonts w:ascii="Arial" w:eastAsia="BIZ UDゴシック" w:hAnsi="Arial" w:hint="eastAsia"/>
          <w:sz w:val="14"/>
          <w:szCs w:val="16"/>
        </w:rPr>
        <w:t>：</w:t>
      </w:r>
      <w:r w:rsidR="0008138B">
        <w:rPr>
          <w:rFonts w:ascii="Arial" w:eastAsia="BIZ UDゴシック" w:hAnsi="Arial" w:hint="eastAsia"/>
          <w:sz w:val="14"/>
          <w:szCs w:val="16"/>
        </w:rPr>
        <w:t>202</w:t>
      </w:r>
      <w:r w:rsidR="00760A25">
        <w:rPr>
          <w:rFonts w:ascii="Arial" w:eastAsia="BIZ UDゴシック" w:hAnsi="Arial"/>
          <w:sz w:val="14"/>
          <w:szCs w:val="16"/>
        </w:rPr>
        <w:t>3</w:t>
      </w:r>
      <w:r w:rsidR="0008138B">
        <w:rPr>
          <w:rFonts w:ascii="Arial" w:eastAsia="BIZ UDゴシック" w:hAnsi="Arial" w:hint="eastAsia"/>
          <w:sz w:val="14"/>
          <w:szCs w:val="16"/>
        </w:rPr>
        <w:t>年</w:t>
      </w:r>
      <w:r w:rsidR="00760A25">
        <w:rPr>
          <w:rFonts w:ascii="Arial" w:eastAsia="BIZ UDゴシック" w:hAnsi="Arial"/>
          <w:sz w:val="14"/>
          <w:szCs w:val="16"/>
        </w:rPr>
        <w:t>12</w:t>
      </w:r>
      <w:r w:rsidR="0008138B">
        <w:rPr>
          <w:rFonts w:ascii="Arial" w:eastAsia="BIZ UDゴシック" w:hAnsi="Arial" w:hint="eastAsia"/>
          <w:sz w:val="14"/>
          <w:szCs w:val="16"/>
        </w:rPr>
        <w:t>月</w:t>
      </w:r>
    </w:p>
    <w:p w14:paraId="235725BB"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0EEDF0BB" w:rsidR="008D48C5" w:rsidRPr="00AB78A2" w:rsidRDefault="00AB78A2">
            <w:pPr>
              <w:rPr>
                <w:rFonts w:ascii="ＭＳ 明朝" w:eastAsia="ＭＳ ゴシック" w:hAnsi="ＭＳ 明朝" w:cs="ＭＳ 明朝"/>
                <w:sz w:val="22"/>
              </w:rPr>
            </w:pPr>
            <w:r w:rsidRPr="00AB78A2">
              <w:rPr>
                <w:rFonts w:asciiTheme="majorBidi" w:eastAsia="HGS教科書体" w:hAnsiTheme="majorBidi" w:cstheme="majorBidi" w:hint="eastAsia"/>
                <w:b/>
                <w:bCs/>
                <w:sz w:val="24"/>
                <w:szCs w:val="24"/>
              </w:rPr>
              <w:t>1</w:t>
            </w:r>
            <w:r w:rsidRPr="00AB78A2">
              <w:rPr>
                <w:rFonts w:ascii="ＭＳ 明朝" w:eastAsia="ＭＳ 明朝" w:hAnsi="ＭＳ 明朝" w:cs="ＭＳ 明朝" w:hint="eastAsia"/>
                <w:bCs/>
                <w:sz w:val="24"/>
                <w:szCs w:val="24"/>
                <w:cs/>
                <w:lang w:bidi="lo-LA"/>
              </w:rPr>
              <w:t>．</w:t>
            </w:r>
            <w:r w:rsidRPr="00AB78A2">
              <w:rPr>
                <w:rFonts w:ascii="ＭＳ 明朝" w:eastAsia="ＭＳ 明朝" w:hAnsi="ＭＳ 明朝" w:cs="ＭＳ 明朝" w:hint="eastAsia"/>
                <w:b/>
                <w:bCs/>
                <w:sz w:val="24"/>
                <w:szCs w:val="24"/>
                <w:cs/>
                <w:lang w:bidi="lo-LA"/>
              </w:rPr>
              <w:t xml:space="preserve">　</w:t>
            </w:r>
            <w:r w:rsidRPr="00AB78A2">
              <w:rPr>
                <w:rFonts w:ascii="Leelawadee UI" w:eastAsia="HGS教科書体" w:hAnsi="Leelawadee UI" w:cs="Leelawadee UI" w:hint="cs"/>
                <w:b/>
                <w:bCs/>
                <w:sz w:val="24"/>
                <w:szCs w:val="24"/>
                <w:cs/>
                <w:lang w:bidi="lo-LA"/>
              </w:rPr>
              <w:t>ວຸ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ທິ</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ດ້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ອ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ຍຸ</w:t>
            </w:r>
            <w:r w:rsidRPr="00AB78A2">
              <w:rPr>
                <w:rFonts w:asciiTheme="majorBidi" w:eastAsia="HGS教科書体" w:hAnsiTheme="majorBidi" w:cstheme="majorBidi"/>
                <w:b/>
                <w:bCs/>
                <w:sz w:val="24"/>
                <w:szCs w:val="24"/>
              </w:rPr>
              <w:t xml:space="preserve">　</w:t>
            </w:r>
          </w:p>
        </w:tc>
      </w:tr>
      <w:tr w:rsidR="008D48C5" w:rsidRPr="00C45889"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05F1499D" w14:textId="77777777"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ນັ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lang w:bidi="lo-LA"/>
              </w:rPr>
              <w:t xml:space="preserve">　</w:t>
            </w:r>
            <w:r w:rsidRPr="00F0158B">
              <w:rPr>
                <w:rFonts w:ascii="ＭＳ 明朝" w:eastAsia="HGS教科書体" w:hAnsi="ＭＳ 明朝" w:cs="ＭＳ 明朝"/>
                <w:sz w:val="22"/>
                <w:highlight w:val="yellow"/>
              </w:rPr>
              <w:t>○○</w:t>
            </w:r>
            <w:r>
              <w:rPr>
                <w:rFonts w:ascii="ＭＳ 明朝" w:eastAsia="HGS教科書体" w:hAnsi="ＭＳ 明朝" w:cs="ＭＳ 明朝" w:hint="eastAsia"/>
                <w:sz w:val="22"/>
              </w:rPr>
              <w:t xml:space="preserve">　</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ຈົ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ຖິ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ຖົ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cs/>
                <w:lang w:bidi="lo-LA"/>
              </w:rPr>
              <w:t>1</w:t>
            </w:r>
          </w:p>
          <w:p w14:paraId="2F5DC69C" w14:textId="7AA0CD4F" w:rsidR="008D48C5" w:rsidRPr="00AB78A2" w:rsidRDefault="008D48C5" w:rsidP="000353D5">
            <w:pPr>
              <w:rPr>
                <w:rFonts w:ascii="Arial" w:eastAsia="HGS教科書体" w:hAnsi="Arial" w:cs="Arial"/>
                <w:bCs/>
                <w:sz w:val="22"/>
              </w:rPr>
            </w:pPr>
          </w:p>
        </w:tc>
      </w:tr>
    </w:tbl>
    <w:p w14:paraId="112E2312" w14:textId="5286DA5B" w:rsidR="008D48C5" w:rsidRPr="00C45889"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6905AF5F" w:rsidR="008E6813" w:rsidRPr="003F7D6F" w:rsidRDefault="00AB78A2">
            <w:pPr>
              <w:rPr>
                <w:rFonts w:ascii="Arial" w:eastAsia="SimSun" w:hAnsi="Arial" w:cs="Arial"/>
                <w:b/>
                <w:bCs/>
              </w:rPr>
            </w:pPr>
            <w:r w:rsidRPr="00AB78A2">
              <w:rPr>
                <w:rFonts w:asciiTheme="majorBidi" w:eastAsia="HGS教科書体" w:hAnsiTheme="majorBidi" w:cstheme="majorBidi"/>
                <w:b/>
                <w:bCs/>
                <w:sz w:val="24"/>
                <w:szCs w:val="24"/>
              </w:rPr>
              <w:t>2.</w:t>
            </w:r>
            <w:r w:rsidRPr="00AB78A2">
              <w:rPr>
                <w:rFonts w:asciiTheme="majorBidi" w:eastAsia="HGS教科書体" w:hAnsiTheme="majorBidi" w:cstheme="majorBidi"/>
                <w:b/>
                <w:bCs/>
                <w:sz w:val="24"/>
                <w:szCs w:val="24"/>
              </w:rPr>
              <w:t xml:space="preserve">　</w:t>
            </w:r>
            <w:r w:rsidRPr="00AB78A2">
              <w:rPr>
                <w:rFonts w:ascii="Leelawadee UI" w:eastAsia="HGS教科書体" w:hAnsi="Leelawadee UI" w:cs="Leelawadee UI" w:hint="cs"/>
                <w:b/>
                <w:bCs/>
                <w:sz w:val="24"/>
                <w:szCs w:val="24"/>
                <w:cs/>
                <w:lang w:bidi="lo-LA"/>
              </w:rPr>
              <w:t>ຄວາມ</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ສ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ມາ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ໃ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ບັ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ຈຸ</w:t>
            </w:r>
            <w:r w:rsidRPr="00AB78A2">
              <w:rPr>
                <w:rFonts w:asciiTheme="majorBidi" w:eastAsia="HGS教科書体" w:hAnsiTheme="majorBidi" w:cstheme="majorBidi" w:hint="eastAsia"/>
                <w:b/>
                <w:bCs/>
                <w:sz w:val="24"/>
                <w:szCs w:val="24"/>
                <w:lang w:bidi="lo-LA"/>
              </w:rPr>
              <w:t xml:space="preserve">　</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305FB0D4" w14:textId="361D6EB8" w:rsidR="008E6813" w:rsidRPr="00500D92" w:rsidRDefault="00AB78A2" w:rsidP="00AB78A2">
            <w:pPr>
              <w:jc w:val="left"/>
              <w:rPr>
                <w:rFonts w:ascii="Arial" w:eastAsia="HGS教科書体" w:hAnsi="Arial" w:cs="Arial"/>
                <w:sz w:val="22"/>
                <w:lang w:val="vi-VN"/>
              </w:rPr>
            </w:pPr>
            <w:r w:rsidRPr="00F0158B">
              <w:rPr>
                <w:rFonts w:ascii="ＭＳ 明朝" w:eastAsia="ＭＳ ゴシック" w:hAnsi="ＭＳ 明朝" w:cs="ＭＳ 明朝"/>
                <w:sz w:val="22"/>
              </w:rPr>
              <w:t>◆</w:t>
            </w:r>
            <w:r w:rsidRPr="00F0158B">
              <w:rPr>
                <w:rFonts w:ascii="Leelawadee UI" w:eastAsia="HGS教科書体" w:hAnsi="Leelawadee UI" w:cs="Leelawadee UI" w:hint="cs"/>
                <w:sz w:val="22"/>
                <w:cs/>
                <w:lang w:bidi="lo-LA"/>
              </w:rPr>
              <w:t>ສ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ຄົນ</w:t>
            </w: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500D92"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097893E1" w14:textId="77777777" w:rsidR="00AB78A2" w:rsidRDefault="00AB78A2" w:rsidP="00AB78A2">
            <w:pPr>
              <w:rPr>
                <w:rFonts w:ascii="Leelawadee UI" w:eastAsia="HGS教科書体" w:hAnsi="Leelawadee UI" w:cs="Leelawadee UI"/>
                <w:b/>
                <w:bCs/>
                <w:sz w:val="24"/>
                <w:szCs w:val="24"/>
                <w:cs/>
                <w:lang w:bidi="lo-LA"/>
              </w:rPr>
            </w:pPr>
            <w:r w:rsidRPr="00AB78A2">
              <w:rPr>
                <w:rFonts w:asciiTheme="majorBidi" w:eastAsia="HGS教科書体" w:hAnsiTheme="majorBidi" w:cstheme="majorBidi"/>
                <w:b/>
                <w:bCs/>
                <w:sz w:val="24"/>
                <w:szCs w:val="24"/>
              </w:rPr>
              <w:t>3</w:t>
            </w:r>
            <w:r w:rsidRPr="00AB78A2">
              <w:rPr>
                <w:rFonts w:asciiTheme="majorBidi" w:eastAsia="HGS教科書体" w:hAnsiTheme="majorBidi" w:cstheme="majorBidi"/>
                <w:b/>
                <w:bCs/>
                <w:sz w:val="24"/>
                <w:szCs w:val="24"/>
                <w:cs/>
                <w:lang w:bidi="lo-LA"/>
              </w:rPr>
              <w:t xml:space="preserve">.  </w:t>
            </w:r>
            <w:r w:rsidRPr="00AB78A2">
              <w:rPr>
                <w:rFonts w:ascii="Leelawadee UI" w:eastAsia="HGS教科書体" w:hAnsi="Leelawadee UI" w:cs="Leelawadee UI" w:hint="cs"/>
                <w:b/>
                <w:bCs/>
                <w:sz w:val="24"/>
                <w:szCs w:val="24"/>
                <w:cs/>
                <w:lang w:bidi="lo-LA"/>
              </w:rPr>
              <w:t>ເວ</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ເປີ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ທຳ</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p>
          <w:p w14:paraId="5A718205" w14:textId="71CDC1BA" w:rsidR="00500D92" w:rsidRPr="00AB78A2" w:rsidRDefault="00AB78A2">
            <w:pPr>
              <w:rPr>
                <w:rFonts w:asciiTheme="majorBidi" w:eastAsia="HGS教科書体" w:hAnsiTheme="majorBidi" w:cstheme="majorBidi"/>
                <w:b/>
                <w:bCs/>
                <w:sz w:val="24"/>
                <w:szCs w:val="24"/>
              </w:rPr>
            </w:pPr>
            <w:r w:rsidRPr="00AB78A2">
              <w:rPr>
                <w:rFonts w:asciiTheme="majorBidi" w:eastAsia="HGS教科書体" w:hAnsiTheme="majorBidi" w:cstheme="majorBidi"/>
                <w:b/>
                <w:bCs/>
                <w:sz w:val="24"/>
                <w:szCs w:val="24"/>
              </w:rPr>
              <w:t>（</w:t>
            </w:r>
            <w:r w:rsidRPr="00AB78A2">
              <w:rPr>
                <w:rFonts w:ascii="Leelawadee UI" w:eastAsia="HGS教科書体" w:hAnsi="Leelawadee UI" w:cs="Leelawadee UI" w:hint="cs"/>
                <w:b/>
                <w:bCs/>
                <w:sz w:val="24"/>
                <w:szCs w:val="24"/>
                <w:cs/>
                <w:lang w:bidi="lo-LA"/>
              </w:rPr>
              <w:t>ວັນເປີ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ໃຫ້</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ບໍ</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ຽ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ຂອ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heme="majorBidi" w:eastAsia="HGS教科書体" w:hAnsiTheme="majorBidi" w:cstheme="majorBidi"/>
                <w:b/>
                <w:bCs/>
                <w:sz w:val="24"/>
                <w:szCs w:val="24"/>
              </w:rPr>
              <w:t>）</w:t>
            </w:r>
          </w:p>
        </w:tc>
      </w:tr>
      <w:tr w:rsidR="001B192B" w:rsidRPr="00C668C7"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59051C93" w14:textId="77777777" w:rsidR="00AB78A2"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ປີ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 xml:space="preserve">　　</w:t>
            </w:r>
          </w:p>
          <w:p w14:paraId="4A273543" w14:textId="74A780CD" w:rsidR="00AB78A2" w:rsidRPr="00F0158B"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 xml:space="preserve">　～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p>
          <w:p w14:paraId="66578983" w14:textId="1534E135" w:rsidR="001B192B" w:rsidRPr="00AB78A2" w:rsidRDefault="001B192B" w:rsidP="004E6A24">
            <w:pPr>
              <w:rPr>
                <w:rFonts w:ascii="Arial" w:eastAsia="BIZ UDゴシック" w:hAnsi="Arial" w:cs="Arial"/>
                <w:sz w:val="22"/>
              </w:rPr>
            </w:pPr>
          </w:p>
        </w:tc>
      </w:tr>
      <w:tr w:rsidR="000B594F" w:rsidRPr="00C668C7"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3DBF0F8F" w14:textId="77777777" w:rsidR="00AB78A2"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ນອກ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heme="majorBidi" w:eastAsia="HGS教科書体" w:hAnsiTheme="majorBidi" w:cstheme="majorBidi"/>
                <w:sz w:val="22"/>
              </w:rPr>
              <w:t xml:space="preserve">　</w:t>
            </w:r>
            <w:r>
              <w:rPr>
                <w:rFonts w:asciiTheme="majorBidi" w:eastAsia="HGS教科書体" w:hAnsiTheme="majorBidi" w:cstheme="majorBidi" w:hint="eastAsia"/>
                <w:sz w:val="22"/>
              </w:rPr>
              <w:t xml:space="preserve">　　　　</w:t>
            </w:r>
          </w:p>
          <w:p w14:paraId="5B64E86F" w14:textId="594B6DC5" w:rsidR="00AB78A2" w:rsidRPr="00F0158B" w:rsidRDefault="00AB78A2" w:rsidP="00AB78A2">
            <w:pPr>
              <w:rPr>
                <w:rFonts w:asciiTheme="majorBidi" w:eastAsia="HGS教科書体" w:hAnsiTheme="majorBidi" w:cstheme="majorBidi"/>
                <w:sz w:val="22"/>
                <w:lang w:bidi="lo-LA"/>
              </w:rPr>
            </w:pPr>
            <w:r>
              <w:rPr>
                <w:rFonts w:asciiTheme="majorBidi" w:eastAsia="HGS教科書体" w:hAnsiTheme="majorBidi" w:cstheme="majorBidi" w:hint="eastAsia"/>
                <w:sz w:val="22"/>
              </w:rPr>
              <w:t xml:space="preserve"> </w:t>
            </w: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 xml:space="preserve">　～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ວ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ວ</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ລາ</w:t>
            </w:r>
            <w:r w:rsidRPr="00F0158B">
              <w:rPr>
                <w:rFonts w:asciiTheme="majorBidi" w:eastAsia="HGS教科書体" w:hAnsiTheme="majorBidi" w:cstheme="majorBidi"/>
                <w:sz w:val="22"/>
                <w:lang w:bidi="lo-LA"/>
              </w:rPr>
              <w:t>）</w:t>
            </w:r>
          </w:p>
          <w:p w14:paraId="0FD38FA5" w14:textId="36495BE3" w:rsidR="003F7D6F" w:rsidRPr="00500D92" w:rsidRDefault="003F7D6F" w:rsidP="003F7D6F">
            <w:pPr>
              <w:rPr>
                <w:rFonts w:ascii="Arial" w:eastAsia="HGS教科書体" w:hAnsi="Arial" w:cs="Arial"/>
                <w:sz w:val="22"/>
                <w:lang w:val="vi-VN"/>
              </w:rPr>
            </w:pPr>
            <w:r w:rsidRPr="00500D92">
              <w:rPr>
                <w:rFonts w:ascii="Arial" w:eastAsia="HGS教科書体" w:hAnsi="Arial" w:cs="Arial"/>
                <w:sz w:val="22"/>
                <w:lang w:val="vi-VN"/>
              </w:rPr>
              <w:t xml:space="preserve"> </w:t>
            </w:r>
          </w:p>
          <w:p w14:paraId="402E6AEB" w14:textId="7508C63E" w:rsidR="000B594F" w:rsidRPr="00500D92" w:rsidRDefault="000B594F" w:rsidP="004E6A24">
            <w:pPr>
              <w:rPr>
                <w:rFonts w:ascii="Arial" w:eastAsia="BIZ UDゴシック" w:hAnsi="Arial" w:cs="Arial"/>
                <w:sz w:val="22"/>
                <w:lang w:val="vi-VN"/>
              </w:rPr>
            </w:pPr>
          </w:p>
        </w:tc>
      </w:tr>
      <w:tr w:rsidR="000B594F" w:rsidRPr="00500D92"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46C02EBF" w14:textId="77777777" w:rsidR="00AB78A2" w:rsidRPr="00F0158B" w:rsidRDefault="00AB78A2" w:rsidP="00AB78A2">
            <w:pPr>
              <w:ind w:left="286" w:hangingChars="130" w:hanging="286"/>
              <w:rPr>
                <w:rFonts w:asciiTheme="majorBidi"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ຜູ້</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ປົກ</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ຄອງເຮັ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ຽ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ສົ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cs/>
                <w:lang w:bidi="lo-LA"/>
              </w:rPr>
              <w:t xml:space="preserve"> </w:t>
            </w:r>
            <w:r w:rsidRPr="00F0158B">
              <w:rPr>
                <w:rFonts w:asciiTheme="majorBidi" w:hAnsiTheme="majorBidi" w:cstheme="majorBidi"/>
                <w:sz w:val="22"/>
                <w:lang w:bidi="lo-LA"/>
              </w:rPr>
              <w:t>​</w:t>
            </w:r>
            <w:r w:rsidRPr="00F0158B">
              <w:rPr>
                <w:rFonts w:ascii="Leelawadee UI" w:hAnsi="Leelawadee UI" w:cs="Leelawadee UI" w:hint="cs"/>
                <w:sz w:val="22"/>
                <w:cs/>
                <w:lang w:bidi="lo-LA"/>
              </w:rPr>
              <w:t>ຈຳ</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ເປັນຕ້ອງ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ຽ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 </w:t>
            </w:r>
            <w:r w:rsidRPr="00F0158B">
              <w:rPr>
                <w:rFonts w:ascii="Leelawadee UI" w:eastAsia="HGS教科書体" w:hAnsi="Leelawadee UI" w:cs="Leelawadee UI" w:hint="cs"/>
                <w:sz w:val="22"/>
                <w:highlight w:val="cyan"/>
                <w:cs/>
                <w:lang w:bidi="lo-LA"/>
              </w:rPr>
              <w:t>ໂດ</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ຍ</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ຫ</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ອິກຸ</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ຊິນ</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ເຊ</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ຊ</w:t>
            </w:r>
            <w:r w:rsidRPr="00F0158B">
              <w:rPr>
                <w:rFonts w:asciiTheme="majorBidi" w:eastAsia="HGS教科書体" w:hAnsiTheme="majorBidi" w:cstheme="majorBidi"/>
                <w:sz w:val="22"/>
                <w:lang w:bidi="lo-LA"/>
              </w:rPr>
              <w:t>” (</w:t>
            </w:r>
            <w:r w:rsidRPr="00A10C0D">
              <w:rPr>
                <w:rFonts w:ascii="Leelawadee UI" w:eastAsia="HGS教科書体" w:hAnsi="Leelawadee UI" w:cs="Leelawadee UI" w:hint="cs"/>
                <w:sz w:val="22"/>
                <w:highlight w:val="cyan"/>
                <w:cs/>
                <w:lang w:bidi="lo-LA"/>
              </w:rPr>
              <w:t>ແບບ</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ຟອມໃບ</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ຄຳ</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ຮ້ອງຂໍ</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ຝາກ</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ເດັ</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ກສຳ</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ລັບ</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ວັນ</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ເສົາ</w:t>
            </w:r>
            <w:r w:rsidRPr="00F0158B">
              <w:rPr>
                <w:rFonts w:asciiTheme="majorBidi" w:eastAsia="HGS教科書体" w:hAnsiTheme="majorBidi" w:cstheme="majorBidi"/>
                <w:sz w:val="22"/>
                <w:lang w:bidi="lo-LA"/>
              </w:rPr>
              <w:t>)</w:t>
            </w:r>
          </w:p>
          <w:p w14:paraId="706A03EA" w14:textId="74FFB99F" w:rsidR="000B594F" w:rsidRPr="00AB78A2" w:rsidRDefault="000B594F" w:rsidP="004E6A24">
            <w:pPr>
              <w:rPr>
                <w:rFonts w:ascii="Arial" w:eastAsia="SimSun" w:hAnsi="Arial" w:cs="Arial"/>
                <w:sz w:val="22"/>
              </w:rPr>
            </w:pPr>
          </w:p>
        </w:tc>
      </w:tr>
      <w:tr w:rsidR="000B594F" w:rsidRPr="00500D92"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5B61BA21" w14:textId="77777777"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ວລ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ພັກວຽ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ຂໍ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ຍ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ານດ້ວ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ອງ</w:t>
            </w:r>
            <w:r w:rsidRPr="00F0158B">
              <w:rPr>
                <w:rFonts w:asciiTheme="majorBidi" w:eastAsia="HGS教科書体" w:hAnsiTheme="majorBidi" w:cstheme="majorBidi"/>
                <w:sz w:val="22"/>
                <w:cs/>
                <w:lang w:bidi="lo-LA"/>
              </w:rPr>
              <w:t>.</w:t>
            </w:r>
          </w:p>
          <w:p w14:paraId="0B6F6DC5" w14:textId="72AE3962" w:rsidR="000B594F" w:rsidRPr="00AB78A2" w:rsidRDefault="000B594F" w:rsidP="004E6A24">
            <w:pPr>
              <w:rPr>
                <w:rFonts w:ascii="Arial" w:eastAsia="BIZ UDゴシック" w:hAnsi="Arial" w:cs="Arial"/>
                <w:sz w:val="22"/>
              </w:rPr>
            </w:pPr>
          </w:p>
        </w:tc>
      </w:tr>
    </w:tbl>
    <w:p w14:paraId="034671B3" w14:textId="2BCA3CE3" w:rsidR="001B192B" w:rsidRPr="00500D92" w:rsidRDefault="001B192B">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42CD0" w:rsidRPr="00500D92"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394416B4" w14:textId="77777777" w:rsidR="00AB78A2" w:rsidRDefault="00AB78A2" w:rsidP="00AB78A2">
            <w:pPr>
              <w:rPr>
                <w:rFonts w:asciiTheme="majorBidi" w:eastAsia="HGS教科書体" w:hAnsiTheme="majorBidi" w:cstheme="majorBidi"/>
                <w:b/>
                <w:bCs/>
                <w:sz w:val="24"/>
                <w:szCs w:val="24"/>
              </w:rPr>
            </w:pPr>
            <w:r w:rsidRPr="00AB78A2">
              <w:rPr>
                <w:rFonts w:asciiTheme="majorBidi" w:eastAsia="HGS教科書体" w:hAnsiTheme="majorBidi" w:cstheme="majorBidi"/>
                <w:b/>
                <w:bCs/>
                <w:sz w:val="24"/>
                <w:szCs w:val="24"/>
              </w:rPr>
              <w:t xml:space="preserve">4. </w:t>
            </w:r>
            <w:r w:rsidRPr="00AB78A2">
              <w:rPr>
                <w:rFonts w:ascii="Leelawadee UI" w:eastAsia="HGS教科書体" w:hAnsi="Leelawadee UI" w:cs="Leelawadee UI" w:hint="cs"/>
                <w:b/>
                <w:bCs/>
                <w:sz w:val="24"/>
                <w:szCs w:val="24"/>
                <w:cs/>
                <w:lang w:bidi="lo-LA"/>
              </w:rPr>
              <w:t>ວັ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ພັກ</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ຊະ</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r w:rsidRPr="00AB78A2">
              <w:rPr>
                <w:rFonts w:asciiTheme="majorBidi" w:eastAsia="HGS教科書体" w:hAnsiTheme="majorBidi" w:cstheme="majorBidi"/>
                <w:b/>
                <w:bCs/>
                <w:sz w:val="24"/>
                <w:szCs w:val="24"/>
              </w:rPr>
              <w:t xml:space="preserve">　</w:t>
            </w:r>
          </w:p>
          <w:p w14:paraId="2CA209A9" w14:textId="0427D521" w:rsidR="00742CD0" w:rsidRPr="00AB78A2" w:rsidRDefault="00AB78A2">
            <w:pPr>
              <w:rPr>
                <w:rFonts w:asciiTheme="majorBidi" w:eastAsia="HGS教科書体" w:hAnsiTheme="majorBidi" w:cstheme="majorBidi"/>
                <w:sz w:val="24"/>
                <w:szCs w:val="24"/>
              </w:rPr>
            </w:pPr>
            <w:r w:rsidRPr="00AB78A2">
              <w:rPr>
                <w:rFonts w:asciiTheme="majorBidi" w:eastAsia="HGS教科書体" w:hAnsiTheme="majorBidi" w:cstheme="majorBidi"/>
                <w:b/>
                <w:bCs/>
                <w:sz w:val="24"/>
                <w:szCs w:val="24"/>
              </w:rPr>
              <w:t>(</w:t>
            </w:r>
            <w:r w:rsidRPr="00AB78A2">
              <w:rPr>
                <w:rFonts w:ascii="Leelawadee UI" w:eastAsia="HGS教科書体" w:hAnsi="Leelawadee UI" w:cs="Leelawadee UI" w:hint="cs"/>
                <w:b/>
                <w:bCs/>
                <w:sz w:val="24"/>
                <w:szCs w:val="24"/>
                <w:cs/>
                <w:lang w:bidi="lo-LA"/>
              </w:rPr>
              <w:t>ວັນພັກ</w:t>
            </w:r>
            <w:r w:rsidRPr="00AB78A2">
              <w:rPr>
                <w:rFonts w:asciiTheme="majorBidi" w:eastAsia="HGS教科書体" w:hAnsiTheme="majorBidi" w:cstheme="majorBidi"/>
                <w:b/>
                <w:bCs/>
                <w:sz w:val="24"/>
                <w:szCs w:val="24"/>
                <w:cs/>
                <w:lang w:bidi="lo-LA"/>
              </w:rPr>
              <w:t>​</w:t>
            </w:r>
            <w:r w:rsidRPr="00AB78A2">
              <w:rPr>
                <w:rFonts w:ascii="Leelawadee UI" w:eastAsia="HGS教科書体" w:hAnsi="Leelawadee UI" w:cs="Leelawadee UI" w:hint="cs"/>
                <w:b/>
                <w:bCs/>
                <w:sz w:val="24"/>
                <w:szCs w:val="24"/>
                <w:cs/>
                <w:lang w:bidi="lo-LA"/>
              </w:rPr>
              <w:t>ຂອ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heme="majorBidi" w:eastAsia="HGS教科書体" w:hAnsiTheme="majorBidi" w:cstheme="majorBidi"/>
                <w:b/>
                <w:bCs/>
                <w:sz w:val="24"/>
                <w:szCs w:val="24"/>
                <w:cs/>
                <w:lang w:bidi="lo-LA"/>
              </w:rPr>
              <w:t>)</w:t>
            </w:r>
          </w:p>
        </w:tc>
      </w:tr>
      <w:tr w:rsidR="00742CD0" w:rsidRPr="00C668C7"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26E2E584" w14:textId="77777777" w:rsidR="00AB78A2" w:rsidRPr="00F0158B" w:rsidRDefault="00AB78A2" w:rsidP="00AB78A2">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ດ</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ຊ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heme="majorBidi" w:eastAsia="HGS教科書体" w:hAnsiTheme="majorBidi" w:cstheme="majorBidi"/>
                <w:sz w:val="22"/>
                <w:cs/>
                <w:lang w:bidi="lo-LA"/>
              </w:rPr>
              <w:t xml:space="preserve"> (</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ນ</w:t>
            </w:r>
            <w:r w:rsidRPr="00F0158B">
              <w:rPr>
                <w:rFonts w:asciiTheme="majorBidi" w:eastAsia="HGS教科書体" w:hAnsiTheme="majorBidi" w:cstheme="majorBidi"/>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hint="eastAsia"/>
                <w:sz w:val="22"/>
                <w:cs/>
                <w:lang w:bidi="lo-LA"/>
              </w:rPr>
              <w:t xml:space="preserve">  </w:t>
            </w:r>
            <w:r w:rsidRPr="00F0158B">
              <w:rPr>
                <w:rFonts w:ascii="Leelawadee UI" w:eastAsia="HGS教科書体" w:hAnsi="Leelawadee UI" w:cs="Leelawadee UI" w:hint="cs"/>
                <w:sz w:val="22"/>
                <w:cs/>
                <w:lang w:bidi="lo-LA"/>
              </w:rPr>
              <w:t>ໃໝ່</w:t>
            </w:r>
            <w:r w:rsidRPr="00F0158B">
              <w:rPr>
                <w:rFonts w:asciiTheme="majorBidi" w:eastAsia="HGS教科書体" w:hAnsiTheme="majorBidi" w:cstheme="majorBidi"/>
                <w:sz w:val="22"/>
              </w:rPr>
              <w:t>・</w:t>
            </w:r>
            <w:r w:rsidRPr="00F0158B">
              <w:rPr>
                <w:rFonts w:asciiTheme="majorBidi" w:eastAsia="HGS教科書体" w:hAnsiTheme="majorBidi" w:cstheme="majorBidi"/>
                <w:sz w:val="22"/>
              </w:rPr>
              <w:br/>
              <w:t>(</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cs/>
                <w:lang w:bidi="lo-LA"/>
              </w:rPr>
              <w:t>:</w:t>
            </w:r>
            <w:r w:rsidRPr="00F0158B">
              <w:rPr>
                <w:rFonts w:asciiTheme="majorBidi" w:eastAsia="HGS教科書体"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cs/>
                <w:lang w:bidi="lo-LA"/>
              </w:rPr>
              <w:t>:</w:t>
            </w:r>
            <w:r w:rsidRPr="00F0158B">
              <w:rPr>
                <w:rFonts w:asciiTheme="majorBidi" w:eastAsia="HGS教科書体"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w:t>
            </w:r>
          </w:p>
          <w:p w14:paraId="6A4E1CA2" w14:textId="33DB6DAE" w:rsidR="00742CD0" w:rsidRPr="00AB78A2" w:rsidRDefault="00742CD0" w:rsidP="00FB63AB">
            <w:pPr>
              <w:rPr>
                <w:rFonts w:ascii="Arial" w:eastAsia="BIZ UDゴシック" w:hAnsi="Arial" w:cs="Arial"/>
                <w:sz w:val="22"/>
              </w:rPr>
            </w:pPr>
          </w:p>
        </w:tc>
      </w:tr>
      <w:tr w:rsidR="00C746B0" w:rsidRPr="00500D92"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25946F0A" w14:textId="77777777" w:rsidR="00AB78A2" w:rsidRPr="00F0158B" w:rsidRDefault="00AB78A2" w:rsidP="00AB78A2">
            <w:pPr>
              <w:ind w:left="286" w:hangingChars="130" w:hanging="286"/>
              <w:rPr>
                <w:rFonts w:asciiTheme="majorBidi" w:eastAsia="HGS教科書体" w:hAnsiTheme="majorBidi" w:cstheme="majorBidi"/>
                <w:sz w:val="22"/>
                <w:cs/>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ທີ່</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ຝຶ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ຽ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ຳ</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ຊາດ</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ການຝຶ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ປ</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ດ</w:t>
            </w:r>
            <w:r w:rsidRPr="00F0158B">
              <w:rPr>
                <w:rFonts w:asciiTheme="majorBidi" w:eastAsia="HGS教科書体" w:hAnsiTheme="majorBidi" w:cstheme="majorBidi" w:hint="cs"/>
                <w:sz w:val="22"/>
                <w:cs/>
                <w:lang w:bidi="lo-LA"/>
              </w:rPr>
              <w:t>)</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ຫດ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ງຯ</w:t>
            </w:r>
          </w:p>
          <w:p w14:paraId="0B6C79C1" w14:textId="7954696F" w:rsidR="00C746B0" w:rsidRPr="00500D92" w:rsidRDefault="00C746B0" w:rsidP="004E6A24">
            <w:pPr>
              <w:rPr>
                <w:rFonts w:ascii="Arial" w:eastAsia="BIZ UDゴシック" w:hAnsi="Arial" w:cs="Arial"/>
                <w:sz w:val="22"/>
                <w:lang w:val="vi-VN" w:bidi="lo-LA"/>
              </w:rPr>
            </w:pPr>
          </w:p>
        </w:tc>
      </w:tr>
    </w:tbl>
    <w:p w14:paraId="088E9BEC" w14:textId="66D4358B" w:rsidR="002346A8" w:rsidRPr="00500D92" w:rsidRDefault="002346A8">
      <w:pPr>
        <w:rPr>
          <w:rFonts w:ascii="Arial" w:eastAsia="BIZ UDゴシック" w:hAnsi="Arial"/>
        </w:rPr>
      </w:pPr>
    </w:p>
    <w:p w14:paraId="30D141C0" w14:textId="6C3789D2" w:rsidR="00742CD0" w:rsidRPr="00500D92" w:rsidRDefault="002346A8" w:rsidP="00252DB5">
      <w:pPr>
        <w:widowControl/>
        <w:jc w:val="left"/>
        <w:rPr>
          <w:rFonts w:ascii="Arial" w:eastAsia="BIZ UDゴシック" w:hAnsi="Arial"/>
        </w:rPr>
      </w:pPr>
      <w:r w:rsidRPr="00500D92">
        <w:rPr>
          <w:rFonts w:ascii="Arial" w:eastAsia="BIZ UDゴシック" w:hAnsi="Arial"/>
        </w:rPr>
        <w:br w:type="page"/>
      </w:r>
    </w:p>
    <w:tbl>
      <w:tblPr>
        <w:tblStyle w:val="a3"/>
        <w:tblW w:w="0" w:type="auto"/>
        <w:tblLayout w:type="fixed"/>
        <w:tblLook w:val="04A0" w:firstRow="1" w:lastRow="0" w:firstColumn="1" w:lastColumn="0" w:noHBand="0" w:noVBand="1"/>
      </w:tblPr>
      <w:tblGrid>
        <w:gridCol w:w="5228"/>
        <w:gridCol w:w="5228"/>
      </w:tblGrid>
      <w:tr w:rsidR="00742CD0" w:rsidRPr="00500D92" w14:paraId="05DBBA61" w14:textId="77777777" w:rsidTr="00AB78A2">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7736A16D" w14:textId="404E524D" w:rsidR="00742CD0" w:rsidRPr="00AB78A2" w:rsidRDefault="00AB78A2">
            <w:pPr>
              <w:rPr>
                <w:rFonts w:asciiTheme="majorBidi" w:eastAsia="HGS教科書体" w:hAnsiTheme="majorBidi" w:cstheme="majorBidi"/>
                <w:b/>
                <w:bCs/>
                <w:sz w:val="24"/>
                <w:szCs w:val="24"/>
                <w:lang w:bidi="lo-LA"/>
              </w:rPr>
            </w:pPr>
            <w:r w:rsidRPr="00AB78A2">
              <w:rPr>
                <w:rFonts w:asciiTheme="majorBidi" w:eastAsia="HGS教科書体" w:hAnsiTheme="majorBidi" w:cstheme="majorBidi"/>
                <w:b/>
                <w:bCs/>
                <w:sz w:val="24"/>
                <w:szCs w:val="24"/>
                <w:cs/>
                <w:lang w:bidi="lo-LA"/>
              </w:rPr>
              <w:t>5</w:t>
            </w:r>
            <w:r w:rsidRPr="00AB78A2">
              <w:rPr>
                <w:rFonts w:asciiTheme="majorBidi" w:eastAsia="HGS教科書体" w:hAnsiTheme="majorBidi" w:cstheme="majorBidi"/>
                <w:b/>
                <w:bCs/>
                <w:sz w:val="24"/>
                <w:szCs w:val="24"/>
                <w:lang w:bidi="lo-LA"/>
              </w:rPr>
              <w:t xml:space="preserve">. </w:t>
            </w:r>
            <w:r w:rsidRPr="00AB78A2">
              <w:rPr>
                <w:rFonts w:ascii="Leelawadee UI" w:eastAsia="HGS教科書体" w:hAnsi="Leelawadee UI" w:cs="Leelawadee UI" w:hint="cs"/>
                <w:b/>
                <w:bCs/>
                <w:sz w:val="24"/>
                <w:szCs w:val="24"/>
                <w:cs/>
                <w:lang w:bidi="lo-LA"/>
              </w:rPr>
              <w:t>ກ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ໄປ</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ສົ່ງ</w:t>
            </w:r>
            <w:r w:rsidRPr="00AB78A2">
              <w:rPr>
                <w:rFonts w:asciiTheme="majorBidi" w:eastAsia="HGS教科書体" w:hAnsiTheme="majorBidi" w:cstheme="majorBidi"/>
                <w:b/>
                <w:bCs/>
                <w:sz w:val="24"/>
                <w:szCs w:val="24"/>
                <w:cs/>
                <w:lang w:bidi="lo-LA"/>
              </w:rPr>
              <w:t>-</w:t>
            </w:r>
            <w:r w:rsidRPr="00AB78A2">
              <w:rPr>
                <w:rFonts w:ascii="Leelawadee UI" w:eastAsia="HGS教科書体" w:hAnsi="Leelawadee UI" w:cs="Leelawadee UI" w:hint="cs"/>
                <w:b/>
                <w:bCs/>
                <w:sz w:val="24"/>
                <w:szCs w:val="24"/>
                <w:cs/>
                <w:lang w:bidi="lo-LA"/>
              </w:rPr>
              <w:t>ໄປ</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ບ</w:t>
            </w:r>
            <w:r w:rsidRPr="00AB78A2">
              <w:rPr>
                <w:rFonts w:asciiTheme="majorBidi" w:eastAsia="HGS教科書体" w:hAnsiTheme="majorBidi" w:cstheme="majorBidi"/>
                <w:b/>
                <w:bCs/>
                <w:sz w:val="24"/>
                <w:szCs w:val="24"/>
              </w:rPr>
              <w:t xml:space="preserve"> (</w:t>
            </w:r>
            <w:r w:rsidRPr="00AB78A2">
              <w:rPr>
                <w:rFonts w:ascii="Leelawadee UI" w:eastAsia="HGS教科書体" w:hAnsi="Leelawadee UI" w:cs="Leelawadee UI" w:hint="cs"/>
                <w:b/>
                <w:bCs/>
                <w:sz w:val="24"/>
                <w:szCs w:val="24"/>
                <w:cs/>
                <w:lang w:bidi="lo-LA"/>
              </w:rPr>
              <w:t>ເວ</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ມ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ອ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heme="majorBidi" w:eastAsia="HGS教科書体" w:hAnsiTheme="majorBidi" w:cstheme="majorBidi"/>
                <w:b/>
                <w:bCs/>
                <w:sz w:val="24"/>
                <w:szCs w:val="24"/>
                <w:lang w:bidi="lo-LA"/>
              </w:rPr>
              <w:t xml:space="preserve"> </w:t>
            </w:r>
            <w:r w:rsidRPr="00AB78A2">
              <w:rPr>
                <w:rFonts w:ascii="Leelawadee UI" w:eastAsia="HGS教科書体" w:hAnsi="Leelawadee UI" w:cs="Leelawadee UI" w:hint="cs"/>
                <w:b/>
                <w:bCs/>
                <w:sz w:val="24"/>
                <w:szCs w:val="24"/>
                <w:cs/>
                <w:lang w:bidi="lo-LA"/>
              </w:rPr>
              <w:t>ແລະ</w:t>
            </w:r>
            <w:r w:rsidRPr="00AB78A2">
              <w:rPr>
                <w:rFonts w:asciiTheme="majorBidi" w:eastAsia="HGS教科書体" w:hAnsiTheme="majorBidi" w:cstheme="majorBidi"/>
                <w:b/>
                <w:bCs/>
                <w:sz w:val="24"/>
                <w:szCs w:val="24"/>
                <w:lang w:bidi="lo-LA"/>
              </w:rPr>
              <w:t xml:space="preserve"> </w:t>
            </w:r>
            <w:r w:rsidRPr="00AB78A2">
              <w:rPr>
                <w:rFonts w:ascii="Leelawadee UI" w:eastAsia="HGS教科書体" w:hAnsi="Leelawadee UI" w:cs="Leelawadee UI" w:hint="cs"/>
                <w:b/>
                <w:bCs/>
                <w:sz w:val="24"/>
                <w:szCs w:val="24"/>
                <w:cs/>
                <w:lang w:bidi="lo-LA"/>
              </w:rPr>
              <w:t>ເວ</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ອອກ</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ຈາກ</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ເພື່ອ</w:t>
            </w:r>
            <w:r w:rsidRPr="00AB78A2">
              <w:rPr>
                <w:rFonts w:asciiTheme="majorBidi" w:eastAsia="HGS教科書体" w:hAnsiTheme="majorBidi" w:cstheme="majorBidi" w:hint="eastAsia"/>
                <w:b/>
                <w:bCs/>
                <w:sz w:val="24"/>
                <w:szCs w:val="24"/>
                <w:lang w:bidi="lo-LA"/>
              </w:rPr>
              <w:t xml:space="preserve"> </w:t>
            </w:r>
            <w:r w:rsidRPr="00AB78A2">
              <w:rPr>
                <w:rFonts w:ascii="Leelawadee UI" w:eastAsia="HGS教科書体" w:hAnsi="Leelawadee UI" w:cs="Leelawadee UI" w:hint="cs"/>
                <w:b/>
                <w:bCs/>
                <w:sz w:val="24"/>
                <w:szCs w:val="24"/>
                <w:cs/>
                <w:lang w:bidi="lo-LA"/>
              </w:rPr>
              <w:t>ກັບ</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ບ້ານ</w:t>
            </w:r>
            <w:r w:rsidRPr="00AB78A2">
              <w:rPr>
                <w:rFonts w:asciiTheme="majorBidi" w:eastAsia="HGS教科書体" w:hAnsiTheme="majorBidi" w:cstheme="majorBidi"/>
                <w:b/>
                <w:bCs/>
                <w:sz w:val="24"/>
                <w:szCs w:val="24"/>
                <w:cs/>
                <w:lang w:bidi="lo-LA"/>
              </w:rPr>
              <w:t>)</w:t>
            </w:r>
          </w:p>
        </w:tc>
      </w:tr>
      <w:tr w:rsidR="00742CD0" w:rsidRPr="00C668C7" w14:paraId="4637C965" w14:textId="77777777" w:rsidTr="00AB78A2">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0F077EA5" w14:textId="77777777" w:rsidR="00AB78A2" w:rsidRPr="00F0158B" w:rsidRDefault="00AB78A2" w:rsidP="00AB78A2">
            <w:pPr>
              <w:ind w:left="286" w:hangingChars="130" w:hanging="286"/>
              <w:rPr>
                <w:rFonts w:asciiTheme="majorBidi" w:eastAsia="ＭＳ ゴシック"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ຣົ້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ອ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ລອດເພາ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ນ</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ມ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ຟນແລ້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ຈ້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ຊື່</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ງໂຮງ</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ວ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ອ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ລ້ວຈຶ່ງ</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ຈ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ອ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cs/>
                <w:lang w:bidi="lo-LA"/>
              </w:rPr>
              <w:t>.</w:t>
            </w:r>
          </w:p>
          <w:p w14:paraId="664A4903" w14:textId="2B7C09C6" w:rsidR="00FB63AB" w:rsidRPr="00AB78A2" w:rsidRDefault="00FB63AB" w:rsidP="00FB63AB">
            <w:pPr>
              <w:ind w:left="110" w:hangingChars="50" w:hanging="110"/>
              <w:rPr>
                <w:rFonts w:ascii="Arial" w:eastAsia="HGS教科書体" w:hAnsi="Arial" w:cs="Arial"/>
                <w:b/>
                <w:bCs/>
                <w:sz w:val="22"/>
              </w:rPr>
            </w:pPr>
          </w:p>
          <w:p w14:paraId="14597059" w14:textId="4AE6701B" w:rsidR="00742CD0" w:rsidRPr="00500D92" w:rsidRDefault="00742CD0" w:rsidP="00FB63AB">
            <w:pPr>
              <w:rPr>
                <w:rFonts w:ascii="Arial" w:eastAsia="BIZ UDゴシック" w:hAnsi="Arial" w:cs="Arial"/>
                <w:sz w:val="22"/>
                <w:lang w:val="vi-VN"/>
              </w:rPr>
            </w:pPr>
          </w:p>
        </w:tc>
      </w:tr>
      <w:tr w:rsidR="000B594F" w:rsidRPr="00500D92" w14:paraId="3E0F4F11" w14:textId="77777777" w:rsidTr="00AB78A2">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12D2DA59" w14:textId="25EC21A7" w:rsidR="000B594F" w:rsidRPr="00500D92" w:rsidRDefault="00AB78A2" w:rsidP="00FB63AB">
            <w:pPr>
              <w:rPr>
                <w:rFonts w:ascii="Arial" w:eastAsia="BIZ UDゴシック" w:hAnsi="Arial" w:cs="Arial"/>
                <w:sz w:val="22"/>
                <w:lang w:val="vi-VN"/>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ໄປ</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ສົ່ງ</w:t>
            </w:r>
            <w:r w:rsidRPr="00F0158B">
              <w:rPr>
                <w:rFonts w:ascii="Times New Roman" w:eastAsia="ＭＳ ゴシック" w:hAnsi="Times New Roman" w:cs="Times New Roman" w:hint="cs"/>
                <w:sz w:val="22"/>
                <w:cs/>
                <w:lang w:bidi="lo-LA"/>
              </w:rPr>
              <w:t>​</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ໄປ</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ໂດຍ</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ພື້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ຖາ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ມ່ນ</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ພໍ່</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ແມ່</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ຜູ້</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ອງ</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ຫລື</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ວ່າ</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ໃດໜຶ່ງທີ່</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ການ</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ມອ</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ໝາຍ</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hint="cs"/>
                <w:sz w:val="22"/>
                <w:cs/>
                <w:lang w:bidi="lo-LA"/>
              </w:rPr>
              <w:t xml:space="preserve"> </w:t>
            </w:r>
            <w:r w:rsidRPr="00F0158B">
              <w:rPr>
                <w:rFonts w:ascii="Leelawadee UI" w:eastAsia="ＭＳ ゴシック" w:hAnsi="Leelawadee UI" w:cs="Leelawadee UI" w:hint="cs"/>
                <w:sz w:val="22"/>
                <w:cs/>
                <w:lang w:bidi="lo-LA"/>
              </w:rPr>
              <w:t>ກໍ</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ລະ</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ນີນີ້ແມ່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ໃຫ້</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ຢູ່</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ໃ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ວາມ</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ຜິ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ຊອ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ຂ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ທ່າ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ດ້ວຍ</w:t>
            </w:r>
            <w:r w:rsidRPr="00F0158B">
              <w:rPr>
                <w:rFonts w:asciiTheme="majorBidi" w:eastAsia="ＭＳ ゴシック" w:hAnsiTheme="majorBidi" w:cstheme="majorBidi"/>
                <w:sz w:val="22"/>
                <w:cs/>
                <w:lang w:bidi="lo-LA"/>
              </w:rPr>
              <w:t>.</w:t>
            </w:r>
          </w:p>
        </w:tc>
      </w:tr>
      <w:tr w:rsidR="000B594F" w:rsidRPr="00500D92" w14:paraId="1B4FC902" w14:textId="77777777" w:rsidTr="00AB78A2">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04E8D07C" w14:textId="77777777" w:rsidR="00AB78A2" w:rsidRPr="00AB78A2" w:rsidRDefault="00AB78A2" w:rsidP="00AB78A2">
            <w:pPr>
              <w:ind w:left="287" w:hangingChars="130" w:hanging="287"/>
              <w:jc w:val="left"/>
              <w:rPr>
                <w:rFonts w:asciiTheme="majorBidi" w:eastAsia="ＭＳ ゴシック" w:hAnsiTheme="majorBidi" w:cstheme="majorBidi"/>
                <w:sz w:val="22"/>
                <w:u w:val="single"/>
                <w:lang w:bidi="lo-LA"/>
              </w:rPr>
            </w:pPr>
            <w:r w:rsidRPr="00AB78A2">
              <w:rPr>
                <w:rFonts w:ascii="ＭＳ 明朝" w:eastAsia="ＭＳ ゴシック" w:hAnsi="ＭＳ 明朝" w:cs="ＭＳ 明朝"/>
                <w:b/>
                <w:sz w:val="22"/>
                <w:u w:val="single"/>
              </w:rPr>
              <w:t>◆</w:t>
            </w:r>
            <w:r w:rsidRPr="00AB78A2">
              <w:rPr>
                <w:rFonts w:asciiTheme="majorBidi" w:eastAsia="HGS教科書体" w:hAnsiTheme="majorBidi" w:cstheme="majorBidi"/>
                <w:b/>
                <w:sz w:val="22"/>
                <w:u w:val="single"/>
              </w:rPr>
              <w:t xml:space="preserve"> </w:t>
            </w:r>
            <w:r w:rsidRPr="00AB78A2">
              <w:rPr>
                <w:rFonts w:ascii="Leelawadee UI" w:eastAsia="HGS教科書体" w:hAnsi="Leelawadee UI" w:cs="Leelawadee UI" w:hint="cs"/>
                <w:b/>
                <w:sz w:val="22"/>
                <w:u w:val="single"/>
                <w:cs/>
                <w:lang w:bidi="lo-LA"/>
              </w:rPr>
              <w:t>ໃນ​ກໍ​ລະ​ນີ​​ທີ່ມີ​ການ​ປ່ຽນ​​ແປງເວ​ລາ</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ຫລືວ່າ​</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ຜູ້ທີ່ໄປສົ່ງ</w:t>
            </w:r>
            <w:r w:rsidRPr="00AB78A2">
              <w:rPr>
                <w:rFonts w:asciiTheme="majorBidi" w:eastAsia="HGS教科書体" w:hAnsiTheme="majorBidi" w:cstheme="majorBidi"/>
                <w:b/>
                <w:sz w:val="22"/>
                <w:u w:val="single"/>
                <w:cs/>
                <w:lang w:bidi="lo-LA"/>
              </w:rPr>
              <w:t>-</w:t>
            </w:r>
            <w:r w:rsidRPr="00AB78A2">
              <w:rPr>
                <w:rFonts w:ascii="Leelawadee UI" w:eastAsia="HGS教科書体" w:hAnsi="Leelawadee UI" w:cs="Leelawadee UI" w:hint="cs"/>
                <w:b/>
                <w:sz w:val="22"/>
                <w:u w:val="single"/>
                <w:cs/>
                <w:lang w:bidi="lo-LA"/>
              </w:rPr>
              <w:t>ໄປຮັບ</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ຕ້ອງຕິດຕໍ່ແຈ້ງທາງໂຮງຮຽນກ່ອນ</w:t>
            </w:r>
            <w:r w:rsidRPr="00AB78A2">
              <w:rPr>
                <w:rFonts w:asciiTheme="majorBidi" w:eastAsia="HGS教科書体" w:hAnsiTheme="majorBidi" w:cstheme="majorBidi"/>
                <w:b/>
                <w:sz w:val="22"/>
                <w:u w:val="single"/>
                <w:cs/>
                <w:lang w:bidi="lo-LA"/>
              </w:rPr>
              <w:t>. (</w:t>
            </w:r>
            <w:r w:rsidRPr="00AB78A2">
              <w:rPr>
                <w:rFonts w:ascii="Leelawadee UI" w:eastAsia="HGS教科書体" w:hAnsi="Leelawadee UI" w:cs="Leelawadee UI" w:hint="cs"/>
                <w:b/>
                <w:sz w:val="22"/>
                <w:u w:val="single"/>
                <w:cs/>
                <w:lang w:bidi="lo-LA"/>
              </w:rPr>
              <w:t>ໃນກໍລະນີທີ່ບໍ່ມີການຕິດຕໍ່ຈາກພໍ່</w:t>
            </w:r>
            <w:r w:rsidRPr="00AB78A2">
              <w:rPr>
                <w:rFonts w:ascii="ＭＳ 明朝" w:eastAsia="ＭＳ 明朝" w:hAnsi="ＭＳ 明朝" w:cs="ＭＳ 明朝" w:hint="eastAsia"/>
                <w:b/>
                <w:sz w:val="22"/>
                <w:u w:val="single"/>
                <w:lang w:bidi="lo-LA"/>
              </w:rPr>
              <w:t>​</w:t>
            </w:r>
            <w:r w:rsidRPr="00AB78A2">
              <w:rPr>
                <w:rFonts w:ascii="Leelawadee UI" w:eastAsia="HGS教科書体" w:hAnsi="Leelawadee UI" w:cs="Leelawadee UI" w:hint="cs"/>
                <w:b/>
                <w:sz w:val="22"/>
                <w:u w:val="single"/>
                <w:cs/>
                <w:lang w:bidi="lo-LA"/>
              </w:rPr>
              <w:t>ແມ່</w:t>
            </w:r>
            <w:r w:rsidRPr="00AB78A2">
              <w:rPr>
                <w:rFonts w:asciiTheme="majorBidi" w:eastAsia="HGS教科書体" w:hAnsiTheme="majorBidi" w:cstheme="majorBidi"/>
                <w:bCs/>
                <w:sz w:val="22"/>
                <w:u w:val="single"/>
                <w:lang w:bidi="lo-LA"/>
              </w:rPr>
              <w:t>-</w:t>
            </w:r>
            <w:r w:rsidRPr="00AB78A2">
              <w:rPr>
                <w:rFonts w:ascii="Leelawadee UI" w:eastAsia="HGS教科書体" w:hAnsi="Leelawadee UI" w:cs="Leelawadee UI" w:hint="cs"/>
                <w:b/>
                <w:sz w:val="22"/>
                <w:u w:val="single"/>
                <w:cs/>
                <w:lang w:bidi="lo-LA"/>
              </w:rPr>
              <w:t>ຜູ້ປົກຄອງ</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ແລະ</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ບໍ່ສາມາດກວດສອບໄດ້</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ທາງໂຮງຮຽນຈະບໍ່ຈະບໍ່ອະນຸຍາດໃຫ້ເດັກກັບບ້ານກັບບຸກຄົນດັ່ງກ່າວ</w:t>
            </w:r>
            <w:r w:rsidRPr="00AB78A2">
              <w:rPr>
                <w:rFonts w:asciiTheme="majorBidi" w:eastAsia="HGS教科書体" w:hAnsiTheme="majorBidi" w:cstheme="majorBidi"/>
                <w:b/>
                <w:sz w:val="22"/>
                <w:u w:val="single"/>
                <w:cs/>
                <w:lang w:bidi="lo-LA"/>
              </w:rPr>
              <w:t>)</w:t>
            </w:r>
          </w:p>
          <w:p w14:paraId="3C9AD7A6" w14:textId="79E94429" w:rsidR="000B594F" w:rsidRPr="00AB78A2" w:rsidRDefault="00500D92" w:rsidP="00AB78A2">
            <w:pPr>
              <w:jc w:val="left"/>
              <w:rPr>
                <w:rFonts w:ascii="Arial" w:eastAsia="BIZ UDゴシック" w:hAnsi="Arial" w:cs="Arial"/>
                <w:bCs/>
                <w:u w:val="single"/>
              </w:rPr>
            </w:pPr>
            <w:r w:rsidRPr="00AB78A2">
              <w:rPr>
                <w:rFonts w:ascii="Arial" w:eastAsia="ＭＳ 明朝" w:hAnsi="Arial" w:cs="Arial"/>
                <w:bCs/>
                <w:sz w:val="22"/>
                <w:szCs w:val="21"/>
                <w:u w:val="single"/>
              </w:rPr>
              <w:t>.</w:t>
            </w:r>
          </w:p>
        </w:tc>
      </w:tr>
      <w:tr w:rsidR="000B594F" w:rsidRPr="00C668C7" w14:paraId="1D183FAD" w14:textId="77777777" w:rsidTr="00AB78A2">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26F612D7" w14:textId="77777777" w:rsidR="00AB78A2" w:rsidRDefault="00AB78A2" w:rsidP="00AB78A2">
            <w:pPr>
              <w:spacing w:beforeLines="50" w:before="180"/>
              <w:jc w:val="left"/>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ນກໍລະນີທີ່ໄປສົ່ງເດັກຊ້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ວ່າລາພັ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ຕ້ອງຕິດຕໍ່ທາງໂຮງຮຽນກ່ອນເວລາ</w:t>
            </w:r>
            <w:r w:rsidRPr="00F0158B">
              <w:rPr>
                <w:rFonts w:asciiTheme="majorBidi" w:eastAsia="HGS教科書体" w:hAnsiTheme="majorBidi" w:cstheme="majorBidi"/>
                <w:sz w:val="22"/>
                <w:lang w:bidi="lo-LA"/>
              </w:rPr>
              <w:t>:</w:t>
            </w:r>
            <w:r>
              <w:rPr>
                <w:rFonts w:asciiTheme="majorBidi" w:eastAsia="HGS教科書体" w:hAnsiTheme="majorBidi" w:cstheme="majorBidi" w:hint="eastAsia"/>
                <w:sz w:val="22"/>
                <w:lang w:bidi="lo-LA"/>
              </w:rPr>
              <w:t xml:space="preserve">  </w:t>
            </w:r>
            <w:r w:rsidRPr="00F0158B">
              <w:rPr>
                <w:rFonts w:ascii="ＭＳ 明朝" w:eastAsia="HGS教科書体" w:hAnsi="ＭＳ 明朝" w:cs="ＭＳ 明朝"/>
                <w:b/>
                <w:bCs/>
                <w:sz w:val="22"/>
                <w:highlight w:val="yellow"/>
              </w:rPr>
              <w:t>○○</w:t>
            </w:r>
            <w:r w:rsidRPr="00F0158B">
              <w:rPr>
                <w:rFonts w:asciiTheme="majorBidi" w:eastAsia="HGS教科書体" w:hAnsiTheme="majorBidi" w:cstheme="majorBidi"/>
                <w:b/>
                <w:bCs/>
                <w:sz w:val="22"/>
                <w:highlight w:val="yellow"/>
              </w:rPr>
              <w:t>：</w:t>
            </w:r>
            <w:r w:rsidRPr="00F0158B">
              <w:rPr>
                <w:rFonts w:ascii="ＭＳ 明朝" w:eastAsia="HGS教科書体" w:hAnsi="ＭＳ 明朝" w:cs="ＭＳ 明朝"/>
                <w:b/>
                <w:bCs/>
                <w:sz w:val="22"/>
                <w:highlight w:val="yellow"/>
              </w:rPr>
              <w:t>○○</w:t>
            </w:r>
            <w:r w:rsidRPr="00F0158B">
              <w:rPr>
                <w:rFonts w:asciiTheme="majorBidi" w:eastAsia="HGS教科書体" w:hAnsiTheme="majorBidi" w:cstheme="majorBidi"/>
                <w:b/>
                <w:bCs/>
                <w:sz w:val="22"/>
              </w:rPr>
              <w:t xml:space="preserve">　</w:t>
            </w:r>
          </w:p>
          <w:p w14:paraId="493D9A12" w14:textId="77777777" w:rsidR="00AB78A2" w:rsidRPr="00E83547" w:rsidRDefault="00AB78A2" w:rsidP="00AB78A2">
            <w:pPr>
              <w:spacing w:beforeLines="50" w:before="180"/>
              <w:jc w:val="left"/>
              <w:rPr>
                <w:rFonts w:asciiTheme="majorBidi" w:eastAsia="HGS教科書体" w:hAnsiTheme="majorBidi" w:cstheme="majorBidi"/>
                <w:sz w:val="22"/>
                <w:lang w:bidi="lo-LA"/>
              </w:rPr>
            </w:pPr>
            <w:r w:rsidRPr="00F0158B">
              <w:rPr>
                <w:rFonts w:asciiTheme="majorBidi" w:eastAsia="HGP創英角ｺﾞｼｯｸUB" w:hAnsiTheme="majorBidi" w:cstheme="majorBidi"/>
                <w:b/>
                <w:sz w:val="22"/>
              </w:rPr>
              <w:t>TEL</w:t>
            </w:r>
            <w:r w:rsidRPr="00F0158B">
              <w:rPr>
                <w:rFonts w:asciiTheme="majorBidi" w:eastAsia="HGP創英角ｺﾞｼｯｸUB" w:hAnsiTheme="majorBidi" w:cstheme="majorBidi"/>
                <w:b/>
                <w:sz w:val="22"/>
              </w:rPr>
              <w:t xml:space="preserve">　</w:t>
            </w:r>
            <w:r w:rsidRPr="00F0158B">
              <w:rPr>
                <w:rFonts w:ascii="ＭＳ 明朝" w:eastAsia="HGP創英角ｺﾞｼｯｸUB" w:hAnsi="ＭＳ 明朝" w:cs="ＭＳ 明朝"/>
                <w:b/>
                <w:sz w:val="22"/>
                <w:highlight w:val="yellow"/>
              </w:rPr>
              <w:t>○○○○</w:t>
            </w:r>
            <w:r w:rsidRPr="00F0158B">
              <w:rPr>
                <w:rFonts w:asciiTheme="majorBidi" w:eastAsia="HGP創英角ｺﾞｼｯｸUB" w:hAnsiTheme="majorBidi" w:cstheme="majorBidi"/>
                <w:b/>
                <w:sz w:val="22"/>
                <w:highlight w:val="yellow"/>
              </w:rPr>
              <w:t>－</w:t>
            </w:r>
            <w:r w:rsidRPr="00F0158B">
              <w:rPr>
                <w:rFonts w:ascii="ＭＳ 明朝" w:eastAsia="HGP創英角ｺﾞｼｯｸUB" w:hAnsi="ＭＳ 明朝" w:cs="ＭＳ 明朝"/>
                <w:b/>
                <w:sz w:val="22"/>
                <w:highlight w:val="yellow"/>
              </w:rPr>
              <w:t>○○</w:t>
            </w:r>
            <w:r w:rsidRPr="00F0158B">
              <w:rPr>
                <w:rFonts w:asciiTheme="majorBidi" w:eastAsia="HGP創英角ｺﾞｼｯｸUB" w:hAnsiTheme="majorBidi" w:cstheme="majorBidi"/>
                <w:b/>
                <w:sz w:val="22"/>
                <w:highlight w:val="yellow"/>
              </w:rPr>
              <w:t>－</w:t>
            </w:r>
            <w:r w:rsidRPr="00F0158B">
              <w:rPr>
                <w:rFonts w:ascii="ＭＳ 明朝" w:eastAsia="HGP創英角ｺﾞｼｯｸUB" w:hAnsi="ＭＳ 明朝" w:cs="ＭＳ 明朝"/>
                <w:b/>
                <w:sz w:val="22"/>
                <w:highlight w:val="yellow"/>
              </w:rPr>
              <w:t>○○○○</w:t>
            </w:r>
          </w:p>
          <w:p w14:paraId="79D936CD" w14:textId="440DD08C" w:rsidR="000B594F" w:rsidRPr="00AB78A2" w:rsidRDefault="000B594F" w:rsidP="00AB78A2">
            <w:pPr>
              <w:jc w:val="left"/>
              <w:rPr>
                <w:rFonts w:ascii="Arial" w:eastAsia="BIZ UDゴシック" w:hAnsi="Arial" w:cs="Arial"/>
                <w:sz w:val="22"/>
                <w:u w:val="single"/>
              </w:rPr>
            </w:pPr>
          </w:p>
        </w:tc>
      </w:tr>
    </w:tbl>
    <w:p w14:paraId="515B6D8C" w14:textId="6626F0A3" w:rsidR="00742CD0" w:rsidRPr="00500D92" w:rsidRDefault="00742CD0">
      <w:pPr>
        <w:rPr>
          <w:rFonts w:ascii="Arial" w:eastAsia="BIZ UDゴシック" w:hAnsi="Arial"/>
          <w:lang w:val="vi-VN"/>
        </w:rPr>
      </w:pPr>
    </w:p>
    <w:p w14:paraId="79F77D94" w14:textId="4207D222" w:rsidR="00C611A3" w:rsidRPr="00500D92" w:rsidRDefault="00C611A3" w:rsidP="00760A25">
      <w:pPr>
        <w:widowControl/>
        <w:jc w:val="left"/>
        <w:rPr>
          <w:rFonts w:ascii="Arial" w:eastAsia="BIZ UDゴシック" w:hAnsi="Arial"/>
          <w:lang w:val="vi-VN"/>
        </w:rPr>
      </w:pPr>
      <w:r w:rsidRPr="00500D92">
        <w:rPr>
          <w:rFonts w:ascii="Arial" w:eastAsia="BIZ UDゴシック" w:hAnsi="Arial"/>
          <w:lang w:val="vi-VN"/>
        </w:rPr>
        <w:br w:type="page"/>
      </w:r>
    </w:p>
    <w:tbl>
      <w:tblPr>
        <w:tblStyle w:val="a3"/>
        <w:tblW w:w="0" w:type="auto"/>
        <w:tblLayout w:type="fixed"/>
        <w:tblLook w:val="04A0" w:firstRow="1" w:lastRow="0" w:firstColumn="1" w:lastColumn="0" w:noHBand="0" w:noVBand="1"/>
      </w:tblPr>
      <w:tblGrid>
        <w:gridCol w:w="5228"/>
        <w:gridCol w:w="5228"/>
      </w:tblGrid>
      <w:tr w:rsidR="007D09A6" w14:paraId="39EA6156" w14:textId="77777777" w:rsidTr="00AB78A2">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lastRenderedPageBreak/>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486A8388" w:rsidR="007D09A6" w:rsidRPr="00500D92" w:rsidRDefault="00AB78A2">
            <w:pPr>
              <w:rPr>
                <w:rFonts w:ascii="Arial" w:eastAsia="HGS教科書体" w:hAnsi="Arial" w:cs="Arial"/>
                <w:b/>
                <w:bCs/>
                <w:sz w:val="24"/>
                <w:szCs w:val="24"/>
                <w:lang w:val="vi-VN"/>
              </w:rPr>
            </w:pPr>
            <w:r w:rsidRPr="00AB78A2">
              <w:rPr>
                <w:rFonts w:asciiTheme="majorBidi" w:eastAsia="HGS教科書体" w:hAnsiTheme="majorBidi" w:cstheme="majorBidi"/>
                <w:b/>
                <w:bCs/>
                <w:sz w:val="24"/>
                <w:szCs w:val="24"/>
                <w:cs/>
                <w:lang w:bidi="lo-LA"/>
              </w:rPr>
              <w:t>6.</w:t>
            </w:r>
            <w:r w:rsidRPr="00AB78A2">
              <w:rPr>
                <w:rFonts w:ascii="ＭＳ 明朝" w:eastAsia="ＭＳ 明朝" w:hAnsi="ＭＳ 明朝" w:cs="ＭＳ 明朝" w:hint="eastAsia"/>
                <w:b/>
                <w:bCs/>
                <w:sz w:val="24"/>
                <w:szCs w:val="24"/>
                <w:cs/>
                <w:lang w:bidi="lo-LA"/>
              </w:rPr>
              <w:t xml:space="preserve">　</w:t>
            </w:r>
            <w:r w:rsidRPr="00AB78A2">
              <w:rPr>
                <w:rFonts w:ascii="Leelawadee UI" w:eastAsia="HGS教科書体" w:hAnsi="Leelawadee UI" w:cs="Leelawadee UI" w:hint="cs"/>
                <w:b/>
                <w:bCs/>
                <w:sz w:val="24"/>
                <w:szCs w:val="24"/>
                <w:cs/>
                <w:lang w:bidi="lo-LA"/>
              </w:rPr>
              <w:t>ອາຫານການ</w:t>
            </w:r>
            <w:r w:rsidRPr="00AB78A2">
              <w:rPr>
                <w:rFonts w:asciiTheme="majorBidi" w:eastAsia="HGS教科書体" w:hAnsiTheme="majorBidi" w:cstheme="majorBidi"/>
                <w:b/>
                <w:bCs/>
                <w:sz w:val="24"/>
                <w:szCs w:val="24"/>
                <w:lang w:bidi="lo-LA"/>
              </w:rPr>
              <w:t>​</w:t>
            </w:r>
            <w:r w:rsidRPr="00AB78A2">
              <w:rPr>
                <w:rFonts w:ascii="Leelawadee UI" w:eastAsia="HGS教科書体" w:hAnsi="Leelawadee UI" w:cs="Leelawadee UI" w:hint="cs"/>
                <w:b/>
                <w:bCs/>
                <w:sz w:val="24"/>
                <w:szCs w:val="24"/>
                <w:cs/>
                <w:lang w:bidi="lo-LA"/>
              </w:rPr>
              <w:t>ກິນ</w:t>
            </w:r>
            <w:r w:rsidR="00500D92" w:rsidRPr="00AB78A2">
              <w:rPr>
                <w:rFonts w:ascii="Arial" w:eastAsia="HGS教科書体" w:hAnsi="Arial" w:cs="Arial"/>
                <w:b/>
                <w:bCs/>
                <w:sz w:val="28"/>
                <w:szCs w:val="28"/>
                <w:lang w:val="vi-VN"/>
              </w:rPr>
              <w:t xml:space="preserve">　</w:t>
            </w:r>
          </w:p>
        </w:tc>
      </w:tr>
      <w:tr w:rsidR="007D09A6" w:rsidRPr="00C668C7" w14:paraId="2ABEB310" w14:textId="77777777" w:rsidTr="00AB78A2">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18F9BB6A" w14:textId="77777777" w:rsidR="00AB78A2" w:rsidRDefault="00AB78A2" w:rsidP="00AB78A2">
            <w:pPr>
              <w:ind w:left="4200" w:hanging="4200"/>
              <w:jc w:val="left"/>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tl/>
              </w:rPr>
              <w:t xml:space="preserve"> </w:t>
            </w:r>
            <w:r w:rsidRPr="00F0158B">
              <w:rPr>
                <w:rFonts w:ascii="Leelawadee UI" w:eastAsia="HGS教科書体" w:hAnsi="Leelawadee UI" w:cs="Leelawadee UI" w:hint="cs"/>
                <w:sz w:val="22"/>
                <w:cs/>
                <w:lang w:bidi="lo-LA"/>
              </w:rPr>
              <w:t>ກຸ່ມເດັກນອາຍຸຕໍ່າກ່ວາ</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highlight w:val="yellow"/>
                <w:cs/>
                <w:lang w:bidi="lo-LA"/>
              </w:rPr>
              <w:t>1</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 xml:space="preserve">   </w:t>
            </w:r>
          </w:p>
          <w:p w14:paraId="0D0082B5" w14:textId="6F2C7E64" w:rsidR="00AB78A2" w:rsidRPr="00F0158B" w:rsidRDefault="00AB78A2" w:rsidP="00AB78A2">
            <w:pPr>
              <w:ind w:left="4200" w:hanging="4200"/>
              <w:jc w:val="left"/>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Leelawadee UI" w:eastAsia="HGS教科書体" w:hAnsi="Leelawadee UI" w:cs="Leelawadee UI" w:hint="cs"/>
                <w:sz w:val="22"/>
                <w:cs/>
                <w:lang w:bidi="lo-LA"/>
              </w:rPr>
              <w:t>ນົມ</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ນົ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ດື່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ຳ</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ຕົ້ານົມ</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ອາຫານເດັກ</w:t>
            </w:r>
          </w:p>
          <w:p w14:paraId="67A31A31" w14:textId="77777777" w:rsidR="00AB78A2" w:rsidRPr="00F0158B" w:rsidRDefault="00AB78A2" w:rsidP="00AB78A2">
            <w:pPr>
              <w:ind w:left="189"/>
              <w:jc w:val="left"/>
              <w:rPr>
                <w:rFonts w:asciiTheme="majorBidi" w:eastAsia="HGS教科書体" w:hAnsiTheme="majorBidi" w:cstheme="majorBidi"/>
                <w:b/>
                <w:bCs/>
                <w:sz w:val="22"/>
                <w:shd w:val="pct15" w:color="auto" w:fill="FFFFFF"/>
                <w:lang w:bidi="lo-LA"/>
              </w:rPr>
            </w:pPr>
            <w:r w:rsidRPr="00F0158B">
              <w:rPr>
                <w:rFonts w:ascii="Leelawadee UI" w:eastAsia="HGS教科書体" w:hAnsi="Leelawadee UI" w:cs="Leelawadee UI" w:hint="cs"/>
                <w:sz w:val="22"/>
                <w:cs/>
                <w:lang w:bidi="lo-LA"/>
              </w:rPr>
              <w:t>ອ່ອ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ອຶ່ນໆອີງໃສ່ຄວາມສາມາດກິນໄດ້ຂອງເດັກ</w:t>
            </w:r>
            <w:r w:rsidRPr="00F0158B">
              <w:rPr>
                <w:rFonts w:asciiTheme="majorBidi" w:eastAsia="HGS教科書体" w:hAnsiTheme="majorBidi" w:cstheme="majorBidi"/>
                <w:sz w:val="22"/>
                <w:cs/>
                <w:lang w:bidi="lo-LA"/>
              </w:rPr>
              <w:t>.</w:t>
            </w:r>
          </w:p>
          <w:p w14:paraId="238E722B" w14:textId="587A22F0" w:rsidR="007D09A6" w:rsidRPr="00500D92" w:rsidRDefault="00FB63AB" w:rsidP="00AB78A2">
            <w:pPr>
              <w:jc w:val="left"/>
              <w:rPr>
                <w:rFonts w:ascii="Arial" w:eastAsia="BIZ UDゴシック" w:hAnsi="Arial" w:cs="Arial"/>
                <w:sz w:val="22"/>
                <w:lang w:val="vi-VN"/>
              </w:rPr>
            </w:pPr>
            <w:r w:rsidRPr="00500D92">
              <w:rPr>
                <w:rFonts w:ascii="Arial" w:eastAsia="HGS教科書体" w:hAnsi="Arial" w:cs="Arial"/>
                <w:spacing w:val="20"/>
                <w:sz w:val="22"/>
                <w:lang w:val="vi-VN"/>
              </w:rPr>
              <w:t xml:space="preserve"> </w:t>
            </w:r>
          </w:p>
        </w:tc>
      </w:tr>
      <w:tr w:rsidR="00805C62" w:rsidRPr="006C2EC4" w14:paraId="4F9BB3F3" w14:textId="77777777" w:rsidTr="00AB78A2">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0E2B65CF" w14:textId="77777777" w:rsidR="00AB78A2" w:rsidRDefault="00AB78A2" w:rsidP="00AB78A2">
            <w:pPr>
              <w:rPr>
                <w:rFonts w:asciiTheme="majorBidi" w:eastAsia="HGS教科書体" w:hAnsiTheme="majorBidi" w:cstheme="majorBidi"/>
                <w:sz w:val="22"/>
              </w:rPr>
            </w:pPr>
            <w:r>
              <w:rPr>
                <w:rFonts w:ascii="HGS教科書体" w:eastAsia="HGS教科書体"/>
                <w:noProof/>
                <w:sz w:val="26"/>
                <w:szCs w:val="26"/>
              </w:rPr>
              <w:drawing>
                <wp:anchor distT="0" distB="0" distL="114300" distR="114300" simplePos="0" relativeHeight="251764736" behindDoc="0" locked="0" layoutInCell="1" allowOverlap="1" wp14:anchorId="6B12810A" wp14:editId="3FED4FF3">
                  <wp:simplePos x="0" y="0"/>
                  <wp:positionH relativeFrom="column">
                    <wp:posOffset>4890770</wp:posOffset>
                  </wp:positionH>
                  <wp:positionV relativeFrom="paragraph">
                    <wp:posOffset>68580</wp:posOffset>
                  </wp:positionV>
                  <wp:extent cx="1028700" cy="796952"/>
                  <wp:effectExtent l="0" t="0" r="0" b="0"/>
                  <wp:wrapNone/>
                  <wp:docPr id="20" name="図 20"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410" cy="800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w:t>
            </w:r>
            <w:r w:rsidRPr="00F0158B">
              <w:rPr>
                <w:rFonts w:ascii="Leelawadee UI" w:eastAsia="HGS教科書体" w:hAnsi="Leelawadee UI" w:cs="Leelawadee UI" w:hint="cs"/>
                <w:sz w:val="22"/>
                <w:cs/>
                <w:lang w:bidi="lo-LA"/>
              </w:rPr>
              <w:t>ເດັກອາຍຸ</w:t>
            </w:r>
            <w:r w:rsidRPr="00F0158B">
              <w:rPr>
                <w:rFonts w:asciiTheme="majorBidi" w:eastAsia="HGS教科書体" w:hAnsiTheme="majorBidi" w:cstheme="majorBidi"/>
                <w:sz w:val="22"/>
                <w:cs/>
                <w:lang w:bidi="lo-LA"/>
              </w:rPr>
              <w:t xml:space="preserve"> </w:t>
            </w:r>
            <w:r w:rsidRPr="00D9715B">
              <w:rPr>
                <w:rFonts w:asciiTheme="majorBidi" w:eastAsia="HGS教科書体" w:hAnsiTheme="majorBidi" w:cstheme="majorBidi" w:hint="eastAsia"/>
                <w:sz w:val="22"/>
                <w:highlight w:val="yellow"/>
                <w:cs/>
                <w:lang w:bidi="lo-LA"/>
              </w:rPr>
              <w:t>.....</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ປີ</w:t>
            </w:r>
            <w:r>
              <w:rPr>
                <w:rFonts w:asciiTheme="majorBidi" w:eastAsia="HGS教科書体" w:hAnsiTheme="majorBidi" w:cstheme="majorBidi" w:hint="eastAsia"/>
                <w:sz w:val="22"/>
                <w:cs/>
                <w:lang w:bidi="lo-LA"/>
              </w:rPr>
              <w:t xml:space="preserve">   </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02BF02AF" w14:textId="3BBE4A0B"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ຂົ້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ຂົ້າຈີ່</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ວ່າອາຫ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ຳພວກແປ້ງ</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ກັບ</w:t>
            </w:r>
            <w:r w:rsidRPr="00F0158B">
              <w:rPr>
                <w:rFonts w:ascii="Times New Roman" w:eastAsia="HGS教科書体" w:hAnsi="Times New Roman" w:cs="Times New Roman" w:hint="cs"/>
                <w:sz w:val="22"/>
                <w:cs/>
                <w:lang w:bidi="lo-LA"/>
              </w:rPr>
              <w:t>​</w:t>
            </w:r>
          </w:p>
          <w:p w14:paraId="00476FE1" w14:textId="74D6AF5D" w:rsidR="0008138B" w:rsidRPr="00500D92" w:rsidRDefault="00AB78A2" w:rsidP="00AB78A2">
            <w:pPr>
              <w:rPr>
                <w:rFonts w:ascii="Arial" w:eastAsia="BIZ UDゴシック" w:hAnsi="Arial" w:cs="Arial"/>
                <w:sz w:val="22"/>
              </w:rPr>
            </w:pPr>
            <w:r w:rsidRPr="00F0158B">
              <w:rPr>
                <w:rFonts w:ascii="Leelawadee UI" w:eastAsia="HGS教科書体" w:hAnsi="Leelawadee UI" w:cs="Leelawadee UI" w:hint="cs"/>
                <w:sz w:val="22"/>
                <w:cs/>
                <w:lang w:bidi="lo-LA"/>
              </w:rPr>
              <w:t>ເຂົ້າ</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ວ່າ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ຕ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ຊົ້າ</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ຕ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າຍ</w:t>
            </w:r>
          </w:p>
        </w:tc>
      </w:tr>
      <w:tr w:rsidR="00805C62" w:rsidRPr="00126674" w14:paraId="32AB4BCF" w14:textId="77777777" w:rsidTr="00AB78A2">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7E5D4819" w14:textId="77777777" w:rsidR="00AB78A2"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w:t>
            </w:r>
            <w:r w:rsidRPr="00F0158B">
              <w:rPr>
                <w:rFonts w:asciiTheme="majorBidi" w:eastAsia="HGS教科書体" w:hAnsiTheme="majorBidi" w:cstheme="majorBidi"/>
                <w:sz w:val="22"/>
              </w:rPr>
              <w:t xml:space="preserve"> </w:t>
            </w:r>
            <w:r w:rsidRPr="00D9715B">
              <w:rPr>
                <w:rFonts w:asciiTheme="majorBidi" w:eastAsia="HGS教科書体" w:hAnsiTheme="majorBidi" w:cstheme="majorBidi"/>
                <w:sz w:val="22"/>
                <w:highlight w:val="yellow"/>
              </w:rPr>
              <w:t>…</w:t>
            </w:r>
            <w:r w:rsidRPr="00D9715B">
              <w:rPr>
                <w:rFonts w:asciiTheme="majorBidi" w:eastAsia="HGS教科書体" w:hAnsiTheme="majorBidi" w:cstheme="majorBidi" w:hint="eastAsia"/>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Pr>
                <w:rFonts w:asciiTheme="majorBidi" w:eastAsia="HGS教科書体" w:hAnsiTheme="majorBidi" w:cstheme="majorBidi" w:hint="eastAsia"/>
                <w:sz w:val="22"/>
                <w:cs/>
                <w:lang w:bidi="lo-LA"/>
              </w:rPr>
              <w:t xml:space="preserve">  </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1F122190" w14:textId="31ED7990" w:rsidR="00AB78A2" w:rsidRPr="00F0158B"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ຂົ້າ</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ຂົ້າຈີ່</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ວ່າອາຫານຈຳພວກແປ້ງ</w:t>
            </w:r>
            <w:r w:rsidRPr="00F0158B">
              <w:rPr>
                <w:rFonts w:asciiTheme="majorBidi" w:eastAsia="HGS教科書体" w:hAnsiTheme="majorBidi" w:cstheme="majorBidi"/>
                <w:sz w:val="22"/>
              </w:rPr>
              <w:t xml:space="preserve">, </w:t>
            </w:r>
          </w:p>
          <w:p w14:paraId="159E4637" w14:textId="77777777" w:rsidR="00AB78A2" w:rsidRPr="00F0158B" w:rsidRDefault="00AB78A2" w:rsidP="00AB78A2">
            <w:pPr>
              <w:ind w:left="2520" w:hanging="2190"/>
              <w:rPr>
                <w:rFonts w:asciiTheme="majorBidi" w:eastAsia="HGS教科書体" w:hAnsiTheme="majorBidi" w:cstheme="majorBidi"/>
                <w:sz w:val="22"/>
                <w:lang w:bidi="lo-LA"/>
              </w:rPr>
            </w:pPr>
            <w:r w:rsidRPr="00F0158B">
              <w:rPr>
                <w:rFonts w:ascii="Leelawadee UI" w:eastAsia="HGS教科書体" w:hAnsi="Leelawadee UI" w:cs="Leelawadee UI" w:hint="cs"/>
                <w:sz w:val="22"/>
                <w:cs/>
                <w:lang w:bidi="lo-LA"/>
              </w:rPr>
              <w:t>ກັບເຂົ້າ</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ອາຫານຫວ່າ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ຕອນບ່າຍ</w:t>
            </w:r>
            <w:r w:rsidRPr="00F0158B">
              <w:rPr>
                <w:rFonts w:asciiTheme="majorBidi" w:eastAsia="HGS教科書体" w:hAnsiTheme="majorBidi" w:cstheme="majorBidi"/>
                <w:sz w:val="22"/>
                <w:cs/>
                <w:lang w:bidi="lo-LA"/>
              </w:rPr>
              <w:t xml:space="preserve">)  </w:t>
            </w:r>
          </w:p>
          <w:p w14:paraId="56E5383C" w14:textId="157B9B97" w:rsidR="00805C62" w:rsidRPr="00AB78A2" w:rsidRDefault="00805C62" w:rsidP="00126674">
            <w:pPr>
              <w:ind w:left="360"/>
              <w:rPr>
                <w:rFonts w:ascii="Arial" w:eastAsia="BIZ UDゴシック" w:hAnsi="Arial" w:cs="Arial"/>
                <w:sz w:val="22"/>
              </w:rPr>
            </w:pPr>
          </w:p>
        </w:tc>
      </w:tr>
      <w:tr w:rsidR="00805C62" w:rsidRPr="00C668C7" w14:paraId="4A4116C3" w14:textId="77777777" w:rsidTr="00AB78A2">
        <w:trPr>
          <w:trHeight w:val="3696"/>
        </w:trPr>
        <w:tc>
          <w:tcPr>
            <w:tcW w:w="5228" w:type="dxa"/>
            <w:tcBorders>
              <w:top w:val="nil"/>
            </w:tcBorders>
          </w:tcPr>
          <w:p w14:paraId="5E859B40" w14:textId="430B890E" w:rsidR="00805C62" w:rsidRPr="00BF25BD" w:rsidRDefault="00805C62" w:rsidP="00BF25BD">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484FFD84" w14:textId="6A703EF7"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ໝາ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ຫດ</w:t>
            </w:r>
            <w:r w:rsidRPr="00F0158B">
              <w:rPr>
                <w:rFonts w:asciiTheme="majorBidi" w:eastAsia="HGS教科書体" w:hAnsiTheme="majorBidi" w:cstheme="majorBidi"/>
                <w:sz w:val="22"/>
              </w:rPr>
              <w:t>:</w:t>
            </w:r>
            <w:r w:rsidRPr="00F0158B">
              <w:rPr>
                <w:rFonts w:asciiTheme="majorBidi" w:eastAsia="HGS教科書体" w:hAnsiTheme="majorBidi" w:cstheme="majorBidi"/>
                <w:sz w:val="22"/>
              </w:rPr>
              <w:tab/>
            </w:r>
            <w:r w:rsidRPr="00F0158B">
              <w:rPr>
                <w:rFonts w:ascii="Leelawadee UI" w:eastAsia="HGS教科書体" w:hAnsi="Leelawadee UI" w:cs="Leelawadee UI" w:hint="cs"/>
                <w:sz w:val="22"/>
                <w:cs/>
                <w:lang w:bidi="lo-LA"/>
              </w:rPr>
              <w:t>ສ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ບັ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ພ້</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ບ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າ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ຕ້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ເຊັກ</w:t>
            </w:r>
            <w:r w:rsidRPr="00F0158B">
              <w:rPr>
                <w:rFonts w:asciiTheme="majorBidi" w:eastAsia="HGS教科書体" w:hAnsiTheme="majorBidi" w:cstheme="majorBidi"/>
                <w:sz w:val="22"/>
              </w:rPr>
              <w:t>​</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ມຕ້ານທານຂອງຮ່າງກາຍຕໍພູ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ພ້</w:t>
            </w:r>
            <w:r w:rsidRPr="00F0158B">
              <w:rPr>
                <w:rFonts w:asciiTheme="majorBidi" w:eastAsia="HGS教科書体" w:hAnsiTheme="majorBidi" w:cstheme="majorBidi" w:hint="eastAsia"/>
                <w:sz w:val="22"/>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ພົບ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ໝໍ</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ຜົ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ນກວດ</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ອກະສານຄຳສັ່ງຈາກ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ໝໍ</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ຈ້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າ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ອກະສານຄຳສັ່ງຈາກທ່ານໝໍ</w:t>
            </w:r>
            <w:r w:rsidRPr="00F0158B">
              <w:rPr>
                <w:rFonts w:asciiTheme="majorBidi" w:eastAsia="HGS教科書体" w:hAnsiTheme="majorBidi" w:cstheme="majorBidi" w:hint="cs"/>
                <w:sz w:val="22"/>
                <w:cs/>
                <w:lang w:bidi="lo-LA"/>
              </w:rPr>
              <w:t xml:space="preserve"> </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ຈ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ວາ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ວ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ປ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ບັ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າມ</w:t>
            </w:r>
            <w:r w:rsidRPr="00F0158B">
              <w:rPr>
                <w:rFonts w:asciiTheme="majorBidi" w:eastAsia="HGS教科書体" w:hAnsiTheme="majorBidi" w:cstheme="majorBidi"/>
                <w:sz w:val="22"/>
              </w:rPr>
              <w:t>. ​</w:t>
            </w:r>
            <w:r w:rsidRPr="00F0158B">
              <w:rPr>
                <w:rFonts w:ascii="Leelawadee UI" w:eastAsia="HGS教科書体" w:hAnsi="Leelawadee UI" w:cs="Leelawadee UI" w:hint="cs"/>
                <w:sz w:val="22"/>
                <w:cs/>
                <w:lang w:bidi="lo-LA"/>
              </w:rPr>
              <w:t>ປັ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ຈາກ</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ອກະສານດັ່ງກ່າວ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ບັດ</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ກະກຽມ</w:t>
            </w:r>
            <w:r w:rsidRPr="00F0158B">
              <w:rPr>
                <w:rFonts w:asciiTheme="majorBidi" w:eastAsia="HGS教科書体" w:hAnsiTheme="majorBidi" w:cstheme="majorBidi" w:hint="cs"/>
                <w:sz w:val="22"/>
                <w:cs/>
                <w:lang w:bidi="lo-LA"/>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ານສຳລັບເດັກທີ່ເປັນພູມແພ້</w:t>
            </w:r>
            <w:r w:rsidRPr="00F0158B">
              <w:rPr>
                <w:rFonts w:asciiTheme="majorBidi" w:eastAsia="HGS教科書体" w:hAnsiTheme="majorBidi" w:cstheme="majorBidi" w:hint="cs"/>
                <w:sz w:val="22"/>
                <w:cs/>
                <w:lang w:bidi="lo-LA"/>
              </w:rPr>
              <w:t xml:space="preserve"> </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າມຄ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ອງໄດ້</w:t>
            </w:r>
            <w:r w:rsidRPr="00F0158B">
              <w:rPr>
                <w:rFonts w:asciiTheme="majorBidi" w:eastAsia="HGS教科書体" w:hAnsiTheme="majorBidi" w:cstheme="majorBidi"/>
                <w:sz w:val="22"/>
              </w:rPr>
              <w:t>.</w:t>
            </w:r>
          </w:p>
          <w:p w14:paraId="46A1DA50" w14:textId="37A822E8" w:rsidR="00805C62" w:rsidRPr="00AB78A2" w:rsidRDefault="00805C62" w:rsidP="00AF357A">
            <w:pPr>
              <w:rPr>
                <w:rFonts w:ascii="Arial" w:eastAsia="BIZ UDゴシック" w:hAnsi="Arial" w:cs="Arial"/>
                <w:sz w:val="22"/>
                <w:lang w:eastAsia="zh-CN"/>
              </w:rPr>
            </w:pPr>
          </w:p>
        </w:tc>
      </w:tr>
    </w:tbl>
    <w:p w14:paraId="015E8B48" w14:textId="039FE16D" w:rsidR="002346A8" w:rsidRPr="00500D92" w:rsidRDefault="002346A8">
      <w:pPr>
        <w:rPr>
          <w:rFonts w:ascii="Arial" w:eastAsia="BIZ UDゴシック" w:hAnsi="Arial"/>
          <w:lang w:val="vi-VN" w:eastAsia="zh-CN"/>
        </w:rPr>
      </w:pPr>
    </w:p>
    <w:p w14:paraId="4AB5A96E" w14:textId="495BE3F5" w:rsidR="002346A8" w:rsidRPr="00500D92" w:rsidRDefault="002346A8">
      <w:pPr>
        <w:widowControl/>
        <w:jc w:val="left"/>
        <w:rPr>
          <w:rFonts w:ascii="Arial" w:eastAsia="BIZ UDゴシック" w:hAnsi="Arial"/>
          <w:lang w:val="vi-VN" w:eastAsia="zh-CN"/>
        </w:rPr>
      </w:pPr>
      <w:r w:rsidRPr="00500D92">
        <w:rPr>
          <w:rFonts w:ascii="Arial" w:eastAsia="BIZ UDゴシック" w:hAnsi="Arial"/>
          <w:lang w:val="vi-VN" w:eastAsia="zh-CN"/>
        </w:rPr>
        <w:br w:type="page"/>
      </w:r>
    </w:p>
    <w:p w14:paraId="7617EF90" w14:textId="77777777" w:rsidR="007D09A6" w:rsidRPr="00500D92" w:rsidRDefault="007D09A6">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BF25BD" w14:paraId="7CD3019E" w14:textId="77777777" w:rsidTr="00531D01">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45765DFF"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7.</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ເຄື່ອ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ຫົ່ມ</w:t>
            </w:r>
            <w:r w:rsidRPr="007947DB">
              <w:rPr>
                <w:rFonts w:asciiTheme="majorBidi" w:eastAsia="HGS教科書体" w:hAnsiTheme="majorBidi" w:cstheme="majorBidi"/>
                <w:b/>
                <w:sz w:val="24"/>
                <w:szCs w:val="24"/>
              </w:rPr>
              <w:t xml:space="preserve">  </w:t>
            </w:r>
          </w:p>
          <w:p w14:paraId="1A9FBAEE" w14:textId="6900DECB" w:rsidR="00BF25BD" w:rsidRPr="007947DB" w:rsidRDefault="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ເຄື່ອ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ງ</w:t>
            </w:r>
            <w:r w:rsidRPr="007947DB">
              <w:rPr>
                <w:rFonts w:asciiTheme="majorBidi" w:eastAsia="HGS教科書体" w:hAnsiTheme="majorBidi" w:cstheme="majorBidi"/>
                <w:b/>
                <w:sz w:val="24"/>
                <w:szCs w:val="24"/>
              </w:rPr>
              <w:t>)</w:t>
            </w:r>
          </w:p>
        </w:tc>
      </w:tr>
      <w:tr w:rsidR="00BF25BD" w:rsidRPr="007D0794" w14:paraId="1EEF1AE2" w14:textId="77777777" w:rsidTr="00531D01">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219BBDE7"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ໃສ່</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ລ້ວ</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ຫ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ວກ</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ທ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ໜາ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ກ</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ວ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ອງ</w:t>
            </w:r>
            <w:r w:rsidRPr="00F0158B">
              <w:rPr>
                <w:rFonts w:asciiTheme="majorBidi" w:eastAsia="HGS教科書体" w:hAnsiTheme="majorBidi" w:cstheme="majorBidi"/>
                <w:sz w:val="22"/>
              </w:rPr>
              <w:t>.</w:t>
            </w:r>
          </w:p>
          <w:p w14:paraId="6F90BEA8" w14:textId="50E29315" w:rsidR="00BF25BD" w:rsidRPr="007947DB" w:rsidRDefault="00BF25BD" w:rsidP="00EB7C5D">
            <w:pPr>
              <w:rPr>
                <w:rFonts w:ascii="Arial" w:eastAsia="BIZ UDゴシック" w:hAnsi="Arial" w:cs="Arial"/>
                <w:sz w:val="22"/>
                <w:lang w:eastAsia="zh-CN"/>
              </w:rPr>
            </w:pPr>
          </w:p>
        </w:tc>
      </w:tr>
      <w:tr w:rsidR="00805C62" w:rsidRPr="007D0794" w14:paraId="368B2AD4" w14:textId="77777777" w:rsidTr="00531D01">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74C46FDD"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ພື່ອ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ມຂ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ຂີ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ວ້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ໜັ່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ຊັ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ບິ່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ກັ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ຢ່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ຊື່</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ນໃສ່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ນ</w:t>
            </w:r>
            <w:r w:rsidRPr="00F0158B">
              <w:rPr>
                <w:rFonts w:asciiTheme="majorBidi" w:eastAsia="HGS教科書体" w:hAnsiTheme="majorBidi" w:cstheme="majorBidi"/>
                <w:sz w:val="22"/>
              </w:rPr>
              <w:t>)</w:t>
            </w:r>
          </w:p>
          <w:p w14:paraId="00437279" w14:textId="6ED4E4D9" w:rsidR="00805C62" w:rsidRPr="007947DB" w:rsidRDefault="00805C62" w:rsidP="00EB7C5D">
            <w:pPr>
              <w:rPr>
                <w:rFonts w:ascii="Arial" w:eastAsia="BIZ UDゴシック" w:hAnsi="Arial" w:cs="Arial"/>
                <w:sz w:val="22"/>
                <w:lang w:eastAsia="zh-CN"/>
              </w:rPr>
            </w:pPr>
          </w:p>
        </w:tc>
      </w:tr>
    </w:tbl>
    <w:p w14:paraId="78B403F3" w14:textId="77777777" w:rsidR="00E67363" w:rsidRPr="007D0794" w:rsidRDefault="00E67363">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67363" w:rsidRPr="007D0794" w14:paraId="064E5DC3" w14:textId="77777777" w:rsidTr="004E3753">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0397D74E"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8.</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ການນ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ທ່ຽ</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ງ</w:t>
            </w:r>
            <w:r w:rsidRPr="007947DB">
              <w:rPr>
                <w:rFonts w:asciiTheme="majorBidi" w:eastAsia="HGS教科書体" w:hAnsiTheme="majorBidi" w:cstheme="majorBidi"/>
                <w:b/>
                <w:sz w:val="24"/>
                <w:szCs w:val="24"/>
              </w:rPr>
              <w:t xml:space="preserve">　</w:t>
            </w:r>
          </w:p>
          <w:p w14:paraId="287AB3BF" w14:textId="732B8182" w:rsidR="00E67363" w:rsidRPr="007947DB" w:rsidRDefault="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ຕ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ສວຍ</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ທີ່</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ໂຮ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ຮຽນ</w:t>
            </w:r>
            <w:r w:rsidRPr="007947DB">
              <w:rPr>
                <w:rFonts w:asciiTheme="majorBidi" w:eastAsia="HGS教科書体" w:hAnsiTheme="majorBidi" w:cstheme="majorBidi"/>
                <w:b/>
                <w:sz w:val="24"/>
                <w:szCs w:val="24"/>
              </w:rPr>
              <w:t>）</w:t>
            </w:r>
          </w:p>
        </w:tc>
      </w:tr>
      <w:tr w:rsidR="00E67363" w:rsidRPr="007D0794" w14:paraId="4490EF76" w14:textId="77777777" w:rsidTr="004E3753">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38EED645" w14:textId="77777777" w:rsidR="007947D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ກຸ່ມ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ຳກວ່າ</w:t>
            </w:r>
            <w:r w:rsidRPr="00F0158B">
              <w:rPr>
                <w:rFonts w:asciiTheme="majorBidi" w:eastAsia="HGS教科書体" w:hAnsiTheme="majorBidi" w:cstheme="majorBidi"/>
                <w:sz w:val="22"/>
              </w:rPr>
              <w:t xml:space="preserve"> </w:t>
            </w:r>
            <w:r w:rsidRPr="00A10C0D">
              <w:rPr>
                <w:rFonts w:asciiTheme="majorBidi" w:eastAsia="HGS教科書体" w:hAnsiTheme="majorBidi" w:cstheme="majorBidi"/>
                <w:sz w:val="22"/>
              </w:rPr>
              <w:t>1</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 xml:space="preserve">　</w:t>
            </w:r>
          </w:p>
          <w:p w14:paraId="4D4A3CB4" w14:textId="0FA49B84" w:rsidR="007947DB" w:rsidRPr="00F0158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າ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ຍ</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ສະ</w:t>
            </w:r>
            <w:r w:rsidRPr="00F0158B">
              <w:rPr>
                <w:rFonts w:asciiTheme="majorBidi" w:eastAsia="HGS教科書体" w:hAnsiTheme="majorBidi" w:cstheme="majorBidi"/>
                <w:sz w:val="22"/>
                <w:lang w:bidi="lo-LA"/>
              </w:rPr>
              <w:t xml:space="preserve">  </w:t>
            </w:r>
          </w:p>
          <w:p w14:paraId="3407A394" w14:textId="77777777" w:rsidR="007947DB" w:rsidRPr="00F0158B" w:rsidRDefault="007947DB" w:rsidP="007947DB">
            <w:pPr>
              <w:rPr>
                <w:rFonts w:asciiTheme="majorBidi" w:eastAsia="HGS教科書体" w:hAnsiTheme="majorBidi" w:cstheme="majorBidi"/>
                <w:sz w:val="22"/>
              </w:rPr>
            </w:pPr>
            <w:r w:rsidRPr="00F0158B">
              <w:rPr>
                <w:rFonts w:ascii="Leelawadee UI" w:eastAsia="HGS教科書体" w:hAnsi="Leelawadee UI" w:cs="Leelawadee UI" w:hint="cs"/>
                <w:sz w:val="22"/>
                <w:cs/>
                <w:lang w:bidi="lo-LA"/>
              </w:rPr>
              <w:t>ໜອງ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ຍນອນສວຍ</w:t>
            </w:r>
            <w:r w:rsidRPr="00F0158B">
              <w:rPr>
                <w:rFonts w:asciiTheme="majorBidi" w:eastAsia="HGS教科書体" w:hAnsiTheme="majorBidi" w:cstheme="majorBidi"/>
                <w:sz w:val="22"/>
              </w:rPr>
              <w:t>.</w:t>
            </w:r>
          </w:p>
          <w:p w14:paraId="64E1C6B5" w14:textId="4B950492" w:rsidR="00E67363" w:rsidRPr="007947DB" w:rsidRDefault="00E67363" w:rsidP="0085645C">
            <w:pPr>
              <w:rPr>
                <w:rFonts w:ascii="Arial" w:eastAsia="BIZ UDゴシック" w:hAnsi="Arial" w:cs="Arial"/>
                <w:sz w:val="22"/>
              </w:rPr>
            </w:pPr>
          </w:p>
        </w:tc>
      </w:tr>
      <w:tr w:rsidR="00805C62" w:rsidRPr="007D0794" w14:paraId="323F125D" w14:textId="77777777" w:rsidTr="004E3753">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0992C565" w14:textId="77777777" w:rsidR="007947D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ເດັກອາ</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ຍຸ</w:t>
            </w:r>
            <w:r w:rsidRPr="00F0158B">
              <w:rPr>
                <w:rFonts w:asciiTheme="majorBidi" w:eastAsia="ＭＳ ゴシック"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Theme="majorBidi" w:eastAsia="ＭＳ ゴシック" w:hAnsiTheme="majorBidi" w:cstheme="majorBidi"/>
                <w:sz w:val="22"/>
                <w:lang w:bidi="lo-LA"/>
              </w:rPr>
              <w:t xml:space="preserve"> </w:t>
            </w:r>
            <w:r w:rsidRPr="00F0158B">
              <w:rPr>
                <w:rFonts w:ascii="Leelawadee UI" w:eastAsia="ＭＳ ゴシック" w:hAnsi="Leelawadee UI" w:cs="Leelawadee UI" w:hint="cs"/>
                <w:sz w:val="22"/>
                <w:cs/>
                <w:lang w:bidi="lo-LA"/>
              </w:rPr>
              <w:t>ປີ</w:t>
            </w: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124C0DF8" w14:textId="22F7700F" w:rsidR="007947DB" w:rsidRPr="00F0158B" w:rsidRDefault="007947DB" w:rsidP="007947DB">
            <w:pPr>
              <w:rPr>
                <w:rFonts w:asciiTheme="majorBidi" w:eastAsia="ＭＳ ゴシック"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ຍ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ວຍຕ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ລອດ</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p>
          <w:p w14:paraId="440C9864" w14:textId="536D5411" w:rsidR="00805C62" w:rsidRPr="007947DB" w:rsidRDefault="00805C62" w:rsidP="0085645C">
            <w:pPr>
              <w:rPr>
                <w:rFonts w:ascii="Arial" w:eastAsia="BIZ UDゴシック" w:hAnsi="Arial" w:cs="Arial"/>
                <w:sz w:val="22"/>
              </w:rPr>
            </w:pPr>
          </w:p>
        </w:tc>
      </w:tr>
      <w:tr w:rsidR="00805C62" w:rsidRPr="007D0794" w14:paraId="1DC29FF0" w14:textId="77777777" w:rsidTr="004E3753">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69EFC870" w14:textId="77777777" w:rsidR="007947D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ເດັກອາ</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ຍຸ</w:t>
            </w:r>
            <w:r w:rsidRPr="00F0158B">
              <w:rPr>
                <w:rFonts w:asciiTheme="majorBidi" w:eastAsia="ＭＳ ゴシック"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Theme="majorBidi" w:eastAsia="ＭＳ ゴシック" w:hAnsiTheme="majorBidi" w:cstheme="majorBidi"/>
                <w:sz w:val="22"/>
                <w:lang w:bidi="lo-LA"/>
              </w:rPr>
              <w:t xml:space="preserve">​ </w:t>
            </w:r>
            <w:r w:rsidRPr="00F0158B">
              <w:rPr>
                <w:rFonts w:ascii="Leelawadee UI" w:eastAsia="ＭＳ ゴシック" w:hAnsi="Leelawadee UI" w:cs="Leelawadee UI" w:hint="cs"/>
                <w:sz w:val="22"/>
                <w:cs/>
                <w:lang w:bidi="lo-LA"/>
              </w:rPr>
              <w:t>ປີ</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7298B7A8" w14:textId="6B990F60" w:rsidR="007947DB" w:rsidRPr="00F0158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ດືອນ</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ມ່ນ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ວຍ</w:t>
            </w:r>
            <w:r w:rsidRPr="00F0158B">
              <w:rPr>
                <w:rFonts w:asciiTheme="majorBidi" w:eastAsia="HGS教科書体" w:hAnsiTheme="majorBidi" w:cstheme="majorBidi"/>
                <w:sz w:val="22"/>
              </w:rPr>
              <w:t>.</w:t>
            </w:r>
          </w:p>
          <w:p w14:paraId="3CC2F1CA" w14:textId="305EBD8B" w:rsidR="00805C62" w:rsidRPr="007947DB" w:rsidRDefault="00805C62" w:rsidP="0085645C">
            <w:pPr>
              <w:rPr>
                <w:rFonts w:ascii="Arial" w:eastAsia="BIZ UDゴシック" w:hAnsi="Arial" w:cs="Arial"/>
                <w:sz w:val="22"/>
              </w:rPr>
            </w:pPr>
          </w:p>
        </w:tc>
      </w:tr>
      <w:tr w:rsidR="00805C62" w:rsidRPr="00C668C7" w14:paraId="6C46D070" w14:textId="77777777" w:rsidTr="004E3753">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F1190F">
              <w:rPr>
                <w:rFonts w:ascii="Arial" w:eastAsia="BIZ UDゴシック" w:hAnsi="Arial"/>
                <w:highlight w:val="yellow"/>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F1190F">
              <w:rPr>
                <w:rFonts w:ascii="Arial" w:eastAsia="BIZ UDゴシック" w:hAnsi="Arial"/>
                <w:highlight w:val="yellow"/>
              </w:rPr>
              <w:t>○○</w:t>
            </w:r>
            <w:r w:rsidRPr="00E67363">
              <w:rPr>
                <w:rFonts w:ascii="Arial" w:eastAsia="BIZ UDゴシック" w:hAnsi="Arial"/>
              </w:rPr>
              <w:t>ｃｍ</w:t>
            </w:r>
            <w:r w:rsidRPr="00E67363">
              <w:rPr>
                <w:rFonts w:ascii="Arial" w:eastAsia="BIZ UDゴシック" w:hAnsi="Arial"/>
              </w:rPr>
              <w:t>×</w:t>
            </w:r>
            <w:r w:rsidRPr="00F1190F">
              <w:rPr>
                <w:rFonts w:ascii="Arial" w:eastAsia="BIZ UDゴシック" w:hAnsi="Arial"/>
                <w:highlight w:val="yellow"/>
              </w:rPr>
              <w:t>○○</w:t>
            </w:r>
            <w:r w:rsidRPr="00E67363">
              <w:rPr>
                <w:rFonts w:ascii="Arial" w:eastAsia="BIZ UDゴシック" w:hAnsi="Arial"/>
              </w:rPr>
              <w:t>ｃｍ</w:t>
            </w:r>
          </w:p>
        </w:tc>
        <w:tc>
          <w:tcPr>
            <w:tcW w:w="5228" w:type="dxa"/>
            <w:tcBorders>
              <w:top w:val="nil"/>
            </w:tcBorders>
          </w:tcPr>
          <w:p w14:paraId="5238D6FE" w14:textId="77777777" w:rsidR="007947DB" w:rsidRPr="00F0158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າເສື່ອ</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ສ່ວ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ມ</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ອື່ນໆ</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ໃຫ້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ອງ</w:t>
            </w:r>
            <w:r w:rsidRPr="00F0158B">
              <w:rPr>
                <w:rFonts w:asciiTheme="majorBidi" w:eastAsia="HGS教科書体" w:hAnsiTheme="majorBidi" w:cstheme="majorBidi"/>
                <w:sz w:val="22"/>
              </w:rPr>
              <w:t>.</w:t>
            </w:r>
          </w:p>
          <w:p w14:paraId="699CB932" w14:textId="77777777" w:rsidR="007947DB" w:rsidRPr="00F0158B" w:rsidRDefault="007947DB" w:rsidP="007947DB">
            <w:pPr>
              <w:rPr>
                <w:rFonts w:asciiTheme="majorBidi" w:eastAsia="HGS教科書体" w:hAnsiTheme="majorBidi" w:cstheme="majorBidi"/>
                <w:sz w:val="22"/>
              </w:rPr>
            </w:pPr>
            <w:r>
              <w:rPr>
                <w:rFonts w:ascii="HGS教科書体" w:eastAsia="HGS教科書体"/>
                <w:noProof/>
                <w:sz w:val="26"/>
                <w:szCs w:val="26"/>
              </w:rPr>
              <w:drawing>
                <wp:anchor distT="0" distB="0" distL="114300" distR="114300" simplePos="0" relativeHeight="251766784" behindDoc="0" locked="0" layoutInCell="1" allowOverlap="1" wp14:anchorId="1F4B43B8" wp14:editId="25719A66">
                  <wp:simplePos x="0" y="0"/>
                  <wp:positionH relativeFrom="column">
                    <wp:posOffset>4993005</wp:posOffset>
                  </wp:positionH>
                  <wp:positionV relativeFrom="paragraph">
                    <wp:posOffset>57150</wp:posOffset>
                  </wp:positionV>
                  <wp:extent cx="454025" cy="678180"/>
                  <wp:effectExtent l="0" t="0" r="0" b="0"/>
                  <wp:wrapNone/>
                  <wp:docPr id="26" name="図 26" descr="E:\DATA\BMP\CLIPART\USUAL\USUL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MP\CLIPART\USUAL\USUL04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Leelawadee UI" w:eastAsia="HGS教科書体" w:hAnsi="Leelawadee UI" w:cs="Leelawadee UI" w:hint="cs"/>
                <w:sz w:val="22"/>
                <w:cs/>
                <w:lang w:bidi="lo-LA"/>
              </w:rPr>
              <w:t>ສ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ຊົ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ສື່ອ</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ຊື້</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ຈາ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ລ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າ</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ຢັນ</w:t>
            </w:r>
            <w:r w:rsidRPr="00F0158B">
              <w:rPr>
                <w:rFonts w:asciiTheme="majorBidi" w:eastAsia="HGS教科書体" w:hAnsiTheme="majorBidi" w:cstheme="majorBidi"/>
                <w:sz w:val="22"/>
              </w:rPr>
              <w:t>)</w:t>
            </w:r>
            <w:r w:rsidRPr="00533A7B">
              <w:rPr>
                <w:rFonts w:ascii="HGS教科書体" w:eastAsia="HGS教科書体"/>
                <w:noProof/>
                <w:sz w:val="26"/>
                <w:szCs w:val="26"/>
              </w:rPr>
              <w:t xml:space="preserve"> </w:t>
            </w:r>
          </w:p>
          <w:p w14:paraId="3C7994B9" w14:textId="77777777" w:rsidR="007947DB" w:rsidRPr="00F0158B" w:rsidRDefault="007947DB" w:rsidP="007947DB">
            <w:pPr>
              <w:rPr>
                <w:rFonts w:asciiTheme="majorBidi" w:eastAsia="HGS教科書体" w:hAnsiTheme="majorBidi" w:cstheme="majorBidi"/>
                <w:sz w:val="22"/>
              </w:rPr>
            </w:pPr>
            <w:r w:rsidRPr="00F0158B">
              <w:rPr>
                <w:rFonts w:ascii="Leelawadee UI" w:eastAsia="HGS教科書体" w:hAnsi="Leelawadee UI" w:cs="Leelawadee UI" w:hint="cs"/>
                <w:sz w:val="22"/>
                <w:cs/>
                <w:lang w:bidi="lo-LA"/>
              </w:rPr>
              <w:t>ຂ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ໜ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ສື່ອ</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ຊັ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ດ</w:t>
            </w:r>
            <w:r w:rsidRPr="00F0158B">
              <w:rPr>
                <w:rFonts w:asciiTheme="majorBidi" w:eastAsia="HGS教科書体" w:hAnsiTheme="majorBidi" w:cstheme="majorBidi"/>
                <w:sz w:val="22"/>
              </w:rPr>
              <w:t xml:space="preserve"> ×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ຊັ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ດ</w:t>
            </w:r>
          </w:p>
          <w:p w14:paraId="2483B86C" w14:textId="28C9F64D" w:rsidR="00805C62" w:rsidRPr="007947DB" w:rsidRDefault="00805C62" w:rsidP="00AF357A">
            <w:pPr>
              <w:rPr>
                <w:rFonts w:ascii="Arial" w:eastAsia="BIZ UDゴシック" w:hAnsi="Arial" w:cs="Arial"/>
                <w:sz w:val="22"/>
                <w:lang w:eastAsia="zh-CN"/>
              </w:rPr>
            </w:pPr>
          </w:p>
        </w:tc>
      </w:tr>
    </w:tbl>
    <w:p w14:paraId="30A64F78" w14:textId="4CC21658" w:rsidR="00E67363" w:rsidRPr="00A97B7C" w:rsidRDefault="00E67363">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2F6DA9" w:rsidRPr="007D0794" w14:paraId="52C7E07C" w14:textId="77777777" w:rsidTr="00AF357A">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7D3EAC68"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9.</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ກາ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ຂັບ</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ຖ່າຍ</w:t>
            </w:r>
            <w:r w:rsidRPr="007947DB">
              <w:rPr>
                <w:rFonts w:asciiTheme="majorBidi" w:eastAsia="HGS教科書体" w:hAnsiTheme="majorBidi" w:cstheme="majorBidi"/>
                <w:b/>
                <w:sz w:val="24"/>
                <w:szCs w:val="24"/>
              </w:rPr>
              <w:t xml:space="preserve">　</w:t>
            </w:r>
          </w:p>
          <w:p w14:paraId="2F3AA092" w14:textId="22E318E4" w:rsidR="007947DB" w:rsidRP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ກາ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ປ່ຽ</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ຖ່າຍ</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ຜ້າ</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ອ້ອມ</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ໄປ</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ສູ່</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ກາ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ສົ້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ຊ້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ໃນ</w:t>
            </w:r>
            <w:r w:rsidRPr="007947DB">
              <w:rPr>
                <w:rFonts w:asciiTheme="majorBidi" w:eastAsia="HGS教科書体" w:hAnsiTheme="majorBidi" w:cstheme="majorBidi"/>
                <w:b/>
                <w:sz w:val="24"/>
                <w:szCs w:val="24"/>
              </w:rPr>
              <w:t>)</w:t>
            </w:r>
          </w:p>
          <w:p w14:paraId="696B41CA" w14:textId="6920ED40" w:rsidR="002F6DA9" w:rsidRPr="007947DB" w:rsidRDefault="002F6DA9" w:rsidP="0085645C">
            <w:pPr>
              <w:rPr>
                <w:rFonts w:ascii="Arial" w:eastAsia="SimSun" w:hAnsi="Arial" w:cs="Arial"/>
                <w:b/>
                <w:bCs/>
                <w:sz w:val="24"/>
                <w:szCs w:val="28"/>
              </w:rPr>
            </w:pPr>
          </w:p>
        </w:tc>
      </w:tr>
      <w:tr w:rsidR="002F6DA9" w:rsidRPr="00C668C7" w14:paraId="0A6312DB" w14:textId="77777777" w:rsidTr="002F6DA9">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8FBE9C9" w14:textId="2ED5CCD2" w:rsidR="0008138B"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tc>
        <w:tc>
          <w:tcPr>
            <w:tcW w:w="5228" w:type="dxa"/>
          </w:tcPr>
          <w:p w14:paraId="1E462BF0"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ທາ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ໂຮ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ຮຽ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ແມ່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ໄ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ຳ</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ນຶ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ຖຶ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ບັ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ຫາ</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ປ່ຽ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ຖ່າຍ</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ຈາກ</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ຜ້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ອ້ອມໄປ</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ກາ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ຊ້ອນໃນ</w:t>
            </w:r>
            <w:r w:rsidRPr="00F0158B">
              <w:rPr>
                <w:rFonts w:asciiTheme="majorBidi" w:eastAsia="ＭＳ ゴシック" w:hAnsiTheme="majorBidi" w:cstheme="majorBidi"/>
                <w:sz w:val="22"/>
                <w:cs/>
                <w:lang w:bidi="lo-LA"/>
              </w:rPr>
              <w:t xml:space="preserve"> </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ຢ່າ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ໝາ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ມ</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ໂດຍ</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ອີ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ວ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ມາ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ພາບ</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ຂອ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ແຕ່</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ລ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ນ</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ໂຮ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ຮຽ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ໄດ້ພິ</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ຈ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ລ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ນ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ຫ້</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ວ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ຳ</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ນ</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ເອົ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ຈ</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ບິ່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ແຍ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ຫລອດ</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ບໍ່</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ບັ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ບ</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ຮັ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ກີ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ວ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ມາ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ຂອ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ນ</w:t>
            </w:r>
            <w:r w:rsidRPr="00F0158B">
              <w:rPr>
                <w:rFonts w:asciiTheme="majorBidi" w:eastAsia="ＭＳ ゴシック" w:hAnsiTheme="majorBidi" w:cstheme="majorBidi"/>
                <w:sz w:val="22"/>
              </w:rPr>
              <w:t>.</w:t>
            </w:r>
          </w:p>
          <w:p w14:paraId="53449DB5" w14:textId="0AC0D42C" w:rsidR="002F6DA9" w:rsidRPr="007947DB" w:rsidRDefault="002F6DA9" w:rsidP="00847711">
            <w:pPr>
              <w:jc w:val="left"/>
              <w:rPr>
                <w:rFonts w:ascii="Arial" w:eastAsia="BIZ UDゴシック" w:hAnsi="Arial" w:cs="Arial"/>
                <w:sz w:val="22"/>
                <w:lang w:eastAsia="zh-CN"/>
              </w:rPr>
            </w:pPr>
          </w:p>
        </w:tc>
      </w:tr>
    </w:tbl>
    <w:p w14:paraId="31DD5826" w14:textId="06F5B387" w:rsidR="002346A8" w:rsidRPr="007D0794" w:rsidRDefault="002346A8">
      <w:pPr>
        <w:widowControl/>
        <w:jc w:val="left"/>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E71829" w:rsidRPr="007D0794" w14:paraId="1B4846E6" w14:textId="77777777" w:rsidTr="004E3753">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7C944756"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10.</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ສຸ</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ຂະ</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ພາບ</w:t>
            </w:r>
            <w:r w:rsidRPr="007947DB">
              <w:rPr>
                <w:rFonts w:asciiTheme="majorBidi" w:eastAsia="HGS教科書体" w:hAnsiTheme="majorBidi" w:cstheme="majorBidi"/>
                <w:b/>
                <w:sz w:val="24"/>
                <w:szCs w:val="24"/>
              </w:rPr>
              <w:t xml:space="preserve">　</w:t>
            </w:r>
          </w:p>
          <w:p w14:paraId="3ADBBF57" w14:textId="5F81A022" w:rsidR="00E71829" w:rsidRPr="007947DB" w:rsidRDefault="007947DB" w:rsidP="00E71829">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Theme="majorBidi" w:eastAsia="HGS教科書体" w:hAnsiTheme="majorBidi" w:cstheme="majorBidi" w:hint="cs"/>
                <w:b/>
                <w:sz w:val="24"/>
                <w:szCs w:val="24"/>
                <w:cs/>
                <w:lang w:bidi="lo-LA"/>
              </w:rPr>
              <w:t>​</w:t>
            </w:r>
            <w:r w:rsidRPr="007947DB">
              <w:rPr>
                <w:rFonts w:ascii="Leelawadee UI" w:eastAsia="HGS教科書体" w:hAnsi="Leelawadee UI" w:cs="Leelawadee UI" w:hint="cs"/>
                <w:bCs/>
                <w:sz w:val="24"/>
                <w:szCs w:val="24"/>
                <w:cs/>
                <w:lang w:bidi="lo-LA"/>
              </w:rPr>
              <w:t>ດ້ານ</w:t>
            </w:r>
            <w:r w:rsidRPr="007947DB">
              <w:rPr>
                <w:rFonts w:ascii="Leelawadee UI" w:eastAsia="HGS教科書体" w:hAnsi="Leelawadee UI" w:cs="Leelawadee UI" w:hint="cs"/>
                <w:b/>
                <w:bCs/>
                <w:sz w:val="24"/>
                <w:szCs w:val="24"/>
                <w:cs/>
                <w:lang w:bidi="lo-LA"/>
              </w:rPr>
              <w:t>ສຸ</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ຂະ</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ພາບ</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ຮ່າ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ກາຍ</w:t>
            </w:r>
            <w:r w:rsidRPr="007947DB">
              <w:rPr>
                <w:rFonts w:asciiTheme="majorBidi" w:eastAsia="HGS教科書体" w:hAnsiTheme="majorBidi" w:cstheme="majorBidi"/>
                <w:b/>
                <w:sz w:val="24"/>
                <w:szCs w:val="24"/>
              </w:rPr>
              <w:t>)</w:t>
            </w:r>
          </w:p>
        </w:tc>
      </w:tr>
      <w:tr w:rsidR="00E71829" w:rsidRPr="00C668C7" w14:paraId="515F8D0B" w14:textId="77777777" w:rsidTr="004E3753">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01F853E2" w14:textId="77777777" w:rsidR="007947DB" w:rsidRDefault="007947DB" w:rsidP="007947DB">
            <w:pPr>
              <w:tabs>
                <w:tab w:val="left" w:pos="4702"/>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ວັ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ທກ</w:t>
            </w:r>
            <w:r w:rsidRPr="00F0158B">
              <w:rPr>
                <w:rFonts w:asciiTheme="majorBidi" w:eastAsia="ＭＳ ゴシック" w:hAnsiTheme="majorBidi" w:cstheme="majorBidi"/>
                <w:sz w:val="22"/>
                <w:cs/>
                <w:lang w:bidi="lo-LA"/>
              </w:rPr>
              <w:t xml:space="preserve"> </w:t>
            </w:r>
            <w:r w:rsidRPr="00F0158B">
              <w:rPr>
                <w:rFonts w:ascii="Leelawadee UI" w:eastAsia="HGS教科書体" w:hAnsi="Leelawadee UI" w:cs="Leelawadee UI" w:hint="cs"/>
                <w:sz w:val="22"/>
                <w:cs/>
                <w:lang w:bidi="lo-LA"/>
              </w:rPr>
              <w:t>ສ່ວ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ໜັກ</w:t>
            </w:r>
            <w:r w:rsidRPr="00F0158B">
              <w:rPr>
                <w:rFonts w:asciiTheme="majorBidi" w:eastAsia="HGS教科書体" w:hAnsiTheme="majorBidi" w:cstheme="majorBidi"/>
                <w:sz w:val="22"/>
              </w:rPr>
              <w:tab/>
            </w:r>
          </w:p>
          <w:p w14:paraId="2AF5AD44" w14:textId="03B6416B" w:rsidR="007947DB" w:rsidRPr="00F0158B" w:rsidRDefault="007947DB" w:rsidP="007947DB">
            <w:pPr>
              <w:tabs>
                <w:tab w:val="left" w:pos="4702"/>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ທື່ອ</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ປີ</w:t>
            </w:r>
          </w:p>
          <w:p w14:paraId="796D53B7" w14:textId="734227F9" w:rsidR="00E8579A" w:rsidRPr="007D0794" w:rsidRDefault="00E8579A" w:rsidP="00E8579A">
            <w:pPr>
              <w:rPr>
                <w:rFonts w:ascii="Arial" w:eastAsia="HGS教科書体" w:hAnsi="Arial" w:cs="Arial"/>
                <w:sz w:val="22"/>
                <w:lang w:val="vi-VN"/>
              </w:rPr>
            </w:pPr>
            <w:r w:rsidRPr="007D0794">
              <w:rPr>
                <w:rFonts w:ascii="Arial" w:hAnsi="Arial" w:cs="Arial"/>
                <w:noProof/>
                <w:sz w:val="22"/>
              </w:rPr>
              <w:drawing>
                <wp:anchor distT="0" distB="0" distL="114300" distR="114300" simplePos="0" relativeHeight="251729920" behindDoc="0" locked="0" layoutInCell="1" allowOverlap="1" wp14:anchorId="5E02E472" wp14:editId="5E2F421B">
                  <wp:simplePos x="0" y="0"/>
                  <wp:positionH relativeFrom="column">
                    <wp:posOffset>5478780</wp:posOffset>
                  </wp:positionH>
                  <wp:positionV relativeFrom="paragraph">
                    <wp:posOffset>2698750</wp:posOffset>
                  </wp:positionV>
                  <wp:extent cx="662940" cy="810895"/>
                  <wp:effectExtent l="0" t="0" r="3810" b="8255"/>
                  <wp:wrapNone/>
                  <wp:docPr id="19" name="図 19"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Arial" w:hAnsi="Arial" w:cs="Arial"/>
                <w:noProof/>
                <w:sz w:val="22"/>
              </w:rPr>
              <w:drawing>
                <wp:anchor distT="0" distB="0" distL="114300" distR="114300" simplePos="0" relativeHeight="251728896" behindDoc="0" locked="0" layoutInCell="1" allowOverlap="1" wp14:anchorId="3002E08D" wp14:editId="6B4C0380">
                  <wp:simplePos x="0" y="0"/>
                  <wp:positionH relativeFrom="column">
                    <wp:posOffset>5478780</wp:posOffset>
                  </wp:positionH>
                  <wp:positionV relativeFrom="paragraph">
                    <wp:posOffset>2698750</wp:posOffset>
                  </wp:positionV>
                  <wp:extent cx="662940" cy="810895"/>
                  <wp:effectExtent l="0" t="0" r="3810" b="8255"/>
                  <wp:wrapNone/>
                  <wp:docPr id="18" name="図 1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A81B9" w14:textId="3DC58818" w:rsidR="00E71829" w:rsidRPr="007D0794" w:rsidRDefault="00E71829" w:rsidP="00847711">
            <w:pPr>
              <w:spacing w:line="360" w:lineRule="auto"/>
              <w:rPr>
                <w:rFonts w:ascii="Arial" w:eastAsia="HGS教科書体" w:hAnsi="Arial" w:cs="Arial"/>
                <w:sz w:val="22"/>
                <w:lang w:val="vi-VN"/>
              </w:rPr>
            </w:pPr>
          </w:p>
        </w:tc>
      </w:tr>
      <w:tr w:rsidR="00C746B0" w:rsidRPr="00C668C7" w14:paraId="0AF769B7" w14:textId="77777777" w:rsidTr="004E3753">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2A8DE705" w14:textId="77777777" w:rsidR="007947DB" w:rsidRDefault="007947DB" w:rsidP="007947DB">
            <w:pPr>
              <w:tabs>
                <w:tab w:val="left" w:pos="5245"/>
              </w:tabs>
              <w:rPr>
                <w:rFonts w:asciiTheme="majorBidi" w:eastAsia="HGS教科書体" w:hAnsiTheme="majorBidi" w:cstheme="majorBidi"/>
                <w:sz w:val="22"/>
              </w:rPr>
            </w:pPr>
            <w:r>
              <w:rPr>
                <w:rFonts w:ascii="HGS教科書体" w:eastAsia="HGS教科書体"/>
                <w:noProof/>
                <w:sz w:val="26"/>
                <w:szCs w:val="26"/>
              </w:rPr>
              <w:drawing>
                <wp:anchor distT="0" distB="0" distL="114300" distR="114300" simplePos="0" relativeHeight="251768832" behindDoc="0" locked="0" layoutInCell="1" allowOverlap="1" wp14:anchorId="6DB6A24D" wp14:editId="127D57BD">
                  <wp:simplePos x="0" y="0"/>
                  <wp:positionH relativeFrom="column">
                    <wp:posOffset>5332730</wp:posOffset>
                  </wp:positionH>
                  <wp:positionV relativeFrom="paragraph">
                    <wp:posOffset>1270</wp:posOffset>
                  </wp:positionV>
                  <wp:extent cx="891540" cy="665480"/>
                  <wp:effectExtent l="0" t="0" r="0" b="0"/>
                  <wp:wrapNone/>
                  <wp:docPr id="28" name="図 28" descr="E:\DATA\BMP\CLIPART\02_MEET\FIRST\MEET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BMP\CLIPART\02_MEET\FIRST\MEET133.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教科書体" w:eastAsia="HGS教科書体"/>
                <w:noProof/>
                <w:sz w:val="26"/>
                <w:szCs w:val="26"/>
              </w:rPr>
              <w:drawing>
                <wp:anchor distT="0" distB="0" distL="114300" distR="114300" simplePos="0" relativeHeight="251769856" behindDoc="0" locked="0" layoutInCell="1" allowOverlap="1" wp14:anchorId="6D9BB98F" wp14:editId="70D30AA3">
                  <wp:simplePos x="0" y="0"/>
                  <wp:positionH relativeFrom="column">
                    <wp:posOffset>4418907</wp:posOffset>
                  </wp:positionH>
                  <wp:positionV relativeFrom="paragraph">
                    <wp:posOffset>52705</wp:posOffset>
                  </wp:positionV>
                  <wp:extent cx="609600" cy="671195"/>
                  <wp:effectExtent l="0" t="0" r="0" b="0"/>
                  <wp:wrapNone/>
                  <wp:docPr id="29" name="図 29" descr="E:\DATA\BMP\CLIPART\02_MEET\FIRST\MEET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BMP\CLIPART\02_MEET\FIRST\MEET136.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າ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າ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ຂ້ວ</w:t>
            </w:r>
            <w:r w:rsidRPr="00F0158B">
              <w:rPr>
                <w:rFonts w:asciiTheme="majorBidi" w:eastAsia="HGS教科書体" w:hAnsiTheme="majorBidi" w:cstheme="majorBidi"/>
                <w:sz w:val="22"/>
              </w:rPr>
              <w:t xml:space="preserve">　</w:t>
            </w:r>
          </w:p>
          <w:p w14:paraId="79AD5DE1" w14:textId="3BC909E8" w:rsidR="00C746B0" w:rsidRPr="007947DB" w:rsidRDefault="007947DB" w:rsidP="007947DB">
            <w:pPr>
              <w:tabs>
                <w:tab w:val="left" w:pos="5245"/>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ທື່ອ</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ປີ</w:t>
            </w:r>
          </w:p>
        </w:tc>
      </w:tr>
      <w:tr w:rsidR="00C746B0" w:rsidRPr="00C668C7" w14:paraId="4FE512AE" w14:textId="77777777" w:rsidTr="004E3753">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4F896E4E" w14:textId="77777777" w:rsidR="007947DB" w:rsidRDefault="007947DB" w:rsidP="007947DB">
            <w:pPr>
              <w:tabs>
                <w:tab w:val="left" w:pos="4814"/>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ຂັ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ດ</w:t>
            </w:r>
            <w:r w:rsidRPr="00F0158B">
              <w:rPr>
                <w:rFonts w:asciiTheme="majorBidi" w:eastAsia="HGS教科書体" w:hAnsiTheme="majorBidi" w:cstheme="majorBidi"/>
                <w:sz w:val="22"/>
              </w:rPr>
              <w:tab/>
            </w:r>
          </w:p>
          <w:p w14:paraId="75584586" w14:textId="685993D6" w:rsidR="007947DB" w:rsidRPr="00F0158B" w:rsidRDefault="007947DB" w:rsidP="007947DB">
            <w:pPr>
              <w:tabs>
                <w:tab w:val="left" w:pos="4814"/>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ທື່ອ</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ປີ</w:t>
            </w:r>
          </w:p>
          <w:p w14:paraId="1DEAB316" w14:textId="0B10B9B7" w:rsidR="00C746B0" w:rsidRPr="007947DB" w:rsidRDefault="00C746B0" w:rsidP="00FE2D12">
            <w:pPr>
              <w:rPr>
                <w:rFonts w:ascii="Arial" w:eastAsia="BIZ UDゴシック" w:hAnsi="Arial" w:cs="Arial"/>
                <w:sz w:val="22"/>
              </w:rPr>
            </w:pPr>
          </w:p>
        </w:tc>
      </w:tr>
      <w:tr w:rsidR="00C746B0" w:rsidRPr="00C668C7" w14:paraId="6735B56B" w14:textId="77777777" w:rsidTr="004E3753">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7D7B2B88" w14:textId="77777777" w:rsidR="007947DB" w:rsidRPr="00F0158B" w:rsidRDefault="007947DB" w:rsidP="007947DB">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ຂ້</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ຫ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າຍໃ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ໜຶ່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ມ່ນ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າດຮັ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ພາ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ຜູ້</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ອງ</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ເ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ຈ</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ສ່</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າ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ຊົ້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ຢ່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ຂັ້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ງວດ</w:t>
            </w:r>
            <w:r w:rsidRPr="00F0158B">
              <w:rPr>
                <w:rFonts w:asciiTheme="majorBidi" w:eastAsia="HGS教科書体" w:hAnsiTheme="majorBidi" w:cstheme="majorBidi"/>
                <w:sz w:val="22"/>
                <w:cs/>
                <w:lang w:bidi="lo-LA"/>
              </w:rPr>
              <w:t>.</w:t>
            </w:r>
          </w:p>
          <w:p w14:paraId="3F9D18EF" w14:textId="128E7069"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w:t>
            </w:r>
          </w:p>
          <w:p w14:paraId="4CC2C613" w14:textId="1A22486E" w:rsidR="00C746B0" w:rsidRPr="007D0794" w:rsidRDefault="00C746B0" w:rsidP="00B47C4C">
            <w:pPr>
              <w:rPr>
                <w:rFonts w:ascii="Arial" w:eastAsia="BIZ UDゴシック" w:hAnsi="Arial" w:cs="Arial"/>
                <w:sz w:val="22"/>
                <w:lang w:val="vi-VN" w:eastAsia="zh-CN"/>
              </w:rPr>
            </w:pPr>
          </w:p>
        </w:tc>
      </w:tr>
      <w:tr w:rsidR="00C746B0" w:rsidRPr="00C668C7" w14:paraId="22CF0BFE" w14:textId="77777777" w:rsidTr="004E3753">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53212603" w14:textId="77777777" w:rsidR="007947DB" w:rsidRPr="00F0158B" w:rsidRDefault="007947DB" w:rsidP="007947DB">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ຖ້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າກວ່າ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ຈັ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ຂ້</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ເຈັ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ວຍ</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ໃ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ໜຶ່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ນ</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ເບື້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ຫ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ຜູ້</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ອ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ຜູ້</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ໄປ</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cs/>
                <w:lang w:bidi="lo-LA"/>
              </w:rPr>
              <w:t>.</w:t>
            </w:r>
          </w:p>
          <w:p w14:paraId="37CF3272" w14:textId="474D5D87" w:rsidR="00C746B0" w:rsidRPr="007947DB" w:rsidRDefault="00C746B0" w:rsidP="00C43246">
            <w:pPr>
              <w:rPr>
                <w:rFonts w:ascii="Arial" w:eastAsia="BIZ UDゴシック" w:hAnsi="Arial" w:cs="Arial"/>
                <w:sz w:val="22"/>
                <w:lang w:eastAsia="zh-CN"/>
              </w:rPr>
            </w:pPr>
          </w:p>
        </w:tc>
      </w:tr>
      <w:tr w:rsidR="00C746B0" w:rsidRPr="00500D92" w14:paraId="69002AB3" w14:textId="77777777" w:rsidTr="0008138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5C26F3E3"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ຈັ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ວ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ດ້ວ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ຣ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ຜັ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ຜ່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ຊົ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າ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າກນັ້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ໝໍ</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ຽນ</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highlight w:val="cyan"/>
                <w:cs/>
                <w:lang w:bidi="lo-LA"/>
              </w:rPr>
              <w:t>ໂທ</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ເອັນ</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ຄຽວ</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ກາ</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ຊະ</w:t>
            </w:r>
            <w:r w:rsidRPr="00F0158B">
              <w:rPr>
                <w:rFonts w:asciiTheme="majorBidi" w:eastAsia="HGS教科書体" w:hAnsiTheme="majorBidi" w:cstheme="majorBidi"/>
                <w:sz w:val="22"/>
                <w:lang w:bidi="lo-LA"/>
              </w:rPr>
              <w:t>”(</w:t>
            </w:r>
            <w:r w:rsidRPr="00A10C0D">
              <w:rPr>
                <w:rFonts w:asciiTheme="majorBidi" w:eastAsia="HGS教科書体" w:hAnsiTheme="majorBidi" w:cstheme="majorBidi"/>
                <w:sz w:val="22"/>
                <w:highlight w:val="cyan"/>
                <w:cs/>
                <w:lang w:bidi="lo-LA"/>
              </w:rPr>
              <w:t>​</w:t>
            </w:r>
            <w:r w:rsidRPr="00A10C0D">
              <w:rPr>
                <w:rFonts w:ascii="Leelawadee UI" w:eastAsia="HGS教科書体" w:hAnsi="Leelawadee UI" w:cs="Leelawadee UI" w:hint="cs"/>
                <w:sz w:val="22"/>
                <w:highlight w:val="cyan"/>
                <w:cs/>
                <w:lang w:bidi="lo-LA"/>
              </w:rPr>
              <w:t>ໃບອະ</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ນຸ</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ຍາດ</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ໃຫ້</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ໄປ</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ໂຮງ</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ຮຽນ</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ໄດ້</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ແລ້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ທ່ານ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ນໃ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ດັ່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cs/>
                <w:lang w:bidi="lo-LA"/>
              </w:rPr>
              <w:t>.</w:t>
            </w:r>
          </w:p>
          <w:p w14:paraId="6341A913" w14:textId="4990E707" w:rsidR="00FE2D12" w:rsidRPr="007947DB" w:rsidRDefault="007947DB" w:rsidP="007947DB">
            <w:pPr>
              <w:ind w:left="660" w:hangingChars="300" w:hanging="660"/>
              <w:rPr>
                <w:rFonts w:asciiTheme="majorBidi" w:eastAsia="HGS教科書体" w:hAnsiTheme="majorBidi" w:cstheme="majorBidi"/>
                <w:sz w:val="22"/>
              </w:rPr>
            </w:pP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rPr>
              <w:tab/>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ພ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ຣ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ມີ</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ໄຂ້</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ວັ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ຍ່</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ພ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ອ</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ກ່</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ພ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ດງ</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ຣກ</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ອື່ນໆ</w:t>
            </w:r>
            <w:r w:rsidRPr="00F0158B">
              <w:rPr>
                <w:rFonts w:asciiTheme="majorBidi" w:eastAsia="HGS教科書体" w:hAnsiTheme="majorBidi" w:cstheme="majorBidi"/>
                <w:sz w:val="22"/>
                <w:cs/>
                <w:lang w:bidi="lo-LA"/>
              </w:rPr>
              <w:t>.</w:t>
            </w:r>
          </w:p>
        </w:tc>
      </w:tr>
      <w:tr w:rsidR="0008138B" w:rsidRPr="007D0794" w14:paraId="336E7312" w14:textId="77777777" w:rsidTr="0008138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62649511" w14:textId="77777777" w:rsidR="007947DB" w:rsidRPr="00F0158B"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ໝັ່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ວ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ບິ່ງເລັ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ຕັ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ປັ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ປ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ຳ</w:t>
            </w:r>
            <w:r w:rsidRPr="00F0158B">
              <w:rPr>
                <w:rFonts w:asciiTheme="majorBidi" w:eastAsia="HGS教科書体" w:hAnsiTheme="majorBidi" w:cstheme="majorBidi"/>
                <w:sz w:val="22"/>
                <w:szCs w:val="22"/>
                <w:cs/>
                <w:lang w:bidi="lo-LA"/>
              </w:rPr>
              <w:t>.</w:t>
            </w:r>
            <w:r w:rsidRPr="00F0158B">
              <w:rPr>
                <w:rFonts w:asciiTheme="majorBidi" w:eastAsia="HGS教科書体" w:hAnsiTheme="majorBidi" w:cstheme="majorBidi"/>
                <w:sz w:val="22"/>
                <w:szCs w:val="22"/>
                <w:lang w:bidi="lo-LA"/>
              </w:rPr>
              <w:br/>
            </w:r>
            <w:r w:rsidRPr="00F0158B">
              <w:rPr>
                <w:rFonts w:asciiTheme="majorBidi" w:eastAsia="HGS教科書体" w:hAnsiTheme="majorBidi" w:cstheme="majorBidi"/>
                <w:sz w:val="22"/>
                <w:szCs w:val="22"/>
              </w:rPr>
              <w:t>(</w:t>
            </w:r>
            <w:r w:rsidRPr="00F0158B">
              <w:rPr>
                <w:rFonts w:ascii="Leelawadee UI" w:eastAsia="HGS教科書体" w:hAnsi="Leelawadee UI" w:cs="Leelawadee UI" w:hint="cs"/>
                <w:sz w:val="22"/>
                <w:szCs w:val="22"/>
                <w:cs/>
                <w:lang w:bidi="lo-LA"/>
              </w:rPr>
              <w:t>ເລັ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ຍາວອາ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ປັ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ອັ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ຕ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າຍເຮັ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ກາະ</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ຂູ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ໜ້າຕົ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ອງ</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ລະ</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ຄົ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ອື່ນ</w:t>
            </w:r>
            <w:r w:rsidRPr="00F0158B">
              <w:rPr>
                <w:rFonts w:asciiTheme="majorBidi" w:eastAsia="HGS教科書体" w:hAnsiTheme="majorBidi" w:cstheme="majorBidi"/>
                <w:sz w:val="22"/>
                <w:szCs w:val="22"/>
                <w:cs/>
                <w:lang w:bidi="lo-LA"/>
              </w:rPr>
              <w:t>)</w:t>
            </w:r>
          </w:p>
          <w:p w14:paraId="335DE030" w14:textId="2AAA838B" w:rsidR="0008138B" w:rsidRPr="007947DB" w:rsidRDefault="0008138B" w:rsidP="00C43246">
            <w:pPr>
              <w:ind w:left="220" w:hangingChars="100" w:hanging="220"/>
              <w:rPr>
                <w:rFonts w:ascii="Arial" w:eastAsia="HGS教科書体" w:hAnsi="Arial" w:cs="Arial"/>
                <w:sz w:val="22"/>
              </w:rPr>
            </w:pPr>
          </w:p>
        </w:tc>
      </w:tr>
      <w:tr w:rsidR="0008138B" w:rsidRPr="007D0794" w14:paraId="04505B6B" w14:textId="77777777" w:rsidTr="0008138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74AC50DF" w14:textId="77777777" w:rsidR="007947DB" w:rsidRPr="00F16D54"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ເພື່ອ</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ແຂ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ແຮງ</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ມີ</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ຳ</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າ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ຄື່ອ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ໄຫວ</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ຳ</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ປ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ຳ</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ວັນ</w:t>
            </w:r>
            <w:r w:rsidRPr="00F0158B">
              <w:rPr>
                <w:rFonts w:asciiTheme="majorBidi" w:eastAsia="HGS教科書体" w:hAnsiTheme="majorBidi" w:cstheme="majorBidi"/>
                <w:sz w:val="22"/>
                <w:szCs w:val="22"/>
                <w:lang w:bidi="lo-LA"/>
              </w:rPr>
              <w:t xml:space="preserve">, </w:t>
            </w:r>
            <w:r w:rsidRPr="00F0158B">
              <w:rPr>
                <w:rFonts w:ascii="Leelawadee UI" w:eastAsia="HGS教科書体" w:hAnsi="Leelawadee UI" w:cs="Leelawadee UI" w:hint="cs"/>
                <w:sz w:val="22"/>
                <w:szCs w:val="22"/>
                <w:cs/>
                <w:lang w:bidi="lo-LA"/>
              </w:rPr>
              <w:t>ແຕ່</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ອ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ສົ່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ໄປ</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ໂຮ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ຮຽນຕ້ອ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ອ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ຫາ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ຊົ້າ</w:t>
            </w:r>
            <w:r w:rsidRPr="00F0158B">
              <w:rPr>
                <w:rFonts w:asciiTheme="majorBidi" w:eastAsia="HGS教科書体" w:hAnsiTheme="majorBidi" w:cstheme="majorBidi"/>
                <w:sz w:val="22"/>
                <w:szCs w:val="22"/>
                <w:cs/>
                <w:lang w:bidi="lo-LA"/>
              </w:rPr>
              <w:t>.</w:t>
            </w:r>
          </w:p>
          <w:p w14:paraId="0B6A33C2" w14:textId="13063F72" w:rsidR="0008138B" w:rsidRPr="007D0794" w:rsidRDefault="0008138B" w:rsidP="00C43246">
            <w:pPr>
              <w:rPr>
                <w:rFonts w:ascii="Arial" w:eastAsia="BIZ UDゴシック" w:hAnsi="Arial" w:cs="Arial"/>
                <w:sz w:val="22"/>
              </w:rPr>
            </w:pPr>
          </w:p>
        </w:tc>
      </w:tr>
    </w:tbl>
    <w:p w14:paraId="513A8390" w14:textId="44C3D89F" w:rsidR="002F6DA9" w:rsidRPr="007D0794" w:rsidRDefault="002F6DA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2F6DA9" w14:paraId="03E65F62" w14:textId="77777777" w:rsidTr="00D7235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2DFA25BB" w14:textId="77777777" w:rsidR="007947DB" w:rsidRPr="007947DB" w:rsidRDefault="007947DB" w:rsidP="007947DB">
            <w:pPr>
              <w:rPr>
                <w:rFonts w:asciiTheme="majorBidi" w:eastAsia="HGS教科書体" w:hAnsiTheme="majorBidi" w:cstheme="majorBidi"/>
                <w:sz w:val="24"/>
                <w:szCs w:val="24"/>
              </w:rPr>
            </w:pPr>
            <w:r w:rsidRPr="007947DB">
              <w:rPr>
                <w:rFonts w:asciiTheme="majorBidi" w:eastAsia="HGS教科書体" w:hAnsiTheme="majorBidi" w:cstheme="majorBidi"/>
                <w:b/>
                <w:sz w:val="24"/>
                <w:szCs w:val="24"/>
              </w:rPr>
              <w:t>11.</w:t>
            </w:r>
            <w:r w:rsidRPr="007947DB">
              <w:rPr>
                <w:rFonts w:asciiTheme="majorBidi" w:eastAsia="HGS教科書体" w:hAnsiTheme="majorBidi" w:cstheme="majorBidi"/>
                <w:b/>
                <w:sz w:val="24"/>
                <w:szCs w:val="24"/>
              </w:rPr>
              <w:tab/>
            </w:r>
            <w:r w:rsidRPr="007947DB">
              <w:rPr>
                <w:rFonts w:ascii="Leelawadee UI" w:eastAsia="HGS教科書体" w:hAnsi="Leelawadee UI" w:cs="Leelawadee UI" w:hint="cs"/>
                <w:b/>
                <w:sz w:val="24"/>
                <w:szCs w:val="24"/>
                <w:cs/>
                <w:lang w:bidi="lo-LA"/>
              </w:rPr>
              <w:t>ການ</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ໄດ້</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ຮັບ</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ບາດ</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ເຈັບທີ່</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ໂຮງ</w:t>
            </w:r>
            <w:r w:rsidRPr="007947DB">
              <w:rPr>
                <w:rFonts w:asciiTheme="majorBidi" w:eastAsia="HGS教科書体" w:hAnsiTheme="majorBidi" w:cstheme="majorBidi"/>
                <w:b/>
                <w:sz w:val="24"/>
                <w:szCs w:val="24"/>
                <w:cs/>
                <w:lang w:bidi="lo-LA"/>
              </w:rPr>
              <w:t>​</w:t>
            </w:r>
            <w:r w:rsidRPr="007947DB">
              <w:rPr>
                <w:rFonts w:ascii="Leelawadee UI" w:eastAsia="HGS教科書体" w:hAnsi="Leelawadee UI" w:cs="Leelawadee UI" w:hint="cs"/>
                <w:b/>
                <w:sz w:val="24"/>
                <w:szCs w:val="24"/>
                <w:cs/>
                <w:lang w:bidi="lo-LA"/>
              </w:rPr>
              <w:t>ຮຽນ</w:t>
            </w:r>
          </w:p>
          <w:p w14:paraId="3B1DDE4F" w14:textId="1C9C29BE" w:rsidR="002F6DA9" w:rsidRPr="007947DB" w:rsidRDefault="002F6DA9">
            <w:pPr>
              <w:rPr>
                <w:rFonts w:ascii="Arial" w:eastAsia="SimSun" w:hAnsi="Arial" w:cs="Arial"/>
                <w:b/>
                <w:bCs/>
                <w:sz w:val="24"/>
                <w:szCs w:val="24"/>
              </w:rPr>
            </w:pPr>
          </w:p>
        </w:tc>
      </w:tr>
      <w:tr w:rsidR="002F6DA9" w:rsidRPr="00C668C7" w14:paraId="2E33B439" w14:textId="77777777" w:rsidTr="002F6DA9">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7D0794">
              <w:rPr>
                <w:rFonts w:ascii="Arial" w:eastAsia="BIZ UDゴシック" w:hAnsi="Arial"/>
                <w:highlight w:val="yellow"/>
              </w:rPr>
              <w:t>○○○○○</w:t>
            </w:r>
          </w:p>
        </w:tc>
        <w:tc>
          <w:tcPr>
            <w:tcW w:w="5228" w:type="dxa"/>
          </w:tcPr>
          <w:p w14:paraId="54349050" w14:textId="77777777" w:rsidR="007947DB" w:rsidRPr="00F0158B" w:rsidRDefault="007947DB" w:rsidP="007947DB">
            <w:pPr>
              <w:ind w:left="273" w:hangingChars="130" w:hanging="273"/>
              <w:rPr>
                <w:rFonts w:asciiTheme="majorBidi" w:eastAsia="ＭＳ ゴシック" w:hAnsiTheme="majorBidi" w:cstheme="majorBidi"/>
                <w:sz w:val="22"/>
                <w:lang w:bidi="lo-LA"/>
              </w:rPr>
            </w:pPr>
            <w:r>
              <w:rPr>
                <w:noProof/>
              </w:rPr>
              <w:drawing>
                <wp:anchor distT="0" distB="0" distL="114300" distR="114300" simplePos="0" relativeHeight="251771904" behindDoc="0" locked="0" layoutInCell="1" allowOverlap="1" wp14:anchorId="019391CF" wp14:editId="154D6048">
                  <wp:simplePos x="0" y="0"/>
                  <wp:positionH relativeFrom="column">
                    <wp:posOffset>4448810</wp:posOffset>
                  </wp:positionH>
                  <wp:positionV relativeFrom="paragraph">
                    <wp:posOffset>845820</wp:posOffset>
                  </wp:positionV>
                  <wp:extent cx="867410" cy="904240"/>
                  <wp:effectExtent l="0" t="0" r="0" b="0"/>
                  <wp:wrapNone/>
                  <wp:docPr id="31" name="図 31" descr="E:\HOMEPAGE\GIF\CLIP_1\C1_02\CB0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GIF\CLIP_1\C1_02\CB011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ໂຮ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ຽ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ມ່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ມີ</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ກັ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ພ</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ອຸ</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ຫດ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າມ</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ຕ່</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ລ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ລ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ນີ</w:t>
            </w:r>
            <w:r w:rsidRPr="00F0158B">
              <w:rPr>
                <w:rFonts w:asciiTheme="majorBidi" w:eastAsia="ＭＳ ゴシック" w:hAnsiTheme="majorBidi" w:cstheme="majorBidi"/>
                <w:sz w:val="22"/>
                <w:cs/>
                <w:lang w:bidi="lo-LA"/>
              </w:rPr>
              <w:t>.</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ໃ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ລ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ທີ່</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ດັ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າ</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ຈັ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ຊ່ວ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ຝາກລ້ຽງ</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ທີ່</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ໂຮ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ຽນ</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ແລະ</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ຕ້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ນຳ</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ໄປກວ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ຊັກ</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ປິ່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ວ</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ທີ່</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ສະ</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ຖານ</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ປິ່ນ</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ປົວ</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ໃດ</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ໜຶ່ງ</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ທາ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ໂຮ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ຽນແມ່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ຈ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ຫາ</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ຜູ້</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ອງ</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ກ່ອນ</w:t>
            </w:r>
            <w:r w:rsidRPr="00F0158B">
              <w:rPr>
                <w:rFonts w:asciiTheme="majorBidi" w:eastAsia="ＭＳ ゴシック" w:hAnsiTheme="majorBidi" w:cstheme="majorBidi"/>
                <w:sz w:val="22"/>
                <w:cs/>
                <w:lang w:bidi="lo-LA"/>
              </w:rPr>
              <w:t xml:space="preserve">. </w:t>
            </w:r>
          </w:p>
          <w:p w14:paraId="330921DF" w14:textId="77777777" w:rsidR="00F1190F" w:rsidRDefault="00F1190F" w:rsidP="00F1190F">
            <w:pPr>
              <w:ind w:left="327"/>
              <w:rPr>
                <w:rFonts w:ascii="Leelawadee UI" w:eastAsia="HGS教科書体" w:hAnsi="Leelawadee UI" w:cs="Leelawadee UI"/>
                <w:sz w:val="22"/>
                <w:lang w:bidi="lo-LA"/>
              </w:rPr>
            </w:pPr>
          </w:p>
          <w:p w14:paraId="47EF761E" w14:textId="77777777" w:rsidR="00F1190F" w:rsidRDefault="00F1190F" w:rsidP="00F1190F">
            <w:pPr>
              <w:ind w:left="327"/>
              <w:rPr>
                <w:rFonts w:ascii="Leelawadee UI" w:eastAsia="HGS教科書体" w:hAnsi="Leelawadee UI" w:cs="Leelawadee UI"/>
                <w:sz w:val="22"/>
                <w:lang w:bidi="lo-LA"/>
              </w:rPr>
            </w:pPr>
          </w:p>
          <w:p w14:paraId="0AFD3054" w14:textId="00654407" w:rsidR="002F6DA9" w:rsidRPr="00F1190F" w:rsidRDefault="007947DB" w:rsidP="00F1190F">
            <w:pPr>
              <w:ind w:left="327"/>
              <w:rPr>
                <w:rFonts w:asciiTheme="majorBidi" w:eastAsia="HGS教科書体" w:hAnsiTheme="majorBidi" w:cstheme="majorBidi"/>
                <w:sz w:val="22"/>
              </w:rPr>
            </w:pP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ຫ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ຽນ</w:t>
            </w:r>
            <w:r w:rsidRPr="00F0158B">
              <w:rPr>
                <w:rFonts w:asciiTheme="majorBidi" w:eastAsia="HGS教科書体" w:hAnsiTheme="majorBidi" w:cstheme="majorBidi"/>
                <w:sz w:val="22"/>
              </w:rPr>
              <w:t>：</w:t>
            </w:r>
            <w:r w:rsidRPr="00F0158B">
              <w:rPr>
                <w:rFonts w:ascii="ＭＳ 明朝" w:eastAsia="HGS教科書体" w:hAnsi="ＭＳ 明朝" w:cs="ＭＳ 明朝"/>
                <w:sz w:val="22"/>
                <w:highlight w:val="yellow"/>
              </w:rPr>
              <w:t>○○○○○</w:t>
            </w:r>
          </w:p>
        </w:tc>
      </w:tr>
    </w:tbl>
    <w:p w14:paraId="285A1DA9" w14:textId="012E7A66" w:rsidR="002F6DA9" w:rsidRPr="007D0794" w:rsidRDefault="002F6DA9">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FC7FBF"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04AA65F3" w:rsidR="00FC7FBF" w:rsidRPr="007947DB" w:rsidRDefault="007947DB">
            <w:pPr>
              <w:rPr>
                <w:rFonts w:asciiTheme="majorBidi" w:eastAsia="HGS教科書体" w:hAnsiTheme="majorBidi" w:cstheme="majorBidi"/>
                <w:sz w:val="24"/>
                <w:szCs w:val="24"/>
              </w:rPr>
            </w:pPr>
            <w:r w:rsidRPr="007947DB">
              <w:rPr>
                <w:rFonts w:asciiTheme="majorBidi" w:eastAsia="HGS教科書体" w:hAnsiTheme="majorBidi" w:cstheme="majorBidi"/>
                <w:b/>
                <w:sz w:val="24"/>
                <w:szCs w:val="24"/>
              </w:rPr>
              <w:t>12.</w:t>
            </w:r>
            <w:r w:rsidRPr="007947DB">
              <w:rPr>
                <w:rFonts w:asciiTheme="majorBidi" w:eastAsia="HGS教科書体" w:hAnsiTheme="majorBidi" w:cstheme="majorBidi"/>
                <w:b/>
                <w:sz w:val="24"/>
                <w:szCs w:val="24"/>
              </w:rPr>
              <w:tab/>
            </w:r>
            <w:r w:rsidRPr="007947DB">
              <w:rPr>
                <w:rFonts w:ascii="Leelawadee UI" w:eastAsia="HGS教科書体" w:hAnsi="Leelawadee UI" w:cs="Leelawadee UI" w:hint="cs"/>
                <w:b/>
                <w:sz w:val="24"/>
                <w:szCs w:val="24"/>
                <w:cs/>
                <w:lang w:bidi="lo-LA"/>
              </w:rPr>
              <w:t>ກ່ຽວ</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ກັບ</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ລະ</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ບົບ</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ຮັກ</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ສ</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າຄວາມ</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ປອດ</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ໄພ</w:t>
            </w:r>
          </w:p>
        </w:tc>
      </w:tr>
      <w:tr w:rsidR="00FC7FBF" w:rsidRPr="00C668C7"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2CA8A819" w14:textId="77777777" w:rsidR="007947DB" w:rsidRPr="00F0158B" w:rsidRDefault="007947DB" w:rsidP="007947DB">
            <w:pPr>
              <w:ind w:left="286" w:hangingChars="130" w:hanging="286"/>
              <w:rPr>
                <w:rFonts w:asciiTheme="majorBidi" w:eastAsia="HGS教科書体" w:hAnsiTheme="majorBidi" w:cstheme="majorBidi"/>
                <w:sz w:val="22"/>
                <w:lang w:bidi="lo-LA"/>
              </w:rPr>
            </w:pPr>
            <w:r w:rsidRPr="00F0158B">
              <w:rPr>
                <w:rFonts w:asciiTheme="majorBidi" w:eastAsia="HGS教科書体" w:hAnsiTheme="majorBidi" w:cstheme="majorBidi" w:hint="cs"/>
                <w:sz w:val="22"/>
                <w:cs/>
                <w:lang w:bidi="lo-LA"/>
              </w:rPr>
              <w:t xml:space="preserve">. </w:t>
            </w:r>
            <w:r w:rsidRPr="00F0158B">
              <w:rPr>
                <w:rFonts w:ascii="Leelawadee UI" w:eastAsia="HGS教科書体" w:hAnsi="Leelawadee UI" w:cs="Leelawadee UI" w:hint="cs"/>
                <w:sz w:val="22"/>
                <w:cs/>
                <w:lang w:bidi="lo-LA"/>
              </w:rPr>
              <w:t>ເພື່ອເປັ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ວ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ອ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ອງລັ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ດ</w:t>
            </w:r>
          </w:p>
          <w:p w14:paraId="5D45917C" w14:textId="77777777" w:rsidR="007947DB" w:rsidRPr="00F0158B" w:rsidRDefault="007947DB" w:rsidP="007947DB">
            <w:pPr>
              <w:ind w:left="286" w:hangingChars="130" w:hanging="286"/>
              <w:rPr>
                <w:rFonts w:ascii="ＭＳ 明朝" w:eastAsia="ＭＳ ゴシック" w:hAnsi="ＭＳ 明朝" w:cs="ＭＳ 明朝"/>
                <w:sz w:val="22"/>
              </w:rPr>
            </w:pPr>
            <w:r w:rsidRPr="00F0158B">
              <w:rPr>
                <w:rFonts w:asciiTheme="majorBidi" w:eastAsia="HGS教科書体" w:hAnsiTheme="majorBidi" w:cstheme="majorBidi" w:hint="cs"/>
                <w:sz w:val="22"/>
                <w:cs/>
                <w:lang w:bidi="lo-LA"/>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ສຸ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ສີ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ງ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ບ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ສີນ</w:t>
            </w:r>
            <w:r w:rsidRPr="00F0158B">
              <w:rPr>
                <w:rFonts w:asciiTheme="majorBidi" w:eastAsia="HGS教科書体" w:hAnsiTheme="majorBidi" w:cstheme="majorBidi"/>
                <w:sz w:val="22"/>
                <w:cs/>
                <w:lang w:bidi="lo-LA"/>
              </w:rPr>
              <w:t xml:space="preserve"> ( </w:t>
            </w:r>
            <w:r w:rsidRPr="00F0158B">
              <w:rPr>
                <w:rFonts w:ascii="Leelawadee UI" w:eastAsia="HGS教科書体" w:hAnsi="Leelawadee UI" w:cs="Leelawadee UI" w:hint="cs"/>
                <w:sz w:val="22"/>
                <w:cs/>
                <w:lang w:bidi="lo-LA"/>
              </w:rPr>
              <w:t>ໂທ</w:t>
            </w:r>
            <w:r w:rsidRPr="00F0158B">
              <w:rPr>
                <w:rFonts w:asciiTheme="majorBidi" w:eastAsia="HGS教科書体" w:hAnsiTheme="majorBidi" w:cstheme="majorBidi"/>
                <w:sz w:val="22"/>
                <w:cs/>
                <w:lang w:bidi="lo-LA"/>
              </w:rPr>
              <w:t xml:space="preserve"> 110 </w:t>
            </w:r>
            <w:r w:rsidRPr="00F0158B">
              <w:rPr>
                <w:rFonts w:ascii="Leelawadee UI" w:eastAsia="HGS教科書体" w:hAnsi="Leelawadee UI" w:cs="Leelawadee UI" w:hint="cs"/>
                <w:sz w:val="22"/>
                <w:cs/>
                <w:lang w:bidi="lo-LA"/>
              </w:rPr>
              <w:t>ຫາຕຳ</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ວ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ໂດຍອັ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ດ</w:t>
            </w:r>
            <w:r w:rsidRPr="00F0158B">
              <w:rPr>
                <w:rFonts w:asciiTheme="majorBidi" w:eastAsia="HGS教科書体" w:hAnsiTheme="majorBidi" w:cstheme="majorBidi"/>
                <w:sz w:val="22"/>
                <w:cs/>
                <w:lang w:bidi="lo-LA"/>
              </w:rPr>
              <w:t>.</w:t>
            </w:r>
          </w:p>
          <w:p w14:paraId="66145208" w14:textId="1760F5F1" w:rsidR="00FC7FBF" w:rsidRPr="007947DB" w:rsidRDefault="00FC7FBF" w:rsidP="00D7235B">
            <w:pPr>
              <w:rPr>
                <w:rFonts w:ascii="Arial" w:eastAsia="BIZ UDゴシック" w:hAnsi="Arial"/>
              </w:rPr>
            </w:pPr>
          </w:p>
        </w:tc>
      </w:tr>
    </w:tbl>
    <w:p w14:paraId="5FE6DB4E" w14:textId="52F90A48" w:rsidR="00C746B0" w:rsidRPr="007D0794" w:rsidRDefault="00C746B0">
      <w:pPr>
        <w:rPr>
          <w:rFonts w:ascii="Arial" w:eastAsia="BIZ UDゴシック" w:hAnsi="Arial"/>
          <w:lang w:val="vi-VN"/>
        </w:rPr>
      </w:pPr>
    </w:p>
    <w:p w14:paraId="370C50C9" w14:textId="77777777" w:rsidR="00C746B0" w:rsidRPr="007D0794" w:rsidRDefault="00C746B0">
      <w:pPr>
        <w:widowControl/>
        <w:jc w:val="left"/>
        <w:rPr>
          <w:rFonts w:ascii="Arial" w:eastAsia="BIZ UDゴシック" w:hAnsi="Arial"/>
          <w:lang w:val="vi-VN"/>
        </w:rPr>
      </w:pPr>
      <w:r w:rsidRPr="007D0794">
        <w:rPr>
          <w:rFonts w:ascii="Arial" w:eastAsia="BIZ UDゴシック" w:hAnsi="Arial"/>
          <w:lang w:val="vi-VN"/>
        </w:rPr>
        <w:br w:type="page"/>
      </w:r>
    </w:p>
    <w:p w14:paraId="61A00552" w14:textId="77777777" w:rsidR="008161E9" w:rsidRPr="007D0794" w:rsidRDefault="008161E9">
      <w:pPr>
        <w:rPr>
          <w:rFonts w:ascii="Arial" w:eastAsia="BIZ UDゴシック" w:hAnsi="Arial"/>
          <w:lang w:val="vi-VN"/>
        </w:rPr>
      </w:pPr>
    </w:p>
    <w:tbl>
      <w:tblPr>
        <w:tblStyle w:val="a3"/>
        <w:tblW w:w="0" w:type="auto"/>
        <w:tblLook w:val="04A0" w:firstRow="1" w:lastRow="0" w:firstColumn="1" w:lastColumn="0" w:noHBand="0" w:noVBand="1"/>
      </w:tblPr>
      <w:tblGrid>
        <w:gridCol w:w="5228"/>
        <w:gridCol w:w="5228"/>
      </w:tblGrid>
      <w:tr w:rsidR="008161E9" w14:paraId="23EC85EB" w14:textId="77777777" w:rsidTr="00252DB5">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03D38A83" w:rsidR="008161E9" w:rsidRPr="007947DB" w:rsidRDefault="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13.</w:t>
            </w:r>
            <w:r w:rsidRPr="007947DB">
              <w:rPr>
                <w:rFonts w:asciiTheme="majorBidi" w:eastAsia="HGS教科書体" w:hAnsiTheme="majorBidi" w:cstheme="majorBidi"/>
                <w:b/>
                <w:sz w:val="24"/>
                <w:szCs w:val="24"/>
              </w:rPr>
              <w:tab/>
            </w:r>
            <w:r w:rsidRPr="007947DB">
              <w:rPr>
                <w:rFonts w:ascii="Leelawadee UI" w:eastAsia="HGS教科書体" w:hAnsi="Leelawadee UI" w:cs="Leelawadee UI" w:hint="cs"/>
                <w:b/>
                <w:sz w:val="24"/>
                <w:szCs w:val="24"/>
                <w:cs/>
                <w:lang w:bidi="lo-LA"/>
              </w:rPr>
              <w:t>ຂໍ້</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ຄວນ</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ເອົາ</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ໃຈ</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ໃສ່</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ອື່ນຯ</w:t>
            </w:r>
          </w:p>
        </w:tc>
      </w:tr>
      <w:tr w:rsidR="008161E9" w:rsidRPr="00E97113" w14:paraId="7609E20C" w14:textId="77777777" w:rsidTr="00252DB5">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671D9092" w14:textId="77777777" w:rsidR="007947DB" w:rsidRPr="007947DB" w:rsidRDefault="007947DB" w:rsidP="007947DB">
            <w:pPr>
              <w:ind w:left="286" w:hangingChars="130" w:hanging="286"/>
              <w:rPr>
                <w:rFonts w:asciiTheme="majorBidi" w:eastAsia="HGS教科書体" w:hAnsiTheme="majorBidi" w:cstheme="majorBidi"/>
                <w:sz w:val="22"/>
                <w:u w:val="single"/>
              </w:rPr>
            </w:pPr>
            <w:r w:rsidRPr="007947DB">
              <w:rPr>
                <w:rFonts w:ascii="ＭＳ 明朝" w:eastAsia="ＭＳ ゴシック" w:hAnsi="ＭＳ 明朝" w:cs="ＭＳ 明朝"/>
                <w:sz w:val="22"/>
                <w:u w:val="single"/>
              </w:rPr>
              <w:t>◆</w:t>
            </w:r>
            <w:r w:rsidRPr="007947DB">
              <w:rPr>
                <w:rFonts w:asciiTheme="majorBidi" w:eastAsia="ＭＳ ゴシック" w:hAnsiTheme="majorBidi" w:cstheme="majorBidi"/>
                <w:sz w:val="22"/>
                <w:u w:val="single"/>
              </w:rPr>
              <w:t xml:space="preserve"> </w:t>
            </w:r>
            <w:r w:rsidRPr="007947DB">
              <w:rPr>
                <w:rFonts w:ascii="Leelawadee UI" w:eastAsia="HGS教科書体" w:hAnsi="Leelawadee UI" w:cs="Leelawadee UI" w:hint="cs"/>
                <w:sz w:val="22"/>
                <w:u w:val="single"/>
                <w:cs/>
                <w:lang w:bidi="lo-LA"/>
              </w:rPr>
              <w:t>ໃ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ກໍ</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ລະ</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ທີ່</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ຜູ້</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ປົກ</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ຄອງປ່ຽນບ່ອ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ເຮັດ</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ວຽກ</w:t>
            </w:r>
            <w:r w:rsidRPr="007947DB">
              <w:rPr>
                <w:rFonts w:asciiTheme="majorBidi" w:eastAsia="HGS教科書体" w:hAnsiTheme="majorBidi" w:cstheme="majorBidi"/>
                <w:sz w:val="22"/>
                <w:u w:val="single"/>
                <w:lang w:bidi="lo-LA"/>
              </w:rPr>
              <w:t xml:space="preserve">, </w:t>
            </w:r>
            <w:r w:rsidRPr="007947DB">
              <w:rPr>
                <w:rFonts w:ascii="Leelawadee UI" w:eastAsia="HGS教科書体" w:hAnsi="Leelawadee UI" w:cs="Leelawadee UI" w:hint="cs"/>
                <w:sz w:val="22"/>
                <w:u w:val="single"/>
                <w:cs/>
                <w:lang w:bidi="lo-LA"/>
              </w:rPr>
              <w:t>ທີ່</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ຢູ່</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ອາ</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ໄສ</w:t>
            </w:r>
            <w:r w:rsidRPr="007947DB">
              <w:rPr>
                <w:rFonts w:asciiTheme="majorBidi" w:eastAsia="HGS教科書体" w:hAnsiTheme="majorBidi" w:cstheme="majorBidi"/>
                <w:sz w:val="22"/>
                <w:u w:val="single"/>
                <w:cs/>
                <w:lang w:bidi="lo-LA"/>
              </w:rPr>
              <w:t xml:space="preserve"> </w:t>
            </w:r>
            <w:r w:rsidRPr="007947DB">
              <w:rPr>
                <w:rFonts w:ascii="Leelawadee UI" w:eastAsia="HGS教科書体" w:hAnsi="Leelawadee UI" w:cs="Leelawadee UI" w:hint="cs"/>
                <w:sz w:val="22"/>
                <w:u w:val="single"/>
                <w:cs/>
                <w:lang w:bidi="lo-LA"/>
              </w:rPr>
              <w:t>ແລະ</w:t>
            </w:r>
            <w:r w:rsidRPr="007947DB">
              <w:rPr>
                <w:rFonts w:asciiTheme="majorBidi" w:eastAsia="HGS教科書体" w:hAnsiTheme="majorBidi" w:cstheme="majorBidi"/>
                <w:sz w:val="22"/>
                <w:u w:val="single"/>
                <w:cs/>
                <w:lang w:bidi="lo-LA"/>
              </w:rPr>
              <w:t xml:space="preserve"> </w:t>
            </w:r>
            <w:r w:rsidRPr="007947DB">
              <w:rPr>
                <w:rFonts w:ascii="Leelawadee UI" w:eastAsia="HGS教科書体" w:hAnsi="Leelawadee UI" w:cs="Leelawadee UI" w:hint="cs"/>
                <w:sz w:val="22"/>
                <w:u w:val="single"/>
                <w:cs/>
                <w:lang w:bidi="lo-LA"/>
              </w:rPr>
              <w:t>ເບີ</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ໂທ</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ຕິດ</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ຕໍ່</w:t>
            </w:r>
            <w:r w:rsidRPr="007947DB">
              <w:rPr>
                <w:rFonts w:asciiTheme="majorBidi" w:eastAsia="HGS教科書体" w:hAnsiTheme="majorBidi" w:cstheme="majorBidi"/>
                <w:sz w:val="22"/>
                <w:u w:val="single"/>
                <w:cs/>
                <w:lang w:bidi="lo-LA"/>
              </w:rPr>
              <w:t xml:space="preserve"> </w:t>
            </w:r>
            <w:r w:rsidRPr="007947DB">
              <w:rPr>
                <w:rFonts w:ascii="Leelawadee UI" w:eastAsia="HGS教科書体" w:hAnsi="Leelawadee UI" w:cs="Leelawadee UI" w:hint="cs"/>
                <w:sz w:val="22"/>
                <w:u w:val="single"/>
                <w:cs/>
                <w:lang w:bidi="lo-LA"/>
              </w:rPr>
              <w:t>ແມ່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ໃຫ້</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ແຈ້ງ</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ຕໍ່</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ທາງ</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ໂຮງ</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ຮຽ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ໂດຍ</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ດ່ວນ</w:t>
            </w:r>
            <w:r w:rsidRPr="007947DB">
              <w:rPr>
                <w:rFonts w:asciiTheme="majorBidi" w:eastAsia="HGS教科書体" w:hAnsiTheme="majorBidi" w:cstheme="majorBidi"/>
                <w:sz w:val="22"/>
                <w:u w:val="single"/>
                <w:cs/>
                <w:lang w:bidi="lo-LA"/>
              </w:rPr>
              <w:t>.</w:t>
            </w:r>
          </w:p>
          <w:p w14:paraId="2B444B4F" w14:textId="4619F2D5" w:rsidR="008161E9" w:rsidRPr="007947DB" w:rsidRDefault="008161E9" w:rsidP="002B16D6">
            <w:pPr>
              <w:rPr>
                <w:rFonts w:ascii="Arial" w:eastAsia="BIZ UDゴシック" w:hAnsi="Arial" w:cs="Arial"/>
                <w:sz w:val="22"/>
                <w:u w:val="single"/>
              </w:rPr>
            </w:pPr>
          </w:p>
        </w:tc>
      </w:tr>
      <w:tr w:rsidR="005E513D" w:rsidRPr="007F0C1A" w14:paraId="705AD9BF" w14:textId="77777777" w:rsidTr="00252DB5">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418A6948" w14:textId="7D5EE902" w:rsidR="005E513D" w:rsidRPr="00252DB5"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tc>
        <w:tc>
          <w:tcPr>
            <w:tcW w:w="5228" w:type="dxa"/>
            <w:tcBorders>
              <w:top w:val="nil"/>
              <w:bottom w:val="nil"/>
            </w:tcBorders>
          </w:tcPr>
          <w:p w14:paraId="249D097E" w14:textId="77777777" w:rsidR="007F0C1A" w:rsidRPr="00F0158B" w:rsidRDefault="007F0C1A" w:rsidP="007F0C1A">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Theme="majorBidi" w:eastAsia="HGS教科書体" w:hAnsiTheme="majorBidi" w:cstheme="majorBidi"/>
                <w:sz w:val="22"/>
                <w:cs/>
                <w:lang w:bidi="lo-LA"/>
              </w:rPr>
              <w:t>​ການ​ຈ່າຍ​ຄ່າ​ໂຮງ​ຮຽນ ແມ່ນ​ຈະ​ເປັນ​ລະ​ບົບ​ຖອນ​ເງິນອັດ​ຕະ​ໂລ​ມັດ​ຈາກ​ບັນ​ຊີ​ທະ​ນາ​ຄານຂອງ​ຜູ້​ປົກ​ຄອງ​ ໃນ​​ວັນ​ທີ​ສຸດ​ທ້າຍ​ຂອງແຕ່​ລະ​ເດືອນ.</w:t>
            </w:r>
          </w:p>
          <w:p w14:paraId="3781E8A3" w14:textId="77777777" w:rsidR="007F0C1A" w:rsidRPr="00F0158B" w:rsidRDefault="007F0C1A" w:rsidP="007F0C1A">
            <w:pPr>
              <w:ind w:left="330" w:hangingChars="150" w:hanging="330"/>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ໝາຍ​ເຫດ: ໃນ​ກໍ​ລະ​ນີ​ທີ່ບໍ່​ສາ​ມາດ​ຖອນ​ເງິນຈາກ​ບັນ​ຊີ​ໄດ້</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ທາງ​ໂຮງ​ຮຽນ​ຈະ​ໄດ້​ເອົາ​ຊອງ​ຈ່າຍ​ເງິນໃຫ້ ແລ້ວໃຫ້​ທ່ານ​ໄປ​ສຳ​ລະເປັນ​ເງິນ​​ສົດຕໍ່​ທາງ​ໂຮງ​ຮຽນ​ໂດຍ​ກົງ.</w:t>
            </w:r>
          </w:p>
          <w:p w14:paraId="75F5C386" w14:textId="2B5630DB" w:rsidR="005E513D" w:rsidRPr="00132A45" w:rsidRDefault="005E513D" w:rsidP="002B16D6">
            <w:pPr>
              <w:rPr>
                <w:rFonts w:ascii="Arial" w:eastAsia="BIZ UDゴシック" w:hAnsi="Arial" w:cs="Arial"/>
                <w:sz w:val="22"/>
                <w:lang w:val="vi-VN" w:bidi="lo-LA"/>
              </w:rPr>
            </w:pPr>
          </w:p>
        </w:tc>
      </w:tr>
      <w:tr w:rsidR="00531D01" w:rsidRPr="007F0C1A" w14:paraId="4770C338" w14:textId="77777777" w:rsidTr="00252DB5">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F1190F">
              <w:rPr>
                <w:rFonts w:ascii="Arial" w:eastAsia="BIZ UDゴシック" w:hAnsi="Arial"/>
                <w:highlight w:val="yellow"/>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10C8C3CC" w14:textId="77777777" w:rsidR="007F0C1A" w:rsidRPr="00F0158B" w:rsidRDefault="007F0C1A" w:rsidP="007F0C1A">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ຄ່າ​ໃຊ້​ຈ່າຍ​ສຳ​ລັບ ຄ່າ​ລ່ວງ​ເວ​ລາ​ລ້ຽງ​ເດັກ</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ອຸ​ປະ​ກອນ​ເສີມ​ການ​ຮຽນ</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ຄ່າ​ສະ​ມາ​ຊິກ​ສະ​ມາ​ຄົມ​ພໍ່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ຜູ້</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ປົກ</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 xml:space="preserve">ຄອງເດັກ ແລະ ອາ​ຫານ​ຫວ່າງ ແມ່ນ​ຈະ​ໃຊ້​ລະ​ບົ​ບ​ຖອນເງິນ​ອັດ​ຕະ​ໂລ​ມັດ ຂອງ​ທະ​ນາ​ຄານ​ໄປ​ສະ​ນີ​ຍີ່​ປຸ່ນ. </w:t>
            </w:r>
            <w:r w:rsidRPr="00F0158B">
              <w:rPr>
                <w:rFonts w:asciiTheme="majorBidi" w:eastAsia="HGS教科書体" w:hAnsiTheme="majorBidi" w:cstheme="majorBidi"/>
                <w:sz w:val="22"/>
                <w:lang w:bidi="lo-LA"/>
              </w:rPr>
              <w:br/>
            </w:r>
            <w:r w:rsidRPr="00F0158B">
              <w:rPr>
                <w:rFonts w:asciiTheme="majorBidi" w:eastAsia="HGS教科書体" w:hAnsiTheme="majorBidi" w:cstheme="majorBidi"/>
                <w:sz w:val="22"/>
                <w:cs/>
                <w:lang w:bidi="lo-LA"/>
              </w:rPr>
              <w:t>ວັນ​ທີ​ຖອນ​ເງິນ:   ວັນ​ທີ</w:t>
            </w:r>
            <w:r w:rsidRPr="00F0158B">
              <w:rPr>
                <w:rFonts w:asciiTheme="majorBidi" w:eastAsia="HGS教科書体" w:hAnsiTheme="majorBidi" w:cstheme="majorBidi"/>
                <w:sz w:val="22"/>
                <w:highlight w:val="yellow"/>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cs/>
                <w:lang w:bidi="lo-LA"/>
              </w:rPr>
              <w:t xml:space="preserve"> ຂອງ​ທຸກໆ​ເດືອນ</w:t>
            </w:r>
            <w:r w:rsidRPr="00F0158B">
              <w:rPr>
                <w:rFonts w:asciiTheme="majorBidi" w:eastAsia="HGS教科書体" w:hAnsiTheme="majorBidi" w:cstheme="majorBidi"/>
                <w:sz w:val="22"/>
                <w:lang w:bidi="lo-LA"/>
              </w:rPr>
              <w:br/>
            </w:r>
            <w:r w:rsidRPr="00F0158B">
              <w:rPr>
                <w:rFonts w:asciiTheme="majorBidi" w:eastAsia="HGS教科書体" w:hAnsiTheme="majorBidi" w:cstheme="majorBidi"/>
                <w:sz w:val="22"/>
                <w:cs/>
                <w:lang w:bidi="lo-LA"/>
              </w:rPr>
              <w:t>ໃນ​ກໍ​ລະ​ນີ​ທີ່​ທ່ານ​ຍັງ​ບໍ່​ທັນ​ມີ​ ບັນ​ຊີ​ເງິນ​ຝາກທີ່ທະ​ນາ​ຄານ ໄປ​ສະ​ນີຍີ່​ປຸ່ນ ແມ່ນ​ສະ​ເໜີ​ໃຫ້​ທ່ານ​ເປີດ​ບັນ​ຊີ​ໃໝ່.</w:t>
            </w:r>
          </w:p>
          <w:p w14:paraId="3830E93E" w14:textId="523FAA0E" w:rsidR="00531D01" w:rsidRPr="00132A45" w:rsidRDefault="00531D01" w:rsidP="00CD51AC">
            <w:pPr>
              <w:rPr>
                <w:rFonts w:ascii="Arial" w:eastAsia="BIZ UDゴシック" w:hAnsi="Arial" w:cs="Arial"/>
                <w:sz w:val="22"/>
                <w:lang w:val="vi-VN" w:bidi="lo-LA"/>
              </w:rPr>
            </w:pPr>
          </w:p>
        </w:tc>
      </w:tr>
      <w:tr w:rsidR="00531D01" w:rsidRPr="00E97113" w14:paraId="049B0352" w14:textId="77777777" w:rsidTr="00252DB5">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4CC76B52" w14:textId="77777777" w:rsidR="007F0C1A" w:rsidRPr="00F0158B" w:rsidRDefault="007F0C1A" w:rsidP="007F0C1A">
            <w:pPr>
              <w:pStyle w:val="a8"/>
              <w:numPr>
                <w:ilvl w:val="0"/>
                <w:numId w:val="3"/>
              </w:numPr>
              <w:ind w:leftChars="0"/>
              <w:rPr>
                <w:rFonts w:asciiTheme="majorBidi" w:eastAsia="ＭＳ ゴシック" w:hAnsiTheme="majorBidi" w:cstheme="majorBidi"/>
                <w:sz w:val="22"/>
                <w:szCs w:val="22"/>
              </w:rPr>
            </w:pPr>
            <w:r w:rsidRPr="00F0158B">
              <w:rPr>
                <w:rFonts w:asciiTheme="majorBidi" w:eastAsia="HGS教科書体" w:hAnsiTheme="majorBidi" w:cstheme="majorBidi"/>
                <w:sz w:val="22"/>
                <w:szCs w:val="22"/>
                <w:cs/>
                <w:lang w:bidi="lo-LA"/>
              </w:rPr>
              <w:t>ໃນ​ກໍ​ລະ​ນີ​ທີ່ຢືມ​ເຄື່ອງ​ນຸ່ງຈາກ​ທາງ​ໂຮງ​ຮຽນ ແມ່ນ​ໃຫ້​ຮີບ​ດ່ວນ​ຊັກ ແລະ ສົ່ງ​ຄືນ.</w:t>
            </w:r>
          </w:p>
          <w:p w14:paraId="629EE3EE" w14:textId="2A71C65C" w:rsidR="00531D01" w:rsidRPr="00132A45" w:rsidRDefault="00531D01" w:rsidP="00531D01">
            <w:pPr>
              <w:rPr>
                <w:rFonts w:ascii="Arial" w:eastAsia="BIZ UDゴシック" w:hAnsi="Arial" w:cs="Arial"/>
                <w:sz w:val="22"/>
                <w:lang w:val="vi-VN" w:bidi="lo-LA"/>
              </w:rPr>
            </w:pPr>
          </w:p>
        </w:tc>
      </w:tr>
      <w:tr w:rsidR="00531D01" w:rsidRPr="00132A45" w14:paraId="5326BE70" w14:textId="77777777" w:rsidTr="00252DB5">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3FF5C8D7" w14:textId="301047CF" w:rsidR="00531D01" w:rsidRPr="007F0C1A" w:rsidRDefault="007F0C1A" w:rsidP="002B16D6">
            <w:pPr>
              <w:pStyle w:val="a8"/>
              <w:numPr>
                <w:ilvl w:val="0"/>
                <w:numId w:val="3"/>
              </w:numPr>
              <w:ind w:leftChars="0"/>
              <w:rPr>
                <w:rFonts w:asciiTheme="majorBidi" w:eastAsia="ＭＳ ゴシック" w:hAnsiTheme="majorBidi" w:cstheme="majorBidi"/>
                <w:sz w:val="22"/>
                <w:szCs w:val="22"/>
              </w:rPr>
            </w:pPr>
            <w:r w:rsidRPr="00F0158B">
              <w:rPr>
                <w:rFonts w:asciiTheme="majorBidi" w:eastAsia="ＭＳ ゴシック" w:hAnsiTheme="majorBidi" w:cstheme="majorBidi"/>
                <w:sz w:val="22"/>
                <w:szCs w:val="22"/>
                <w:cs/>
                <w:lang w:bidi="lo-LA"/>
              </w:rPr>
              <w:t>ພໍ່</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ແມ່</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ຜູ້​ປົກ​ຄອງ​</w:t>
            </w:r>
            <w:r w:rsidRPr="00F0158B">
              <w:rPr>
                <w:rFonts w:asciiTheme="majorBidi" w:eastAsia="ＭＳ ゴシック" w:hAnsiTheme="majorBidi" w:cstheme="majorBidi"/>
                <w:sz w:val="22"/>
                <w:szCs w:val="22"/>
                <w:lang w:bidi="lo-LA"/>
              </w:rPr>
              <w:t xml:space="preserve"> </w:t>
            </w:r>
            <w:r w:rsidRPr="00F0158B">
              <w:rPr>
                <w:rFonts w:asciiTheme="majorBidi" w:eastAsia="ＭＳ ゴシック" w:hAnsiTheme="majorBidi" w:cstheme="majorBidi"/>
                <w:sz w:val="22"/>
                <w:szCs w:val="22"/>
                <w:cs/>
                <w:lang w:bidi="lo-LA"/>
              </w:rPr>
              <w:t>ທີ່​ຮັບ-ສົ່ງ​ເດັກດ້ວຍ​ລົດ​ໃຫຍ່</w:t>
            </w:r>
            <w:r w:rsidRPr="00F0158B">
              <w:rPr>
                <w:rFonts w:asciiTheme="majorBidi" w:eastAsia="ＭＳ ゴシック" w:hAnsiTheme="majorBidi" w:cstheme="majorBidi"/>
                <w:sz w:val="22"/>
                <w:szCs w:val="22"/>
                <w:lang w:bidi="lo-LA"/>
              </w:rPr>
              <w:t xml:space="preserve">, </w:t>
            </w:r>
            <w:r w:rsidRPr="00F0158B">
              <w:rPr>
                <w:rFonts w:asciiTheme="majorBidi" w:eastAsia="ＭＳ ゴシック" w:hAnsiTheme="majorBidi" w:cstheme="majorBidi"/>
                <w:sz w:val="22"/>
                <w:szCs w:val="22"/>
                <w:cs/>
                <w:lang w:bidi="lo-LA"/>
              </w:rPr>
              <w:t>ແມ່ນ​ໃຫ້​ນຳ​ໃຊ້ສະ​ຖານ​ທີ່</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ຈອດ</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ລົດ ທີ່​ທາງ​ໂຮງ​ຮຽນໄດ້​ກຳ​ນົດ​ໄວ້.</w:t>
            </w:r>
          </w:p>
        </w:tc>
      </w:tr>
      <w:tr w:rsidR="00531D01" w:rsidRPr="00132A45" w14:paraId="125BDAC8" w14:textId="77777777" w:rsidTr="00252DB5">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72080CB0" w14:textId="77777777" w:rsidR="007F0C1A" w:rsidRPr="00F0158B" w:rsidRDefault="007F0C1A" w:rsidP="007F0C1A">
            <w:pPr>
              <w:ind w:left="220" w:hangingChars="100" w:hanging="220"/>
              <w:rPr>
                <w:rFonts w:asciiTheme="majorBidi" w:eastAsia="ＭＳ ゴシック"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w:t>
            </w:r>
            <w:r w:rsidRPr="00F0158B">
              <w:rPr>
                <w:rFonts w:asciiTheme="majorBidi" w:eastAsia="ＭＳ ゴシック" w:hAnsiTheme="majorBidi" w:cstheme="majorBidi"/>
                <w:sz w:val="22"/>
                <w:cs/>
                <w:lang w:bidi="lo-LA"/>
              </w:rPr>
              <w:t>ພໍ່</w:t>
            </w:r>
            <w:r w:rsidRPr="00F0158B">
              <w:rPr>
                <w:rFonts w:asciiTheme="majorBidi" w:eastAsia="ＭＳ ゴシック" w:hAnsiTheme="majorBidi" w:cstheme="majorBidi"/>
                <w:sz w:val="22"/>
              </w:rPr>
              <w:t>​</w:t>
            </w:r>
            <w:r w:rsidRPr="00F0158B">
              <w:rPr>
                <w:rFonts w:asciiTheme="majorBidi" w:eastAsia="ＭＳ ゴシック" w:hAnsiTheme="majorBidi" w:cstheme="majorBidi"/>
                <w:sz w:val="22"/>
                <w:cs/>
                <w:lang w:bidi="lo-LA"/>
              </w:rPr>
              <w:t>ແມ່</w:t>
            </w:r>
            <w:r w:rsidRPr="00F0158B">
              <w:rPr>
                <w:rFonts w:asciiTheme="majorBidi" w:eastAsia="ＭＳ ゴシック" w:hAnsiTheme="majorBidi" w:cstheme="majorBidi"/>
                <w:sz w:val="22"/>
              </w:rPr>
              <w:t>-</w:t>
            </w:r>
            <w:r w:rsidRPr="00F0158B">
              <w:rPr>
                <w:rFonts w:asciiTheme="majorBidi" w:eastAsia="ＭＳ ゴシック" w:hAnsiTheme="majorBidi" w:cstheme="majorBidi"/>
                <w:sz w:val="22"/>
                <w:cs/>
                <w:lang w:bidi="lo-LA"/>
              </w:rPr>
              <w:t>ຜູ້​</w:t>
            </w:r>
            <w:r w:rsidRPr="00F0158B">
              <w:rPr>
                <w:rFonts w:asciiTheme="majorBidi" w:eastAsia="ＭＳ ゴシック" w:hAnsiTheme="majorBidi" w:cs="DokChampa"/>
                <w:sz w:val="22"/>
                <w:cs/>
                <w:lang w:bidi="lo-LA"/>
              </w:rPr>
              <w:t>ປົ</w:t>
            </w:r>
            <w:r w:rsidRPr="00F0158B">
              <w:rPr>
                <w:rFonts w:asciiTheme="majorBidi" w:eastAsia="ＭＳ ゴシック" w:hAnsiTheme="majorBidi" w:cstheme="majorBidi"/>
                <w:sz w:val="22"/>
                <w:cs/>
                <w:lang w:bidi="lo-LA"/>
              </w:rPr>
              <w:t>ກ​ຄອງ​ທີ່​ຢ່າງ ຫລື​ໃຊ້​ລົດ​ຖີບມາ​ຮັບ​-ສົ່ງ​ເດັກ ແມ່ນ​ໃຫ້​ເຂົ້າ​ທາງ​ປະ​ຕູ​ຣົ້ວ</w:t>
            </w:r>
          </w:p>
          <w:p w14:paraId="39DBA031" w14:textId="77777777" w:rsidR="007F0C1A" w:rsidRPr="00F0158B" w:rsidRDefault="007F0C1A" w:rsidP="007F0C1A">
            <w:pPr>
              <w:ind w:left="252"/>
              <w:rPr>
                <w:rFonts w:asciiTheme="majorBidi" w:eastAsia="HGS教科書体" w:hAnsiTheme="majorBidi" w:cstheme="majorBidi"/>
                <w:sz w:val="22"/>
              </w:rPr>
            </w:pPr>
            <w:r w:rsidRPr="00F0158B">
              <w:rPr>
                <w:rFonts w:asciiTheme="majorBidi" w:eastAsia="ＭＳ ゴシック" w:hAnsiTheme="majorBidi" w:cstheme="majorBidi"/>
                <w:sz w:val="22"/>
                <w:cs/>
                <w:lang w:bidi="lo-LA"/>
              </w:rPr>
              <w:t>ທາງ​ໜ້າ​.</w:t>
            </w:r>
          </w:p>
          <w:p w14:paraId="58280530" w14:textId="50E80668" w:rsidR="00531D01" w:rsidRPr="00132A45" w:rsidRDefault="00531D01" w:rsidP="00F70598">
            <w:pPr>
              <w:rPr>
                <w:rFonts w:ascii="Arial" w:eastAsia="BIZ UDゴシック" w:hAnsi="Arial" w:cs="Arial"/>
                <w:sz w:val="22"/>
                <w:lang w:val="vi-VN"/>
              </w:rPr>
            </w:pPr>
          </w:p>
        </w:tc>
      </w:tr>
      <w:tr w:rsidR="00252DB5" w:rsidRPr="00132A45" w14:paraId="480DDE8D" w14:textId="77777777" w:rsidTr="00252DB5">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1A2A37DC" w14:textId="77777777" w:rsidR="007F0C1A" w:rsidRPr="00F0158B" w:rsidRDefault="007F0C1A" w:rsidP="007F0C1A">
            <w:pPr>
              <w:ind w:left="286" w:hangingChars="130" w:hanging="286"/>
              <w:rPr>
                <w:rFonts w:asciiTheme="majorBidi" w:eastAsia="ＭＳ ゴシック"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cs/>
                <w:lang w:bidi="lo-LA"/>
              </w:rPr>
              <w:t>ເພື່ອບໍ່​ໃຫ້ຂັດ​ຂວາງ​ການ​ສັນ​ຈອນໄປ</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ມາ</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ແລະ</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ທາງ​ຜ່ານ​ລົດ​ໃຫຍ່ ໃຫ້​ຈອດ​ລົດ​ຖີບ​ຂອງ​ທ່ານ​ໄວ້​ບ່ອນ​ຈອດ​ລົດຖີບ</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ທີ່</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ໄດ້</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ກຳ</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ນົດ</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ໄວ້.</w:t>
            </w:r>
          </w:p>
          <w:p w14:paraId="59A27275" w14:textId="012ED9F6" w:rsidR="00252DB5" w:rsidRPr="00132A45" w:rsidRDefault="00252DB5" w:rsidP="00F70598">
            <w:pPr>
              <w:rPr>
                <w:rFonts w:ascii="Arial" w:eastAsia="BIZ UDゴシック" w:hAnsi="Arial" w:cs="Arial"/>
                <w:sz w:val="22"/>
                <w:lang w:val="vi-VN" w:bidi="lo-LA"/>
              </w:rPr>
            </w:pPr>
          </w:p>
        </w:tc>
      </w:tr>
      <w:tr w:rsidR="00252DB5" w:rsidRPr="00132A45" w14:paraId="66E84AC6" w14:textId="77777777" w:rsidTr="00252DB5">
        <w:trPr>
          <w:trHeight w:val="1452"/>
        </w:trPr>
        <w:tc>
          <w:tcPr>
            <w:tcW w:w="5228" w:type="dxa"/>
            <w:tcBorders>
              <w:top w:val="nil"/>
              <w:bottom w:val="nil"/>
            </w:tcBorders>
          </w:tcPr>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79ECC837" w14:textId="0BC9DD92" w:rsidR="00252DB5" w:rsidRDefault="00252DB5" w:rsidP="00252DB5">
            <w:pPr>
              <w:rPr>
                <w:rFonts w:ascii="Arial" w:eastAsia="BIZ UDゴシック" w:hAnsi="Arial"/>
              </w:rPr>
            </w:pPr>
          </w:p>
          <w:p w14:paraId="2A78BF46" w14:textId="2FDBBD31" w:rsidR="00252DB5" w:rsidRPr="00652717" w:rsidRDefault="00252DB5" w:rsidP="00252DB5">
            <w:pPr>
              <w:rPr>
                <w:rFonts w:ascii="Arial" w:eastAsia="BIZ UDゴシック" w:hAnsi="Arial"/>
              </w:rPr>
            </w:pPr>
          </w:p>
        </w:tc>
        <w:tc>
          <w:tcPr>
            <w:tcW w:w="5228" w:type="dxa"/>
            <w:tcBorders>
              <w:top w:val="nil"/>
              <w:bottom w:val="nil"/>
            </w:tcBorders>
          </w:tcPr>
          <w:p w14:paraId="1342FE53" w14:textId="77777777" w:rsidR="007F0C1A" w:rsidRPr="00F0158B" w:rsidRDefault="007F0C1A" w:rsidP="007F0C1A">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ທຸກໆ</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ທື່ອ</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ທີ່​ທ່ານ​ເຂົ້າ-ອອກ​ໂຮງ​ຮຽນລ້ຽງ</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ດັກ</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ໃຫ້​</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ທ່ານປິດ​ປະ​ຕູ​ຣົ້ວ​ພ້ອມ</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ເ​ພື່ອ​ປ້ອງ​ກັນ​ບໍ່​ໃຫ້​ເດັກ​ອອກ​​ນອກ​ເຂດ​ເດີ່ນ​ໂຮງ​ຮຽນ</w:t>
            </w:r>
          </w:p>
          <w:p w14:paraId="754EB0FA" w14:textId="4FDD08D0" w:rsidR="00252DB5" w:rsidRPr="00132A45" w:rsidRDefault="00252DB5" w:rsidP="00F70598">
            <w:pPr>
              <w:rPr>
                <w:rFonts w:ascii="Arial" w:eastAsia="BIZ UDゴシック" w:hAnsi="Arial" w:cs="Arial"/>
                <w:sz w:val="22"/>
                <w:lang w:val="vi-VN" w:bidi="lo-LA"/>
              </w:rPr>
            </w:pPr>
          </w:p>
        </w:tc>
      </w:tr>
      <w:tr w:rsidR="00252DB5" w:rsidRPr="00132A45" w14:paraId="37CD3E23" w14:textId="77777777" w:rsidTr="00252DB5">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lastRenderedPageBreak/>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5992AB8A" w14:textId="77777777" w:rsidR="002A4CE4" w:rsidRPr="00F0158B" w:rsidRDefault="002A4CE4" w:rsidP="002A4CE4">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cs/>
                <w:lang w:bidi="lo-LA"/>
              </w:rPr>
              <w:t>​ໃຫ້ທ່ານ​ຕິດ​ຕາມ​ອ່ານ ໃບ​ແ​ຈ້ງ​ຂ່າວ</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ລາຍ​​ການ​ອາ​ຫານທ່ຽງ</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ໜັງ​ສື​ຂ່າວ​ຕ່າງຯ ທີ່​ຕິດ​ຢູ່​ກະ​ດານ​ຂ່າວ​ຂອງ​ໂຮງ​ຮຽນ.</w:t>
            </w:r>
          </w:p>
          <w:p w14:paraId="7AC0215F" w14:textId="4A7B3478" w:rsidR="00252DB5" w:rsidRPr="00132A45" w:rsidRDefault="00F70598" w:rsidP="00F70598">
            <w:pPr>
              <w:rPr>
                <w:rFonts w:ascii="Arial" w:eastAsia="BIZ UDゴシック" w:hAnsi="Arial" w:cs="Arial"/>
                <w:sz w:val="22"/>
              </w:rPr>
            </w:pPr>
            <w:r w:rsidRPr="00132A45">
              <w:rPr>
                <w:rFonts w:ascii="Arial" w:eastAsia="ＭＳ ゴシック" w:hAnsi="Arial" w:cs="Arial"/>
                <w:sz w:val="22"/>
              </w:rPr>
              <w:t xml:space="preserve"> </w:t>
            </w:r>
          </w:p>
        </w:tc>
      </w:tr>
      <w:tr w:rsidR="00252DB5" w:rsidRPr="00132A45" w14:paraId="5A61D2A9" w14:textId="77777777" w:rsidTr="00252DB5">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226DF38D" w14:textId="77777777" w:rsidR="002A4CE4" w:rsidRPr="00F0158B" w:rsidRDefault="002A4CE4" w:rsidP="002A4CE4">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ຫ້າມບໍ່​ໃຫ້ເດັກນຳ​​ເອົາຂອງ​ຫລິ້ນ ແລະ ອາ​ຫານ​ການ​ກິນ​ຕ່າງຯມາ​ແຕ່​ບ້ານ.</w:t>
            </w:r>
          </w:p>
          <w:p w14:paraId="5DF6A697" w14:textId="1C4A3BAE" w:rsidR="00252DB5" w:rsidRPr="00132A45" w:rsidRDefault="00252DB5" w:rsidP="00252DB5">
            <w:pPr>
              <w:rPr>
                <w:rFonts w:ascii="Arial" w:eastAsia="BIZ UDゴシック" w:hAnsi="Arial" w:cs="Arial"/>
                <w:sz w:val="22"/>
                <w:lang w:val="vi-VN" w:bidi="lo-LA"/>
              </w:rPr>
            </w:pPr>
          </w:p>
        </w:tc>
      </w:tr>
      <w:tr w:rsidR="00531D01" w:rsidRPr="00132A45" w14:paraId="61A35967" w14:textId="77777777" w:rsidTr="00252DB5">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69D617B8" w14:textId="77777777" w:rsidR="002A4CE4" w:rsidRPr="00F0158B" w:rsidRDefault="002A4CE4" w:rsidP="002A4CE4">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ເວ​ລາ​ໂມງ​ຮັບ​ຝາກ​-ເບິ່ງ​ແຍງເດັກ</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ຂອງ</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ໂຮງ</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ຮຽນ</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ຂໍ​ຄວາມ​ຮ່ວມ​ມືກະ​ລຸ​ນາຢ່າ​ໂທ​ຕິດ​ຕໍ່ເອີ້ນ​ຫາພະ​ນັກ​ງານ​</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ຖ້າ</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ຫາກວ່າບໍ່</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ຫດ</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ຈຳ</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ປັນ.</w:t>
            </w:r>
          </w:p>
          <w:p w14:paraId="2133F74F" w14:textId="79FCAC0A" w:rsidR="00531D01" w:rsidRPr="00132A45" w:rsidRDefault="00531D01" w:rsidP="00531D01">
            <w:pPr>
              <w:rPr>
                <w:rFonts w:ascii="Arial" w:eastAsia="BIZ UDゴシック" w:hAnsi="Arial" w:cs="Arial"/>
                <w:sz w:val="22"/>
                <w:lang w:val="vi-VN" w:bidi="lo-LA"/>
              </w:rPr>
            </w:pPr>
          </w:p>
        </w:tc>
      </w:tr>
      <w:tr w:rsidR="00252DB5" w:rsidRPr="007F0C1A" w14:paraId="3A25988B" w14:textId="77777777" w:rsidTr="00252DB5">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2AB114D1" w14:textId="77777777" w:rsidR="002A4CE4" w:rsidRPr="00F0158B" w:rsidRDefault="002A4CE4" w:rsidP="002A4CE4">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ໃນ​ກໍ​ລະ​ນີ​ເກີດ​ເຫດ​ສຸກ​ເສີນ ບາງ​ເທື່ອກໍ່​ບໍ່​ສາ​ມາດ​ຕິດ​ຕໍ່ຫາ​ພໍ່</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ຜູ້​ປົກ​ຄອງທາງ​ໂທ​ລະ​ສັບມື​ຖືໄດ້. ເພາະ​ສະ​ນັ້ນ ເພື່ອ​ຮອງ​ຮັບ​ບັນ​ຫາ​ດັ່ງ​ກ່າວໃຫ້​ມີ​ເບີ​ໂທ​ຕັ້​​ງ​ໂຕະທີ່​ສາ​ມາດ​ຕິດ​ຕໍ່​ໄດ້​ແທ້ໆ.</w:t>
            </w:r>
          </w:p>
          <w:p w14:paraId="5ADBB7C3" w14:textId="1CD811AE" w:rsidR="00252DB5" w:rsidRPr="002A4CE4" w:rsidRDefault="00252DB5" w:rsidP="00CD51AC">
            <w:pPr>
              <w:rPr>
                <w:rFonts w:ascii="Arial" w:eastAsia="BIZ UDゴシック" w:hAnsi="Arial" w:cs="Arial"/>
                <w:sz w:val="22"/>
                <w:lang w:val="vi-VN" w:bidi="lo-LA"/>
              </w:rPr>
            </w:pPr>
          </w:p>
        </w:tc>
      </w:tr>
    </w:tbl>
    <w:p w14:paraId="3B16C63E" w14:textId="23F82B71" w:rsidR="00E06F14" w:rsidRPr="00132A45" w:rsidRDefault="00E06F14">
      <w:pPr>
        <w:rPr>
          <w:rFonts w:ascii="Arial" w:eastAsia="BIZ UDゴシック" w:hAnsi="Arial"/>
          <w:lang w:val="vi-VN"/>
        </w:rPr>
      </w:pPr>
    </w:p>
    <w:p w14:paraId="02A75CBB" w14:textId="77777777" w:rsidR="00E06F14" w:rsidRPr="00132A45" w:rsidRDefault="00E06F14">
      <w:pPr>
        <w:widowControl/>
        <w:jc w:val="left"/>
        <w:rPr>
          <w:rFonts w:ascii="Arial" w:eastAsia="BIZ UDゴシック" w:hAnsi="Arial"/>
          <w:lang w:val="vi-VN"/>
        </w:rPr>
      </w:pPr>
      <w:r w:rsidRPr="00132A45">
        <w:rPr>
          <w:rFonts w:ascii="Arial" w:eastAsia="BIZ UDゴシック" w:hAnsi="Arial"/>
          <w:lang w:val="vi-VN"/>
        </w:rPr>
        <w:br w:type="page"/>
      </w:r>
    </w:p>
    <w:p w14:paraId="4FC59D14" w14:textId="77777777" w:rsidR="002A4CE4" w:rsidRPr="00F0158B" w:rsidRDefault="00EA1FB0" w:rsidP="002A4CE4">
      <w:pPr>
        <w:widowControl/>
        <w:jc w:val="center"/>
        <w:rPr>
          <w:rFonts w:asciiTheme="majorBidi" w:eastAsia="HGS教科書体" w:hAnsiTheme="majorBidi" w:cstheme="majorBidi"/>
          <w:sz w:val="26"/>
          <w:szCs w:val="26"/>
        </w:rPr>
      </w:pPr>
      <w:r w:rsidRPr="00EA1FB0">
        <w:rPr>
          <w:rFonts w:ascii="Arial" w:eastAsia="BIZ UDゴシック" w:hAnsi="Arial" w:hint="eastAsia"/>
          <w:sz w:val="32"/>
          <w:szCs w:val="32"/>
        </w:rPr>
        <w:lastRenderedPageBreak/>
        <w:t>保育</w:t>
      </w:r>
      <w:r w:rsidRPr="00EA1FB0">
        <w:rPr>
          <w:rFonts w:ascii="Arial" w:eastAsia="BIZ UDゴシック" w:hAnsi="Arial"/>
          <w:sz w:val="32"/>
          <w:szCs w:val="32"/>
        </w:rPr>
        <w:t>園</w:t>
      </w:r>
      <w:r w:rsidRPr="00EA1FB0">
        <w:rPr>
          <w:rFonts w:ascii="Arial" w:eastAsia="BIZ UDゴシック" w:hAnsi="Arial"/>
          <w:sz w:val="32"/>
          <w:szCs w:val="32"/>
        </w:rPr>
        <w:t>(</w:t>
      </w:r>
      <w:r w:rsidRPr="00EA1FB0">
        <w:rPr>
          <w:rFonts w:ascii="Arial" w:eastAsia="BIZ UDゴシック" w:hAnsi="Arial"/>
          <w:sz w:val="32"/>
          <w:szCs w:val="32"/>
        </w:rPr>
        <w:t>ほいくえん</w:t>
      </w:r>
      <w:r w:rsidRPr="00EA1FB0">
        <w:rPr>
          <w:rFonts w:ascii="Arial" w:eastAsia="BIZ UDゴシック" w:hAnsi="Arial"/>
          <w:sz w:val="32"/>
          <w:szCs w:val="32"/>
        </w:rPr>
        <w:t>)</w:t>
      </w:r>
      <w:r w:rsidRPr="00EA1FB0">
        <w:rPr>
          <w:rFonts w:ascii="Arial" w:eastAsia="BIZ UDゴシック" w:hAnsi="Arial"/>
          <w:sz w:val="32"/>
          <w:szCs w:val="32"/>
        </w:rPr>
        <w:t>の一日</w:t>
      </w:r>
      <w:r w:rsidRPr="00EA1FB0">
        <w:rPr>
          <w:rFonts w:ascii="Arial" w:eastAsia="BIZ UDゴシック" w:hAnsi="Arial"/>
          <w:sz w:val="32"/>
          <w:szCs w:val="32"/>
        </w:rPr>
        <w:t>(</w:t>
      </w:r>
      <w:r w:rsidRPr="00EA1FB0">
        <w:rPr>
          <w:rFonts w:ascii="Arial" w:eastAsia="BIZ UDゴシック" w:hAnsi="Arial"/>
          <w:sz w:val="32"/>
          <w:szCs w:val="32"/>
        </w:rPr>
        <w:t>いちにち</w:t>
      </w:r>
      <w:r w:rsidRPr="00EA1FB0">
        <w:rPr>
          <w:rFonts w:ascii="Arial" w:eastAsia="BIZ UDゴシック" w:hAnsi="Arial"/>
          <w:sz w:val="32"/>
          <w:szCs w:val="32"/>
        </w:rPr>
        <w:t>)</w:t>
      </w:r>
      <w:r>
        <w:rPr>
          <w:rFonts w:ascii="Arial" w:eastAsia="BIZ UDゴシック" w:hAnsi="Arial" w:hint="eastAsia"/>
          <w:sz w:val="32"/>
          <w:szCs w:val="32"/>
        </w:rPr>
        <w:t xml:space="preserve">　</w:t>
      </w:r>
      <w:r w:rsidR="00CD51AC" w:rsidRPr="00CD51AC">
        <w:rPr>
          <w:rFonts w:ascii="HGS教科書体" w:eastAsia="SimSun" w:hint="eastAsia"/>
          <w:b/>
          <w:spacing w:val="20"/>
          <w:sz w:val="36"/>
          <w:szCs w:val="36"/>
          <w:lang w:eastAsia="zh-CN"/>
        </w:rPr>
        <w:t xml:space="preserve"> </w:t>
      </w:r>
      <w:r w:rsidR="002A4CE4" w:rsidRPr="002A4CE4">
        <w:rPr>
          <w:rFonts w:asciiTheme="majorBidi" w:eastAsia="HGS教科書体" w:hAnsiTheme="majorBidi" w:cstheme="majorBidi"/>
          <w:b/>
          <w:sz w:val="28"/>
          <w:szCs w:val="28"/>
          <w:cs/>
          <w:lang w:bidi="lo-LA"/>
        </w:rPr>
        <w:t>ຕາຕະລາງປະຈຳວັນ</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165B0F0C" w:rsidR="00215E85" w:rsidRPr="0097641D" w:rsidRDefault="002A4CE4" w:rsidP="006425C0">
            <w:pPr>
              <w:jc w:val="right"/>
              <w:rPr>
                <w:rFonts w:ascii="Arial" w:eastAsia="HGS教科書体" w:hAnsi="Arial" w:cs="Arial"/>
                <w:sz w:val="24"/>
                <w:szCs w:val="24"/>
              </w:rPr>
            </w:pPr>
            <w:r w:rsidRPr="00D13D04">
              <w:rPr>
                <w:rFonts w:asciiTheme="majorBidi" w:eastAsia="HGS教科書体" w:hAnsiTheme="majorBidi" w:cstheme="majorBidi"/>
                <w:sz w:val="26"/>
                <w:szCs w:val="28"/>
                <w:cs/>
                <w:lang w:bidi="lo-LA"/>
              </w:rPr>
              <w:t>ກຸ່ມເດັກອາຍຸ</w:t>
            </w:r>
            <w:r w:rsidRPr="00F16D54">
              <w:rPr>
                <w:rFonts w:asciiTheme="majorBidi" w:eastAsia="HGS教科書体" w:hAnsiTheme="majorBidi" w:cstheme="majorBidi"/>
                <w:sz w:val="26"/>
                <w:szCs w:val="28"/>
                <w:highlight w:val="yellow"/>
                <w:cs/>
                <w:lang w:bidi="lo-LA"/>
              </w:rPr>
              <w:t>1 . 2</w:t>
            </w:r>
            <w:r w:rsidRPr="00D13D04">
              <w:rPr>
                <w:rFonts w:asciiTheme="majorBidi" w:eastAsia="HGS教科書体" w:hAnsiTheme="majorBidi" w:cstheme="majorBidi"/>
                <w:sz w:val="26"/>
                <w:szCs w:val="28"/>
                <w:cs/>
                <w:lang w:bidi="lo-LA"/>
              </w:rPr>
              <w:t xml:space="preserve"> ປີ</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65D2C676" w:rsidR="00215E85" w:rsidRPr="0097641D" w:rsidRDefault="002A4CE4" w:rsidP="0008138B">
            <w:pPr>
              <w:jc w:val="center"/>
              <w:rPr>
                <w:rFonts w:ascii="Arial" w:eastAsia="SimSun" w:hAnsi="Arial" w:cs="Arial"/>
                <w:sz w:val="26"/>
                <w:szCs w:val="26"/>
              </w:rPr>
            </w:pPr>
            <w:r w:rsidRPr="00D13D04">
              <w:rPr>
                <w:rFonts w:asciiTheme="majorBidi" w:eastAsia="HGS創英角ﾎﾟｯﾌﾟ体" w:hAnsiTheme="majorBidi" w:cstheme="majorBidi"/>
                <w:spacing w:val="-20"/>
                <w:sz w:val="26"/>
                <w:szCs w:val="26"/>
                <w:cs/>
                <w:lang w:bidi="lo-LA"/>
              </w:rPr>
              <w:t>ເວລາ</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7D51B9C3" w:rsidR="00215E85" w:rsidRPr="0097641D" w:rsidRDefault="002A4CE4" w:rsidP="0008138B">
            <w:pPr>
              <w:rPr>
                <w:rFonts w:ascii="Arial" w:eastAsia="HGS教科書体" w:hAnsi="Arial" w:cs="Arial"/>
                <w:sz w:val="28"/>
                <w:szCs w:val="28"/>
              </w:rPr>
            </w:pPr>
            <w:r w:rsidRPr="00D13D04">
              <w:rPr>
                <w:rFonts w:asciiTheme="majorBidi" w:eastAsia="HGS教科書体" w:hAnsiTheme="majorBidi" w:cstheme="majorBidi"/>
                <w:sz w:val="26"/>
                <w:szCs w:val="28"/>
                <w:cs/>
                <w:lang w:bidi="lo-LA"/>
              </w:rPr>
              <w:t xml:space="preserve">ກຸ່ມເດັກອາຍຸ </w:t>
            </w:r>
            <w:r w:rsidRPr="00F16D54">
              <w:rPr>
                <w:rFonts w:asciiTheme="majorBidi" w:eastAsia="HGS教科書体" w:hAnsiTheme="majorBidi" w:cstheme="majorBidi"/>
                <w:sz w:val="26"/>
                <w:szCs w:val="28"/>
                <w:highlight w:val="yellow"/>
                <w:cs/>
                <w:lang w:bidi="lo-LA"/>
              </w:rPr>
              <w:t>3 .4 .5</w:t>
            </w:r>
            <w:r w:rsidRPr="00D13D04">
              <w:rPr>
                <w:rFonts w:asciiTheme="majorBidi" w:eastAsia="HGS教科書体" w:hAnsiTheme="majorBidi" w:cstheme="majorBidi"/>
                <w:sz w:val="26"/>
                <w:szCs w:val="28"/>
                <w:cs/>
                <w:lang w:bidi="lo-LA"/>
              </w:rPr>
              <w:t xml:space="preserve">  ປີ</w:t>
            </w:r>
          </w:p>
        </w:tc>
      </w:tr>
      <w:tr w:rsidR="002A4CE4" w:rsidRPr="00215E85" w14:paraId="48D60309" w14:textId="77777777" w:rsidTr="00215E85">
        <w:trPr>
          <w:trHeight w:val="1716"/>
        </w:trPr>
        <w:tc>
          <w:tcPr>
            <w:tcW w:w="3670" w:type="dxa"/>
            <w:shd w:val="clear" w:color="auto" w:fill="auto"/>
            <w:vAlign w:val="center"/>
          </w:tcPr>
          <w:p w14:paraId="35B9AE10" w14:textId="628AEDAA" w:rsidR="002A4CE4" w:rsidRPr="002A4CE4" w:rsidRDefault="002A4CE4" w:rsidP="002A4CE4">
            <w:pPr>
              <w:snapToGrid w:val="0"/>
              <w:spacing w:before="60"/>
              <w:jc w:val="right"/>
              <w:rPr>
                <w:rFonts w:asciiTheme="majorBidi" w:eastAsia="HGS教科書体" w:hAnsiTheme="majorBidi" w:cstheme="majorBidi"/>
                <w:sz w:val="22"/>
                <w:lang w:bidi="lo-LA"/>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18365F">
              <w:rPr>
                <w:rFonts w:asciiTheme="majorBidi" w:eastAsia="HGS教科書体" w:hAnsiTheme="majorBidi" w:cstheme="majorBidi"/>
                <w:sz w:val="22"/>
                <w:cs/>
                <w:lang w:bidi="lo-LA"/>
              </w:rPr>
              <w:t>ເລິ່ມເປີດໂຮງຮຽ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ຮັບຝາກເດັກ</w:t>
            </w:r>
            <w:r w:rsidRPr="0018365F">
              <w:rPr>
                <w:rFonts w:asciiTheme="majorBidi" w:eastAsia="HGS教科書体" w:hAnsiTheme="majorBidi" w:cstheme="majorBidi" w:hint="eastAsia"/>
                <w:sz w:val="22"/>
                <w:lang w:bidi="lo-LA"/>
              </w:rPr>
              <w:t>)</w:t>
            </w:r>
          </w:p>
          <w:p w14:paraId="7B942F1F" w14:textId="5673B2E3" w:rsidR="002A4CE4" w:rsidRPr="002A4CE4" w:rsidRDefault="002A4CE4" w:rsidP="002A4CE4">
            <w:pPr>
              <w:ind w:firstLineChars="100" w:firstLine="210"/>
              <w:jc w:val="right"/>
              <w:rPr>
                <w:rFonts w:asciiTheme="majorBidi" w:eastAsia="HGS教科書体" w:hAnsiTheme="majorBidi" w:cstheme="majorBidi"/>
                <w:sz w:val="22"/>
                <w:lang w:bidi="lo-LA"/>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18365F">
              <w:rPr>
                <w:rFonts w:asciiTheme="majorBidi" w:eastAsia="HGS教科書体" w:hAnsiTheme="majorBidi" w:cstheme="majorBidi"/>
                <w:sz w:val="22"/>
                <w:cs/>
                <w:lang w:bidi="lo-LA"/>
              </w:rPr>
              <w:t>ເດັກ</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ມ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ອ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ຮງ</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ຽນ</w:t>
            </w:r>
          </w:p>
          <w:p w14:paraId="6C11C928" w14:textId="3E7AA827" w:rsidR="002A4CE4" w:rsidRPr="000B594F" w:rsidRDefault="002A4CE4" w:rsidP="002A4CE4">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ຕົ້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ຫລິ້ນ</w:t>
            </w:r>
          </w:p>
        </w:tc>
        <w:tc>
          <w:tcPr>
            <w:tcW w:w="2738" w:type="dxa"/>
            <w:shd w:val="clear" w:color="auto" w:fill="auto"/>
            <w:vAlign w:val="center"/>
          </w:tcPr>
          <w:p w14:paraId="015EF281" w14:textId="44EC5B61" w:rsidR="002A4CE4" w:rsidRPr="00215E85" w:rsidRDefault="002A4CE4" w:rsidP="002A4CE4">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2A4CE4" w:rsidRPr="00215E85" w:rsidRDefault="002A4CE4" w:rsidP="002A4CE4">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73952"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4DEDABB7" w14:textId="77777777" w:rsidR="002A4CE4" w:rsidRPr="002A4CE4" w:rsidRDefault="002A4CE4" w:rsidP="002A4CE4">
            <w:pPr>
              <w:snapToGrid w:val="0"/>
              <w:spacing w:before="60"/>
              <w:jc w:val="left"/>
              <w:rPr>
                <w:rFonts w:asciiTheme="majorBidi" w:eastAsia="HGS教科書体" w:hAnsiTheme="majorBidi" w:cstheme="majorBidi"/>
                <w:sz w:val="22"/>
                <w:lang w:bidi="lo-LA"/>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18365F">
              <w:rPr>
                <w:rFonts w:asciiTheme="majorBidi" w:eastAsia="HGS教科書体" w:hAnsiTheme="majorBidi" w:cstheme="majorBidi"/>
                <w:sz w:val="22"/>
                <w:cs/>
                <w:lang w:bidi="lo-LA"/>
              </w:rPr>
              <w:t>ເລິ່ມເປີດໂຮງຮຽ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ຮັບຝາກເດັກ</w:t>
            </w:r>
            <w:r w:rsidRPr="0018365F">
              <w:rPr>
                <w:rFonts w:asciiTheme="majorBidi" w:eastAsia="HGS教科書体" w:hAnsiTheme="majorBidi" w:cstheme="majorBidi" w:hint="eastAsia"/>
                <w:sz w:val="22"/>
                <w:lang w:bidi="lo-LA"/>
              </w:rPr>
              <w:t>)</w:t>
            </w:r>
          </w:p>
          <w:p w14:paraId="2D945C80" w14:textId="2FA29185" w:rsidR="002A4CE4" w:rsidRPr="002A4CE4" w:rsidRDefault="002A4CE4" w:rsidP="002A4CE4">
            <w:pPr>
              <w:jc w:val="left"/>
              <w:rPr>
                <w:rFonts w:asciiTheme="majorBidi" w:eastAsia="HGS教科書体" w:hAnsiTheme="majorBidi" w:cstheme="majorBidi"/>
                <w:sz w:val="22"/>
                <w:lang w:bidi="lo-LA"/>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18365F">
              <w:rPr>
                <w:rFonts w:asciiTheme="majorBidi" w:eastAsia="HGS教科書体" w:hAnsiTheme="majorBidi" w:cstheme="majorBidi"/>
                <w:sz w:val="22"/>
                <w:cs/>
                <w:lang w:bidi="lo-LA"/>
              </w:rPr>
              <w:t>ເດັກ</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ມ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ອ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ຮງ</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ຽນ</w:t>
            </w:r>
          </w:p>
          <w:p w14:paraId="7F6B0CC6" w14:textId="2FAD59D1" w:rsidR="002A4CE4" w:rsidRPr="00215E85" w:rsidRDefault="002A4CE4" w:rsidP="002A4CE4">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ຕົ້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ຫລິ້ນ</w:t>
            </w:r>
          </w:p>
        </w:tc>
      </w:tr>
      <w:tr w:rsidR="008D5E77" w:rsidRPr="00215E85" w14:paraId="6E106615" w14:textId="77777777" w:rsidTr="008D5E77">
        <w:trPr>
          <w:trHeight w:val="1347"/>
        </w:trPr>
        <w:tc>
          <w:tcPr>
            <w:tcW w:w="3670" w:type="dxa"/>
            <w:tcBorders>
              <w:bottom w:val="single" w:sz="4" w:space="0" w:color="FFFF00"/>
            </w:tcBorders>
            <w:shd w:val="clear" w:color="auto" w:fill="auto"/>
            <w:vAlign w:val="center"/>
          </w:tcPr>
          <w:p w14:paraId="2C42ADB5" w14:textId="29BE1288" w:rsidR="008D5E77" w:rsidRDefault="00B24C30"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6BB2F0BF">
                  <wp:simplePos x="0" y="0"/>
                  <wp:positionH relativeFrom="column">
                    <wp:posOffset>27305</wp:posOffset>
                  </wp:positionH>
                  <wp:positionV relativeFrom="paragraph">
                    <wp:posOffset>-182245</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3BA7584D" w:rsidR="008D5E77" w:rsidRPr="004A77DB" w:rsidRDefault="002A4CE4" w:rsidP="008D5E77">
            <w:pPr>
              <w:wordWrap w:val="0"/>
              <w:jc w:val="right"/>
              <w:rPr>
                <w:rFonts w:ascii="Arial" w:eastAsia="HGS教科書体" w:hAnsi="Arial" w:cs="Arial"/>
                <w:szCs w:val="21"/>
              </w:rPr>
            </w:pPr>
            <w:r w:rsidRPr="0018365F">
              <w:rPr>
                <w:rFonts w:asciiTheme="majorBidi" w:eastAsia="HGS教科書体" w:hAnsiTheme="majorBidi" w:cstheme="majorBidi"/>
                <w:sz w:val="22"/>
                <w:cs/>
                <w:lang w:bidi="lo-LA"/>
              </w:rPr>
              <w:t>ອອກກຳລັງກາຍ</w:t>
            </w:r>
            <w:r w:rsidRPr="0018365F">
              <w:rPr>
                <w:rFonts w:asciiTheme="majorBidi" w:eastAsia="HGS教科書体" w:hAnsiTheme="majorBidi" w:cstheme="majorBidi"/>
                <w:sz w:val="22"/>
                <w:lang w:bidi="lo-LA"/>
              </w:rPr>
              <w:t xml:space="preserve"> (</w:t>
            </w:r>
            <w:r w:rsidRPr="0018365F">
              <w:rPr>
                <w:rFonts w:asciiTheme="majorBidi" w:eastAsia="HGS教科書体" w:hAnsiTheme="majorBidi" w:cstheme="majorBidi"/>
                <w:sz w:val="22"/>
                <w:cs/>
                <w:lang w:bidi="lo-LA"/>
              </w:rPr>
              <w:t>ຣ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ອ</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ໄທ</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ຊ</w:t>
            </w:r>
            <w:r w:rsidRPr="0018365F">
              <w:rPr>
                <w:rFonts w:asciiTheme="majorBidi" w:eastAsia="HGS教科書体" w:hAnsiTheme="majorBidi" w:cstheme="majorBidi"/>
                <w:sz w:val="22"/>
                <w:lang w:bidi="lo-LA"/>
              </w:rPr>
              <w:t>)</w:t>
            </w:r>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1913A8B1" w:rsidR="008D5E77" w:rsidRPr="004A77DB" w:rsidRDefault="002A4CE4" w:rsidP="008D5E77">
            <w:pPr>
              <w:jc w:val="left"/>
              <w:rPr>
                <w:rFonts w:ascii="Arial" w:eastAsia="HGS教科書体" w:hAnsi="Arial" w:cs="Arial"/>
                <w:szCs w:val="21"/>
              </w:rPr>
            </w:pPr>
            <w:r w:rsidRPr="0018365F">
              <w:rPr>
                <w:rFonts w:asciiTheme="majorBidi" w:eastAsia="HGS教科書体" w:hAnsiTheme="majorBidi" w:cstheme="majorBidi"/>
                <w:sz w:val="22"/>
                <w:cs/>
                <w:lang w:bidi="lo-LA"/>
              </w:rPr>
              <w:t>ອອກກຳລັງກາຍ</w:t>
            </w:r>
            <w:r w:rsidRPr="0018365F">
              <w:rPr>
                <w:rFonts w:asciiTheme="majorBidi" w:eastAsia="HGS教科書体" w:hAnsiTheme="majorBidi" w:cstheme="majorBidi"/>
                <w:sz w:val="22"/>
                <w:lang w:bidi="lo-LA"/>
              </w:rPr>
              <w:t xml:space="preserve"> (</w:t>
            </w:r>
            <w:r w:rsidRPr="0018365F">
              <w:rPr>
                <w:rFonts w:asciiTheme="majorBidi" w:eastAsia="HGS教科書体" w:hAnsiTheme="majorBidi" w:cstheme="majorBidi"/>
                <w:sz w:val="22"/>
                <w:cs/>
                <w:lang w:bidi="lo-LA"/>
              </w:rPr>
              <w:t>ຣ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ອ</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ໄທ</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ຊ</w:t>
            </w:r>
            <w:r w:rsidRPr="0018365F">
              <w:rPr>
                <w:rFonts w:asciiTheme="majorBidi" w:eastAsia="HGS教科書体" w:hAnsiTheme="majorBidi" w:cstheme="majorBidi"/>
                <w:sz w:val="22"/>
                <w:lang w:bidi="lo-LA"/>
              </w:rPr>
              <w:t>)</w:t>
            </w:r>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50FBA5FE"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2A4CE4" w:rsidRPr="0018365F">
              <w:rPr>
                <w:rFonts w:asciiTheme="majorBidi" w:eastAsia="HGS教科書体" w:hAnsiTheme="majorBidi" w:cstheme="majorBidi"/>
                <w:sz w:val="22"/>
                <w:cs/>
                <w:lang w:bidi="lo-LA"/>
              </w:rPr>
              <w:t>ອາຫານຫວ່າງ</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6EF46C3B" w:rsidR="00215E85" w:rsidRPr="004A77DB" w:rsidRDefault="002A4CE4" w:rsidP="00CD51AC">
            <w:pPr>
              <w:jc w:val="left"/>
              <w:rPr>
                <w:rFonts w:ascii="Arial" w:eastAsia="HGS教科書体" w:hAnsi="Arial" w:cs="Arial"/>
                <w:szCs w:val="21"/>
              </w:rPr>
            </w:pPr>
            <w:r w:rsidRPr="0018365F">
              <w:rPr>
                <w:rFonts w:asciiTheme="majorBidi" w:eastAsia="HGS教科書体" w:hAnsiTheme="majorBidi" w:cstheme="majorBidi"/>
                <w:sz w:val="22"/>
                <w:cs/>
                <w:lang w:bidi="lo-LA"/>
              </w:rPr>
              <w:t>ລວມຕອນເຊົ້າ</w:t>
            </w:r>
          </w:p>
        </w:tc>
      </w:tr>
      <w:tr w:rsidR="00215E85" w:rsidRPr="00215E85"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40F3DEF0" w14:textId="1280CEEC" w:rsidR="00215E85" w:rsidRPr="007C10D0" w:rsidRDefault="006E0B0F" w:rsidP="007C10D0">
            <w:pPr>
              <w:jc w:val="right"/>
              <w:rPr>
                <w:rFonts w:ascii="Arial" w:eastAsia="HGS教科書体" w:hAnsi="Arial" w:cs="Arial"/>
                <w:szCs w:val="21"/>
              </w:rPr>
            </w:pPr>
            <w:r w:rsidRPr="0018365F">
              <w:rPr>
                <w:rFonts w:asciiTheme="majorBidi" w:eastAsia="HGS教科書体" w:hAnsiTheme="majorBidi" w:cstheme="majorBidi"/>
                <w:sz w:val="22"/>
                <w:cs/>
                <w:lang w:bidi="lo-LA"/>
              </w:rPr>
              <w:t>ຫຼິ້ນ​ຢູ່​ໃນ​ຫ້ອງ ຫລື​​ຢູ່ນອກ</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46D7394" w14:textId="77777777" w:rsidR="006E0B0F" w:rsidRPr="0018365F" w:rsidRDefault="006E0B0F" w:rsidP="006E0B0F">
            <w:pPr>
              <w:rPr>
                <w:rFonts w:asciiTheme="majorBidi" w:eastAsia="HGS教科書体" w:hAnsiTheme="majorBidi" w:cstheme="majorBidi"/>
                <w:sz w:val="22"/>
                <w:lang w:bidi="lo-LA"/>
              </w:rPr>
            </w:pPr>
            <w:r w:rsidRPr="0018365F">
              <w:rPr>
                <w:rFonts w:asciiTheme="majorBidi" w:eastAsia="HGS教科書体" w:hAnsiTheme="majorBidi" w:cstheme="majorBidi"/>
                <w:sz w:val="22"/>
                <w:cs/>
                <w:lang w:bidi="lo-LA"/>
              </w:rPr>
              <w:t>ແ​ບ່ງ​ກຸ່ມ​ຫຼິ້ນ</w:t>
            </w:r>
          </w:p>
          <w:p w14:paraId="6831CD93" w14:textId="45F7BAC0" w:rsidR="00215E85" w:rsidRPr="007C10D0" w:rsidRDefault="006E0B0F" w:rsidP="006E0B0F">
            <w:pPr>
              <w:jc w:val="left"/>
              <w:rPr>
                <w:rFonts w:ascii="Arial" w:eastAsia="HGS教科書体" w:hAnsi="Arial" w:cs="Arial"/>
                <w:sz w:val="24"/>
                <w:szCs w:val="24"/>
              </w:rPr>
            </w:pPr>
            <w:r w:rsidRPr="0018365F">
              <w:rPr>
                <w:rFonts w:asciiTheme="majorBidi" w:eastAsia="HGS教科書体" w:hAnsiTheme="majorBidi" w:cstheme="majorBidi"/>
                <w:sz w:val="22"/>
                <w:cs/>
                <w:lang w:bidi="lo-LA"/>
              </w:rPr>
              <w:t>ແຕ່</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ລະ</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ກຸ່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ແຕ່</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ລະ</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ຂດ</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5F170830"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E0B0F" w:rsidRPr="0018365F">
              <w:rPr>
                <w:rFonts w:asciiTheme="majorBidi" w:eastAsia="HGS教科書体" w:hAnsiTheme="majorBidi" w:cstheme="majorBidi"/>
                <w:sz w:val="22"/>
                <w:cs/>
                <w:lang w:bidi="lo-LA"/>
              </w:rPr>
              <w:t>ອາຫານທ່ຽງ</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22D66CBF"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E0B0F" w:rsidRPr="0018365F">
              <w:rPr>
                <w:rFonts w:asciiTheme="majorBidi" w:eastAsia="HGS教科書体" w:hAnsiTheme="majorBidi" w:cstheme="majorBidi"/>
                <w:sz w:val="22"/>
                <w:cs/>
                <w:lang w:bidi="lo-LA"/>
              </w:rPr>
              <w:t>ອາຫານທ່ຽງ</w:t>
            </w:r>
          </w:p>
        </w:tc>
      </w:tr>
      <w:tr w:rsidR="00215E85" w:rsidRPr="000820E4"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5284D1E7"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6E0B0F" w:rsidRPr="0018365F">
              <w:rPr>
                <w:rFonts w:asciiTheme="majorBidi" w:eastAsia="HGS教科書体" w:hAnsiTheme="majorBidi" w:cstheme="majorBidi"/>
                <w:sz w:val="22"/>
                <w:cs/>
                <w:lang w:bidi="lo-LA"/>
              </w:rPr>
              <w:t>ນອນທ່ຽງ</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43BDBEB6" w14:textId="77777777" w:rsidR="006E0B0F" w:rsidRPr="006E0B0F" w:rsidRDefault="006E0B0F" w:rsidP="006E0B0F">
            <w:pPr>
              <w:rPr>
                <w:rFonts w:asciiTheme="majorBidi" w:eastAsia="HGS教科書体" w:hAnsiTheme="majorBidi" w:cstheme="majorBidi"/>
                <w:sz w:val="22"/>
                <w:lang w:val="es-ES"/>
              </w:rPr>
            </w:pPr>
            <w:r w:rsidRPr="0018365F">
              <w:rPr>
                <w:rFonts w:asciiTheme="majorBidi" w:eastAsia="HGS教科書体" w:hAnsiTheme="majorBidi" w:cstheme="majorBidi"/>
                <w:sz w:val="22"/>
                <w:cs/>
                <w:lang w:bidi="lo-LA"/>
              </w:rPr>
              <w:t>ນອນ​ທ່ຽງ</w:t>
            </w:r>
            <w:r w:rsidRPr="006E0B0F">
              <w:rPr>
                <w:rFonts w:asciiTheme="majorBidi" w:eastAsia="HGS教科書体" w:hAnsiTheme="majorBidi" w:cstheme="majorBidi"/>
                <w:sz w:val="22"/>
                <w:lang w:val="es-ES"/>
              </w:rPr>
              <w:t xml:space="preserve"> (</w:t>
            </w:r>
            <w:r w:rsidRPr="0018365F">
              <w:rPr>
                <w:rFonts w:asciiTheme="majorBidi" w:eastAsia="HGS教科書体" w:hAnsiTheme="majorBidi" w:cstheme="majorBidi"/>
                <w:sz w:val="22"/>
                <w:cs/>
                <w:lang w:bidi="lo-LA"/>
              </w:rPr>
              <w:t>ກຸ່ມ​ເດັກ​ອາ​ຍຸ</w:t>
            </w:r>
            <w:r w:rsidRPr="006E0B0F">
              <w:rPr>
                <w:rFonts w:ascii="ＭＳ 明朝" w:eastAsia="HGS教科書体" w:hAnsi="ＭＳ 明朝" w:cs="ＭＳ 明朝"/>
                <w:sz w:val="22"/>
                <w:highlight w:val="yellow"/>
                <w:lang w:val="es-ES"/>
              </w:rPr>
              <w:t>○○</w:t>
            </w:r>
            <w:r w:rsidRPr="006E0B0F">
              <w:rPr>
                <w:rFonts w:asciiTheme="majorBidi" w:eastAsia="HGS教科書体" w:hAnsiTheme="majorBidi" w:cstheme="majorBidi"/>
                <w:sz w:val="22"/>
                <w:highlight w:val="yellow"/>
                <w:lang w:val="es-ES"/>
              </w:rPr>
              <w:t>​</w:t>
            </w:r>
            <w:r w:rsidRPr="0018365F">
              <w:rPr>
                <w:rFonts w:asciiTheme="majorBidi" w:eastAsia="HGS教科書体" w:hAnsiTheme="majorBidi" w:cstheme="majorBidi"/>
                <w:sz w:val="22"/>
                <w:cs/>
                <w:lang w:bidi="lo-LA"/>
              </w:rPr>
              <w:t>ປີ)</w:t>
            </w:r>
          </w:p>
          <w:p w14:paraId="2F0AE53F" w14:textId="61FC6145"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6E0B0F">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2CE80F74" w:rsidR="00215E85" w:rsidRPr="007C10D0" w:rsidRDefault="006E0B0F" w:rsidP="0008138B">
            <w:pPr>
              <w:jc w:val="left"/>
              <w:rPr>
                <w:rFonts w:ascii="Arial" w:eastAsia="HGS教科書体" w:hAnsi="Arial" w:cs="Arial"/>
                <w:sz w:val="24"/>
                <w:szCs w:val="24"/>
                <w:lang w:val="es-ES"/>
              </w:rPr>
            </w:pPr>
            <w:r w:rsidRPr="0018365F">
              <w:rPr>
                <w:rFonts w:asciiTheme="majorBidi" w:eastAsia="HGS教科書体" w:hAnsiTheme="majorBidi" w:cstheme="majorBidi"/>
                <w:sz w:val="22"/>
                <w:cs/>
                <w:lang w:bidi="lo-LA"/>
              </w:rPr>
              <w:t xml:space="preserve">ຫຼິ້ນ </w:t>
            </w:r>
            <w:r w:rsidRPr="006E0B0F">
              <w:rPr>
                <w:rFonts w:asciiTheme="majorBidi" w:eastAsia="HGS教科書体" w:hAnsiTheme="majorBidi" w:cstheme="majorBidi"/>
                <w:sz w:val="22"/>
                <w:lang w:val="es-ES"/>
              </w:rPr>
              <w:t>(</w:t>
            </w:r>
            <w:r w:rsidRPr="0018365F">
              <w:rPr>
                <w:rFonts w:asciiTheme="majorBidi" w:eastAsia="HGS教科書体" w:hAnsiTheme="majorBidi" w:cstheme="majorBidi"/>
                <w:sz w:val="22"/>
                <w:cs/>
                <w:lang w:bidi="lo-LA"/>
              </w:rPr>
              <w:t>ກຸ່ມ​ເດັກ​ອາ​ຍຸ</w:t>
            </w:r>
            <w:r w:rsidRPr="006E0B0F">
              <w:rPr>
                <w:rFonts w:ascii="ＭＳ 明朝" w:eastAsia="HGS教科書体" w:hAnsi="ＭＳ 明朝" w:cs="ＭＳ 明朝"/>
                <w:sz w:val="22"/>
                <w:highlight w:val="yellow"/>
                <w:lang w:val="es-ES"/>
              </w:rPr>
              <w:t>○○</w:t>
            </w:r>
            <w:r w:rsidRPr="006E0B0F">
              <w:rPr>
                <w:rFonts w:asciiTheme="majorBidi" w:eastAsia="HGS教科書体" w:hAnsiTheme="majorBidi" w:cstheme="majorBidi"/>
                <w:sz w:val="22"/>
                <w:highlight w:val="yellow"/>
                <w:lang w:val="es-ES"/>
              </w:rPr>
              <w:t>​</w:t>
            </w:r>
            <w:r w:rsidRPr="0018365F">
              <w:rPr>
                <w:rFonts w:asciiTheme="majorBidi" w:eastAsia="HGS教科書体" w:hAnsiTheme="majorBidi" w:cstheme="majorBidi"/>
                <w:sz w:val="22"/>
                <w:cs/>
                <w:lang w:bidi="lo-LA"/>
              </w:rPr>
              <w:t>ປີ)</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27DB5BC8"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r w:rsidR="007C10D0">
              <w:rPr>
                <w:rFonts w:hint="eastAsia"/>
              </w:rPr>
              <w:t xml:space="preserve"> </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5211D21A"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1533A902" w:rsidR="00215E85" w:rsidRPr="008863C4" w:rsidRDefault="006E0B0F" w:rsidP="00CC459B">
            <w:pPr>
              <w:jc w:val="right"/>
              <w:rPr>
                <w:rFonts w:ascii="Arial" w:eastAsia="HGS教科書体" w:hAnsi="Arial" w:cs="Arial"/>
                <w:sz w:val="28"/>
                <w:szCs w:val="28"/>
              </w:rPr>
            </w:pPr>
            <w:r w:rsidRPr="0018365F">
              <w:rPr>
                <w:rFonts w:asciiTheme="majorBidi" w:eastAsia="HGS教科書体" w:hAnsiTheme="majorBidi" w:cstheme="majorBidi"/>
                <w:sz w:val="22"/>
                <w:cs/>
                <w:lang w:bidi="lo-LA"/>
              </w:rPr>
              <w:t>ຊ່ວງ</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ພັກຫຼິ້ນ</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6510E7B3" w:rsidR="00215E85" w:rsidRPr="008863C4" w:rsidRDefault="006E0B0F" w:rsidP="00E11247">
            <w:pPr>
              <w:jc w:val="left"/>
              <w:rPr>
                <w:rFonts w:ascii="Arial" w:eastAsia="SimSun" w:hAnsi="Arial" w:cs="Arial"/>
                <w:sz w:val="22"/>
                <w:lang w:eastAsia="zh-CN"/>
              </w:rPr>
            </w:pPr>
            <w:r w:rsidRPr="0018365F">
              <w:rPr>
                <w:rFonts w:asciiTheme="majorBidi" w:eastAsia="HGS教科書体" w:hAnsiTheme="majorBidi" w:cstheme="majorBidi"/>
                <w:sz w:val="22"/>
                <w:cs/>
                <w:lang w:bidi="lo-LA"/>
              </w:rPr>
              <w:t>ລວມ​ກ່ອນ​ກັບ​ບ້ານ</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21607DD0" w:rsidR="00CC459B" w:rsidRPr="007C10D0" w:rsidRDefault="006E0B0F" w:rsidP="00CC459B">
            <w:pPr>
              <w:jc w:val="right"/>
              <w:rPr>
                <w:rFonts w:ascii="Arial" w:eastAsia="HGS教科書体" w:hAnsi="Arial" w:cs="Arial"/>
                <w:sz w:val="24"/>
                <w:szCs w:val="24"/>
              </w:rPr>
            </w:pPr>
            <w:r w:rsidRPr="0018365F">
              <w:rPr>
                <w:rFonts w:asciiTheme="majorBidi" w:eastAsia="HGS教科書体" w:hAnsiTheme="majorBidi" w:cstheme="majorBidi"/>
                <w:sz w:val="22"/>
                <w:cs/>
                <w:lang w:bidi="lo-LA"/>
              </w:rPr>
              <w:t>ເດັກ​ແຕ່​ລະ​ຄົນ​ເລີ່ມ​ກັບ​ບ້ານ</w:t>
            </w:r>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0871438E" w:rsidR="00CC459B" w:rsidRPr="009A772D" w:rsidRDefault="006E0B0F" w:rsidP="00CC459B">
            <w:pPr>
              <w:jc w:val="left"/>
              <w:rPr>
                <w:rFonts w:ascii="Arial" w:eastAsia="HGS教科書体" w:hAnsi="Arial" w:cs="Arial"/>
                <w:szCs w:val="21"/>
              </w:rPr>
            </w:pPr>
            <w:r w:rsidRPr="0018365F">
              <w:rPr>
                <w:rFonts w:asciiTheme="majorBidi" w:eastAsia="HGS教科書体" w:hAnsiTheme="majorBidi" w:cstheme="majorBidi"/>
                <w:sz w:val="22"/>
                <w:cs/>
                <w:lang w:bidi="lo-LA"/>
              </w:rPr>
              <w:t>ດັກ​ແຕ່​ລະ​ຄົນ​ເລີ່ມ​ກັບ​ບ້ານ</w:t>
            </w:r>
          </w:p>
        </w:tc>
      </w:tr>
      <w:tr w:rsidR="00CC459B" w:rsidRPr="00215E85"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424D87CB" w14:textId="77777777" w:rsidR="006E0B0F" w:rsidRPr="0018365F" w:rsidRDefault="006E0B0F" w:rsidP="006E0B0F">
            <w:pPr>
              <w:ind w:firstLineChars="100" w:firstLine="220"/>
              <w:jc w:val="right"/>
              <w:rPr>
                <w:rFonts w:asciiTheme="majorBidi" w:eastAsia="HGS教科書体" w:hAnsiTheme="majorBidi" w:cstheme="majorBidi"/>
                <w:sz w:val="22"/>
              </w:rPr>
            </w:pPr>
            <w:r w:rsidRPr="0018365F">
              <w:rPr>
                <w:rFonts w:asciiTheme="majorBidi" w:eastAsia="HGS教科書体" w:hAnsiTheme="majorBidi" w:cstheme="majorBidi"/>
                <w:sz w:val="22"/>
                <w:cs/>
                <w:lang w:bidi="lo-LA"/>
              </w:rPr>
              <w:t>ຝາກ​</w:t>
            </w:r>
            <w:r w:rsidRPr="0018365F">
              <w:rPr>
                <w:rFonts w:asciiTheme="majorBidi" w:eastAsia="HGS教科書体" w:hAnsiTheme="majorBidi" w:cstheme="majorBidi" w:hint="eastAsia"/>
                <w:sz w:val="22"/>
                <w:cs/>
                <w:lang w:bidi="lo-LA"/>
              </w:rPr>
              <w:t>ເດັກ</w:t>
            </w:r>
            <w:r w:rsidRPr="0018365F">
              <w:rPr>
                <w:rFonts w:asciiTheme="majorBidi" w:eastAsia="HGS教科書体" w:hAnsiTheme="majorBidi" w:cstheme="majorBidi"/>
                <w:sz w:val="22"/>
                <w:cs/>
                <w:lang w:bidi="lo-LA"/>
              </w:rPr>
              <w:t>ລ່ວງ​ເວ​ລາ</w:t>
            </w:r>
          </w:p>
          <w:p w14:paraId="3B6E88AA" w14:textId="335F48CB" w:rsidR="00CC459B" w:rsidRPr="00E11247" w:rsidRDefault="006E0B0F" w:rsidP="006E0B0F">
            <w:pPr>
              <w:jc w:val="right"/>
              <w:rPr>
                <w:rFonts w:ascii="SimSun" w:eastAsia="SimSun" w:hAnsi="SimSun"/>
                <w:sz w:val="26"/>
                <w:szCs w:val="26"/>
                <w:lang w:eastAsia="zh-CN"/>
              </w:rPr>
            </w:pPr>
            <w:r w:rsidRPr="0018365F">
              <w:rPr>
                <w:rFonts w:asciiTheme="majorBidi" w:eastAsia="HGS教科書体" w:hAnsiTheme="majorBidi" w:cstheme="majorBidi"/>
                <w:sz w:val="22"/>
              </w:rPr>
              <w:t>(</w:t>
            </w:r>
            <w:r w:rsidRPr="0018365F">
              <w:rPr>
                <w:rFonts w:asciiTheme="majorBidi" w:eastAsia="HGS教科書体" w:hAnsiTheme="majorBidi" w:cstheme="majorBidi"/>
                <w:sz w:val="22"/>
                <w:cs/>
                <w:lang w:bidi="lo-LA"/>
              </w:rPr>
              <w:t>ມີ​ຄ່າ​ລ່ວງ​ເວ​ລາ)</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642E4EBF" w14:textId="77777777" w:rsidR="006E0B0F" w:rsidRPr="0018365F" w:rsidRDefault="006E0B0F" w:rsidP="006E0B0F">
            <w:pPr>
              <w:rPr>
                <w:rFonts w:asciiTheme="majorBidi" w:eastAsia="HGS教科書体" w:hAnsiTheme="majorBidi" w:cstheme="majorBidi"/>
                <w:sz w:val="22"/>
              </w:rPr>
            </w:pPr>
            <w:r w:rsidRPr="0018365F">
              <w:rPr>
                <w:rFonts w:asciiTheme="majorBidi" w:eastAsia="HGS教科書体" w:hAnsiTheme="majorBidi" w:cstheme="majorBidi"/>
                <w:sz w:val="22"/>
                <w:cs/>
                <w:lang w:bidi="lo-LA"/>
              </w:rPr>
              <w:t>ຝ​າກ​ເດັກລ່ວງ​ເວ​ລາ</w:t>
            </w:r>
          </w:p>
          <w:p w14:paraId="38F3EFE9" w14:textId="5F8FD811" w:rsidR="00CC459B" w:rsidRPr="00E11247" w:rsidRDefault="006E0B0F" w:rsidP="006E0B0F">
            <w:pPr>
              <w:ind w:right="1040"/>
              <w:rPr>
                <w:rFonts w:ascii="SimSun" w:eastAsia="SimSun" w:hAnsi="SimSun"/>
                <w:sz w:val="26"/>
                <w:szCs w:val="26"/>
                <w:lang w:eastAsia="zh-CN"/>
              </w:rPr>
            </w:pPr>
            <w:r w:rsidRPr="0018365F">
              <w:rPr>
                <w:rFonts w:asciiTheme="majorBidi" w:eastAsia="HGS教科書体" w:hAnsiTheme="majorBidi" w:cstheme="majorBidi"/>
                <w:sz w:val="22"/>
              </w:rPr>
              <w:t>(</w:t>
            </w:r>
            <w:r w:rsidRPr="0018365F">
              <w:rPr>
                <w:rFonts w:asciiTheme="majorBidi" w:eastAsia="HGS教科書体" w:hAnsiTheme="majorBidi" w:cstheme="majorBidi"/>
                <w:sz w:val="22"/>
                <w:cs/>
                <w:lang w:bidi="lo-LA"/>
              </w:rPr>
              <w:t>ມີ​ຄ່າ​ລ່ວງ​ເວ​ລາ)</w:t>
            </w:r>
          </w:p>
        </w:tc>
      </w:tr>
      <w:tr w:rsidR="007C10D0"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2A50F432" w:rsidR="007C10D0" w:rsidRPr="009A772D" w:rsidRDefault="007C10D0" w:rsidP="007C10D0">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p>
        </w:tc>
        <w:tc>
          <w:tcPr>
            <w:tcW w:w="2738" w:type="dxa"/>
            <w:tcBorders>
              <w:top w:val="single" w:sz="4" w:space="0" w:color="FFFF00"/>
              <w:bottom w:val="single" w:sz="4" w:space="0" w:color="FFFF00"/>
            </w:tcBorders>
            <w:shd w:val="clear" w:color="auto" w:fill="auto"/>
            <w:vAlign w:val="center"/>
          </w:tcPr>
          <w:p w14:paraId="68839AB6" w14:textId="77777777" w:rsidR="007C10D0" w:rsidRPr="00215E85" w:rsidRDefault="007C10D0" w:rsidP="007C10D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0DEEA978" w:rsidR="007C10D0" w:rsidRPr="009A772D" w:rsidRDefault="007C10D0" w:rsidP="007C10D0">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68AA24F6"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5B5FA8" w:rsidRPr="0018365F">
              <w:rPr>
                <w:rFonts w:asciiTheme="majorBidi" w:eastAsia="HGS教科書体" w:hAnsiTheme="majorBidi" w:cstheme="majorBidi"/>
                <w:sz w:val="22"/>
                <w:cs/>
                <w:lang w:bidi="lo-LA"/>
              </w:rPr>
              <w:t>ເວ​ລາ​ປິດ​ໂຮງ​ຮຽນ</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39FE4C56"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sidR="007C10D0" w:rsidRPr="007C10D0">
              <w:rPr>
                <w:rFonts w:ascii="Arial" w:eastAsia="HGS教科書体" w:hAnsi="Arial" w:cs="Arial" w:hint="eastAsia"/>
                <w:sz w:val="24"/>
                <w:lang w:val="pt-PT"/>
              </w:rPr>
              <w:t xml:space="preserve"> </w:t>
            </w:r>
            <w:r w:rsidR="005B5FA8" w:rsidRPr="0018365F">
              <w:rPr>
                <w:rFonts w:asciiTheme="majorBidi" w:eastAsia="HGS教科書体" w:hAnsiTheme="majorBidi" w:cstheme="majorBidi"/>
                <w:sz w:val="22"/>
                <w:cs/>
                <w:lang w:bidi="lo-LA"/>
              </w:rPr>
              <w:t>ເວ​ລາ​ປິດ​ໂຮງ​ຮຽນ</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7C10D0"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1AFFFB72" w14:textId="77777777" w:rsidR="005B5FA8" w:rsidRPr="00DC0380" w:rsidRDefault="005B5FA8" w:rsidP="005B5FA8">
            <w:pPr>
              <w:rPr>
                <w:rFonts w:asciiTheme="majorBidi" w:eastAsia="HGS教科書体" w:hAnsiTheme="majorBidi" w:cstheme="majorBidi"/>
                <w:sz w:val="22"/>
                <w:lang w:bidi="lo-LA"/>
              </w:rPr>
            </w:pPr>
            <w:r w:rsidRPr="00DC0380">
              <w:rPr>
                <w:rFonts w:ascii="ＭＳ 明朝" w:eastAsia="ＭＳ ゴシック" w:hAnsi="ＭＳ 明朝" w:cs="ＭＳ 明朝"/>
                <w:sz w:val="22"/>
              </w:rPr>
              <w:t>◆</w:t>
            </w:r>
            <w:r w:rsidRPr="00DC0380">
              <w:rPr>
                <w:rFonts w:asciiTheme="majorBidi" w:eastAsia="ＭＳ ゴシック" w:hAnsiTheme="majorBidi" w:cstheme="majorBidi"/>
                <w:sz w:val="22"/>
              </w:rPr>
              <w:t xml:space="preserve"> </w:t>
            </w:r>
            <w:r w:rsidRPr="00DC0380">
              <w:rPr>
                <w:rFonts w:asciiTheme="majorBidi" w:eastAsia="HGS教科書体" w:hAnsiTheme="majorBidi" w:cstheme="majorBidi"/>
                <w:sz w:val="22"/>
                <w:cs/>
                <w:lang w:bidi="lo-LA"/>
              </w:rPr>
              <w:t>ຕາ​ຕະ​ລາງ​</w:t>
            </w:r>
            <w:r w:rsidRPr="00DC0380">
              <w:rPr>
                <w:rFonts w:asciiTheme="majorBidi" w:eastAsia="HGS教科書体" w:hAnsiTheme="majorBidi" w:cstheme="majorBidi" w:hint="eastAsia"/>
                <w:sz w:val="22"/>
                <w:cs/>
                <w:lang w:bidi="lo-LA"/>
              </w:rPr>
              <w:t>ທີ່</w:t>
            </w:r>
            <w:r w:rsidRPr="00DC0380">
              <w:rPr>
                <w:rFonts w:asciiTheme="majorBidi" w:eastAsia="HGS教科書体" w:hAnsiTheme="majorBidi" w:cstheme="majorBidi"/>
                <w:sz w:val="22"/>
                <w:cs/>
                <w:lang w:bidi="lo-LA"/>
              </w:rPr>
              <w:t>ກ່າວ​ມາ​ຂ້າງ​ເທິງນັ້ນແມ່ນ​ຕາ​ຕະ​ລາງ​ໂດຍ​ພື້ນ​ຖານ</w:t>
            </w:r>
            <w:r w:rsidRPr="00DC0380">
              <w:rPr>
                <w:rFonts w:asciiTheme="majorBidi" w:eastAsia="HGS教科書体" w:hAnsiTheme="majorBidi" w:cstheme="majorBidi"/>
                <w:sz w:val="22"/>
                <w:lang w:bidi="lo-LA"/>
              </w:rPr>
              <w:t xml:space="preserve">, </w:t>
            </w:r>
            <w:r w:rsidRPr="00DC0380">
              <w:rPr>
                <w:rFonts w:asciiTheme="majorBidi" w:eastAsia="HGS教科書体" w:hAnsiTheme="majorBidi" w:cstheme="majorBidi"/>
                <w:sz w:val="22"/>
                <w:cs/>
                <w:lang w:bidi="lo-LA"/>
              </w:rPr>
              <w:t>ບາງ​ເທື່ອກໍ່​ມີ​ການ​ປ່ຽນ​ແປງ.</w:t>
            </w:r>
          </w:p>
          <w:p w14:paraId="68A7B5D3" w14:textId="4C8164AC" w:rsidR="00EA1FB0" w:rsidRPr="007C10D0" w:rsidRDefault="00EA1FB0" w:rsidP="007C10D0">
            <w:pPr>
              <w:rPr>
                <w:rFonts w:ascii="Arial" w:eastAsia="HGS教科書体" w:hAnsi="Arial" w:cs="Arial"/>
                <w:sz w:val="20"/>
                <w:szCs w:val="20"/>
                <w:lang w:val="vi-VN" w:bidi="lo-LA"/>
              </w:rPr>
            </w:pPr>
          </w:p>
        </w:tc>
      </w:tr>
      <w:tr w:rsidR="00EA1FB0" w:rsidRPr="007C10D0"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2FC6F6C4" w14:textId="677DBB6A" w:rsidR="00EA1FB0" w:rsidRPr="005B5FA8" w:rsidRDefault="005B5FA8" w:rsidP="00E11247">
            <w:pPr>
              <w:rPr>
                <w:rFonts w:asciiTheme="majorBidi" w:eastAsia="HGS教科書体" w:hAnsiTheme="majorBidi" w:cstheme="majorBidi"/>
                <w:sz w:val="22"/>
              </w:rPr>
            </w:pPr>
            <w:r w:rsidRPr="00DC0380">
              <w:rPr>
                <w:rFonts w:ascii="ＭＳ 明朝" w:eastAsia="ＭＳ ゴシック" w:hAnsi="ＭＳ 明朝" w:cs="ＭＳ 明朝"/>
                <w:sz w:val="22"/>
              </w:rPr>
              <w:t>◆</w:t>
            </w:r>
            <w:r w:rsidRPr="00DC0380">
              <w:rPr>
                <w:rFonts w:asciiTheme="majorBidi" w:eastAsia="ＭＳ ゴシック" w:hAnsiTheme="majorBidi" w:cstheme="majorBidi"/>
                <w:sz w:val="22"/>
              </w:rPr>
              <w:t xml:space="preserve"> </w:t>
            </w:r>
            <w:r w:rsidRPr="00DC0380">
              <w:rPr>
                <w:rFonts w:asciiTheme="majorBidi" w:eastAsia="HGS教科書体" w:hAnsiTheme="majorBidi" w:cstheme="majorBidi"/>
                <w:sz w:val="22"/>
                <w:cs/>
                <w:lang w:bidi="lo-LA"/>
              </w:rPr>
              <w:t>ສຳ​ລັບ​ເດັກ​ກຸ່ມ​ອາ​ຍຸຕ່ຳກວ່າ 1 ປີ ແມ່ນ​ອີງຕາມ​ສະ​ພາບຂອງ​ແຕ່​ລະ</w:t>
            </w:r>
            <w:r w:rsidRPr="00DC0380">
              <w:rPr>
                <w:rFonts w:asciiTheme="majorBidi" w:eastAsia="HGS教科書体" w:hAnsiTheme="majorBidi" w:cstheme="majorBidi"/>
                <w:sz w:val="22"/>
                <w:lang w:bidi="lo-LA"/>
              </w:rPr>
              <w:t>​</w:t>
            </w:r>
            <w:r w:rsidRPr="00DC0380">
              <w:rPr>
                <w:rFonts w:asciiTheme="majorBidi" w:eastAsia="HGS教科書体" w:hAnsiTheme="majorBidi" w:cstheme="majorBidi"/>
                <w:sz w:val="22"/>
                <w:cs/>
                <w:lang w:bidi="lo-LA"/>
              </w:rPr>
              <w:t>ຄົນໃນ​ກາ​ນເບ</w:t>
            </w:r>
            <w:r w:rsidRPr="00DC0380">
              <w:rPr>
                <w:rFonts w:asciiTheme="majorBidi" w:eastAsia="HGS教科書体" w:hAnsiTheme="majorBidi" w:cstheme="majorBidi" w:hint="eastAsia"/>
                <w:sz w:val="22"/>
                <w:cs/>
                <w:lang w:bidi="lo-LA"/>
              </w:rPr>
              <w:t>ຶ່</w:t>
            </w:r>
            <w:r w:rsidRPr="00DC0380">
              <w:rPr>
                <w:rFonts w:asciiTheme="majorBidi" w:eastAsia="HGS教科書体" w:hAnsiTheme="majorBidi" w:cstheme="majorBidi"/>
                <w:sz w:val="22"/>
                <w:cs/>
                <w:lang w:bidi="lo-LA"/>
              </w:rPr>
              <w:t>ງ</w:t>
            </w:r>
            <w:r w:rsidRPr="00DC0380">
              <w:rPr>
                <w:rFonts w:asciiTheme="majorBidi" w:eastAsia="HGS教科書体" w:hAnsiTheme="majorBidi" w:cstheme="majorBidi"/>
                <w:sz w:val="22"/>
                <w:lang w:bidi="lo-LA"/>
              </w:rPr>
              <w:t>​</w:t>
            </w:r>
            <w:r w:rsidRPr="00DC0380">
              <w:rPr>
                <w:rFonts w:asciiTheme="majorBidi" w:eastAsia="HGS教科書体" w:hAnsiTheme="majorBidi" w:cstheme="majorBidi"/>
                <w:sz w:val="22"/>
                <w:cs/>
                <w:lang w:bidi="lo-LA"/>
              </w:rPr>
              <w:t>ແຍງ.</w:t>
            </w:r>
          </w:p>
        </w:tc>
      </w:tr>
    </w:tbl>
    <w:p w14:paraId="0F76DDC2" w14:textId="77777777" w:rsidR="007A711E" w:rsidRPr="00D13D04" w:rsidRDefault="005942A2" w:rsidP="007A711E">
      <w:pPr>
        <w:jc w:val="center"/>
        <w:rPr>
          <w:rFonts w:asciiTheme="majorBidi" w:eastAsia="HGS教科書体" w:hAnsiTheme="majorBidi" w:cstheme="majorBidi"/>
          <w:sz w:val="32"/>
          <w:szCs w:val="32"/>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7A711E" w:rsidRPr="007A711E">
        <w:rPr>
          <w:rFonts w:asciiTheme="majorBidi" w:eastAsia="HGS教科書体" w:hAnsiTheme="majorBidi" w:cstheme="majorBidi"/>
          <w:b/>
          <w:bCs/>
          <w:sz w:val="28"/>
          <w:szCs w:val="28"/>
          <w:cs/>
          <w:lang w:bidi="lo-LA"/>
        </w:rPr>
        <w:t>ເຄື່ອງ​ຂອງ​ທີ່​ຕ້ອງ​​ເອົາ​ໄປ​ນ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5DB42CA8" w:rsidR="00327393" w:rsidRPr="00931A2A" w:rsidRDefault="007A711E" w:rsidP="00C01F53">
            <w:pPr>
              <w:jc w:val="center"/>
              <w:rPr>
                <w:rFonts w:ascii="Arial" w:hAnsi="Arial" w:cs="Arial"/>
                <w:sz w:val="20"/>
                <w:szCs w:val="20"/>
              </w:rPr>
            </w:pPr>
            <w:r w:rsidRPr="00F16D54">
              <w:rPr>
                <w:rFonts w:asciiTheme="majorBidi" w:eastAsia="HGS教科書体" w:hAnsiTheme="majorBidi" w:cstheme="majorBidi"/>
                <w:sz w:val="18"/>
                <w:szCs w:val="18"/>
                <w:cs/>
                <w:lang w:bidi="lo-LA"/>
              </w:rPr>
              <w:t>ກຸ່ມ​ເດັກ​ອາ​ຍຸ​ຕ່ຳ​ກວ່າ 1 ປີ</w:t>
            </w:r>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77FE1B86" w:rsidR="00327393" w:rsidRPr="00A97B7C" w:rsidRDefault="007A711E" w:rsidP="00C01F53">
            <w:pPr>
              <w:jc w:val="center"/>
              <w:rPr>
                <w:rFonts w:ascii="Arial" w:hAnsi="Arial" w:cs="Arial"/>
                <w:sz w:val="20"/>
                <w:szCs w:val="20"/>
              </w:rPr>
            </w:pPr>
            <w:r w:rsidRPr="00F16D54">
              <w:rPr>
                <w:rFonts w:asciiTheme="majorBidi" w:eastAsia="HGS教科書体" w:hAnsiTheme="majorBidi" w:cstheme="majorBidi"/>
                <w:sz w:val="18"/>
                <w:szCs w:val="18"/>
                <w:cs/>
                <w:lang w:bidi="lo-LA"/>
              </w:rPr>
              <w:t xml:space="preserve">ອາ​ຍຸ​ </w:t>
            </w:r>
            <w:r w:rsidRPr="00E83547">
              <w:rPr>
                <w:rFonts w:asciiTheme="majorBidi" w:eastAsia="HGS教科書体" w:hAnsiTheme="majorBidi" w:cstheme="majorBidi"/>
                <w:sz w:val="18"/>
                <w:szCs w:val="18"/>
                <w:highlight w:val="yellow"/>
                <w:cs/>
                <w:lang w:bidi="lo-LA"/>
              </w:rPr>
              <w:t>1. 2</w:t>
            </w:r>
            <w:r w:rsidRPr="00F16D54">
              <w:rPr>
                <w:rFonts w:asciiTheme="majorBidi" w:eastAsia="HGS教科書体" w:hAnsiTheme="majorBidi" w:cstheme="majorBidi"/>
                <w:sz w:val="18"/>
                <w:szCs w:val="18"/>
                <w:cs/>
                <w:lang w:bidi="lo-LA"/>
              </w:rPr>
              <w:t>ປີ</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6FDEE61B" w:rsidR="00327393" w:rsidRPr="00A97B7C" w:rsidRDefault="007A711E" w:rsidP="0008138B">
            <w:pPr>
              <w:jc w:val="center"/>
              <w:rPr>
                <w:rFonts w:ascii="Arial" w:eastAsia="BIZ UDゴシック" w:hAnsi="Arial" w:cs="Arial"/>
                <w:szCs w:val="21"/>
              </w:rPr>
            </w:pPr>
            <w:r w:rsidRPr="00F16D54">
              <w:rPr>
                <w:rFonts w:asciiTheme="majorBidi" w:eastAsia="HGS教科書体" w:hAnsiTheme="majorBidi" w:cstheme="majorBidi"/>
                <w:sz w:val="18"/>
                <w:szCs w:val="18"/>
                <w:cs/>
                <w:lang w:bidi="lo-LA"/>
              </w:rPr>
              <w:t xml:space="preserve">ຍຸ​ </w:t>
            </w:r>
            <w:r w:rsidRPr="00E83547">
              <w:rPr>
                <w:rFonts w:asciiTheme="majorBidi" w:eastAsia="HGS教科書体" w:hAnsiTheme="majorBidi" w:cstheme="majorBidi"/>
                <w:sz w:val="18"/>
                <w:szCs w:val="18"/>
                <w:highlight w:val="yellow"/>
                <w:cs/>
                <w:lang w:bidi="lo-LA"/>
              </w:rPr>
              <w:t>3</w:t>
            </w:r>
            <w:r w:rsidRPr="00F16D54">
              <w:rPr>
                <w:rFonts w:asciiTheme="majorBidi" w:eastAsia="HGS教科書体" w:hAnsiTheme="majorBidi" w:cstheme="majorBidi"/>
                <w:sz w:val="18"/>
                <w:szCs w:val="18"/>
                <w:cs/>
                <w:lang w:bidi="lo-LA"/>
              </w:rPr>
              <w:t xml:space="preserve"> ປີ</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1730B287" w:rsidR="00327393" w:rsidRPr="00A97B7C" w:rsidRDefault="007A711E" w:rsidP="00C01F53">
            <w:pPr>
              <w:jc w:val="center"/>
              <w:rPr>
                <w:rFonts w:ascii="Arial" w:hAnsi="Arial" w:cs="Arial"/>
                <w:sz w:val="20"/>
                <w:szCs w:val="20"/>
              </w:rPr>
            </w:pPr>
            <w:r w:rsidRPr="00F16D54">
              <w:rPr>
                <w:rFonts w:asciiTheme="majorBidi" w:eastAsia="HGS教科書体" w:hAnsiTheme="majorBidi" w:cstheme="majorBidi"/>
                <w:sz w:val="18"/>
                <w:szCs w:val="18"/>
                <w:cs/>
                <w:lang w:bidi="lo-LA"/>
              </w:rPr>
              <w:t xml:space="preserve">ອາ​ຍຸ​ </w:t>
            </w:r>
            <w:r w:rsidRPr="00E83547">
              <w:rPr>
                <w:rFonts w:asciiTheme="majorBidi" w:eastAsia="HGS教科書体" w:hAnsiTheme="majorBidi" w:cstheme="majorBidi"/>
                <w:sz w:val="18"/>
                <w:szCs w:val="18"/>
                <w:highlight w:val="yellow"/>
                <w:cs/>
                <w:lang w:bidi="lo-LA"/>
              </w:rPr>
              <w:t>4.5</w:t>
            </w:r>
            <w:r w:rsidRPr="00F16D54">
              <w:rPr>
                <w:rFonts w:asciiTheme="majorBidi" w:eastAsia="HGS教科書体" w:hAnsiTheme="majorBidi" w:cstheme="majorBidi"/>
                <w:sz w:val="18"/>
                <w:szCs w:val="18"/>
                <w:cs/>
                <w:lang w:bidi="lo-LA"/>
              </w:rPr>
              <w:t xml:space="preserve"> ປີ</w:t>
            </w:r>
          </w:p>
        </w:tc>
      </w:tr>
      <w:tr w:rsidR="00327393" w:rsidRPr="00A97B7C"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078BBC8B" w:rsidR="002F382A" w:rsidRPr="002F382A" w:rsidRDefault="00C77A0C"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17D6479">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78927617"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ຄື່ອງ​ນຸ່ງ​ສຳ​ຮອງ​</w:t>
            </w:r>
            <w:r w:rsidRPr="00F16D54">
              <w:rPr>
                <w:rFonts w:asciiTheme="majorBidi" w:eastAsia="HGS教科書体" w:hAnsiTheme="majorBidi" w:cstheme="majorBidi" w:hint="eastAsia"/>
                <w:sz w:val="24"/>
                <w:lang w:bidi="lo-LA"/>
              </w:rPr>
              <w:t xml:space="preserve">　</w:t>
            </w:r>
            <w:r w:rsidRPr="00F16D54">
              <w:rPr>
                <w:rFonts w:asciiTheme="majorBidi" w:eastAsia="HGS教科書体" w:hAnsiTheme="majorBidi" w:cstheme="majorBidi"/>
                <w:sz w:val="24"/>
                <w:cs/>
                <w:lang w:bidi="lo-LA"/>
              </w:rPr>
              <w:t>ໄວ້​ເພື່ອ​ປ່ຽນ</w:t>
            </w:r>
          </w:p>
          <w:p w14:paraId="25C946E5" w14:textId="3290EBC5" w:rsidR="007A711E"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ສື້ອ</w:t>
            </w:r>
            <w:r w:rsidRPr="00F16D54">
              <w:rPr>
                <w:rFonts w:asciiTheme="majorBidi" w:eastAsia="HGS教科書体" w:hAnsiTheme="majorBidi" w:cstheme="majorBidi"/>
                <w:sz w:val="24"/>
                <w:lang w:bidi="lo-LA"/>
              </w:rPr>
              <w:t xml:space="preserve">, </w:t>
            </w:r>
            <w:r w:rsidRPr="00F16D54">
              <w:rPr>
                <w:rFonts w:asciiTheme="majorBidi" w:eastAsia="HGS教科書体" w:hAnsiTheme="majorBidi" w:cstheme="majorBidi"/>
                <w:sz w:val="24"/>
                <w:cs/>
                <w:lang w:bidi="lo-LA"/>
              </w:rPr>
              <w:t>ສົ້ງ​-ກະ​ໂປ່ງ</w:t>
            </w:r>
            <w:r w:rsidRPr="00F16D54">
              <w:rPr>
                <w:rFonts w:asciiTheme="majorBidi" w:eastAsia="HGS教科書体" w:hAnsiTheme="majorBidi" w:cstheme="majorBidi"/>
                <w:sz w:val="24"/>
                <w:lang w:bidi="lo-LA"/>
              </w:rPr>
              <w:t>,</w:t>
            </w:r>
          </w:p>
          <w:p w14:paraId="030289DD" w14:textId="35B18BD8" w:rsidR="002F382A" w:rsidRPr="00A97B7C" w:rsidRDefault="007A711E" w:rsidP="007A711E">
            <w:pPr>
              <w:rPr>
                <w:rFonts w:ascii="Arial" w:eastAsia="BIZ UDゴシック" w:hAnsi="Arial"/>
                <w:szCs w:val="21"/>
                <w:lang w:val="vi-VN"/>
              </w:rPr>
            </w:pPr>
            <w:r w:rsidRPr="00F16D54">
              <w:rPr>
                <w:rFonts w:asciiTheme="majorBidi" w:eastAsia="HGS教科書体" w:hAnsiTheme="majorBidi" w:cstheme="majorBidi" w:hint="cs"/>
                <w:sz w:val="24"/>
                <w:cs/>
                <w:lang w:bidi="lo-LA"/>
              </w:rPr>
              <w:t xml:space="preserve"> ສົ້ງ​ຊ້ອນ</w:t>
            </w:r>
            <w:r w:rsidRPr="00F16D54">
              <w:rPr>
                <w:rFonts w:asciiTheme="majorBidi" w:eastAsia="HGS教科書体" w:hAnsiTheme="majorBidi" w:cstheme="majorBidi"/>
                <w:sz w:val="24"/>
                <w:lang w:bidi="lo-LA"/>
              </w:rPr>
              <w:t xml:space="preserve"> </w:t>
            </w:r>
            <w:r w:rsidRPr="00F16D54">
              <w:rPr>
                <w:rFonts w:asciiTheme="majorBidi" w:eastAsia="HGS教科書体" w:hAnsiTheme="majorBidi" w:cstheme="majorBidi"/>
                <w:sz w:val="24"/>
                <w:cs/>
                <w:lang w:bidi="lo-LA"/>
              </w:rPr>
              <w:t>ຖົງ​ຕີນ</w:t>
            </w:r>
          </w:p>
        </w:tc>
        <w:tc>
          <w:tcPr>
            <w:tcW w:w="1307" w:type="dxa"/>
            <w:shd w:val="clear" w:color="auto" w:fill="auto"/>
            <w:vAlign w:val="center"/>
          </w:tcPr>
          <w:p w14:paraId="136F8C20" w14:textId="2F933E0A"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395F5AE1"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1A2E3D83"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7AFA80E9" w14:textId="77777777" w:rsidR="00327393" w:rsidRPr="00A97B7C" w:rsidRDefault="00327393" w:rsidP="0008138B">
            <w:pPr>
              <w:rPr>
                <w:rFonts w:ascii="Arial" w:eastAsia="BIZ UDゴシック" w:hAnsi="Arial"/>
                <w:sz w:val="24"/>
                <w:lang w:val="vi-VN"/>
              </w:rPr>
            </w:pPr>
          </w:p>
        </w:tc>
      </w:tr>
      <w:tr w:rsidR="00327393" w:rsidRPr="007F0C1A" w14:paraId="690BC456" w14:textId="77777777" w:rsidTr="00327393">
        <w:trPr>
          <w:trHeight w:val="754"/>
        </w:trPr>
        <w:tc>
          <w:tcPr>
            <w:tcW w:w="5118" w:type="dxa"/>
            <w:shd w:val="clear" w:color="auto" w:fill="auto"/>
            <w:vAlign w:val="center"/>
          </w:tcPr>
          <w:p w14:paraId="14EF8E19" w14:textId="4A758E8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w:t>
            </w:r>
            <w:r w:rsidRPr="00F1190F">
              <w:rPr>
                <w:rFonts w:ascii="Arial" w:eastAsia="BIZ UDゴシック" w:hAnsi="Arial"/>
                <w:szCs w:val="21"/>
                <w:highlight w:val="yellow"/>
              </w:rPr>
              <w:t>４０</w:t>
            </w:r>
            <w:r w:rsidRPr="00AD4FA4">
              <w:rPr>
                <w:rFonts w:ascii="Arial" w:eastAsia="BIZ UDゴシック" w:hAnsi="Arial"/>
                <w:szCs w:val="21"/>
              </w:rPr>
              <w:t>㎝</w:t>
            </w:r>
            <w:r w:rsidRPr="00AD4FA4">
              <w:rPr>
                <w:rFonts w:ascii="Arial" w:eastAsia="BIZ UDゴシック" w:hAnsi="Arial"/>
                <w:szCs w:val="21"/>
              </w:rPr>
              <w:t>×</w:t>
            </w:r>
            <w:r w:rsidRPr="00F1190F">
              <w:rPr>
                <w:rFonts w:ascii="Arial" w:eastAsia="BIZ UDゴシック" w:hAnsi="Arial"/>
                <w:szCs w:val="21"/>
                <w:highlight w:val="yellow"/>
              </w:rPr>
              <w:t>５０</w:t>
            </w:r>
            <w:r w:rsidRPr="00AD4FA4">
              <w:rPr>
                <w:rFonts w:ascii="Arial" w:eastAsia="BIZ UDゴシック" w:hAnsi="Arial"/>
                <w:szCs w:val="21"/>
              </w:rPr>
              <w:t>㎝</w:t>
            </w:r>
          </w:p>
          <w:p w14:paraId="51868CDA"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ຖົງ​​​ໃສ່​ເຄື່ອງ​ນຸ່ງ</w:t>
            </w:r>
          </w:p>
          <w:p w14:paraId="20E5E1B7" w14:textId="31D657AB" w:rsidR="00327393" w:rsidRPr="00A97B7C" w:rsidRDefault="007A711E" w:rsidP="007A711E">
            <w:pPr>
              <w:rPr>
                <w:rFonts w:ascii="Arial" w:eastAsia="HGS教科書体" w:hAnsi="Arial"/>
                <w:sz w:val="20"/>
                <w:szCs w:val="20"/>
                <w:lang w:val="vi-VN"/>
              </w:rPr>
            </w:pPr>
            <w:r w:rsidRPr="00F16D54">
              <w:rPr>
                <w:rFonts w:asciiTheme="majorBidi" w:eastAsia="HGS教科書体" w:hAnsiTheme="majorBidi" w:cstheme="majorBidi"/>
                <w:sz w:val="24"/>
                <w:cs/>
                <w:lang w:bidi="lo-LA"/>
              </w:rPr>
              <w:t xml:space="preserve">ຂະ​ໝາດ​ໃຫຍ່ ປະ​ມານ </w:t>
            </w:r>
            <w:r>
              <w:rPr>
                <w:rFonts w:asciiTheme="majorBidi" w:eastAsia="HGS教科書体" w:hAnsiTheme="majorBidi" w:cstheme="majorBidi" w:hint="eastAsia"/>
                <w:sz w:val="24"/>
                <w:cs/>
                <w:lang w:bidi="lo-LA"/>
              </w:rPr>
              <w:t xml:space="preserve">　</w:t>
            </w:r>
            <w:r>
              <w:rPr>
                <w:rFonts w:asciiTheme="majorBidi" w:eastAsia="HGS教科書体" w:hAnsiTheme="majorBidi" w:cstheme="majorBidi"/>
                <w:sz w:val="24"/>
                <w:highlight w:val="yellow"/>
              </w:rPr>
              <w:t>4</w:t>
            </w:r>
            <w:r w:rsidRPr="00A10C0D">
              <w:rPr>
                <w:rFonts w:asciiTheme="majorBidi" w:eastAsia="HGS教科書体" w:hAnsiTheme="majorBidi" w:cstheme="majorBidi" w:hint="eastAsia"/>
                <w:sz w:val="24"/>
                <w:highlight w:val="yellow"/>
              </w:rPr>
              <w:t>0</w:t>
            </w:r>
            <w:r w:rsidRPr="00F16D54">
              <w:rPr>
                <w:rFonts w:asciiTheme="majorBidi" w:eastAsia="HGS教科書体" w:hAnsiTheme="majorBidi" w:cstheme="majorBidi"/>
                <w:sz w:val="24"/>
              </w:rPr>
              <w:t>㎝</w:t>
            </w:r>
            <w:r w:rsidRPr="00F16D54">
              <w:rPr>
                <w:rFonts w:asciiTheme="majorBidi" w:eastAsia="HGS教科書体" w:hAnsiTheme="majorBidi" w:cstheme="majorBidi"/>
                <w:sz w:val="24"/>
              </w:rPr>
              <w:t>×</w:t>
            </w:r>
            <w:r w:rsidRPr="00E83547">
              <w:rPr>
                <w:rFonts w:asciiTheme="majorBidi" w:eastAsia="HGS教科書体" w:hAnsiTheme="majorBidi" w:cstheme="majorBidi"/>
                <w:sz w:val="24"/>
                <w:highlight w:val="yellow"/>
              </w:rPr>
              <w:t>50</w:t>
            </w:r>
            <w:r w:rsidRPr="00F16D54">
              <w:rPr>
                <w:rFonts w:asciiTheme="majorBidi" w:eastAsia="HGS教科書体" w:hAnsiTheme="majorBidi" w:cstheme="majorBidi"/>
                <w:sz w:val="24"/>
              </w:rPr>
              <w:t>㎝</w:t>
            </w:r>
          </w:p>
        </w:tc>
        <w:tc>
          <w:tcPr>
            <w:tcW w:w="1307" w:type="dxa"/>
            <w:shd w:val="clear" w:color="auto" w:fill="auto"/>
            <w:vAlign w:val="center"/>
          </w:tcPr>
          <w:p w14:paraId="2E10E978"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9D97F14"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07ECFDFB"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29D84640" w14:textId="77777777" w:rsidR="00327393" w:rsidRPr="00A97B7C" w:rsidRDefault="00327393" w:rsidP="0008138B">
            <w:pPr>
              <w:rPr>
                <w:rFonts w:ascii="Arial" w:eastAsia="BIZ UDゴシック" w:hAnsi="Arial"/>
                <w:sz w:val="24"/>
                <w:lang w:val="vi-VN"/>
              </w:rPr>
            </w:pPr>
          </w:p>
        </w:tc>
      </w:tr>
      <w:tr w:rsidR="00327393" w:rsidRPr="00A97B7C"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A9CCAF5"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ຜ້າ​ອ້​ອມເປັນ​ສົ້ງ​ເຈັ້ຍ</w:t>
            </w:r>
          </w:p>
          <w:p w14:paraId="043BB6AA" w14:textId="1C2305BA" w:rsidR="00327393" w:rsidRPr="00A97B7C" w:rsidRDefault="007A711E" w:rsidP="007A711E">
            <w:pPr>
              <w:rPr>
                <w:rFonts w:ascii="Arial" w:eastAsia="HGS教科書体" w:hAnsi="Arial"/>
                <w:sz w:val="20"/>
                <w:szCs w:val="20"/>
                <w:lang w:val="vi-VN"/>
              </w:rPr>
            </w:pPr>
            <w:r w:rsidRPr="00F16D54">
              <w:rPr>
                <w:rFonts w:asciiTheme="majorBidi" w:eastAsia="HGS教科書体" w:hAnsiTheme="majorBidi" w:cstheme="majorBidi"/>
                <w:sz w:val="24"/>
                <w:cs/>
                <w:lang w:bidi="lo-LA"/>
              </w:rPr>
              <w:t>ໃຫ້​ຂ​ຽ​ນ​ຊື່</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ເດັກ​ໃສ່</w:t>
            </w:r>
          </w:p>
        </w:tc>
        <w:tc>
          <w:tcPr>
            <w:tcW w:w="1307" w:type="dxa"/>
            <w:shd w:val="clear" w:color="auto" w:fill="auto"/>
            <w:vAlign w:val="center"/>
          </w:tcPr>
          <w:p w14:paraId="01DB5ABF"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A97B7C"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A97B7C" w:rsidRDefault="00327393" w:rsidP="0008138B">
            <w:pPr>
              <w:rPr>
                <w:rFonts w:ascii="Arial" w:eastAsia="BIZ UDゴシック" w:hAnsi="Arial"/>
                <w:sz w:val="24"/>
              </w:rPr>
            </w:pPr>
          </w:p>
        </w:tc>
      </w:tr>
      <w:tr w:rsidR="00327393" w:rsidRPr="00A97B7C"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43316643" w14:textId="77777777" w:rsidR="007A711E" w:rsidRPr="00F16D54" w:rsidRDefault="007A711E" w:rsidP="007A711E">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ເຈັ້ຍ​ເຊັດ​ກົ້ນ</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ທິດ​ຊູ​ປຽກ)</w:t>
            </w:r>
          </w:p>
          <w:p w14:paraId="0BB3F6B2" w14:textId="592CF9BF" w:rsidR="00A4792B" w:rsidRPr="007A711E" w:rsidRDefault="007A711E" w:rsidP="007A711E">
            <w:pPr>
              <w:rPr>
                <w:rFonts w:ascii="SimSun" w:hAnsi="SimSun" w:cs="SimSun"/>
                <w:szCs w:val="21"/>
              </w:rPr>
            </w:pPr>
            <w:r w:rsidRPr="00F16D54">
              <w:rPr>
                <w:rFonts w:asciiTheme="majorBidi" w:eastAsia="HGS教科書体" w:hAnsiTheme="majorBidi" w:cstheme="majorBidi"/>
                <w:sz w:val="24"/>
                <w:cs/>
                <w:lang w:bidi="lo-LA"/>
              </w:rPr>
              <w:t>ໃຫ້​ເອົາ​ໃສ່​ຖົງ​</w:t>
            </w:r>
            <w:r w:rsidRPr="00F16D54">
              <w:rPr>
                <w:rFonts w:asciiTheme="majorBidi" w:eastAsia="HGS教科書体" w:hAnsiTheme="majorBidi" w:cstheme="majorBidi" w:hint="cs"/>
                <w:sz w:val="24"/>
                <w:cs/>
                <w:lang w:bidi="lo-LA"/>
              </w:rPr>
              <w:t>ຜ້າ</w:t>
            </w:r>
          </w:p>
        </w:tc>
        <w:tc>
          <w:tcPr>
            <w:tcW w:w="1307" w:type="dxa"/>
            <w:shd w:val="clear" w:color="auto" w:fill="auto"/>
            <w:vAlign w:val="center"/>
          </w:tcPr>
          <w:p w14:paraId="120BC197" w14:textId="77777777" w:rsidR="00327393" w:rsidRPr="007A711E" w:rsidRDefault="00327393" w:rsidP="0008138B">
            <w:pPr>
              <w:rPr>
                <w:rFonts w:ascii="Arial" w:eastAsia="BIZ UDゴシック" w:hAnsi="Arial"/>
                <w:sz w:val="24"/>
              </w:rPr>
            </w:pPr>
          </w:p>
        </w:tc>
        <w:tc>
          <w:tcPr>
            <w:tcW w:w="1308" w:type="dxa"/>
            <w:shd w:val="clear" w:color="auto" w:fill="auto"/>
            <w:vAlign w:val="center"/>
          </w:tcPr>
          <w:p w14:paraId="680E76CD" w14:textId="77777777" w:rsidR="00327393" w:rsidRPr="007A711E" w:rsidRDefault="00327393" w:rsidP="0008138B">
            <w:pPr>
              <w:rPr>
                <w:rFonts w:ascii="Arial" w:eastAsia="BIZ UDゴシック" w:hAnsi="Arial"/>
                <w:sz w:val="24"/>
              </w:rPr>
            </w:pPr>
          </w:p>
        </w:tc>
        <w:tc>
          <w:tcPr>
            <w:tcW w:w="1307" w:type="dxa"/>
            <w:shd w:val="clear" w:color="auto" w:fill="auto"/>
            <w:vAlign w:val="center"/>
          </w:tcPr>
          <w:p w14:paraId="0DF0721D" w14:textId="77777777" w:rsidR="00327393" w:rsidRPr="007A711E" w:rsidRDefault="00327393" w:rsidP="0008138B">
            <w:pPr>
              <w:rPr>
                <w:rFonts w:ascii="Arial" w:eastAsia="BIZ UDゴシック" w:hAnsi="Arial"/>
                <w:sz w:val="24"/>
              </w:rPr>
            </w:pPr>
          </w:p>
        </w:tc>
        <w:tc>
          <w:tcPr>
            <w:tcW w:w="1308" w:type="dxa"/>
            <w:shd w:val="clear" w:color="auto" w:fill="auto"/>
            <w:vAlign w:val="center"/>
          </w:tcPr>
          <w:p w14:paraId="5C567BA1" w14:textId="77777777" w:rsidR="00327393" w:rsidRPr="007A711E" w:rsidRDefault="00327393" w:rsidP="0008138B">
            <w:pPr>
              <w:rPr>
                <w:rFonts w:ascii="Arial" w:eastAsia="BIZ UDゴシック" w:hAnsi="Arial"/>
                <w:sz w:val="24"/>
              </w:rPr>
            </w:pPr>
          </w:p>
        </w:tc>
      </w:tr>
      <w:tr w:rsidR="00327393" w:rsidRPr="007F0C1A"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504A8D02" w14:textId="77777777" w:rsidR="007A711E" w:rsidRPr="00F16D54" w:rsidRDefault="007A711E" w:rsidP="007A711E">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ຢາງ​ປາ​ສ​ຕິກ</w:t>
            </w:r>
          </w:p>
          <w:p w14:paraId="57107106"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ໃຫ້​ຂຽນ​ຊື່</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ເດັກ​ຕິດ​ໃສ່</w:t>
            </w:r>
          </w:p>
          <w:p w14:paraId="2CCCD137"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ອົາ​ໄວ້​ໃສ່​ເຄື່ອ​ນຸ່ງ​ທີ່​ປ່ຽນ​ອອກ</w:t>
            </w:r>
          </w:p>
          <w:p w14:paraId="071103C5" w14:textId="4883033F" w:rsidR="00A97B7C" w:rsidRPr="00A97B7C" w:rsidRDefault="007A711E" w:rsidP="007A711E">
            <w:pPr>
              <w:rPr>
                <w:rFonts w:ascii="Arial" w:eastAsia="BIZ UDゴシック" w:hAnsi="Arial"/>
                <w:szCs w:val="21"/>
                <w:lang w:val="vi-VN"/>
              </w:rPr>
            </w:pPr>
            <w:r w:rsidRPr="00F16D54">
              <w:rPr>
                <w:rFonts w:asciiTheme="majorBidi" w:eastAsia="HGS教科書体" w:hAnsiTheme="majorBidi" w:cstheme="majorBidi"/>
                <w:sz w:val="24"/>
                <w:cs/>
                <w:lang w:bidi="lo-LA"/>
              </w:rPr>
              <w:t>​ທຸກໆ​ເທື່ອ.</w:t>
            </w:r>
          </w:p>
        </w:tc>
        <w:tc>
          <w:tcPr>
            <w:tcW w:w="1307" w:type="dxa"/>
            <w:shd w:val="clear" w:color="auto" w:fill="auto"/>
            <w:vAlign w:val="center"/>
          </w:tcPr>
          <w:p w14:paraId="32CA4A20"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158A71E3"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7B3FD725"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B2DA3CC" w14:textId="77777777" w:rsidR="00327393" w:rsidRPr="00A97B7C" w:rsidRDefault="00327393" w:rsidP="0008138B">
            <w:pPr>
              <w:rPr>
                <w:rFonts w:ascii="Arial" w:eastAsia="BIZ UDゴシック" w:hAnsi="Arial"/>
                <w:sz w:val="24"/>
                <w:lang w:val="vi-VN"/>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079C149A"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032FF003" w14:textId="09CF0B6D" w:rsidR="00290D8B" w:rsidRDefault="00290D8B" w:rsidP="000B4525">
            <w:pPr>
              <w:rPr>
                <w:rFonts w:ascii="Arial" w:eastAsia="BIZ UDゴシック" w:hAnsi="Arial"/>
                <w:szCs w:val="21"/>
              </w:rPr>
            </w:pPr>
            <w:r w:rsidRPr="00F1190F">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364DB24A">
                  <wp:simplePos x="0" y="0"/>
                  <wp:positionH relativeFrom="column">
                    <wp:posOffset>2030095</wp:posOffset>
                  </wp:positionH>
                  <wp:positionV relativeFrom="paragraph">
                    <wp:posOffset>27305</wp:posOffset>
                  </wp:positionV>
                  <wp:extent cx="1082040" cy="7213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204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25" w:rsidRPr="00F1190F">
              <w:rPr>
                <w:rFonts w:ascii="Arial" w:eastAsia="BIZ UDゴシック" w:hAnsi="Arial" w:hint="eastAsia"/>
                <w:szCs w:val="21"/>
                <w:highlight w:val="yellow"/>
              </w:rPr>
              <w:t>１２７</w:t>
            </w:r>
            <w:r w:rsidR="000B4525" w:rsidRPr="000B4525">
              <w:rPr>
                <w:rFonts w:ascii="Arial" w:eastAsia="BIZ UDゴシック" w:hAnsi="Arial" w:hint="eastAsia"/>
                <w:szCs w:val="21"/>
              </w:rPr>
              <w:t>㎝</w:t>
            </w:r>
            <w:r w:rsidR="000B4525" w:rsidRPr="00C668C7">
              <w:rPr>
                <w:rFonts w:ascii="Arial" w:eastAsia="BIZ UDゴシック" w:hAnsi="Arial" w:hint="eastAsia"/>
                <w:szCs w:val="21"/>
              </w:rPr>
              <w:t>×</w:t>
            </w:r>
            <w:r w:rsidR="000B4525" w:rsidRPr="00F1190F">
              <w:rPr>
                <w:rFonts w:ascii="Arial" w:eastAsia="BIZ UDゴシック" w:hAnsi="Arial" w:hint="eastAsia"/>
                <w:szCs w:val="21"/>
                <w:highlight w:val="yellow"/>
              </w:rPr>
              <w:t>７２</w:t>
            </w:r>
            <w:r w:rsidR="000B4525" w:rsidRPr="000B4525">
              <w:rPr>
                <w:rFonts w:ascii="Arial" w:eastAsia="BIZ UDゴシック" w:hAnsi="Arial" w:hint="eastAsia"/>
                <w:szCs w:val="21"/>
              </w:rPr>
              <w:t>㎝</w:t>
            </w:r>
          </w:p>
          <w:p w14:paraId="558C05BB" w14:textId="77777777"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ຊົບ​ຜ້າ​ປູ​ເສື່ອນອນ</w:t>
            </w:r>
          </w:p>
          <w:p w14:paraId="77C4BE68" w14:textId="77777777"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ສາ​ມາດ​ຊື້​ໄດ້​ທີ່​ໂຮງ​ຮຽນ</w:t>
            </w:r>
          </w:p>
          <w:p w14:paraId="1532220E" w14:textId="158C9549" w:rsidR="00A97B7C" w:rsidRPr="00290D8B" w:rsidRDefault="00290D8B" w:rsidP="00A4792B">
            <w:pPr>
              <w:rPr>
                <w:rFonts w:ascii="Arial" w:eastAsia="BIZ UDゴシック" w:hAnsi="Arial"/>
                <w:szCs w:val="21"/>
              </w:rPr>
            </w:pPr>
            <w:r w:rsidRPr="00F16D54">
              <w:rPr>
                <w:rFonts w:asciiTheme="majorBidi" w:eastAsia="HGS教科書体" w:hAnsiTheme="majorBidi" w:cstheme="majorBidi"/>
                <w:sz w:val="24"/>
                <w:cs/>
                <w:lang w:bidi="lo-LA"/>
              </w:rPr>
              <w:t xml:space="preserve">ຂະ​ໜາດ </w:t>
            </w:r>
            <w:r w:rsidRPr="00F16D54">
              <w:rPr>
                <w:rFonts w:asciiTheme="majorBidi" w:eastAsia="HGS教科書体" w:hAnsiTheme="majorBidi" w:cstheme="majorBidi"/>
                <w:sz w:val="24"/>
                <w:highlight w:val="yellow"/>
              </w:rPr>
              <w:t>12</w:t>
            </w:r>
            <w:r w:rsidRPr="00F16D54">
              <w:rPr>
                <w:rFonts w:asciiTheme="majorBidi" w:eastAsia="HGS教科書体" w:hAnsiTheme="majorBidi" w:cstheme="majorBidi" w:hint="cs"/>
                <w:sz w:val="24"/>
                <w:highlight w:val="yellow"/>
                <w:cs/>
                <w:lang w:bidi="lo-LA"/>
              </w:rPr>
              <w:t>7</w:t>
            </w:r>
            <w:r w:rsidRPr="00F16D54">
              <w:rPr>
                <w:rFonts w:asciiTheme="majorBidi" w:eastAsia="HGS教科書体" w:hAnsiTheme="majorBidi" w:cstheme="majorBidi"/>
                <w:sz w:val="24"/>
              </w:rPr>
              <w:t>㎝</w:t>
            </w:r>
            <w:r w:rsidRPr="00F16D54">
              <w:rPr>
                <w:rFonts w:asciiTheme="majorBidi" w:eastAsia="HGS教科書体" w:hAnsiTheme="majorBidi" w:cstheme="majorBidi"/>
                <w:sz w:val="24"/>
              </w:rPr>
              <w:t>×</w:t>
            </w:r>
            <w:r w:rsidRPr="00F16D54">
              <w:rPr>
                <w:rFonts w:asciiTheme="majorBidi" w:eastAsia="HGS教科書体" w:hAnsiTheme="majorBidi" w:cstheme="majorBidi"/>
                <w:sz w:val="24"/>
                <w:highlight w:val="yellow"/>
              </w:rPr>
              <w:t>72</w:t>
            </w:r>
            <w:r w:rsidRPr="00F16D54">
              <w:rPr>
                <w:rFonts w:asciiTheme="majorBidi" w:eastAsia="HGS教科書体" w:hAnsiTheme="majorBidi" w:cstheme="majorBidi"/>
                <w:sz w:val="24"/>
              </w:rPr>
              <w:t>㎝</w:t>
            </w: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A97B7C"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596EE5CB"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ຜ້າ​ຫົ່ມ</w:t>
            </w:r>
          </w:p>
          <w:p w14:paraId="0E727145"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ຂື້ນ​ຕາມ​ລະ​ດູ​ການ</w:t>
            </w:r>
          </w:p>
          <w:p w14:paraId="1EE4F458" w14:textId="57701358" w:rsidR="00327393" w:rsidRPr="00290D8B" w:rsidRDefault="00290D8B" w:rsidP="00290D8B">
            <w:pPr>
              <w:rPr>
                <w:rFonts w:ascii="SimSun" w:hAnsi="SimSun" w:cs="SimSun"/>
                <w:sz w:val="22"/>
              </w:rPr>
            </w:pPr>
            <w:r w:rsidRPr="00F16D54">
              <w:rPr>
                <w:rFonts w:asciiTheme="majorBidi" w:eastAsia="HGS教科書体" w:hAnsiTheme="majorBidi" w:cstheme="majorBidi"/>
                <w:sz w:val="24"/>
                <w:cs/>
                <w:lang w:bidi="lo-LA"/>
              </w:rPr>
              <w:t>ແມ່ນ​ໃຫ້​ເອົາ​ມາ​ແຕ່​ບ້ານ</w:t>
            </w:r>
          </w:p>
        </w:tc>
        <w:tc>
          <w:tcPr>
            <w:tcW w:w="1307" w:type="dxa"/>
            <w:shd w:val="clear" w:color="auto" w:fill="auto"/>
            <w:vAlign w:val="center"/>
          </w:tcPr>
          <w:p w14:paraId="507E906F" w14:textId="77777777" w:rsidR="00327393" w:rsidRPr="00290D8B" w:rsidRDefault="00327393" w:rsidP="0008138B">
            <w:pPr>
              <w:rPr>
                <w:rFonts w:ascii="Arial" w:eastAsia="BIZ UDゴシック" w:hAnsi="Arial"/>
                <w:sz w:val="24"/>
              </w:rPr>
            </w:pPr>
          </w:p>
        </w:tc>
        <w:tc>
          <w:tcPr>
            <w:tcW w:w="1308" w:type="dxa"/>
            <w:shd w:val="clear" w:color="auto" w:fill="auto"/>
            <w:vAlign w:val="center"/>
          </w:tcPr>
          <w:p w14:paraId="2277E292" w14:textId="77777777" w:rsidR="00327393" w:rsidRPr="00290D8B" w:rsidRDefault="00327393" w:rsidP="0008138B">
            <w:pPr>
              <w:rPr>
                <w:rFonts w:ascii="Arial" w:eastAsia="BIZ UDゴシック" w:hAnsi="Arial"/>
                <w:sz w:val="24"/>
              </w:rPr>
            </w:pPr>
          </w:p>
        </w:tc>
        <w:tc>
          <w:tcPr>
            <w:tcW w:w="1307" w:type="dxa"/>
            <w:shd w:val="clear" w:color="auto" w:fill="auto"/>
            <w:vAlign w:val="center"/>
          </w:tcPr>
          <w:p w14:paraId="6C3BB242" w14:textId="77777777" w:rsidR="00327393" w:rsidRPr="00290D8B" w:rsidRDefault="00327393" w:rsidP="0008138B">
            <w:pPr>
              <w:rPr>
                <w:rFonts w:ascii="Arial" w:eastAsia="BIZ UDゴシック" w:hAnsi="Arial"/>
                <w:sz w:val="24"/>
              </w:rPr>
            </w:pPr>
          </w:p>
        </w:tc>
        <w:tc>
          <w:tcPr>
            <w:tcW w:w="1308" w:type="dxa"/>
            <w:shd w:val="clear" w:color="auto" w:fill="auto"/>
            <w:vAlign w:val="center"/>
          </w:tcPr>
          <w:p w14:paraId="49328929" w14:textId="77777777" w:rsidR="00327393" w:rsidRPr="00290D8B" w:rsidRDefault="00327393" w:rsidP="0008138B">
            <w:pPr>
              <w:rPr>
                <w:rFonts w:ascii="Arial" w:eastAsia="BIZ UDゴシック" w:hAnsi="Arial"/>
                <w:sz w:val="24"/>
              </w:rPr>
            </w:pPr>
          </w:p>
        </w:tc>
      </w:tr>
      <w:tr w:rsidR="00327393" w:rsidRPr="000820E4"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パジャマ</w:t>
            </w:r>
          </w:p>
          <w:p w14:paraId="397FE6D8" w14:textId="145921FE" w:rsidR="00327393" w:rsidRPr="00290D8B" w:rsidRDefault="000B4525" w:rsidP="00A97B7C">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7AC7CA5A" w14:textId="3A79D462" w:rsidR="00290D8B" w:rsidRPr="00290D8B" w:rsidRDefault="00290D8B" w:rsidP="00290D8B">
            <w:pPr>
              <w:snapToGrid w:val="0"/>
              <w:rPr>
                <w:rFonts w:asciiTheme="majorBidi" w:eastAsia="HGS教科書体" w:hAnsiTheme="majorBidi" w:cstheme="majorBidi"/>
                <w:sz w:val="24"/>
                <w:lang w:val="vi-VN"/>
              </w:rPr>
            </w:pPr>
            <w:r w:rsidRPr="00F036BB">
              <w:rPr>
                <w:noProof/>
                <w:sz w:val="28"/>
                <w:szCs w:val="28"/>
              </w:rPr>
              <w:drawing>
                <wp:anchor distT="0" distB="0" distL="114300" distR="114300" simplePos="0" relativeHeight="251760640" behindDoc="0" locked="0" layoutInCell="1" allowOverlap="1" wp14:anchorId="18E33E64" wp14:editId="419AD0A3">
                  <wp:simplePos x="0" y="0"/>
                  <wp:positionH relativeFrom="column">
                    <wp:posOffset>2106295</wp:posOffset>
                  </wp:positionH>
                  <wp:positionV relativeFrom="paragraph">
                    <wp:posOffset>113665</wp:posOffset>
                  </wp:positionV>
                  <wp:extent cx="952500" cy="707390"/>
                  <wp:effectExtent l="0" t="0" r="0" b="0"/>
                  <wp:wrapNone/>
                  <wp:docPr id="30" name="図 30"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D54">
              <w:rPr>
                <w:rFonts w:asciiTheme="majorBidi" w:eastAsia="HGS教科書体" w:hAnsiTheme="majorBidi" w:cstheme="majorBidi"/>
                <w:sz w:val="24"/>
                <w:cs/>
                <w:lang w:bidi="lo-LA"/>
              </w:rPr>
              <w:t>ຊຸດ​ນຸ່ງນອນ</w:t>
            </w:r>
          </w:p>
          <w:p w14:paraId="5DAACF63" w14:textId="77777777" w:rsidR="00290D8B" w:rsidRPr="00290D8B" w:rsidRDefault="00290D8B" w:rsidP="00290D8B">
            <w:pPr>
              <w:snapToGrid w:val="0"/>
              <w:rPr>
                <w:rFonts w:asciiTheme="majorBidi" w:eastAsia="HGS教科書体" w:hAnsiTheme="majorBidi" w:cstheme="majorBidi"/>
                <w:sz w:val="24"/>
                <w:lang w:val="vi-VN" w:bidi="lo-LA"/>
              </w:rPr>
            </w:pPr>
            <w:r w:rsidRPr="00F16D54">
              <w:rPr>
                <w:rFonts w:asciiTheme="majorBidi" w:eastAsia="HGS教科書体" w:hAnsiTheme="majorBidi" w:cstheme="majorBidi"/>
                <w:sz w:val="24"/>
                <w:cs/>
                <w:lang w:bidi="lo-LA"/>
              </w:rPr>
              <w:t xml:space="preserve">ຊຸດ​ນຸ່ງນອນ​ທີ່​ເດັກ​ສາ​ມາດ </w:t>
            </w:r>
          </w:p>
          <w:p w14:paraId="2A768688" w14:textId="7CE2E9FE" w:rsidR="00290D8B" w:rsidRPr="00290D8B" w:rsidRDefault="00290D8B" w:rsidP="00290D8B">
            <w:pPr>
              <w:rPr>
                <w:rFonts w:ascii="Arial" w:eastAsia="BIZ UDゴシック" w:hAnsi="Arial"/>
                <w:sz w:val="24"/>
                <w:lang w:val="vi-VN"/>
              </w:rPr>
            </w:pPr>
            <w:r w:rsidRPr="00F16D54">
              <w:rPr>
                <w:rFonts w:asciiTheme="majorBidi" w:eastAsia="HGS教科書体" w:hAnsiTheme="majorBidi" w:cstheme="majorBidi"/>
                <w:sz w:val="24"/>
                <w:cs/>
                <w:lang w:bidi="lo-LA"/>
              </w:rPr>
              <w:t xml:space="preserve">ສວມໃ​ສ່​ໄດ້​ງ່າຍ </w:t>
            </w:r>
            <w:r w:rsidRPr="00F16D54">
              <w:rPr>
                <w:rFonts w:asciiTheme="majorBidi" w:eastAsia="HGS教科書体" w:hAnsiTheme="majorBidi" w:cstheme="majorBidi" w:hint="cs"/>
                <w:sz w:val="24"/>
                <w:cs/>
                <w:lang w:bidi="lo-LA"/>
              </w:rPr>
              <w:t>ດ້</w:t>
            </w:r>
            <w:r w:rsidRPr="00F16D54">
              <w:rPr>
                <w:rFonts w:asciiTheme="majorBidi" w:eastAsia="HGS教科書体" w:hAnsiTheme="majorBidi" w:cstheme="majorBidi"/>
                <w:sz w:val="24"/>
                <w:cs/>
                <w:lang w:bidi="lo-LA"/>
              </w:rPr>
              <w:t>ວຍ​ຕົນ​ເອງ</w:t>
            </w:r>
          </w:p>
        </w:tc>
        <w:tc>
          <w:tcPr>
            <w:tcW w:w="1307" w:type="dxa"/>
            <w:tcBorders>
              <w:bottom w:val="single" w:sz="4" w:space="0" w:color="FFFF00"/>
            </w:tcBorders>
            <w:shd w:val="clear" w:color="auto" w:fill="auto"/>
            <w:vAlign w:val="center"/>
          </w:tcPr>
          <w:p w14:paraId="2013DADC" w14:textId="77777777" w:rsidR="00327393" w:rsidRPr="00290D8B" w:rsidRDefault="00327393" w:rsidP="0008138B">
            <w:pPr>
              <w:rPr>
                <w:rFonts w:ascii="Arial" w:eastAsia="BIZ UDゴシック" w:hAnsi="Arial"/>
                <w:sz w:val="24"/>
                <w:lang w:val="vi-VN"/>
              </w:rPr>
            </w:pPr>
          </w:p>
        </w:tc>
        <w:tc>
          <w:tcPr>
            <w:tcW w:w="1308" w:type="dxa"/>
            <w:tcBorders>
              <w:bottom w:val="single" w:sz="4" w:space="0" w:color="FFFF00"/>
            </w:tcBorders>
            <w:shd w:val="clear" w:color="auto" w:fill="auto"/>
            <w:vAlign w:val="center"/>
          </w:tcPr>
          <w:p w14:paraId="34C00064" w14:textId="77777777" w:rsidR="00327393" w:rsidRPr="00290D8B" w:rsidRDefault="00327393" w:rsidP="0008138B">
            <w:pPr>
              <w:rPr>
                <w:rFonts w:ascii="Arial" w:eastAsia="BIZ UDゴシック" w:hAnsi="Arial"/>
                <w:sz w:val="24"/>
                <w:lang w:val="vi-VN"/>
              </w:rPr>
            </w:pPr>
          </w:p>
        </w:tc>
        <w:tc>
          <w:tcPr>
            <w:tcW w:w="1307" w:type="dxa"/>
            <w:tcBorders>
              <w:bottom w:val="single" w:sz="4" w:space="0" w:color="FFFF00"/>
            </w:tcBorders>
            <w:shd w:val="clear" w:color="auto" w:fill="auto"/>
            <w:vAlign w:val="center"/>
          </w:tcPr>
          <w:p w14:paraId="44DBC755" w14:textId="77777777" w:rsidR="00327393" w:rsidRPr="00290D8B" w:rsidRDefault="00327393" w:rsidP="0008138B">
            <w:pPr>
              <w:rPr>
                <w:rFonts w:ascii="Arial" w:eastAsia="BIZ UDゴシック" w:hAnsi="Arial"/>
                <w:sz w:val="24"/>
                <w:lang w:val="vi-VN"/>
              </w:rPr>
            </w:pPr>
          </w:p>
        </w:tc>
        <w:tc>
          <w:tcPr>
            <w:tcW w:w="1308" w:type="dxa"/>
            <w:tcBorders>
              <w:bottom w:val="single" w:sz="4" w:space="0" w:color="FFFF00"/>
            </w:tcBorders>
            <w:shd w:val="clear" w:color="auto" w:fill="auto"/>
            <w:vAlign w:val="center"/>
          </w:tcPr>
          <w:p w14:paraId="3E7ADAE6" w14:textId="77777777" w:rsidR="00327393" w:rsidRPr="00290D8B" w:rsidRDefault="00327393" w:rsidP="0008138B">
            <w:pPr>
              <w:rPr>
                <w:rFonts w:ascii="Arial" w:eastAsia="BIZ UDゴシック" w:hAnsi="Arial"/>
                <w:sz w:val="24"/>
                <w:lang w:val="vi-VN"/>
              </w:rPr>
            </w:pPr>
          </w:p>
        </w:tc>
      </w:tr>
      <w:tr w:rsidR="00327393" w:rsidRPr="00A97B7C"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F1190F">
              <w:rPr>
                <w:rFonts w:ascii="Arial" w:eastAsia="BIZ UDゴシック" w:hAnsi="Arial" w:hint="eastAsia"/>
                <w:szCs w:val="21"/>
                <w:highlight w:val="yellow"/>
              </w:rPr>
              <w:t>３５</w:t>
            </w:r>
            <w:r w:rsidRPr="001F65D8">
              <w:rPr>
                <w:rFonts w:ascii="Arial" w:eastAsia="BIZ UDゴシック" w:hAnsi="Arial" w:hint="eastAsia"/>
                <w:szCs w:val="21"/>
              </w:rPr>
              <w:t>㎝×</w:t>
            </w:r>
            <w:r w:rsidRPr="00F1190F">
              <w:rPr>
                <w:rFonts w:ascii="Arial" w:eastAsia="BIZ UDゴシック" w:hAnsi="Arial" w:hint="eastAsia"/>
                <w:szCs w:val="21"/>
                <w:highlight w:val="yellow"/>
              </w:rPr>
              <w:t>４０</w:t>
            </w:r>
            <w:r w:rsidRPr="001F65D8">
              <w:rPr>
                <w:rFonts w:ascii="Arial" w:eastAsia="BIZ UDゴシック" w:hAnsi="Arial" w:hint="eastAsia"/>
                <w:szCs w:val="21"/>
              </w:rPr>
              <w:t>㎝</w:t>
            </w:r>
          </w:p>
          <w:p w14:paraId="330F4A22" w14:textId="77777777"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ໃສ້​ຊຸດ​ນຸ່ງນອນ</w:t>
            </w:r>
          </w:p>
          <w:p w14:paraId="63BC8278" w14:textId="77777777" w:rsidR="00327393" w:rsidRDefault="00290D8B" w:rsidP="00290D8B">
            <w:pPr>
              <w:rPr>
                <w:rFonts w:asciiTheme="majorBidi" w:eastAsia="HGS教科書体" w:hAnsiTheme="majorBidi" w:cstheme="majorBidi"/>
                <w:sz w:val="24"/>
              </w:rPr>
            </w:pPr>
            <w:r w:rsidRPr="00F16D54">
              <w:rPr>
                <w:rFonts w:asciiTheme="majorBidi" w:eastAsia="HGS教科書体" w:hAnsiTheme="majorBidi" w:cstheme="majorBidi"/>
                <w:sz w:val="24"/>
                <w:cs/>
                <w:lang w:bidi="lo-LA"/>
              </w:rPr>
              <w:t>ຂະ​ໜາດ:</w:t>
            </w:r>
            <w:r w:rsidRPr="00F16D54">
              <w:rPr>
                <w:rFonts w:asciiTheme="majorBidi" w:eastAsia="HGS教科書体" w:hAnsiTheme="majorBidi" w:cstheme="majorBidi"/>
                <w:sz w:val="24"/>
                <w:highlight w:val="yellow"/>
                <w:cs/>
                <w:lang w:bidi="lo-LA"/>
              </w:rPr>
              <w:t xml:space="preserve"> 35</w:t>
            </w:r>
            <w:r w:rsidRPr="00F16D54">
              <w:rPr>
                <w:rFonts w:asciiTheme="majorBidi" w:eastAsia="HGS教科書体" w:hAnsiTheme="majorBidi" w:cstheme="majorBidi"/>
                <w:sz w:val="24"/>
              </w:rPr>
              <w:t>㎝</w:t>
            </w:r>
            <w:r w:rsidRPr="00F16D54">
              <w:rPr>
                <w:rFonts w:asciiTheme="majorBidi" w:eastAsia="HGS教科書体" w:hAnsiTheme="majorBidi" w:cstheme="majorBidi"/>
                <w:sz w:val="24"/>
              </w:rPr>
              <w:t>×</w:t>
            </w:r>
            <w:r w:rsidRPr="00F16D54">
              <w:rPr>
                <w:rFonts w:asciiTheme="majorBidi" w:eastAsia="HGS教科書体" w:hAnsiTheme="majorBidi" w:cstheme="majorBidi"/>
                <w:sz w:val="24"/>
                <w:highlight w:val="yellow"/>
              </w:rPr>
              <w:t>40</w:t>
            </w:r>
            <w:r w:rsidRPr="00F16D54">
              <w:rPr>
                <w:rFonts w:asciiTheme="majorBidi" w:eastAsia="HGS教科書体" w:hAnsiTheme="majorBidi" w:cstheme="majorBidi"/>
                <w:sz w:val="24"/>
              </w:rPr>
              <w:t>㎝</w:t>
            </w:r>
          </w:p>
          <w:p w14:paraId="0D72E1BF" w14:textId="29A96CB7" w:rsidR="00C12DAF" w:rsidRPr="002675C7" w:rsidRDefault="00C12DAF" w:rsidP="00290D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0B4B0F57"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599843DC" w14:textId="77777777" w:rsidR="00327393" w:rsidRPr="002675C7" w:rsidRDefault="00327393" w:rsidP="000813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41704529"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0B1A0180" w14:textId="77777777" w:rsidR="00327393" w:rsidRPr="002675C7" w:rsidRDefault="00327393" w:rsidP="0008138B">
            <w:pPr>
              <w:rPr>
                <w:rFonts w:ascii="Arial" w:eastAsia="BIZ UDゴシック" w:hAnsi="Arial"/>
                <w:sz w:val="24"/>
                <w:lang w:val="pt-BR"/>
              </w:rPr>
            </w:pPr>
          </w:p>
        </w:tc>
      </w:tr>
      <w:tr w:rsidR="00327393" w:rsidRPr="006C2EC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1682FFF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手拭</w:t>
            </w:r>
            <w:r w:rsidRPr="001F65D8">
              <w:rPr>
                <w:rFonts w:ascii="Arial" w:eastAsia="BIZ UDゴシック" w:hAnsi="Arial"/>
                <w:szCs w:val="21"/>
              </w:rPr>
              <w:t>(</w:t>
            </w:r>
            <w:r w:rsidRPr="001F65D8">
              <w:rPr>
                <w:rFonts w:ascii="Arial" w:eastAsia="BIZ UDゴシック" w:hAnsi="Arial"/>
                <w:szCs w:val="21"/>
              </w:rPr>
              <w:t>てぬぐい</w:t>
            </w:r>
            <w:r w:rsidRPr="001F65D8">
              <w:rPr>
                <w:rFonts w:ascii="Arial" w:eastAsia="BIZ UDゴシック" w:hAnsi="Arial"/>
                <w:szCs w:val="21"/>
              </w:rPr>
              <w:t>)</w:t>
            </w:r>
            <w:r w:rsidRPr="001F65D8">
              <w:rPr>
                <w:rFonts w:ascii="Arial" w:eastAsia="BIZ UDゴシック" w:hAnsi="Arial"/>
                <w:szCs w:val="21"/>
              </w:rPr>
              <w:t>タオル</w:t>
            </w:r>
          </w:p>
          <w:p w14:paraId="41192BC8" w14:textId="33738F9D"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6FDC0E34">
                  <wp:simplePos x="0" y="0"/>
                  <wp:positionH relativeFrom="column">
                    <wp:posOffset>1997075</wp:posOffset>
                  </wp:positionH>
                  <wp:positionV relativeFrom="paragraph">
                    <wp:posOffset>25400</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おしぼりタオル</w:t>
            </w:r>
          </w:p>
          <w:p w14:paraId="55F72751" w14:textId="77777777" w:rsidR="00290D8B" w:rsidRPr="00F16D54" w:rsidRDefault="00290D8B" w:rsidP="00290D8B">
            <w:pPr>
              <w:pStyle w:val="a8"/>
              <w:numPr>
                <w:ilvl w:val="0"/>
                <w:numId w:val="4"/>
              </w:numPr>
              <w:snapToGrid w:val="0"/>
              <w:ind w:leftChars="0" w:left="194" w:hangingChars="81" w:hanging="194"/>
              <w:rPr>
                <w:rFonts w:asciiTheme="majorBidi" w:eastAsia="HGS教科書体" w:hAnsiTheme="majorBidi" w:cstheme="majorBidi"/>
                <w:sz w:val="24"/>
              </w:rPr>
            </w:pPr>
            <w:r w:rsidRPr="00F16D54">
              <w:rPr>
                <w:rFonts w:asciiTheme="majorBidi" w:eastAsia="HGS教科書体" w:hAnsiTheme="majorBidi" w:cstheme="majorBidi"/>
                <w:sz w:val="24"/>
                <w:cs/>
                <w:lang w:bidi="lo-LA"/>
              </w:rPr>
              <w:t>ແພ​ເຊັດ​ມື</w:t>
            </w:r>
          </w:p>
          <w:p w14:paraId="1CB367FF" w14:textId="77777777" w:rsidR="00327393" w:rsidRDefault="00290D8B" w:rsidP="00290D8B">
            <w:pPr>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ແພ​ເຊັດບໍ​ລິ​ເວນ</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ສົບ</w:t>
            </w:r>
            <w:r w:rsidRPr="00F16D54">
              <w:rPr>
                <w:rFonts w:asciiTheme="majorBidi" w:eastAsia="HGS教科書体" w:hAnsiTheme="majorBidi" w:cstheme="majorBidi"/>
                <w:sz w:val="24"/>
                <w:lang w:bidi="lo-LA"/>
              </w:rPr>
              <w:t xml:space="preserve"> </w:t>
            </w:r>
            <w:r w:rsidRPr="00F16D54">
              <w:rPr>
                <w:rFonts w:asciiTheme="majorBidi" w:eastAsia="HGS教科書体" w:hAnsiTheme="majorBidi" w:cstheme="majorBidi"/>
                <w:sz w:val="24"/>
                <w:lang w:bidi="lo-LA"/>
              </w:rPr>
              <w:br/>
              <w:t>(</w:t>
            </w:r>
            <w:r w:rsidRPr="00F16D54">
              <w:rPr>
                <w:rFonts w:asciiTheme="majorBidi" w:eastAsia="HGS教科書体" w:hAnsiTheme="majorBidi" w:cstheme="majorBidi"/>
                <w:sz w:val="24"/>
                <w:cs/>
                <w:lang w:bidi="lo-LA"/>
              </w:rPr>
              <w:t>ແພມົນ​ນ້ອຍຊຸບ​ນ້ຳ</w:t>
            </w:r>
            <w:r w:rsidRPr="00F16D54">
              <w:rPr>
                <w:rFonts w:asciiTheme="majorBidi" w:eastAsia="HGS教科書体" w:hAnsiTheme="majorBidi" w:cstheme="majorBidi"/>
                <w:sz w:val="24"/>
                <w:lang w:bidi="lo-LA"/>
              </w:rPr>
              <w:t>)</w:t>
            </w:r>
          </w:p>
          <w:p w14:paraId="3712D2F2" w14:textId="2FDBC222" w:rsidR="00C12DAF" w:rsidRPr="00A97B7C" w:rsidRDefault="00C12DAF" w:rsidP="00290D8B">
            <w:pPr>
              <w:rPr>
                <w:rFonts w:ascii="HGS教科書体" w:eastAsia="HGS教科書体" w:hAnsi="ＭＳ 明朝"/>
                <w:sz w:val="22"/>
              </w:rPr>
            </w:pPr>
          </w:p>
        </w:tc>
        <w:tc>
          <w:tcPr>
            <w:tcW w:w="1307" w:type="dxa"/>
            <w:tcBorders>
              <w:top w:val="single" w:sz="4" w:space="0" w:color="auto"/>
              <w:bottom w:val="single" w:sz="4" w:space="0" w:color="auto"/>
            </w:tcBorders>
            <w:shd w:val="clear" w:color="auto" w:fill="auto"/>
            <w:vAlign w:val="center"/>
          </w:tcPr>
          <w:p w14:paraId="683357B7"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4B90477"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ECFBCF"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684FEFA" w14:textId="77777777" w:rsidR="00327393" w:rsidRPr="00A97B7C" w:rsidRDefault="00327393" w:rsidP="0008138B">
            <w:pPr>
              <w:rPr>
                <w:rFonts w:ascii="Arial" w:eastAsia="BIZ UDゴシック" w:hAnsi="Arial"/>
                <w:sz w:val="24"/>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0A67B221" w:rsidR="001F65D8" w:rsidRPr="001F65D8" w:rsidRDefault="00290D8B"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1D39EDCD">
                  <wp:simplePos x="0" y="0"/>
                  <wp:positionH relativeFrom="column">
                    <wp:posOffset>2033905</wp:posOffset>
                  </wp:positionH>
                  <wp:positionV relativeFrom="paragraph">
                    <wp:posOffset>97790</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D8" w:rsidRPr="001F65D8">
              <w:rPr>
                <w:rFonts w:ascii="Arial" w:eastAsia="BIZ UDゴシック" w:hAnsi="Arial" w:hint="eastAsia"/>
                <w:szCs w:val="21"/>
              </w:rPr>
              <w:t>エプロン</w:t>
            </w:r>
          </w:p>
          <w:p w14:paraId="415313D2" w14:textId="2CA9D546"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795DCAB3" w14:textId="64369F4A"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ຜ້າ​ກັນ​ເປື້ອນ</w:t>
            </w:r>
          </w:p>
          <w:p w14:paraId="4B26F041" w14:textId="77777777" w:rsidR="00327393" w:rsidRDefault="00290D8B" w:rsidP="00290D8B">
            <w:pPr>
              <w:rPr>
                <w:rFonts w:asciiTheme="majorBidi" w:eastAsia="HGS教科書体" w:hAnsiTheme="majorBidi" w:cstheme="majorBidi"/>
                <w:sz w:val="22"/>
                <w:lang w:bidi="lo-LA"/>
              </w:rPr>
            </w:pPr>
            <w:r w:rsidRPr="00C73B9B">
              <w:rPr>
                <w:rFonts w:asciiTheme="majorBidi" w:eastAsia="HGS教科書体" w:hAnsiTheme="majorBidi" w:cstheme="majorBidi"/>
                <w:sz w:val="22"/>
                <w:cs/>
                <w:lang w:bidi="lo-LA"/>
              </w:rPr>
              <w:t>ເອົາ</w:t>
            </w:r>
            <w:r w:rsidRPr="00C73B9B">
              <w:rPr>
                <w:rFonts w:asciiTheme="majorBidi" w:eastAsia="HGS教科書体" w:hAnsiTheme="majorBidi" w:cstheme="majorBidi"/>
                <w:sz w:val="22"/>
                <w:lang w:bidi="lo-LA"/>
              </w:rPr>
              <w:t>​</w:t>
            </w:r>
            <w:r w:rsidRPr="00C73B9B">
              <w:rPr>
                <w:rFonts w:asciiTheme="majorBidi" w:eastAsia="HGS教科書体" w:hAnsiTheme="majorBidi" w:cstheme="majorBidi"/>
                <w:sz w:val="22"/>
                <w:cs/>
                <w:lang w:bidi="lo-LA"/>
              </w:rPr>
              <w:t>ມາ​ໃນ​ເວ​ລາ​ທີ່​ຈຳ​ເປັນ</w:t>
            </w:r>
            <w:r w:rsidRPr="00C73B9B">
              <w:rPr>
                <w:rFonts w:asciiTheme="majorBidi" w:eastAsia="HGS教科書体" w:hAnsiTheme="majorBidi" w:cstheme="majorBidi"/>
                <w:sz w:val="22"/>
                <w:lang w:bidi="lo-LA"/>
              </w:rPr>
              <w:t>​</w:t>
            </w:r>
            <w:r w:rsidRPr="00C73B9B">
              <w:rPr>
                <w:rFonts w:asciiTheme="majorBidi" w:eastAsia="HGS教科書体" w:hAnsiTheme="majorBidi" w:cstheme="majorBidi"/>
                <w:sz w:val="22"/>
                <w:cs/>
                <w:lang w:bidi="lo-LA"/>
              </w:rPr>
              <w:t>ຕ້ອງໃຊ້</w:t>
            </w:r>
          </w:p>
          <w:p w14:paraId="4D91B1B1" w14:textId="57B4B8EB" w:rsidR="00C12DAF" w:rsidRPr="00A97B7C" w:rsidRDefault="00C12DAF" w:rsidP="00290D8B">
            <w:pPr>
              <w:rPr>
                <w:rFonts w:ascii="SimSun" w:hAnsi="SimSun" w:cs="SimSun"/>
                <w:sz w:val="22"/>
              </w:rPr>
            </w:pP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A97B7C"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3B0A0737">
                  <wp:simplePos x="0" y="0"/>
                  <wp:positionH relativeFrom="column">
                    <wp:posOffset>2023745</wp:posOffset>
                  </wp:positionH>
                  <wp:positionV relativeFrom="paragraph">
                    <wp:posOffset>127000</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5DC085C5"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ຜ້າ​ກັນ​ເປື້ອນ (ຜ້າ​ມັດ​ຄໍ)</w:t>
            </w:r>
          </w:p>
          <w:p w14:paraId="6712CFA4" w14:textId="77777777" w:rsidR="00327393" w:rsidRDefault="00290D8B" w:rsidP="00290D8B">
            <w:pPr>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ອົາ</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ມາ​ໃນ​ເວ​ລາ​ທີ່​ຈຳ​ເປັນ</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ຕ້ອງໃຊ້</w:t>
            </w:r>
          </w:p>
          <w:p w14:paraId="1EAA89C1" w14:textId="4A818D34" w:rsidR="00C12DAF" w:rsidRPr="00A97B7C" w:rsidRDefault="00C12DAF" w:rsidP="00290D8B">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0F7361AC"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A97B7C" w:rsidRDefault="00327393" w:rsidP="0008138B">
            <w:pPr>
              <w:rPr>
                <w:rFonts w:ascii="Arial" w:eastAsia="BIZ UDゴシック" w:hAnsi="Arial"/>
                <w:sz w:val="24"/>
              </w:rPr>
            </w:pPr>
          </w:p>
        </w:tc>
      </w:tr>
      <w:tr w:rsidR="00327393" w:rsidRPr="00494D16"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4B4E80F1">
                  <wp:simplePos x="0" y="0"/>
                  <wp:positionH relativeFrom="column">
                    <wp:posOffset>1800225</wp:posOffset>
                  </wp:positionH>
                  <wp:positionV relativeFrom="paragraph">
                    <wp:posOffset>157480</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3DB5DACD"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 xml:space="preserve">ກະ​ເປົາ </w:t>
            </w:r>
          </w:p>
          <w:p w14:paraId="0497B627"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ກະ​ເປົາ​ພາດ​ບ່າ</w:t>
            </w:r>
            <w:r w:rsidRPr="00F16D54">
              <w:rPr>
                <w:rFonts w:asciiTheme="majorBidi" w:eastAsia="HGS教科書体" w:hAnsiTheme="majorBidi" w:cstheme="majorBidi"/>
                <w:sz w:val="24"/>
                <w:lang w:bidi="lo-LA"/>
              </w:rPr>
              <w:t xml:space="preserve"> / </w:t>
            </w:r>
          </w:p>
          <w:p w14:paraId="458EAECB" w14:textId="4B33BB2D" w:rsidR="00124EEE" w:rsidRPr="00290D8B" w:rsidRDefault="00290D8B" w:rsidP="00290D8B">
            <w:pPr>
              <w:rPr>
                <w:rFonts w:ascii="SimSun" w:hAnsi="SimSun" w:cs="SimSun"/>
                <w:sz w:val="22"/>
              </w:rPr>
            </w:pPr>
            <w:r w:rsidRPr="00F16D54">
              <w:rPr>
                <w:rFonts w:asciiTheme="majorBidi" w:eastAsia="HGS教科書体" w:hAnsiTheme="majorBidi" w:cstheme="majorBidi"/>
                <w:sz w:val="24"/>
                <w:cs/>
                <w:lang w:bidi="lo-LA"/>
              </w:rPr>
              <w:t>ກະ​ເປົາ​ເປ້​ຫລັງ</w:t>
            </w:r>
          </w:p>
        </w:tc>
        <w:tc>
          <w:tcPr>
            <w:tcW w:w="1307" w:type="dxa"/>
            <w:tcBorders>
              <w:top w:val="single" w:sz="4" w:space="0" w:color="auto"/>
              <w:bottom w:val="single" w:sz="4" w:space="0" w:color="auto"/>
            </w:tcBorders>
            <w:shd w:val="clear" w:color="auto" w:fill="auto"/>
            <w:vAlign w:val="center"/>
          </w:tcPr>
          <w:p w14:paraId="0DD46D47" w14:textId="77777777" w:rsidR="00327393" w:rsidRPr="00290D8B"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970F3DE" w14:textId="77777777" w:rsidR="00327393" w:rsidRPr="00290D8B"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D485287" w14:textId="77777777" w:rsidR="00327393" w:rsidRPr="00290D8B"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A92FECE" w14:textId="77777777" w:rsidR="00327393" w:rsidRPr="00290D8B" w:rsidRDefault="00327393" w:rsidP="0008138B">
            <w:pPr>
              <w:rPr>
                <w:rFonts w:ascii="Arial" w:eastAsia="BIZ UDゴシック" w:hAnsi="Arial"/>
                <w:sz w:val="24"/>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72BD06C8" w:rsidR="00043FE3" w:rsidRPr="00043FE3" w:rsidRDefault="00C12DAF"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01A72448">
                  <wp:simplePos x="0" y="0"/>
                  <wp:positionH relativeFrom="column">
                    <wp:posOffset>1815465</wp:posOffset>
                  </wp:positionH>
                  <wp:positionV relativeFrom="paragraph">
                    <wp:posOffset>66675</wp:posOffset>
                  </wp:positionV>
                  <wp:extent cx="1188720" cy="792480"/>
                  <wp:effectExtent l="0" t="0" r="0" b="762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87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はし</w:t>
            </w:r>
          </w:p>
          <w:p w14:paraId="7C4F48ED" w14:textId="34671C7F"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6768A199" w14:textId="77777777" w:rsidR="00C12DAF" w:rsidRPr="00C73B9B" w:rsidRDefault="00C12DAF" w:rsidP="00C12DAF">
            <w:pPr>
              <w:snapToGrid w:val="0"/>
              <w:spacing w:line="360" w:lineRule="auto"/>
              <w:rPr>
                <w:rFonts w:asciiTheme="majorBidi" w:eastAsia="HGS教科書体" w:hAnsiTheme="majorBidi" w:cstheme="majorBidi"/>
                <w:sz w:val="20"/>
                <w:szCs w:val="20"/>
                <w:lang w:bidi="lo-LA"/>
              </w:rPr>
            </w:pPr>
            <w:r w:rsidRPr="00C73B9B">
              <w:rPr>
                <w:rFonts w:asciiTheme="majorBidi" w:eastAsia="HGS教科書体" w:hAnsiTheme="majorBidi" w:cstheme="majorBidi"/>
                <w:noProof/>
                <w:sz w:val="20"/>
                <w:szCs w:val="20"/>
              </w:rPr>
              <w:drawing>
                <wp:anchor distT="0" distB="0" distL="114300" distR="114300" simplePos="0" relativeHeight="251776000" behindDoc="0" locked="0" layoutInCell="1" allowOverlap="1" wp14:anchorId="57087097" wp14:editId="79D4448B">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anchor>
              </w:drawing>
            </w:r>
            <w:r w:rsidRPr="00C73B9B">
              <w:rPr>
                <w:rFonts w:asciiTheme="majorBidi" w:eastAsia="HGS教科書体" w:hAnsiTheme="majorBidi" w:cs="DokChampa"/>
                <w:sz w:val="20"/>
                <w:szCs w:val="20"/>
                <w:cs/>
                <w:lang w:bidi="lo-LA"/>
              </w:rPr>
              <w:t>ໄມ້</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DokChampa"/>
                <w:sz w:val="20"/>
                <w:szCs w:val="20"/>
                <w:cs/>
                <w:lang w:bidi="lo-LA"/>
              </w:rPr>
              <w:t>ຄີບ</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DokChampa"/>
                <w:sz w:val="20"/>
                <w:szCs w:val="20"/>
                <w:cs/>
                <w:lang w:bidi="lo-LA"/>
              </w:rPr>
              <w:t>ຖູ່</w:t>
            </w:r>
            <w:r w:rsidRPr="00C73B9B">
              <w:rPr>
                <w:rFonts w:asciiTheme="majorBidi" w:eastAsia="HGS教科書体" w:hAnsiTheme="majorBidi" w:cstheme="majorBidi"/>
                <w:sz w:val="20"/>
                <w:szCs w:val="20"/>
                <w:cs/>
                <w:lang w:bidi="lo-LA"/>
              </w:rPr>
              <w:t>ແລະ</w:t>
            </w:r>
            <w:r w:rsidRPr="00C73B9B">
              <w:rPr>
                <w:rFonts w:asciiTheme="majorBidi" w:eastAsia="HGS教科書体" w:hAnsiTheme="majorBidi" w:cstheme="majorBidi"/>
                <w:sz w:val="20"/>
                <w:szCs w:val="20"/>
                <w:lang w:bidi="lo-LA"/>
              </w:rPr>
              <w:t xml:space="preserve"> </w:t>
            </w:r>
            <w:r w:rsidRPr="00C73B9B">
              <w:rPr>
                <w:rFonts w:asciiTheme="majorBidi" w:eastAsia="HGS教科書体" w:hAnsiTheme="majorBidi" w:cstheme="majorBidi"/>
                <w:sz w:val="20"/>
                <w:szCs w:val="20"/>
                <w:cs/>
                <w:lang w:bidi="lo-LA"/>
              </w:rPr>
              <w:t>ບ່ວງ</w:t>
            </w:r>
          </w:p>
          <w:p w14:paraId="46194052" w14:textId="77777777" w:rsidR="00043FE3" w:rsidRDefault="00C12DAF" w:rsidP="00C12DAF">
            <w:pPr>
              <w:rPr>
                <w:rFonts w:asciiTheme="majorBidi" w:eastAsia="HGS教科書体" w:hAnsiTheme="majorBidi" w:cstheme="majorBidi"/>
                <w:sz w:val="20"/>
                <w:szCs w:val="20"/>
                <w:lang w:bidi="lo-LA"/>
              </w:rPr>
            </w:pPr>
            <w:r w:rsidRPr="00C73B9B">
              <w:rPr>
                <w:rFonts w:asciiTheme="majorBidi" w:eastAsia="HGS教科書体" w:hAnsiTheme="majorBidi" w:cstheme="majorBidi"/>
                <w:sz w:val="20"/>
                <w:szCs w:val="20"/>
                <w:cs/>
                <w:lang w:bidi="lo-LA"/>
              </w:rPr>
              <w:t>ບາງລາຍ​ການ​ອາ</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theme="majorBidi"/>
                <w:sz w:val="20"/>
                <w:szCs w:val="20"/>
                <w:cs/>
                <w:lang w:bidi="lo-LA"/>
              </w:rPr>
              <w:t>ຫານແມ່ນຕ້ອງ​ໄ</w:t>
            </w:r>
            <w:r w:rsidRPr="00C73B9B">
              <w:rPr>
                <w:rFonts w:asciiTheme="majorBidi" w:eastAsia="HGS教科書体" w:hAnsiTheme="majorBidi" w:cs="DokChampa"/>
                <w:sz w:val="20"/>
                <w:szCs w:val="20"/>
                <w:cs/>
                <w:lang w:bidi="lo-LA"/>
              </w:rPr>
              <w:t>ດ້</w:t>
            </w:r>
            <w:r w:rsidRPr="00C73B9B">
              <w:rPr>
                <w:rFonts w:asciiTheme="majorBidi" w:eastAsia="HGS教科書体" w:hAnsiTheme="majorBidi" w:cstheme="majorBidi"/>
                <w:sz w:val="20"/>
                <w:szCs w:val="20"/>
                <w:cs/>
                <w:lang w:bidi="lo-LA"/>
              </w:rPr>
              <w:t>ໃຊ້​ບ່ວງ</w:t>
            </w:r>
          </w:p>
          <w:p w14:paraId="621BE699" w14:textId="5A7142B7" w:rsidR="00C12DAF" w:rsidRPr="00043FE3" w:rsidRDefault="00C12DAF" w:rsidP="00C12DAF">
            <w:pPr>
              <w:rPr>
                <w:rFonts w:ascii="Arial" w:eastAsia="BIZ UDゴシック" w:hAnsi="Arial"/>
                <w:szCs w:val="21"/>
              </w:rPr>
            </w:pP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494D16"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1419197C" w14:textId="7512DB0A"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ຈອກສຳ​ລັບ​ດື່ມ​ນ້ຳ</w:t>
            </w:r>
          </w:p>
          <w:p w14:paraId="1B529742" w14:textId="77777777" w:rsidR="00327393" w:rsidRDefault="00C12DAF" w:rsidP="00C12DAF">
            <w:pPr>
              <w:rPr>
                <w:rFonts w:asciiTheme="majorBidi" w:eastAsia="HGS教科書体" w:hAnsiTheme="majorBidi" w:cstheme="majorBidi"/>
                <w:sz w:val="20"/>
                <w:szCs w:val="20"/>
                <w:lang w:bidi="lo-LA"/>
              </w:rPr>
            </w:pPr>
            <w:r w:rsidRPr="00C73B9B">
              <w:rPr>
                <w:rFonts w:asciiTheme="majorBidi" w:eastAsia="HGS教科書体" w:hAnsiTheme="majorBidi" w:cstheme="majorBidi"/>
                <w:sz w:val="20"/>
                <w:szCs w:val="20"/>
                <w:cs/>
                <w:lang w:bidi="lo-LA"/>
              </w:rPr>
              <w:t>ຊະ​ນິດ​ທີ່​</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theme="majorBidi"/>
                <w:sz w:val="20"/>
                <w:szCs w:val="20"/>
                <w:cs/>
                <w:lang w:bidi="lo-LA"/>
              </w:rPr>
              <w:t>ສາ</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theme="majorBidi"/>
                <w:sz w:val="20"/>
                <w:szCs w:val="20"/>
                <w:cs/>
                <w:lang w:bidi="lo-LA"/>
              </w:rPr>
              <w:t>ມາດທົນ​ຄວາມ​ຮ້ອນ​ໄດ້​ດີ</w:t>
            </w:r>
          </w:p>
          <w:p w14:paraId="397AD6DD" w14:textId="51C55B76" w:rsidR="00C12DAF" w:rsidRPr="006A2C6E" w:rsidRDefault="00C12DAF" w:rsidP="00C12DAF">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3891AFD5"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A2C6E" w:rsidRDefault="00327393" w:rsidP="0008138B">
            <w:pPr>
              <w:rPr>
                <w:rFonts w:ascii="Arial" w:eastAsia="BIZ UDゴシック" w:hAnsi="Arial"/>
                <w:sz w:val="24"/>
              </w:rPr>
            </w:pPr>
          </w:p>
        </w:tc>
      </w:tr>
      <w:tr w:rsidR="00327393" w:rsidRPr="006A2C6E"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lastRenderedPageBreak/>
              <w:t>ふきん</w:t>
            </w:r>
          </w:p>
          <w:p w14:paraId="5CA66D90" w14:textId="41655DB2" w:rsidR="00043FE3" w:rsidRPr="00043FE3" w:rsidRDefault="00C12DAF"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5663E332">
                  <wp:simplePos x="0" y="0"/>
                  <wp:positionH relativeFrom="column">
                    <wp:posOffset>2007235</wp:posOffset>
                  </wp:positionH>
                  <wp:positionV relativeFrom="paragraph">
                    <wp:posOffset>17843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5B1C324D"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ແພ​ມົນ​ນ້ອຍ</w:t>
            </w:r>
          </w:p>
          <w:p w14:paraId="51D8C465" w14:textId="63C292D4" w:rsidR="00327393" w:rsidRPr="006A2C6E" w:rsidRDefault="00C12DAF" w:rsidP="00C12DAF">
            <w:pPr>
              <w:rPr>
                <w:rFonts w:ascii="Arial" w:eastAsia="BIZ UDゴシック" w:hAnsi="Arial"/>
                <w:szCs w:val="21"/>
              </w:rPr>
            </w:pPr>
            <w:r w:rsidRPr="00F16D54">
              <w:rPr>
                <w:rFonts w:asciiTheme="majorBidi" w:eastAsia="HGS教科書体" w:hAnsiTheme="majorBidi" w:cstheme="majorBidi"/>
                <w:sz w:val="24"/>
                <w:cs/>
                <w:lang w:bidi="lo-LA"/>
              </w:rPr>
              <w:t>ໃຊ້​ຫຸ້ມ​ຫໍ່​ຈອກ</w:t>
            </w:r>
          </w:p>
        </w:tc>
        <w:tc>
          <w:tcPr>
            <w:tcW w:w="1307" w:type="dxa"/>
            <w:tcBorders>
              <w:top w:val="single" w:sz="4" w:space="0" w:color="auto"/>
              <w:bottom w:val="single" w:sz="4" w:space="0" w:color="auto"/>
            </w:tcBorders>
            <w:shd w:val="clear" w:color="auto" w:fill="auto"/>
            <w:vAlign w:val="center"/>
          </w:tcPr>
          <w:p w14:paraId="03F3407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FDE78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A82A5E"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66E2973" w14:textId="77777777" w:rsidR="00327393" w:rsidRPr="006A2C6E" w:rsidRDefault="00327393" w:rsidP="0008138B">
            <w:pPr>
              <w:rPr>
                <w:rFonts w:ascii="Arial" w:eastAsia="BIZ UDゴシック" w:hAnsi="Arial"/>
                <w:sz w:val="24"/>
              </w:rPr>
            </w:pPr>
          </w:p>
        </w:tc>
      </w:tr>
      <w:tr w:rsidR="00327393" w:rsidRPr="006A2C6E"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67CD132C"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60243FD3"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ຜ້າ​ມີ​ຫົວ​ຍຸ້ມ</w:t>
            </w:r>
          </w:p>
          <w:p w14:paraId="69B17A6F" w14:textId="77777777" w:rsidR="00C12DAF" w:rsidRPr="00F16D54" w:rsidRDefault="00C12DAF" w:rsidP="00C12DAF">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 xml:space="preserve">ຂະ​ໜາດ​ທີ່​ສາ​ມາດ​ໃສ່ຈອກ​ດື່ມ​ນ້ຳ ແລະ </w:t>
            </w:r>
          </w:p>
          <w:p w14:paraId="24ED266E" w14:textId="58B2ED08" w:rsidR="00327393" w:rsidRPr="006A2C6E" w:rsidRDefault="00C12DAF" w:rsidP="00C12DAF">
            <w:pPr>
              <w:rPr>
                <w:rFonts w:ascii="Arial" w:eastAsia="BIZ UDゴシック" w:hAnsi="Arial"/>
                <w:sz w:val="28"/>
                <w:szCs w:val="28"/>
              </w:rPr>
            </w:pPr>
            <w:r w:rsidRPr="00F16D54">
              <w:rPr>
                <w:rFonts w:asciiTheme="majorBidi" w:eastAsia="HGS教科書体" w:hAnsiTheme="majorBidi" w:cstheme="majorBidi"/>
                <w:sz w:val="24"/>
                <w:cs/>
                <w:lang w:bidi="lo-LA"/>
              </w:rPr>
              <w:t>ໄມ້​ຄີບ​ຖູ່</w:t>
            </w:r>
            <w:r w:rsidRPr="00F16D54">
              <w:rPr>
                <w:rFonts w:asciiTheme="majorBidi" w:eastAsia="HGS教科書体" w:hAnsiTheme="majorBidi" w:cs="DokChampa"/>
                <w:sz w:val="24"/>
                <w:cs/>
                <w:lang w:bidi="lo-LA"/>
              </w:rPr>
              <w:t>ໄດ້</w:t>
            </w:r>
          </w:p>
        </w:tc>
        <w:tc>
          <w:tcPr>
            <w:tcW w:w="1307" w:type="dxa"/>
            <w:tcBorders>
              <w:top w:val="single" w:sz="4" w:space="0" w:color="auto"/>
              <w:bottom w:val="single" w:sz="4" w:space="0" w:color="auto"/>
            </w:tcBorders>
            <w:shd w:val="clear" w:color="auto" w:fill="auto"/>
            <w:vAlign w:val="center"/>
          </w:tcPr>
          <w:p w14:paraId="38E801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6A2C6E" w:rsidRDefault="00327393" w:rsidP="0008138B">
            <w:pPr>
              <w:rPr>
                <w:rFonts w:ascii="Arial" w:eastAsia="BIZ UDゴシック" w:hAnsi="Arial"/>
                <w:sz w:val="24"/>
              </w:rPr>
            </w:pPr>
          </w:p>
        </w:tc>
      </w:tr>
      <w:tr w:rsidR="00327393" w:rsidRPr="006C2EC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6E2E9735"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ເກີບ​ຜ້າ​ໃບ</w:t>
            </w:r>
          </w:p>
          <w:p w14:paraId="0C6BBE13" w14:textId="77777777" w:rsidR="00C12DAF" w:rsidRPr="00F16D54" w:rsidRDefault="00C12DAF" w:rsidP="00C12DAF">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ຫລື​ວ່າ​ເກີບ​ຜ້າ​ໃບ​ສີ​ຂາວທີ່​ໃ​ສ່ເວ</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ລາ</w:t>
            </w:r>
            <w:r w:rsidRPr="00F16D54">
              <w:rPr>
                <w:rFonts w:asciiTheme="majorBidi" w:eastAsia="HGS教科書体" w:hAnsiTheme="majorBidi" w:cstheme="majorBidi"/>
                <w:sz w:val="24"/>
                <w:lang w:bidi="lo-LA"/>
              </w:rPr>
              <w:t xml:space="preserve"> </w:t>
            </w:r>
          </w:p>
          <w:p w14:paraId="5B83B7A3" w14:textId="1C678F15" w:rsidR="00327393" w:rsidRPr="006A2C6E" w:rsidRDefault="00C12DAF" w:rsidP="00C12DAF">
            <w:pPr>
              <w:rPr>
                <w:rFonts w:ascii="Arial" w:eastAsia="BIZ UDゴシック" w:hAnsi="Arial"/>
                <w:sz w:val="20"/>
                <w:szCs w:val="20"/>
              </w:rPr>
            </w:pPr>
            <w:r w:rsidRPr="00F16D54">
              <w:rPr>
                <w:rFonts w:asciiTheme="majorBidi" w:eastAsia="HGS教科書体" w:hAnsiTheme="majorBidi" w:cstheme="majorBidi"/>
                <w:sz w:val="24"/>
                <w:cs/>
                <w:lang w:bidi="lo-LA"/>
              </w:rPr>
              <w:t>​ເຕັ້ນ​ບາ​ເລ</w:t>
            </w:r>
          </w:p>
        </w:tc>
        <w:tc>
          <w:tcPr>
            <w:tcW w:w="1307" w:type="dxa"/>
            <w:tcBorders>
              <w:top w:val="single" w:sz="4" w:space="0" w:color="auto"/>
              <w:bottom w:val="single" w:sz="4" w:space="0" w:color="auto"/>
            </w:tcBorders>
            <w:shd w:val="clear" w:color="auto" w:fill="auto"/>
            <w:vAlign w:val="center"/>
          </w:tcPr>
          <w:p w14:paraId="6728D9F4"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3E5B81"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44932F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735E68E" w14:textId="77777777" w:rsidR="00327393" w:rsidRPr="006A2C6E" w:rsidRDefault="00327393" w:rsidP="0008138B">
            <w:pPr>
              <w:rPr>
                <w:rFonts w:ascii="Arial" w:eastAsia="BIZ UDゴシック" w:hAnsi="Arial"/>
                <w:sz w:val="24"/>
              </w:rPr>
            </w:pPr>
          </w:p>
        </w:tc>
      </w:tr>
      <w:tr w:rsidR="00327393" w:rsidRPr="007F0C1A"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1BD8F284"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ໃສ່​ເກີບ​ຜ້າ​ໃບ</w:t>
            </w:r>
          </w:p>
          <w:p w14:paraId="6CDC65F3" w14:textId="77777777" w:rsidR="00C12DAF" w:rsidRPr="00F16D54" w:rsidRDefault="00C12DAF" w:rsidP="00C12DAF">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ຖົງ​ເພື່ອ​ໃສ່​ເກີບ​ຜ້າ​ໃບ ແລ້ວເອົາ​ກັບ​ບ້ານ</w:t>
            </w:r>
            <w:r w:rsidRPr="00F16D54">
              <w:rPr>
                <w:rFonts w:asciiTheme="majorBidi" w:eastAsia="HGS教科書体" w:hAnsiTheme="majorBidi" w:cstheme="majorBidi" w:hint="cs"/>
                <w:sz w:val="24"/>
                <w:cs/>
                <w:lang w:bidi="lo-LA"/>
              </w:rPr>
              <w:t>ຊັກ</w:t>
            </w:r>
            <w:r w:rsidRPr="00F16D54">
              <w:rPr>
                <w:rFonts w:asciiTheme="majorBidi" w:eastAsia="HGS教科書体" w:hAnsiTheme="majorBidi" w:cstheme="majorBidi"/>
                <w:sz w:val="24"/>
                <w:cs/>
                <w:lang w:bidi="lo-LA"/>
              </w:rPr>
              <w:t>​</w:t>
            </w:r>
          </w:p>
          <w:p w14:paraId="31B2E507" w14:textId="5E401DBA" w:rsidR="00327393" w:rsidRPr="006A2C6E" w:rsidRDefault="00C12DAF" w:rsidP="00C12DAF">
            <w:pPr>
              <w:ind w:left="220" w:hangingChars="100" w:hanging="220"/>
              <w:rPr>
                <w:rFonts w:ascii="Arial" w:eastAsia="BIZ UDゴシック" w:hAnsi="Arial"/>
                <w:sz w:val="20"/>
                <w:szCs w:val="20"/>
                <w:lang w:val="vi-VN"/>
              </w:rPr>
            </w:pPr>
            <w:r w:rsidRPr="00F16D54">
              <w:rPr>
                <w:rFonts w:asciiTheme="majorBidi" w:eastAsia="HGS教科書体" w:hAnsiTheme="majorBidi" w:cstheme="majorBidi"/>
                <w:sz w:val="24"/>
                <w:cs/>
                <w:lang w:bidi="lo-LA"/>
              </w:rPr>
              <w:t>ໃນ​ທ້າຍ​ອາ​ທິດ</w:t>
            </w:r>
          </w:p>
        </w:tc>
        <w:tc>
          <w:tcPr>
            <w:tcW w:w="1307" w:type="dxa"/>
            <w:tcBorders>
              <w:top w:val="single" w:sz="4" w:space="0" w:color="auto"/>
              <w:bottom w:val="single" w:sz="4" w:space="0" w:color="auto"/>
            </w:tcBorders>
            <w:shd w:val="clear" w:color="auto" w:fill="auto"/>
            <w:vAlign w:val="center"/>
          </w:tcPr>
          <w:p w14:paraId="3708F8BD"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6E3B312A" w14:textId="77777777" w:rsidR="00327393" w:rsidRPr="006A2C6E" w:rsidRDefault="00327393" w:rsidP="0008138B">
            <w:pPr>
              <w:rPr>
                <w:rFonts w:ascii="Arial" w:eastAsia="BIZ UDゴシック" w:hAnsi="Arial"/>
                <w:sz w:val="24"/>
                <w:lang w:val="vi-VN"/>
              </w:rPr>
            </w:pPr>
          </w:p>
        </w:tc>
        <w:tc>
          <w:tcPr>
            <w:tcW w:w="1307" w:type="dxa"/>
            <w:tcBorders>
              <w:top w:val="single" w:sz="4" w:space="0" w:color="auto"/>
              <w:bottom w:val="single" w:sz="4" w:space="0" w:color="auto"/>
            </w:tcBorders>
            <w:shd w:val="clear" w:color="auto" w:fill="auto"/>
            <w:vAlign w:val="center"/>
          </w:tcPr>
          <w:p w14:paraId="6FDA1589"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1C791D96" w14:textId="77777777" w:rsidR="00327393" w:rsidRPr="006A2C6E" w:rsidRDefault="00327393" w:rsidP="0008138B">
            <w:pPr>
              <w:rPr>
                <w:rFonts w:ascii="Arial" w:eastAsia="BIZ UDゴシック" w:hAnsi="Arial"/>
                <w:sz w:val="24"/>
                <w:lang w:val="vi-VN"/>
              </w:rPr>
            </w:pPr>
          </w:p>
        </w:tc>
      </w:tr>
      <w:tr w:rsidR="00327393" w:rsidRPr="006A2C6E"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49B5FCDE" w14:textId="77777777" w:rsidR="00C12DAF" w:rsidRPr="00F16D54" w:rsidRDefault="00C12DAF" w:rsidP="00C12DAF">
            <w:pPr>
              <w:snapToGrid w:val="0"/>
              <w:spacing w:before="6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ໄມ້​ແປງ​ຟັນ(ໄມ້​ຖູ​​ແຂ້ວ)</w:t>
            </w:r>
            <w:r w:rsidRPr="00F16D54">
              <w:rPr>
                <w:rFonts w:asciiTheme="majorBidi" w:hAnsiTheme="majorBidi" w:cstheme="majorBidi"/>
                <w:noProof/>
                <w:sz w:val="24"/>
                <w:lang w:bidi="lo-LA"/>
              </w:rPr>
              <w:t xml:space="preserve"> </w:t>
            </w:r>
          </w:p>
          <w:p w14:paraId="76BF5BAE" w14:textId="65B2AF81" w:rsidR="00327393" w:rsidRPr="006A2C6E" w:rsidRDefault="00C12DAF" w:rsidP="00C12DAF">
            <w:pPr>
              <w:rPr>
                <w:rFonts w:ascii="SimSun" w:hAnsi="SimSun"/>
                <w:sz w:val="22"/>
                <w:lang w:val="vi-VN"/>
              </w:rPr>
            </w:pPr>
            <w:r w:rsidRPr="00F16D54">
              <w:rPr>
                <w:rFonts w:asciiTheme="majorBidi" w:eastAsia="HGS教科書体" w:hAnsiTheme="majorBidi" w:cstheme="majorBidi"/>
                <w:sz w:val="24"/>
                <w:cs/>
                <w:lang w:bidi="lo-LA"/>
              </w:rPr>
              <w:t>ຂຶ້ນ​ກັບ​ສະ​ພາບ ຖ້າ​ຈຳ​ເປັນແມ່ນ​ໃຫ້​ປ່ຽນ​ອັນໃໝ່</w:t>
            </w:r>
          </w:p>
        </w:tc>
        <w:tc>
          <w:tcPr>
            <w:tcW w:w="1307" w:type="dxa"/>
            <w:tcBorders>
              <w:top w:val="single" w:sz="4" w:space="0" w:color="auto"/>
              <w:bottom w:val="single" w:sz="4" w:space="0" w:color="auto"/>
            </w:tcBorders>
            <w:shd w:val="clear" w:color="auto" w:fill="auto"/>
            <w:vAlign w:val="center"/>
          </w:tcPr>
          <w:p w14:paraId="262D20D7"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6A2C6E" w:rsidRDefault="00327393" w:rsidP="0008138B">
            <w:pPr>
              <w:rPr>
                <w:rFonts w:ascii="Arial" w:eastAsia="BIZ UDゴシック" w:hAnsi="Arial"/>
                <w:sz w:val="24"/>
              </w:rPr>
            </w:pPr>
          </w:p>
        </w:tc>
      </w:tr>
      <w:tr w:rsidR="00327393" w:rsidRPr="006A2C6E" w14:paraId="6555D105" w14:textId="77777777" w:rsidTr="005D0215">
        <w:trPr>
          <w:trHeight w:val="624"/>
        </w:trPr>
        <w:tc>
          <w:tcPr>
            <w:tcW w:w="5118" w:type="dxa"/>
            <w:tcBorders>
              <w:top w:val="single" w:sz="4" w:space="0" w:color="auto"/>
              <w:bottom w:val="single" w:sz="4" w:space="0" w:color="auto"/>
            </w:tcBorders>
            <w:shd w:val="clear" w:color="auto" w:fill="auto"/>
            <w:vAlign w:val="center"/>
          </w:tcPr>
          <w:p w14:paraId="635C472A"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6A2C6E" w:rsidRDefault="00327393" w:rsidP="0008138B">
            <w:pPr>
              <w:rPr>
                <w:rFonts w:ascii="Arial" w:eastAsia="BIZ UDゴシック" w:hAnsi="Arial"/>
                <w:sz w:val="24"/>
              </w:rPr>
            </w:pPr>
          </w:p>
        </w:tc>
      </w:tr>
      <w:tr w:rsidR="00327393" w:rsidRPr="006A2C6E" w14:paraId="1391850D" w14:textId="77777777" w:rsidTr="005D0215">
        <w:trPr>
          <w:trHeight w:val="527"/>
        </w:trPr>
        <w:tc>
          <w:tcPr>
            <w:tcW w:w="5118" w:type="dxa"/>
            <w:tcBorders>
              <w:top w:val="single" w:sz="4" w:space="0" w:color="auto"/>
              <w:bottom w:val="single" w:sz="4" w:space="0" w:color="auto"/>
            </w:tcBorders>
            <w:shd w:val="clear" w:color="auto" w:fill="auto"/>
            <w:vAlign w:val="center"/>
          </w:tcPr>
          <w:p w14:paraId="501B79F3"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6A2C6E" w:rsidRDefault="00327393" w:rsidP="0008138B">
            <w:pPr>
              <w:rPr>
                <w:rFonts w:ascii="Arial" w:eastAsia="BIZ UDゴシック" w:hAnsi="Arial"/>
                <w:sz w:val="24"/>
              </w:rPr>
            </w:pPr>
          </w:p>
        </w:tc>
      </w:tr>
    </w:tbl>
    <w:p w14:paraId="244AA5A5" w14:textId="46F091BE" w:rsidR="00327393" w:rsidRPr="006A2C6E" w:rsidRDefault="00327393" w:rsidP="00327393">
      <w:pPr>
        <w:rPr>
          <w:rFonts w:ascii="Arial" w:eastAsia="BIZ UDゴシック" w:hAnsi="Arial"/>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3FE3" w:rsidRPr="007F0C1A" w14:paraId="4B3F93D9" w14:textId="77777777" w:rsidTr="0008138B">
        <w:tc>
          <w:tcPr>
            <w:tcW w:w="5228"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28" w:type="dxa"/>
          </w:tcPr>
          <w:p w14:paraId="44ECCB49" w14:textId="58EBCDC4" w:rsidR="00043FE3" w:rsidRPr="00C12DAF" w:rsidRDefault="00C12DAF" w:rsidP="00C12DAF">
            <w:pPr>
              <w:rPr>
                <w:rFonts w:asciiTheme="majorBidi" w:eastAsia="HGS教科書体" w:hAnsiTheme="majorBidi" w:cstheme="majorBidi"/>
                <w:sz w:val="22"/>
              </w:rPr>
            </w:pPr>
            <w:r w:rsidRPr="0001728A">
              <w:rPr>
                <w:rFonts w:ascii="ＭＳ ゴシック" w:eastAsia="ＭＳ ゴシック" w:hAnsi="ＭＳ ゴシック" w:cs="ＭＳ ゴシック" w:hint="eastAsia"/>
                <w:sz w:val="22"/>
              </w:rPr>
              <w:t>◆</w:t>
            </w:r>
            <w:r w:rsidRPr="0001728A">
              <w:rPr>
                <w:rFonts w:asciiTheme="majorBidi" w:eastAsia="ＭＳ ゴシック" w:hAnsiTheme="majorBidi" w:cstheme="majorBidi"/>
                <w:sz w:val="22"/>
              </w:rPr>
              <w:t xml:space="preserve"> </w:t>
            </w:r>
            <w:r w:rsidRPr="0001728A">
              <w:rPr>
                <w:rFonts w:asciiTheme="majorBidi" w:eastAsia="ＭＳ ゴシック" w:hAnsiTheme="majorBidi" w:cstheme="majorBidi"/>
                <w:sz w:val="22"/>
                <w:cs/>
                <w:lang w:bidi="lo-LA"/>
              </w:rPr>
              <w:t>ຕາ​ຕະ​ລາງ​ທີ່​​ກ່າວ​ມາ​ຂ້າງ​ເທິງນັ້ນ</w:t>
            </w:r>
            <w:r w:rsidRPr="0001728A">
              <w:rPr>
                <w:rFonts w:asciiTheme="majorBidi" w:eastAsia="HGS教科書体" w:hAnsiTheme="majorBidi" w:cstheme="majorBidi"/>
                <w:sz w:val="22"/>
              </w:rPr>
              <w:t xml:space="preserve"> </w:t>
            </w:r>
            <w:r w:rsidRPr="0001728A">
              <w:rPr>
                <w:rFonts w:asciiTheme="majorBidi" w:eastAsia="HGS教科書体" w:hAnsiTheme="majorBidi" w:cstheme="majorBidi"/>
                <w:sz w:val="22"/>
                <w:cs/>
                <w:lang w:bidi="lo-LA"/>
              </w:rPr>
              <w:t>ແມ່ນ​ລາຍ​ການ​ເຄື່ອງ​ທີ່​ຕ້ອງ​</w:t>
            </w:r>
            <w:r w:rsidRPr="0001728A">
              <w:rPr>
                <w:rFonts w:asciiTheme="majorBidi" w:eastAsia="HGS教科書体" w:hAnsiTheme="majorBidi" w:cstheme="majorBidi"/>
                <w:sz w:val="22"/>
                <w:lang w:bidi="lo-LA"/>
              </w:rPr>
              <w:t>​</w:t>
            </w:r>
            <w:r w:rsidRPr="0001728A">
              <w:rPr>
                <w:rFonts w:asciiTheme="majorBidi" w:eastAsia="HGS教科書体" w:hAnsiTheme="majorBidi" w:cstheme="majorBidi"/>
                <w:sz w:val="22"/>
                <w:cs/>
                <w:lang w:bidi="lo-LA"/>
              </w:rPr>
              <w:t>ໃຊ້ການ​ໂດຍ​ລວມ</w:t>
            </w:r>
            <w:r w:rsidRPr="0001728A">
              <w:rPr>
                <w:rFonts w:asciiTheme="majorBidi" w:eastAsia="HGS教科書体" w:hAnsiTheme="majorBidi" w:cstheme="majorBidi"/>
                <w:sz w:val="22"/>
                <w:lang w:bidi="lo-LA"/>
              </w:rPr>
              <w:t xml:space="preserve">, </w:t>
            </w:r>
            <w:r w:rsidRPr="0001728A">
              <w:rPr>
                <w:rFonts w:asciiTheme="majorBidi" w:eastAsia="HGS教科書体" w:hAnsiTheme="majorBidi" w:cstheme="majorBidi"/>
                <w:sz w:val="22"/>
                <w:cs/>
                <w:lang w:bidi="lo-LA"/>
              </w:rPr>
              <w:t>ເວ​ລາ​ນຳ​ໃຊ້ຕົວ​ຈິງ ແມ່ນ​ໃຫ້​ປັບປ່ຽນໃຫ້​ແທດ​ເໝາະ​ກັບ​ພັດ​ທະ​ການ​ຂອງ​ເດັກ ແລະ ລະ​ດູ​ການ.</w:t>
            </w:r>
          </w:p>
        </w:tc>
      </w:tr>
      <w:tr w:rsidR="00043FE3" w:rsidRPr="006A2C6E" w14:paraId="464AA6C9" w14:textId="77777777" w:rsidTr="0008138B">
        <w:tc>
          <w:tcPr>
            <w:tcW w:w="5228"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28" w:type="dxa"/>
          </w:tcPr>
          <w:p w14:paraId="69463ACD" w14:textId="7FAE54C8" w:rsidR="00043FE3" w:rsidRPr="006A2C6E" w:rsidRDefault="007D7C10">
            <w:pPr>
              <w:rPr>
                <w:rFonts w:ascii="Arial" w:eastAsia="HGS教科書体" w:hAnsi="Arial" w:cs="Arial"/>
                <w:sz w:val="22"/>
                <w:lang w:val="vi-VN"/>
              </w:rPr>
            </w:pPr>
            <w:r w:rsidRPr="0001728A">
              <w:rPr>
                <w:rFonts w:ascii="ＭＳ ゴシック" w:eastAsia="ＭＳ ゴシック" w:hAnsi="ＭＳ ゴシック" w:cs="ＭＳ ゴシック" w:hint="eastAsia"/>
                <w:sz w:val="22"/>
              </w:rPr>
              <w:t>◆</w:t>
            </w:r>
            <w:r w:rsidRPr="0001728A">
              <w:rPr>
                <w:rFonts w:asciiTheme="majorBidi" w:eastAsia="ＭＳ ゴシック" w:hAnsiTheme="majorBidi" w:cstheme="majorBidi"/>
                <w:sz w:val="22"/>
              </w:rPr>
              <w:t xml:space="preserve">  ​​</w:t>
            </w:r>
            <w:r w:rsidRPr="0001728A">
              <w:rPr>
                <w:rFonts w:asciiTheme="majorBidi" w:eastAsia="ＭＳ ゴシック" w:hAnsiTheme="majorBidi" w:cstheme="majorBidi"/>
                <w:sz w:val="22"/>
                <w:cs/>
                <w:lang w:bidi="lo-LA"/>
              </w:rPr>
              <w:t xml:space="preserve">ໃນແຕ່​ລະ​ມື້ </w:t>
            </w:r>
            <w:r w:rsidRPr="0001728A">
              <w:rPr>
                <w:rFonts w:asciiTheme="majorBidi" w:eastAsia="HGS教科書体" w:hAnsiTheme="majorBidi" w:cstheme="majorBidi"/>
                <w:sz w:val="22"/>
                <w:cs/>
                <w:lang w:bidi="lo-LA"/>
              </w:rPr>
              <w:t>ຜ້າ​ອ້ອມທີ່​ໃສ່​ແລ້ວ ແລະ ເຄື່ອງ​ນຸ່ງ​ທີ່​ເ​ປື້ອນ​ເ​ປິ ແມ່ນ​ໃຫ້​ເອົາກັບ​ບ້ານ.</w:t>
            </w:r>
          </w:p>
        </w:tc>
      </w:tr>
      <w:tr w:rsidR="00043FE3" w:rsidRPr="006A2C6E" w14:paraId="20C747DB" w14:textId="77777777" w:rsidTr="0008138B">
        <w:tc>
          <w:tcPr>
            <w:tcW w:w="5228"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28" w:type="dxa"/>
          </w:tcPr>
          <w:p w14:paraId="00824615" w14:textId="5AEB4E45" w:rsidR="00043FE3" w:rsidRPr="007D7C10" w:rsidRDefault="007D7C10">
            <w:pPr>
              <w:rPr>
                <w:rFonts w:asciiTheme="majorBidi" w:eastAsia="HGS教科書体" w:hAnsiTheme="majorBidi" w:cstheme="majorBidi"/>
                <w:sz w:val="22"/>
              </w:rPr>
            </w:pPr>
            <w:r w:rsidRPr="0001728A">
              <w:rPr>
                <w:noProof/>
                <w:sz w:val="22"/>
              </w:rPr>
              <w:drawing>
                <wp:anchor distT="0" distB="0" distL="114300" distR="114300" simplePos="0" relativeHeight="251778048" behindDoc="0" locked="0" layoutInCell="1" allowOverlap="1" wp14:anchorId="3A52BF32" wp14:editId="137DBC5B">
                  <wp:simplePos x="0" y="0"/>
                  <wp:positionH relativeFrom="column">
                    <wp:posOffset>4395470</wp:posOffset>
                  </wp:positionH>
                  <wp:positionV relativeFrom="paragraph">
                    <wp:posOffset>372745</wp:posOffset>
                  </wp:positionV>
                  <wp:extent cx="1318260" cy="838200"/>
                  <wp:effectExtent l="0" t="0" r="0" b="0"/>
                  <wp:wrapNone/>
                  <wp:docPr id="36" name="図 36"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8A">
              <w:rPr>
                <w:rFonts w:ascii="ＭＳ ゴシック" w:eastAsia="ＭＳ ゴシック" w:hAnsi="ＭＳ ゴシック" w:cs="ＭＳ ゴシック" w:hint="eastAsia"/>
                <w:sz w:val="22"/>
              </w:rPr>
              <w:t>◆</w:t>
            </w:r>
            <w:r w:rsidRPr="0001728A">
              <w:rPr>
                <w:rFonts w:asciiTheme="majorBidi" w:eastAsia="ＭＳ ゴシック" w:hAnsiTheme="majorBidi" w:cstheme="majorBidi"/>
                <w:sz w:val="22"/>
              </w:rPr>
              <w:t xml:space="preserve">  ​</w:t>
            </w:r>
            <w:r w:rsidRPr="0001728A">
              <w:rPr>
                <w:rFonts w:asciiTheme="majorBidi" w:eastAsia="ＭＳ ゴシック" w:hAnsiTheme="majorBidi" w:cstheme="majorBidi"/>
                <w:sz w:val="22"/>
                <w:cs/>
                <w:lang w:bidi="lo-LA"/>
              </w:rPr>
              <w:t>ໃນ</w:t>
            </w:r>
            <w:r w:rsidRPr="0001728A">
              <w:rPr>
                <w:rFonts w:asciiTheme="majorBidi" w:eastAsia="HGS教科書体" w:hAnsiTheme="majorBidi" w:cstheme="majorBidi"/>
                <w:sz w:val="22"/>
                <w:cs/>
                <w:lang w:bidi="lo-LA"/>
              </w:rPr>
              <w:t>​​ແຕ່ລະທ້າຍ​ອາ​ທິດ ​ຊົບ​ຜ້າເສື່ອ</w:t>
            </w:r>
            <w:r w:rsidRPr="0001728A">
              <w:rPr>
                <w:rFonts w:asciiTheme="majorBidi" w:eastAsia="HGS教科書体" w:hAnsiTheme="majorBidi" w:cstheme="majorBidi"/>
                <w:sz w:val="22"/>
                <w:lang w:bidi="lo-LA"/>
              </w:rPr>
              <w:t xml:space="preserve">, </w:t>
            </w:r>
            <w:r w:rsidRPr="0001728A">
              <w:rPr>
                <w:rFonts w:asciiTheme="majorBidi" w:eastAsia="HGS教科書体" w:hAnsiTheme="majorBidi" w:cstheme="majorBidi"/>
                <w:sz w:val="22"/>
                <w:cs/>
                <w:lang w:bidi="lo-LA"/>
              </w:rPr>
              <w:t>ຊົບ​ຜ້າ​ຮົ່ມ ແລະ ຊຸດ​ນຸ່ງນອນ ແມ່ນ​ໃຫ້​ເອົາ​ກັບ​ເມືອ​ຊັກ.</w:t>
            </w:r>
          </w:p>
        </w:tc>
      </w:tr>
    </w:tbl>
    <w:p w14:paraId="11E72DC1" w14:textId="7659B7CD" w:rsidR="00215E85" w:rsidRPr="006A2C6E" w:rsidRDefault="00215E85">
      <w:pPr>
        <w:rPr>
          <w:rFonts w:ascii="Arial" w:eastAsia="BIZ UDゴシック" w:hAnsi="Arial"/>
        </w:rPr>
      </w:pPr>
    </w:p>
    <w:sectPr w:rsidR="00215E85" w:rsidRPr="006A2C6E" w:rsidSect="008D4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52AC" w14:textId="77777777" w:rsidR="00DE5B03" w:rsidRDefault="00DE5B03" w:rsidP="00C45889">
      <w:r>
        <w:separator/>
      </w:r>
    </w:p>
  </w:endnote>
  <w:endnote w:type="continuationSeparator" w:id="0">
    <w:p w14:paraId="1529469F" w14:textId="77777777" w:rsidR="00DE5B03" w:rsidRDefault="00DE5B03" w:rsidP="00C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36FE" w14:textId="77777777" w:rsidR="00DE5B03" w:rsidRDefault="00DE5B03" w:rsidP="00C45889">
      <w:r>
        <w:separator/>
      </w:r>
    </w:p>
  </w:footnote>
  <w:footnote w:type="continuationSeparator" w:id="0">
    <w:p w14:paraId="4A6EA3DA" w14:textId="77777777" w:rsidR="00DE5B03" w:rsidRDefault="00DE5B03" w:rsidP="00C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4AA"/>
    <w:multiLevelType w:val="hybridMultilevel"/>
    <w:tmpl w:val="AC5CE326"/>
    <w:lvl w:ilvl="0" w:tplc="86EED24A">
      <w:start w:val="1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48014B"/>
    <w:multiLevelType w:val="hybridMultilevel"/>
    <w:tmpl w:val="C4AEED1A"/>
    <w:lvl w:ilvl="0" w:tplc="DCF67F44">
      <w:start w:val="6"/>
      <w:numFmt w:val="bullet"/>
      <w:lvlText w:val="※"/>
      <w:lvlJc w:val="left"/>
      <w:pPr>
        <w:ind w:left="360" w:hanging="360"/>
      </w:pPr>
      <w:rPr>
        <w:rFonts w:ascii="HGS教科書体" w:eastAsia="HGS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615BE"/>
    <w:multiLevelType w:val="hybridMultilevel"/>
    <w:tmpl w:val="7A20B01A"/>
    <w:lvl w:ilvl="0" w:tplc="D214E9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BE34AA"/>
    <w:multiLevelType w:val="hybridMultilevel"/>
    <w:tmpl w:val="12A2360E"/>
    <w:lvl w:ilvl="0" w:tplc="DC5EB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0957680">
    <w:abstractNumId w:val="1"/>
  </w:num>
  <w:num w:numId="2" w16cid:durableId="220136277">
    <w:abstractNumId w:val="3"/>
  </w:num>
  <w:num w:numId="3" w16cid:durableId="542640681">
    <w:abstractNumId w:val="0"/>
  </w:num>
  <w:num w:numId="4" w16cid:durableId="1290820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353D5"/>
    <w:rsid w:val="00043FE3"/>
    <w:rsid w:val="0008138B"/>
    <w:rsid w:val="000820E4"/>
    <w:rsid w:val="00086073"/>
    <w:rsid w:val="000B4525"/>
    <w:rsid w:val="000B4BA3"/>
    <w:rsid w:val="000B594F"/>
    <w:rsid w:val="00124EEE"/>
    <w:rsid w:val="00126674"/>
    <w:rsid w:val="00132A45"/>
    <w:rsid w:val="001B192B"/>
    <w:rsid w:val="001F65D8"/>
    <w:rsid w:val="00215E85"/>
    <w:rsid w:val="002346A8"/>
    <w:rsid w:val="00252DB5"/>
    <w:rsid w:val="002661B9"/>
    <w:rsid w:val="002675C7"/>
    <w:rsid w:val="00290D8B"/>
    <w:rsid w:val="002A4CE4"/>
    <w:rsid w:val="002B16D6"/>
    <w:rsid w:val="002E1F4F"/>
    <w:rsid w:val="002F382A"/>
    <w:rsid w:val="002F6DA9"/>
    <w:rsid w:val="0031728B"/>
    <w:rsid w:val="00327393"/>
    <w:rsid w:val="003D5A90"/>
    <w:rsid w:val="003F7D6F"/>
    <w:rsid w:val="00494D16"/>
    <w:rsid w:val="004A77DB"/>
    <w:rsid w:val="004E3753"/>
    <w:rsid w:val="004E6A24"/>
    <w:rsid w:val="00500D92"/>
    <w:rsid w:val="00531D01"/>
    <w:rsid w:val="0059393A"/>
    <w:rsid w:val="005942A2"/>
    <w:rsid w:val="005B0A83"/>
    <w:rsid w:val="005B5FA8"/>
    <w:rsid w:val="005D0215"/>
    <w:rsid w:val="005E2014"/>
    <w:rsid w:val="005E513D"/>
    <w:rsid w:val="00640035"/>
    <w:rsid w:val="006425C0"/>
    <w:rsid w:val="00652717"/>
    <w:rsid w:val="0065402E"/>
    <w:rsid w:val="00680B17"/>
    <w:rsid w:val="00696BE4"/>
    <w:rsid w:val="006A2C6E"/>
    <w:rsid w:val="006B1478"/>
    <w:rsid w:val="006C2EC4"/>
    <w:rsid w:val="006D241D"/>
    <w:rsid w:val="006E0B0F"/>
    <w:rsid w:val="006E3722"/>
    <w:rsid w:val="00742CD0"/>
    <w:rsid w:val="00747802"/>
    <w:rsid w:val="00760A25"/>
    <w:rsid w:val="007947DB"/>
    <w:rsid w:val="007A711E"/>
    <w:rsid w:val="007B7040"/>
    <w:rsid w:val="007C10D0"/>
    <w:rsid w:val="007D0794"/>
    <w:rsid w:val="007D09A6"/>
    <w:rsid w:val="007D7C10"/>
    <w:rsid w:val="007F0C1A"/>
    <w:rsid w:val="00805C62"/>
    <w:rsid w:val="008161E9"/>
    <w:rsid w:val="00847711"/>
    <w:rsid w:val="0085645C"/>
    <w:rsid w:val="008863C4"/>
    <w:rsid w:val="008C61DD"/>
    <w:rsid w:val="008D48C5"/>
    <w:rsid w:val="008D5E77"/>
    <w:rsid w:val="008E418D"/>
    <w:rsid w:val="008E6813"/>
    <w:rsid w:val="00931A2A"/>
    <w:rsid w:val="009555FD"/>
    <w:rsid w:val="0097641D"/>
    <w:rsid w:val="009A772D"/>
    <w:rsid w:val="00A4792B"/>
    <w:rsid w:val="00A97B7C"/>
    <w:rsid w:val="00AB78A2"/>
    <w:rsid w:val="00AD1061"/>
    <w:rsid w:val="00AD4FA4"/>
    <w:rsid w:val="00AF357A"/>
    <w:rsid w:val="00B11271"/>
    <w:rsid w:val="00B24C30"/>
    <w:rsid w:val="00B269DC"/>
    <w:rsid w:val="00B47C4C"/>
    <w:rsid w:val="00B63D92"/>
    <w:rsid w:val="00BE19FA"/>
    <w:rsid w:val="00BF25BD"/>
    <w:rsid w:val="00C01F53"/>
    <w:rsid w:val="00C12DAF"/>
    <w:rsid w:val="00C341B7"/>
    <w:rsid w:val="00C43246"/>
    <w:rsid w:val="00C45889"/>
    <w:rsid w:val="00C54034"/>
    <w:rsid w:val="00C611A3"/>
    <w:rsid w:val="00C668C7"/>
    <w:rsid w:val="00C746B0"/>
    <w:rsid w:val="00C77A0C"/>
    <w:rsid w:val="00CC459B"/>
    <w:rsid w:val="00CD51AC"/>
    <w:rsid w:val="00CF0FC2"/>
    <w:rsid w:val="00D7235B"/>
    <w:rsid w:val="00DB4EFA"/>
    <w:rsid w:val="00DC400E"/>
    <w:rsid w:val="00DE5B03"/>
    <w:rsid w:val="00E06F14"/>
    <w:rsid w:val="00E11247"/>
    <w:rsid w:val="00E67363"/>
    <w:rsid w:val="00E71829"/>
    <w:rsid w:val="00E8579A"/>
    <w:rsid w:val="00E97113"/>
    <w:rsid w:val="00EA1FB0"/>
    <w:rsid w:val="00EB7C5D"/>
    <w:rsid w:val="00EE0805"/>
    <w:rsid w:val="00F1190F"/>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126674"/>
  </w:style>
  <w:style w:type="paragraph" w:styleId="a4">
    <w:name w:val="header"/>
    <w:basedOn w:val="a"/>
    <w:link w:val="a5"/>
    <w:uiPriority w:val="99"/>
    <w:unhideWhenUsed/>
    <w:rsid w:val="00C45889"/>
    <w:pPr>
      <w:tabs>
        <w:tab w:val="center" w:pos="4252"/>
        <w:tab w:val="right" w:pos="8504"/>
      </w:tabs>
      <w:snapToGrid w:val="0"/>
    </w:pPr>
  </w:style>
  <w:style w:type="character" w:customStyle="1" w:styleId="a5">
    <w:name w:val="ヘッダー (文字)"/>
    <w:basedOn w:val="a0"/>
    <w:link w:val="a4"/>
    <w:uiPriority w:val="99"/>
    <w:rsid w:val="00C45889"/>
  </w:style>
  <w:style w:type="paragraph" w:styleId="a6">
    <w:name w:val="footer"/>
    <w:basedOn w:val="a"/>
    <w:link w:val="a7"/>
    <w:uiPriority w:val="99"/>
    <w:unhideWhenUsed/>
    <w:rsid w:val="00C45889"/>
    <w:pPr>
      <w:tabs>
        <w:tab w:val="center" w:pos="4252"/>
        <w:tab w:val="right" w:pos="8504"/>
      </w:tabs>
      <w:snapToGrid w:val="0"/>
    </w:pPr>
  </w:style>
  <w:style w:type="character" w:customStyle="1" w:styleId="a7">
    <w:name w:val="フッター (文字)"/>
    <w:basedOn w:val="a0"/>
    <w:link w:val="a6"/>
    <w:uiPriority w:val="99"/>
    <w:rsid w:val="00C45889"/>
  </w:style>
  <w:style w:type="paragraph" w:styleId="a8">
    <w:name w:val="List Paragraph"/>
    <w:basedOn w:val="a"/>
    <w:uiPriority w:val="34"/>
    <w:qFormat/>
    <w:rsid w:val="007947DB"/>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 w:id="21030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EB7-CBA0-44DE-9B4C-E8E97037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71</Words>
  <Characters>14089</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umiko Fukuda</cp:lastModifiedBy>
  <cp:revision>3</cp:revision>
  <dcterms:created xsi:type="dcterms:W3CDTF">2023-11-30T07:52:00Z</dcterms:created>
  <dcterms:modified xsi:type="dcterms:W3CDTF">2023-12-01T08:02:00Z</dcterms:modified>
</cp:coreProperties>
</file>